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51" w:rsidRPr="006A7280" w:rsidRDefault="00D778E0" w:rsidP="00D778E0">
      <w:pPr>
        <w:jc w:val="center"/>
        <w:rPr>
          <w:rFonts w:ascii="Arial" w:hAnsi="Arial" w:cs="Arial"/>
          <w:sz w:val="48"/>
          <w:szCs w:val="48"/>
          <w:lang w:val="en-ID"/>
        </w:rPr>
      </w:pPr>
      <w:bookmarkStart w:id="0" w:name="_top"/>
      <w:bookmarkEnd w:id="0"/>
      <w:r w:rsidRPr="006A7280">
        <w:rPr>
          <w:rFonts w:ascii="Arial" w:hAnsi="Arial" w:cs="Arial"/>
          <w:sz w:val="48"/>
          <w:szCs w:val="48"/>
          <w:lang w:val="en-ID"/>
        </w:rPr>
        <w:t xml:space="preserve">USER MANUAL </w:t>
      </w:r>
      <w:r w:rsidR="00A55F0D" w:rsidRPr="006A7280">
        <w:rPr>
          <w:rFonts w:ascii="Arial" w:hAnsi="Arial" w:cs="Arial"/>
          <w:sz w:val="48"/>
          <w:szCs w:val="48"/>
          <w:lang w:val="en-ID"/>
        </w:rPr>
        <w:t>TAX APPS</w:t>
      </w:r>
    </w:p>
    <w:p w:rsidR="00D778E0" w:rsidRPr="006A7280" w:rsidRDefault="00D778E0" w:rsidP="00D778E0">
      <w:pPr>
        <w:jc w:val="center"/>
        <w:rPr>
          <w:rFonts w:ascii="Times New Roman" w:hAnsi="Times New Roman" w:cs="Times New Roman"/>
          <w:sz w:val="48"/>
          <w:szCs w:val="48"/>
          <w:lang w:val="en-ID"/>
        </w:rPr>
      </w:pPr>
    </w:p>
    <w:p w:rsidR="00D778E0" w:rsidRPr="006A7280" w:rsidRDefault="00D778E0" w:rsidP="00D778E0">
      <w:pPr>
        <w:jc w:val="center"/>
        <w:rPr>
          <w:rFonts w:ascii="Times New Roman" w:hAnsi="Times New Roman" w:cs="Times New Roman"/>
          <w:sz w:val="48"/>
          <w:szCs w:val="48"/>
          <w:lang w:val="en-ID"/>
        </w:rPr>
      </w:pPr>
    </w:p>
    <w:p w:rsidR="00D778E0" w:rsidRPr="006A7280" w:rsidRDefault="00D778E0" w:rsidP="00D778E0">
      <w:pPr>
        <w:jc w:val="center"/>
        <w:rPr>
          <w:rFonts w:ascii="Times New Roman" w:hAnsi="Times New Roman" w:cs="Times New Roman"/>
          <w:sz w:val="48"/>
          <w:szCs w:val="48"/>
          <w:lang w:val="en-ID"/>
        </w:rPr>
      </w:pPr>
    </w:p>
    <w:p w:rsidR="00D778E0" w:rsidRPr="006A7280" w:rsidRDefault="00D778E0" w:rsidP="00D778E0">
      <w:pPr>
        <w:jc w:val="center"/>
        <w:rPr>
          <w:rFonts w:ascii="Times New Roman" w:hAnsi="Times New Roman" w:cs="Times New Roman"/>
          <w:noProof/>
          <w:sz w:val="48"/>
          <w:szCs w:val="48"/>
          <w:lang w:eastAsia="en-GB"/>
        </w:rPr>
      </w:pPr>
      <w:r w:rsidRPr="006A7280">
        <w:rPr>
          <w:rFonts w:ascii="Times New Roman" w:hAnsi="Times New Roman" w:cs="Times New Roman"/>
          <w:noProof/>
          <w:sz w:val="48"/>
          <w:szCs w:val="48"/>
          <w:lang w:eastAsia="en-GB"/>
        </w:rPr>
        <w:drawing>
          <wp:inline distT="0" distB="0" distL="0" distR="0" wp14:anchorId="1BDD071F" wp14:editId="0967023D">
            <wp:extent cx="5052132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gung seday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529" cy="26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E0" w:rsidRPr="006A7280" w:rsidRDefault="00D778E0" w:rsidP="00D778E0">
      <w:pPr>
        <w:jc w:val="center"/>
        <w:rPr>
          <w:rFonts w:ascii="Times New Roman" w:hAnsi="Times New Roman" w:cs="Times New Roman"/>
          <w:noProof/>
          <w:sz w:val="48"/>
          <w:szCs w:val="48"/>
          <w:lang w:eastAsia="en-GB"/>
        </w:rPr>
      </w:pPr>
    </w:p>
    <w:p w:rsidR="001529CC" w:rsidRPr="00774C5D" w:rsidRDefault="00212528" w:rsidP="001506FB">
      <w:pPr>
        <w:rPr>
          <w:rFonts w:ascii="Times New Roman" w:hAnsi="Times New Roman" w:cs="Times New Roman"/>
          <w:noProof/>
          <w:sz w:val="16"/>
          <w:szCs w:val="16"/>
          <w:lang w:eastAsia="en-GB"/>
        </w:rPr>
      </w:pPr>
      <w:r w:rsidRPr="00C9402E">
        <w:rPr>
          <w:rFonts w:ascii="Times New Roman" w:hAnsi="Times New Roman" w:cs="Times New Roman"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173A5631" wp14:editId="34095D22">
                <wp:simplePos x="0" y="0"/>
                <wp:positionH relativeFrom="margin">
                  <wp:align>left</wp:align>
                </wp:positionH>
                <wp:positionV relativeFrom="paragraph">
                  <wp:posOffset>3054985</wp:posOffset>
                </wp:positionV>
                <wp:extent cx="1924050" cy="266700"/>
                <wp:effectExtent l="0" t="0" r="0" b="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928" w:rsidRDefault="00D54928" w:rsidP="00212528">
                            <w:proofErr w:type="gramStart"/>
                            <w:r>
                              <w:t>IT</w:t>
                            </w:r>
                            <w:proofErr w:type="gramEnd"/>
                            <w:r>
                              <w:t xml:space="preserve"> Applications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A5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0.55pt;width:151.5pt;height:21pt;z-index:251953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" stroked="f">
                <v:textbox>
                  <w:txbxContent>
                    <w:p w:rsidR="00D54928" w:rsidRDefault="00D54928" w:rsidP="00212528">
                      <w:proofErr w:type="gramStart"/>
                      <w:r>
                        <w:t>IT</w:t>
                      </w:r>
                      <w:proofErr w:type="gramEnd"/>
                      <w:r>
                        <w:t xml:space="preserve"> Applications 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0269" w:rsidRPr="006A7280">
        <w:rPr>
          <w:rFonts w:ascii="Times New Roman" w:hAnsi="Times New Roman" w:cs="Times New Roman"/>
          <w:noProof/>
          <w:sz w:val="48"/>
          <w:szCs w:val="48"/>
          <w:lang w:eastAsia="en-GB"/>
        </w:rPr>
        <w:br w:type="page"/>
      </w:r>
      <w:r w:rsidR="00774C5D">
        <w:rPr>
          <w:rFonts w:ascii="Times New Roman" w:hAnsi="Times New Roman" w:cs="Times New Roman"/>
          <w:noProof/>
          <w:sz w:val="16"/>
          <w:szCs w:val="16"/>
          <w:lang w:eastAsia="en-GB"/>
        </w:rPr>
        <w:lastRenderedPageBreak/>
        <w:t>try</w:t>
      </w:r>
      <w:bookmarkStart w:id="1" w:name="_GoBack"/>
      <w:bookmarkEnd w:id="1"/>
    </w:p>
    <w:p w:rsidR="001529CC" w:rsidRPr="001529CC" w:rsidRDefault="001529CC" w:rsidP="001506FB">
      <w:pPr>
        <w:rPr>
          <w:rFonts w:ascii="Times New Roman" w:hAnsi="Times New Roman" w:cs="Times New Roman"/>
          <w:noProof/>
          <w:sz w:val="20"/>
          <w:szCs w:val="20"/>
          <w:lang w:eastAsia="en-GB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n-GB"/>
        </w:rPr>
        <w:id w:val="13539240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A601C" w:rsidRPr="001529CC" w:rsidRDefault="006A601C" w:rsidP="006A601C">
          <w:pPr>
            <w:pStyle w:val="TOCHeading"/>
            <w:jc w:val="center"/>
            <w:rPr>
              <w:rFonts w:ascii="Arial" w:hAnsi="Arial" w:cs="Arial"/>
              <w:b/>
              <w:color w:val="auto"/>
              <w:sz w:val="20"/>
              <w:szCs w:val="20"/>
              <w:u w:val="single"/>
            </w:rPr>
          </w:pPr>
          <w:r w:rsidRPr="001529CC">
            <w:rPr>
              <w:rFonts w:ascii="Arial" w:hAnsi="Arial" w:cs="Arial"/>
              <w:b/>
              <w:color w:val="auto"/>
              <w:sz w:val="20"/>
              <w:szCs w:val="20"/>
              <w:u w:val="single"/>
            </w:rPr>
            <w:t>DAFTAR ISI</w:t>
          </w:r>
        </w:p>
        <w:p w:rsidR="008B5213" w:rsidRDefault="00567C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rFonts w:ascii="Arial" w:hAnsi="Arial" w:cs="Arial"/>
              <w:bCs/>
              <w:noProof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Cs/>
              <w:noProof/>
              <w:sz w:val="20"/>
              <w:szCs w:val="20"/>
            </w:rPr>
            <w:instrText xml:space="preserve"> TOC \o "1-4" \h \z \u </w:instrText>
          </w:r>
          <w:r>
            <w:rPr>
              <w:rFonts w:ascii="Arial" w:hAnsi="Arial" w:cs="Arial"/>
              <w:bCs/>
              <w:noProof/>
              <w:sz w:val="20"/>
              <w:szCs w:val="20"/>
            </w:rPr>
            <w:fldChar w:fldCharType="separate"/>
          </w:r>
          <w:hyperlink w:anchor="_Toc8649707" w:history="1"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I.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TUJUAN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07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08" w:history="1"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II.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ISI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08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09" w:history="1"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1.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MASTER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09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0" w:history="1">
            <w:r w:rsidR="008B5213" w:rsidRPr="00755FF7">
              <w:rPr>
                <w:rStyle w:val="Hyperlink"/>
                <w:b/>
                <w:noProof/>
                <w:lang w:val="en-ID"/>
              </w:rPr>
              <w:t>1.1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BANK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0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1" w:history="1">
            <w:r w:rsidR="008B5213" w:rsidRPr="008B5213">
              <w:rPr>
                <w:rStyle w:val="Hyperlink"/>
                <w:noProof/>
                <w:lang w:val="en-ID"/>
              </w:rPr>
              <w:t>1.1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NEW MASTER BANK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1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2" w:history="1">
            <w:r w:rsidR="008B5213" w:rsidRPr="008B5213">
              <w:rPr>
                <w:rStyle w:val="Hyperlink"/>
                <w:noProof/>
                <w:lang w:val="en-ID"/>
              </w:rPr>
              <w:t>1.1.2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MODIFIKASI MASTER BANK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2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3" w:history="1">
            <w:r w:rsidR="008B5213" w:rsidRPr="008B5213">
              <w:rPr>
                <w:rStyle w:val="Hyperlink"/>
                <w:noProof/>
                <w:lang w:val="en-ID"/>
              </w:rPr>
              <w:t>1.1.3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DELETE MASTER BANK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3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4" w:history="1">
            <w:r w:rsidR="008B5213" w:rsidRPr="00755FF7">
              <w:rPr>
                <w:rStyle w:val="Hyperlink"/>
                <w:b/>
                <w:noProof/>
                <w:lang w:val="en-ID"/>
              </w:rPr>
              <w:t>1.2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COA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4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5" w:history="1">
            <w:r w:rsidR="008B5213" w:rsidRPr="008B5213">
              <w:rPr>
                <w:rStyle w:val="Hyperlink"/>
                <w:noProof/>
                <w:lang w:val="en-ID"/>
              </w:rPr>
              <w:t>1.2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NEW MASTER COA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5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6" w:history="1">
            <w:r w:rsidR="008B5213" w:rsidRPr="008B5213">
              <w:rPr>
                <w:rStyle w:val="Hyperlink"/>
                <w:noProof/>
                <w:lang w:val="en-ID"/>
              </w:rPr>
              <w:t>1.2.2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MODIFIKASI MASTER COA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6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7" w:history="1">
            <w:r w:rsidR="008B5213" w:rsidRPr="008B5213">
              <w:rPr>
                <w:rStyle w:val="Hyperlink"/>
                <w:noProof/>
                <w:lang w:val="en-ID"/>
              </w:rPr>
              <w:t>1.2.3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DELETE MASTER COA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7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8" w:history="1">
            <w:r w:rsidR="008B5213" w:rsidRPr="00755FF7">
              <w:rPr>
                <w:rStyle w:val="Hyperlink"/>
                <w:b/>
                <w:noProof/>
                <w:lang w:val="en-ID"/>
              </w:rPr>
              <w:t>1.3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COMPANY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8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9" w:history="1">
            <w:r w:rsidR="008B5213" w:rsidRPr="008B5213">
              <w:rPr>
                <w:rStyle w:val="Hyperlink"/>
                <w:noProof/>
                <w:lang w:val="en-ID"/>
              </w:rPr>
              <w:t>1.3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NEW MASTER COMPANY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9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0" w:history="1">
            <w:r w:rsidR="008B5213" w:rsidRPr="008B5213">
              <w:rPr>
                <w:rStyle w:val="Hyperlink"/>
                <w:noProof/>
                <w:lang w:val="en-ID"/>
              </w:rPr>
              <w:t>1.3.2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MODIFIKASI MASTER COMPANY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0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1" w:history="1">
            <w:r w:rsidR="008B5213" w:rsidRPr="008B5213">
              <w:rPr>
                <w:rStyle w:val="Hyperlink"/>
                <w:noProof/>
                <w:lang w:val="en-ID"/>
              </w:rPr>
              <w:t>1.3.3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DELETE MASTER COMPANY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1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2" w:history="1">
            <w:r w:rsidR="008B5213" w:rsidRPr="00755FF7">
              <w:rPr>
                <w:rStyle w:val="Hyperlink"/>
                <w:b/>
                <w:noProof/>
                <w:lang w:val="en-ID"/>
              </w:rPr>
              <w:t>1.4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CUSTOMER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2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3" w:history="1">
            <w:r w:rsidR="008B5213" w:rsidRPr="008B5213">
              <w:rPr>
                <w:rStyle w:val="Hyperlink"/>
                <w:noProof/>
                <w:lang w:val="en-ID"/>
              </w:rPr>
              <w:t>1.4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NEW MASTER CUSTOMER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3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4" w:history="1">
            <w:r w:rsidR="008B5213" w:rsidRPr="008B5213">
              <w:rPr>
                <w:rStyle w:val="Hyperlink"/>
                <w:noProof/>
                <w:lang w:val="en-ID"/>
              </w:rPr>
              <w:t>1.4.2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MODIFIKASI MASTER CUSTOMER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4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5" w:history="1">
            <w:r w:rsidR="008B5213" w:rsidRPr="008B5213">
              <w:rPr>
                <w:rStyle w:val="Hyperlink"/>
                <w:noProof/>
                <w:lang w:val="en-ID"/>
              </w:rPr>
              <w:t>1.4.3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DELETE MASTER CUSTOMER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5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6" w:history="1">
            <w:r w:rsidR="008B5213" w:rsidRPr="00755FF7">
              <w:rPr>
                <w:rStyle w:val="Hyperlink"/>
                <w:b/>
                <w:noProof/>
                <w:lang w:val="en-ID"/>
              </w:rPr>
              <w:t>1.5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DOC PREFIX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6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7" w:history="1">
            <w:r w:rsidR="008B5213" w:rsidRPr="008B5213">
              <w:rPr>
                <w:rStyle w:val="Hyperlink"/>
                <w:noProof/>
                <w:lang w:val="en-ID"/>
              </w:rPr>
              <w:t>1.5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NEW DOC PREFIX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7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8" w:history="1">
            <w:r w:rsidR="008B5213" w:rsidRPr="008B5213">
              <w:rPr>
                <w:rStyle w:val="Hyperlink"/>
                <w:noProof/>
                <w:lang w:val="en-ID"/>
              </w:rPr>
              <w:t>1.5.2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MODIFIKASI DOC PREFIX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8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9" w:history="1">
            <w:r w:rsidR="008B5213" w:rsidRPr="008B5213">
              <w:rPr>
                <w:rStyle w:val="Hyperlink"/>
                <w:noProof/>
                <w:lang w:val="en-ID"/>
              </w:rPr>
              <w:t>1.5.3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DELETE DOC PREFIX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9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0" w:history="1">
            <w:r w:rsidR="008B5213" w:rsidRPr="00755FF7">
              <w:rPr>
                <w:rStyle w:val="Hyperlink"/>
                <w:b/>
                <w:noProof/>
                <w:lang w:val="en-ID"/>
              </w:rPr>
              <w:t>1.6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PROJEC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0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1" w:history="1">
            <w:r w:rsidR="008B5213" w:rsidRPr="008B5213">
              <w:rPr>
                <w:rStyle w:val="Hyperlink"/>
                <w:noProof/>
                <w:lang w:val="en-ID"/>
              </w:rPr>
              <w:t>1.6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NEW MASTER PROJEC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1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2" w:history="1">
            <w:r w:rsidR="008B5213" w:rsidRPr="008B5213">
              <w:rPr>
                <w:rStyle w:val="Hyperlink"/>
                <w:noProof/>
                <w:lang w:val="en-ID"/>
              </w:rPr>
              <w:t>1.6.2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MODIFIKASI MASTER PROJEC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2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3" w:history="1">
            <w:r w:rsidR="008B5213" w:rsidRPr="008B5213">
              <w:rPr>
                <w:rStyle w:val="Hyperlink"/>
                <w:noProof/>
                <w:lang w:val="en-ID"/>
              </w:rPr>
              <w:t>1.6.3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DELETE MASTER PROJEC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3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4" w:history="1">
            <w:r w:rsidR="008B5213" w:rsidRPr="00755FF7">
              <w:rPr>
                <w:rStyle w:val="Hyperlink"/>
                <w:b/>
                <w:noProof/>
                <w:lang w:val="en-ID"/>
              </w:rPr>
              <w:t>1.7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UNI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4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5" w:history="1">
            <w:r w:rsidR="008B5213" w:rsidRPr="008B5213">
              <w:rPr>
                <w:rStyle w:val="Hyperlink"/>
                <w:noProof/>
                <w:lang w:val="en-ID"/>
              </w:rPr>
              <w:t>1.7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NEW MASTER UNI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5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6" w:history="1">
            <w:r w:rsidR="008B5213" w:rsidRPr="008B5213">
              <w:rPr>
                <w:rStyle w:val="Hyperlink"/>
                <w:noProof/>
                <w:lang w:val="en-ID"/>
              </w:rPr>
              <w:t>1.7.2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MODIFIKASI MASTER UNI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6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7" w:history="1">
            <w:r w:rsidR="008B5213" w:rsidRPr="008B5213">
              <w:rPr>
                <w:rStyle w:val="Hyperlink"/>
                <w:noProof/>
                <w:lang w:val="en-ID"/>
              </w:rPr>
              <w:t>1.7.3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DELETE MASTER UNI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7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8" w:history="1"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2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TRANSACTION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8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9" w:history="1">
            <w:r w:rsidR="008B5213" w:rsidRPr="00755FF7">
              <w:rPr>
                <w:rStyle w:val="Hyperlink"/>
                <w:b/>
                <w:noProof/>
                <w:lang w:val="en-ID"/>
              </w:rPr>
              <w:t>2.1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JOURNAL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9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0" w:history="1">
            <w:r w:rsidR="008B5213" w:rsidRPr="008B5213">
              <w:rPr>
                <w:rStyle w:val="Hyperlink"/>
                <w:noProof/>
                <w:lang w:val="en-ID"/>
              </w:rPr>
              <w:t>2.1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VIEW JOURNAL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0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1" w:history="1">
            <w:r w:rsidR="008B5213" w:rsidRPr="008B5213">
              <w:rPr>
                <w:rStyle w:val="Hyperlink"/>
                <w:noProof/>
                <w:lang w:val="en-ID"/>
              </w:rPr>
              <w:t>2.1.2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MEMBUAT JOURNAL BARU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1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2" w:history="1">
            <w:r w:rsidR="008B5213" w:rsidRPr="00755FF7">
              <w:rPr>
                <w:rStyle w:val="Hyperlink"/>
                <w:b/>
                <w:noProof/>
                <w:lang w:val="en-ID"/>
              </w:rPr>
              <w:t>2.2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RESERVATION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2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3" w:history="1">
            <w:r w:rsidR="008B5213" w:rsidRPr="008B5213">
              <w:rPr>
                <w:rStyle w:val="Hyperlink"/>
                <w:noProof/>
                <w:lang w:val="en-ID"/>
              </w:rPr>
              <w:t>2.2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MEMBUAT RESERVATION BARU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3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4" w:history="1">
            <w:r w:rsidR="008B5213" w:rsidRPr="008B5213">
              <w:rPr>
                <w:rStyle w:val="Hyperlink"/>
                <w:noProof/>
                <w:lang w:val="en-ID"/>
              </w:rPr>
              <w:t>2.2.2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VIEW RESERVATION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4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5" w:history="1"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3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INQUIRY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5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6" w:history="1">
            <w:r w:rsidR="008B5213" w:rsidRPr="00755FF7">
              <w:rPr>
                <w:rStyle w:val="Hyperlink"/>
                <w:b/>
                <w:noProof/>
                <w:lang w:val="en-ID"/>
              </w:rPr>
              <w:t>3.1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REKAP CHANGES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6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7" w:history="1">
            <w:r w:rsidR="008B5213" w:rsidRPr="008B5213">
              <w:rPr>
                <w:rStyle w:val="Hyperlink"/>
                <w:noProof/>
                <w:lang w:val="en-ID"/>
              </w:rPr>
              <w:t>3.1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CARA MENGGUNAKAN REKAP CHANGES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7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8" w:history="1">
            <w:r w:rsidR="008B5213" w:rsidRPr="00755FF7">
              <w:rPr>
                <w:rStyle w:val="Hyperlink"/>
                <w:b/>
                <w:noProof/>
                <w:lang w:val="en-ID"/>
              </w:rPr>
              <w:t>3.2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TRIAL BALANCE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8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9" w:history="1">
            <w:r w:rsidR="008B5213" w:rsidRPr="008B5213">
              <w:rPr>
                <w:rStyle w:val="Hyperlink"/>
                <w:noProof/>
                <w:lang w:val="en-ID"/>
              </w:rPr>
              <w:t>3.2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CARA MENGGUNAKAN TRIAL BALANCE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9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50" w:history="1">
            <w:r w:rsidR="008B5213" w:rsidRPr="00755FF7">
              <w:rPr>
                <w:rStyle w:val="Hyperlink"/>
                <w:b/>
                <w:noProof/>
                <w:lang w:val="en-ID"/>
              </w:rPr>
              <w:t>3.3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SPD (Sales Progres Detail)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50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51" w:history="1">
            <w:r w:rsidR="008B5213" w:rsidRPr="008B5213">
              <w:rPr>
                <w:rStyle w:val="Hyperlink"/>
                <w:noProof/>
                <w:lang w:val="en-ID"/>
              </w:rPr>
              <w:t>3.3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CARA PENGGUNAAN SPD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51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52" w:history="1">
            <w:r w:rsidR="008B5213" w:rsidRPr="00755FF7">
              <w:rPr>
                <w:rStyle w:val="Hyperlink"/>
                <w:b/>
                <w:noProof/>
                <w:lang w:val="en-ID"/>
              </w:rPr>
              <w:t>3.4</w:t>
            </w:r>
            <w:r w:rsidR="008B5213" w:rsidRPr="00755FF7">
              <w:rPr>
                <w:rStyle w:val="Hyperlink"/>
                <w:rFonts w:cs="Times New Roman"/>
                <w:noProof/>
                <w:lang w:val="en-ID"/>
              </w:rPr>
              <w:t xml:space="preserve">   </w:t>
            </w:r>
            <w:r w:rsidR="008B5213" w:rsidRPr="00755FF7">
              <w:rPr>
                <w:rStyle w:val="Hyperlink"/>
                <w:rFonts w:cs="Arial"/>
                <w:b/>
                <w:noProof/>
              </w:rPr>
              <w:t>LEDGER ACCOUN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52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53" w:history="1">
            <w:r w:rsidR="008B5213" w:rsidRPr="008B5213">
              <w:rPr>
                <w:rStyle w:val="Hyperlink"/>
                <w:noProof/>
                <w:lang w:val="en-ID"/>
              </w:rPr>
              <w:t>3.4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CARA PENGGUNAAN LEDGER ACCOUN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53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54" w:history="1">
            <w:r w:rsidR="008B5213" w:rsidRPr="00755FF7">
              <w:rPr>
                <w:rStyle w:val="Hyperlink"/>
                <w:b/>
                <w:noProof/>
                <w:lang w:val="en-ID"/>
              </w:rPr>
              <w:t>3.4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MR X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54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2F7D49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55" w:history="1">
            <w:r w:rsidR="008B5213" w:rsidRPr="008B5213">
              <w:rPr>
                <w:rStyle w:val="Hyperlink"/>
                <w:noProof/>
                <w:lang w:val="en-ID"/>
              </w:rPr>
              <w:t>3.5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CARA PENGGUNAAN MR. X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55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6A601C" w:rsidRPr="006A7280" w:rsidRDefault="00567C2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Cs/>
              <w:noProof/>
              <w:sz w:val="20"/>
              <w:szCs w:val="20"/>
            </w:rPr>
            <w:fldChar w:fldCharType="end"/>
          </w:r>
        </w:p>
      </w:sdtContent>
    </w:sdt>
    <w:p w:rsidR="00BC6AB9" w:rsidRPr="006A7280" w:rsidRDefault="006A601C" w:rsidP="001506FB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6A7280">
        <w:rPr>
          <w:rFonts w:ascii="Arial" w:hAnsi="Arial" w:cs="Arial"/>
          <w:b/>
          <w:noProof/>
          <w:sz w:val="20"/>
          <w:szCs w:val="20"/>
          <w:lang w:eastAsia="en-GB"/>
        </w:rPr>
        <w:t>Note : Pilih Judul yang di Tuju</w:t>
      </w:r>
    </w:p>
    <w:p w:rsidR="006A601C" w:rsidRPr="006A7280" w:rsidRDefault="006A601C" w:rsidP="001506FB">
      <w:pPr>
        <w:rPr>
          <w:rFonts w:ascii="Arial" w:hAnsi="Arial" w:cs="Arial"/>
          <w:noProof/>
          <w:sz w:val="20"/>
          <w:szCs w:val="20"/>
          <w:lang w:eastAsia="en-GB"/>
        </w:rPr>
      </w:pPr>
    </w:p>
    <w:p w:rsidR="006A601C" w:rsidRPr="006A7280" w:rsidRDefault="006A601C" w:rsidP="001506FB">
      <w:pPr>
        <w:rPr>
          <w:rFonts w:ascii="Times New Roman" w:hAnsi="Times New Roman" w:cs="Times New Roman"/>
          <w:noProof/>
          <w:sz w:val="48"/>
          <w:szCs w:val="48"/>
          <w:lang w:eastAsia="en-GB"/>
        </w:rPr>
      </w:pPr>
    </w:p>
    <w:p w:rsidR="006A601C" w:rsidRDefault="006A601C" w:rsidP="001506FB">
      <w:pPr>
        <w:rPr>
          <w:rFonts w:ascii="Times New Roman" w:hAnsi="Times New Roman" w:cs="Times New Roman"/>
          <w:noProof/>
          <w:sz w:val="48"/>
          <w:szCs w:val="48"/>
          <w:lang w:eastAsia="en-GB"/>
        </w:rPr>
      </w:pPr>
    </w:p>
    <w:p w:rsidR="00982BD2" w:rsidRDefault="00982BD2" w:rsidP="001506FB">
      <w:pPr>
        <w:rPr>
          <w:rFonts w:ascii="Times New Roman" w:hAnsi="Times New Roman" w:cs="Times New Roman"/>
          <w:noProof/>
          <w:sz w:val="48"/>
          <w:szCs w:val="48"/>
          <w:lang w:eastAsia="en-GB"/>
        </w:rPr>
      </w:pPr>
    </w:p>
    <w:p w:rsidR="00982BD2" w:rsidRDefault="00982BD2" w:rsidP="001506FB">
      <w:pPr>
        <w:rPr>
          <w:rFonts w:ascii="Times New Roman" w:hAnsi="Times New Roman" w:cs="Times New Roman"/>
          <w:noProof/>
          <w:sz w:val="48"/>
          <w:szCs w:val="48"/>
          <w:lang w:eastAsia="en-GB"/>
        </w:rPr>
      </w:pPr>
    </w:p>
    <w:p w:rsidR="00567C29" w:rsidRDefault="00567C29" w:rsidP="001506FB">
      <w:pPr>
        <w:rPr>
          <w:rFonts w:ascii="Times New Roman" w:hAnsi="Times New Roman" w:cs="Times New Roman"/>
          <w:noProof/>
          <w:sz w:val="48"/>
          <w:szCs w:val="48"/>
          <w:lang w:eastAsia="en-GB"/>
        </w:rPr>
      </w:pPr>
    </w:p>
    <w:p w:rsidR="00982BD2" w:rsidRPr="006A7280" w:rsidRDefault="00982BD2" w:rsidP="001506FB">
      <w:pPr>
        <w:rPr>
          <w:rFonts w:ascii="Times New Roman" w:hAnsi="Times New Roman" w:cs="Times New Roman"/>
          <w:noProof/>
          <w:sz w:val="48"/>
          <w:szCs w:val="48"/>
          <w:lang w:eastAsia="en-GB"/>
        </w:rPr>
      </w:pPr>
    </w:p>
    <w:p w:rsidR="00852822" w:rsidRPr="002E16E1" w:rsidRDefault="00C82DB9" w:rsidP="00852822">
      <w:pPr>
        <w:pStyle w:val="Heading1"/>
        <w:numPr>
          <w:ilvl w:val="0"/>
          <w:numId w:val="4"/>
        </w:numPr>
        <w:ind w:left="709"/>
        <w:rPr>
          <w:rFonts w:ascii="Arial" w:hAnsi="Arial" w:cs="Arial"/>
          <w:b/>
          <w:sz w:val="20"/>
          <w:szCs w:val="20"/>
          <w:lang w:val="en-ID"/>
        </w:rPr>
      </w:pPr>
      <w:bookmarkStart w:id="2" w:name="_TUJUAN"/>
      <w:bookmarkStart w:id="3" w:name="_Toc8649707"/>
      <w:bookmarkEnd w:id="2"/>
      <w:r w:rsidRPr="002E16E1">
        <w:rPr>
          <w:rFonts w:ascii="Arial" w:hAnsi="Arial" w:cs="Arial"/>
          <w:b/>
          <w:sz w:val="20"/>
          <w:szCs w:val="20"/>
          <w:lang w:val="en-ID"/>
        </w:rPr>
        <w:lastRenderedPageBreak/>
        <w:t>TUJUAN</w:t>
      </w:r>
      <w:bookmarkEnd w:id="3"/>
    </w:p>
    <w:p w:rsidR="00852822" w:rsidRPr="006A7280" w:rsidRDefault="001506FB" w:rsidP="00F60497">
      <w:pPr>
        <w:spacing w:line="360" w:lineRule="auto"/>
        <w:ind w:left="709" w:right="-755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Tax</w:t>
      </w:r>
      <w:r w:rsidR="00852822" w:rsidRPr="006A7280">
        <w:rPr>
          <w:rFonts w:ascii="Arial" w:hAnsi="Arial" w:cs="Arial"/>
          <w:sz w:val="20"/>
          <w:szCs w:val="20"/>
          <w:lang w:val="en-ID"/>
        </w:rPr>
        <w:t xml:space="preserve"> Apps</w:t>
      </w:r>
      <w:r w:rsidR="00510130" w:rsidRPr="006A7280">
        <w:rPr>
          <w:rFonts w:ascii="Arial" w:hAnsi="Arial" w:cs="Arial"/>
          <w:sz w:val="20"/>
          <w:szCs w:val="20"/>
          <w:lang w:val="en-ID"/>
        </w:rPr>
        <w:t xml:space="preserve"> bertujuan </w:t>
      </w:r>
      <w:r w:rsidR="00AD74AD" w:rsidRPr="006A7280">
        <w:rPr>
          <w:rFonts w:ascii="Arial" w:hAnsi="Arial" w:cs="Arial"/>
          <w:sz w:val="20"/>
          <w:szCs w:val="20"/>
          <w:lang w:val="en-ID"/>
        </w:rPr>
        <w:t xml:space="preserve">untuk menyajikan data transaksi dalam ruang lingkup Agung Sedayu </w:t>
      </w:r>
      <w:r w:rsidR="00E021F3" w:rsidRPr="006A7280">
        <w:rPr>
          <w:rFonts w:ascii="Arial" w:hAnsi="Arial" w:cs="Arial"/>
          <w:sz w:val="20"/>
          <w:szCs w:val="20"/>
          <w:lang w:val="en-ID"/>
        </w:rPr>
        <w:t>Group</w:t>
      </w:r>
      <w:r w:rsidR="00BC6AB9" w:rsidRPr="006A7280">
        <w:rPr>
          <w:rFonts w:ascii="Arial" w:hAnsi="Arial" w:cs="Arial"/>
          <w:sz w:val="20"/>
          <w:szCs w:val="20"/>
          <w:lang w:val="en-ID"/>
        </w:rPr>
        <w:t>.</w:t>
      </w:r>
    </w:p>
    <w:p w:rsidR="003F0E0B" w:rsidRPr="002E16E1" w:rsidRDefault="00663E98" w:rsidP="006A601C">
      <w:pPr>
        <w:pStyle w:val="Heading1"/>
        <w:numPr>
          <w:ilvl w:val="0"/>
          <w:numId w:val="4"/>
        </w:numPr>
        <w:ind w:left="709" w:right="-1039"/>
        <w:jc w:val="both"/>
        <w:rPr>
          <w:rFonts w:ascii="Arial" w:hAnsi="Arial" w:cs="Arial"/>
          <w:b/>
          <w:sz w:val="20"/>
          <w:szCs w:val="20"/>
          <w:lang w:val="en-ID"/>
        </w:rPr>
      </w:pPr>
      <w:bookmarkStart w:id="4" w:name="_Toc8649708"/>
      <w:r w:rsidRPr="002E16E1">
        <w:rPr>
          <w:rFonts w:ascii="Arial" w:hAnsi="Arial" w:cs="Arial"/>
          <w:b/>
          <w:sz w:val="20"/>
          <w:szCs w:val="20"/>
          <w:lang w:val="en-ID"/>
        </w:rPr>
        <w:t>ISI</w:t>
      </w:r>
      <w:bookmarkEnd w:id="4"/>
    </w:p>
    <w:p w:rsidR="00626D42" w:rsidRPr="006A7280" w:rsidRDefault="00C947A1" w:rsidP="006A601C">
      <w:pPr>
        <w:spacing w:line="360" w:lineRule="auto"/>
        <w:ind w:left="709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Untuk memula</w:t>
      </w:r>
      <w:r w:rsidR="003F0E0B" w:rsidRPr="006A7280">
        <w:rPr>
          <w:rFonts w:ascii="Arial" w:hAnsi="Arial" w:cs="Arial"/>
          <w:sz w:val="20"/>
          <w:szCs w:val="20"/>
          <w:lang w:val="en-ID"/>
        </w:rPr>
        <w:t>i Tax Apps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kita membutuhkan browser</w:t>
      </w:r>
      <w:r w:rsidR="003F0E0B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E021F3" w:rsidRPr="006A7280">
        <w:rPr>
          <w:rFonts w:ascii="Arial" w:hAnsi="Arial" w:cs="Arial"/>
          <w:i/>
          <w:sz w:val="20"/>
          <w:szCs w:val="20"/>
          <w:lang w:val="en-ID"/>
        </w:rPr>
        <w:t>chrome</w:t>
      </w:r>
      <w:r w:rsidR="003F0E0B" w:rsidRPr="006A7280">
        <w:rPr>
          <w:rFonts w:ascii="Arial" w:hAnsi="Arial" w:cs="Arial"/>
          <w:sz w:val="20"/>
          <w:szCs w:val="20"/>
          <w:lang w:val="en-ID"/>
        </w:rPr>
        <w:t xml:space="preserve">, lalu ketik pada browser </w:t>
      </w:r>
      <w:r w:rsidR="009D2389" w:rsidRPr="006A7280">
        <w:rPr>
          <w:rFonts w:ascii="Arial" w:hAnsi="Arial" w:cs="Arial"/>
          <w:color w:val="FF0000"/>
          <w:sz w:val="20"/>
          <w:szCs w:val="20"/>
          <w:lang w:val="en-ID"/>
        </w:rPr>
        <w:t>http://192.168.23.30:4200</w:t>
      </w:r>
      <w:r w:rsidR="003F0E0B" w:rsidRPr="006A7280">
        <w:rPr>
          <w:rFonts w:ascii="Arial" w:hAnsi="Arial" w:cs="Arial"/>
          <w:color w:val="FF0000"/>
          <w:sz w:val="20"/>
          <w:szCs w:val="20"/>
          <w:lang w:val="en-ID"/>
        </w:rPr>
        <w:t xml:space="preserve"> </w:t>
      </w:r>
      <w:r w:rsidR="003F0E0B" w:rsidRPr="006A7280">
        <w:rPr>
          <w:rFonts w:ascii="Arial" w:hAnsi="Arial" w:cs="Arial"/>
          <w:sz w:val="20"/>
          <w:szCs w:val="20"/>
          <w:lang w:val="en-ID"/>
        </w:rPr>
        <w:t xml:space="preserve">masuk melalui login </w:t>
      </w:r>
      <w:r w:rsidR="009D2389" w:rsidRPr="006A7280">
        <w:rPr>
          <w:rFonts w:ascii="Arial" w:hAnsi="Arial" w:cs="Arial"/>
          <w:sz w:val="20"/>
          <w:szCs w:val="20"/>
          <w:lang w:val="en-ID"/>
        </w:rPr>
        <w:t xml:space="preserve">masing-masing user. </w:t>
      </w:r>
      <w:r w:rsidR="00852822" w:rsidRPr="006A7280">
        <w:rPr>
          <w:rFonts w:ascii="Arial" w:hAnsi="Arial" w:cs="Arial"/>
          <w:sz w:val="20"/>
          <w:szCs w:val="20"/>
          <w:lang w:val="en-ID"/>
        </w:rPr>
        <w:t>Setelah Login User wajib memilih PT</w:t>
      </w:r>
      <w:r w:rsidR="003949FA" w:rsidRPr="006A7280">
        <w:rPr>
          <w:rFonts w:ascii="Arial" w:hAnsi="Arial" w:cs="Arial"/>
          <w:sz w:val="20"/>
          <w:szCs w:val="20"/>
          <w:lang w:val="en-ID"/>
        </w:rPr>
        <w:t>/Project</w:t>
      </w:r>
      <w:r w:rsidR="00852822" w:rsidRPr="006A7280">
        <w:rPr>
          <w:rFonts w:ascii="Arial" w:hAnsi="Arial" w:cs="Arial"/>
          <w:sz w:val="20"/>
          <w:szCs w:val="20"/>
          <w:lang w:val="en-ID"/>
        </w:rPr>
        <w:t xml:space="preserve"> yang akan digunakan, seperti gambar </w:t>
      </w:r>
      <w:proofErr w:type="gramStart"/>
      <w:r w:rsidR="00852822" w:rsidRPr="006A7280">
        <w:rPr>
          <w:rFonts w:ascii="Arial" w:hAnsi="Arial" w:cs="Arial"/>
          <w:sz w:val="20"/>
          <w:szCs w:val="20"/>
          <w:lang w:val="en-ID"/>
        </w:rPr>
        <w:t>berikut :</w:t>
      </w:r>
      <w:proofErr w:type="gramEnd"/>
    </w:p>
    <w:p w:rsidR="00DB48C0" w:rsidRPr="006A7280" w:rsidRDefault="00852822" w:rsidP="006A601C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607169" cy="3267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mpilan Awal applikas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56" cy="326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5F" w:rsidRPr="006A7280" w:rsidRDefault="00395E5F" w:rsidP="00982BD2">
      <w:pPr>
        <w:spacing w:line="360" w:lineRule="auto"/>
        <w:ind w:left="709" w:right="-755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Tax App terdiri dari 3 menu utama yaitu Master, Transaction, Inquiry, berikut masing-masing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penjelasannya :</w:t>
      </w:r>
      <w:proofErr w:type="gramEnd"/>
    </w:p>
    <w:p w:rsidR="00663E98" w:rsidRPr="002E16E1" w:rsidRDefault="001E0668" w:rsidP="006A601C">
      <w:pPr>
        <w:pStyle w:val="Heading2"/>
        <w:numPr>
          <w:ilvl w:val="0"/>
          <w:numId w:val="7"/>
        </w:numPr>
        <w:ind w:left="709" w:right="-755"/>
        <w:rPr>
          <w:rFonts w:ascii="Arial" w:hAnsi="Arial" w:cs="Arial"/>
          <w:b/>
          <w:sz w:val="20"/>
          <w:szCs w:val="20"/>
          <w:lang w:val="en-ID"/>
        </w:rPr>
      </w:pPr>
      <w:bookmarkStart w:id="5" w:name="_Toc8649709"/>
      <w:r w:rsidRPr="002E16E1">
        <w:rPr>
          <w:rFonts w:ascii="Arial" w:hAnsi="Arial" w:cs="Arial"/>
          <w:b/>
          <w:sz w:val="20"/>
          <w:szCs w:val="20"/>
          <w:lang w:val="en-ID"/>
        </w:rPr>
        <w:t>MASTER</w:t>
      </w:r>
      <w:bookmarkEnd w:id="5"/>
    </w:p>
    <w:p w:rsidR="00663E98" w:rsidRPr="006A7280" w:rsidRDefault="009B01DD" w:rsidP="006A601C">
      <w:pPr>
        <w:spacing w:line="360" w:lineRule="auto"/>
        <w:ind w:left="709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B</w:t>
      </w:r>
      <w:r w:rsidR="00604B25" w:rsidRPr="006A7280">
        <w:rPr>
          <w:rFonts w:ascii="Arial" w:hAnsi="Arial" w:cs="Arial"/>
          <w:sz w:val="20"/>
          <w:szCs w:val="20"/>
          <w:lang w:val="en-ID"/>
        </w:rPr>
        <w:t>erisikan tampilan</w:t>
      </w:r>
      <w:r w:rsidR="00663E98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662F1B" w:rsidRPr="006A7280">
        <w:rPr>
          <w:rFonts w:ascii="Arial" w:hAnsi="Arial" w:cs="Arial"/>
          <w:sz w:val="20"/>
          <w:szCs w:val="20"/>
          <w:lang w:val="en-ID"/>
        </w:rPr>
        <w:t xml:space="preserve">master </w:t>
      </w:r>
      <w:r w:rsidR="00604B25" w:rsidRPr="006A7280">
        <w:rPr>
          <w:rFonts w:ascii="Arial" w:hAnsi="Arial" w:cs="Arial"/>
          <w:sz w:val="20"/>
          <w:szCs w:val="20"/>
          <w:lang w:val="en-ID"/>
        </w:rPr>
        <w:t xml:space="preserve">data </w:t>
      </w:r>
      <w:r w:rsidR="00662F1B" w:rsidRPr="006A7280">
        <w:rPr>
          <w:rFonts w:ascii="Arial" w:hAnsi="Arial" w:cs="Arial"/>
          <w:sz w:val="20"/>
          <w:szCs w:val="20"/>
          <w:lang w:val="en-ID"/>
        </w:rPr>
        <w:t xml:space="preserve">dalam </w:t>
      </w:r>
      <w:r w:rsidR="00395E5F" w:rsidRPr="006A7280">
        <w:rPr>
          <w:rFonts w:ascii="Arial" w:hAnsi="Arial" w:cs="Arial"/>
          <w:sz w:val="20"/>
          <w:szCs w:val="20"/>
          <w:lang w:val="en-ID"/>
        </w:rPr>
        <w:t>Tax Apps yang terdiri dari</w:t>
      </w:r>
      <w:r w:rsidR="00662F1B" w:rsidRPr="006A7280">
        <w:rPr>
          <w:rFonts w:ascii="Arial" w:hAnsi="Arial" w:cs="Arial"/>
          <w:sz w:val="20"/>
          <w:szCs w:val="20"/>
          <w:lang w:val="en-ID"/>
        </w:rPr>
        <w:t xml:space="preserve"> Bank, COA, Company, Customer, Doc Prefix, Project, </w:t>
      </w:r>
      <w:proofErr w:type="gramStart"/>
      <w:r w:rsidR="00662F1B" w:rsidRPr="006A7280">
        <w:rPr>
          <w:rFonts w:ascii="Arial" w:hAnsi="Arial" w:cs="Arial"/>
          <w:sz w:val="20"/>
          <w:szCs w:val="20"/>
          <w:lang w:val="en-ID"/>
        </w:rPr>
        <w:t>Unit</w:t>
      </w:r>
      <w:proofErr w:type="gramEnd"/>
      <w:r w:rsidR="00662F1B" w:rsidRPr="006A7280">
        <w:rPr>
          <w:rFonts w:ascii="Arial" w:hAnsi="Arial" w:cs="Arial"/>
          <w:sz w:val="20"/>
          <w:szCs w:val="20"/>
          <w:lang w:val="en-ID"/>
        </w:rPr>
        <w:t>.</w:t>
      </w:r>
    </w:p>
    <w:p w:rsidR="00662F1B" w:rsidRPr="002E16E1" w:rsidRDefault="001E0668" w:rsidP="00090B5C">
      <w:pPr>
        <w:pStyle w:val="Heading3"/>
        <w:numPr>
          <w:ilvl w:val="1"/>
          <w:numId w:val="35"/>
        </w:numPr>
        <w:spacing w:line="360" w:lineRule="auto"/>
        <w:ind w:left="1134"/>
        <w:rPr>
          <w:b/>
          <w:lang w:val="en-ID"/>
        </w:rPr>
      </w:pPr>
      <w:bookmarkStart w:id="6" w:name="_Toc8649710"/>
      <w:r w:rsidRPr="002E16E1">
        <w:rPr>
          <w:b/>
          <w:lang w:val="en-ID"/>
        </w:rPr>
        <w:t>BANK</w:t>
      </w:r>
      <w:bookmarkEnd w:id="6"/>
    </w:p>
    <w:p w:rsidR="00415D2F" w:rsidRPr="006A7280" w:rsidRDefault="00F86FAE" w:rsidP="00090B5C">
      <w:pPr>
        <w:spacing w:line="360" w:lineRule="auto"/>
        <w:ind w:left="1134" w:right="-613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Bank</w:t>
      </w:r>
      <w:r w:rsidR="001D24FD" w:rsidRPr="006A7280">
        <w:rPr>
          <w:rFonts w:ascii="Arial" w:hAnsi="Arial" w:cs="Arial"/>
          <w:sz w:val="20"/>
          <w:szCs w:val="20"/>
          <w:lang w:val="en-ID"/>
        </w:rPr>
        <w:t xml:space="preserve"> adalah Master data </w:t>
      </w:r>
      <w:r w:rsidR="004436BB" w:rsidRPr="006A7280">
        <w:rPr>
          <w:rFonts w:ascii="Arial" w:hAnsi="Arial" w:cs="Arial"/>
          <w:sz w:val="20"/>
          <w:szCs w:val="20"/>
          <w:lang w:val="en-ID"/>
        </w:rPr>
        <w:t xml:space="preserve">bank 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yang di gunakan dalam </w:t>
      </w:r>
      <w:r w:rsidR="001D24FD" w:rsidRPr="006A7280">
        <w:rPr>
          <w:rFonts w:ascii="Arial" w:hAnsi="Arial" w:cs="Arial"/>
          <w:sz w:val="20"/>
          <w:szCs w:val="20"/>
          <w:lang w:val="en-ID"/>
        </w:rPr>
        <w:t>ruang lingkup A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gung Sedayu </w:t>
      </w:r>
      <w:r w:rsidR="001D24FD" w:rsidRPr="006A7280">
        <w:rPr>
          <w:rFonts w:ascii="Arial" w:hAnsi="Arial" w:cs="Arial"/>
          <w:sz w:val="20"/>
          <w:szCs w:val="20"/>
          <w:lang w:val="en-ID"/>
        </w:rPr>
        <w:t>G</w:t>
      </w:r>
      <w:r w:rsidRPr="006A7280">
        <w:rPr>
          <w:rFonts w:ascii="Arial" w:hAnsi="Arial" w:cs="Arial"/>
          <w:sz w:val="20"/>
          <w:szCs w:val="20"/>
          <w:lang w:val="en-ID"/>
        </w:rPr>
        <w:t>roup</w:t>
      </w:r>
      <w:r w:rsidR="00415D2F" w:rsidRPr="006A7280">
        <w:rPr>
          <w:rFonts w:ascii="Arial" w:hAnsi="Arial" w:cs="Arial"/>
          <w:sz w:val="20"/>
          <w:szCs w:val="20"/>
          <w:lang w:val="en-ID"/>
        </w:rPr>
        <w:t>, fieldnya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adalah </w:t>
      </w:r>
      <w:r w:rsidR="00CC3B1A" w:rsidRPr="006A7280">
        <w:rPr>
          <w:rFonts w:ascii="Arial" w:hAnsi="Arial" w:cs="Arial"/>
          <w:sz w:val="20"/>
          <w:szCs w:val="20"/>
          <w:lang w:val="en-ID"/>
        </w:rPr>
        <w:t xml:space="preserve">Code Bank, Name Bank, </w:t>
      </w:r>
      <w:r w:rsidRPr="006A7280">
        <w:rPr>
          <w:rFonts w:ascii="Arial" w:hAnsi="Arial" w:cs="Arial"/>
          <w:sz w:val="20"/>
          <w:szCs w:val="20"/>
          <w:lang w:val="en-ID"/>
        </w:rPr>
        <w:t>Rekening dan COA</w:t>
      </w:r>
      <w:r w:rsidR="001D24FD" w:rsidRPr="006A7280">
        <w:rPr>
          <w:rFonts w:ascii="Arial" w:hAnsi="Arial" w:cs="Arial"/>
          <w:sz w:val="20"/>
          <w:szCs w:val="20"/>
          <w:lang w:val="en-ID"/>
        </w:rPr>
        <w:t xml:space="preserve"> bank.</w:t>
      </w:r>
      <w:r w:rsidR="00B11946" w:rsidRPr="006A7280">
        <w:rPr>
          <w:rFonts w:ascii="Arial" w:hAnsi="Arial" w:cs="Arial"/>
          <w:sz w:val="20"/>
          <w:szCs w:val="20"/>
          <w:lang w:val="en-ID"/>
        </w:rPr>
        <w:t xml:space="preserve"> Ada 2 </w:t>
      </w:r>
      <w:proofErr w:type="gramStart"/>
      <w:r w:rsidR="00B11946" w:rsidRPr="006A7280">
        <w:rPr>
          <w:rFonts w:ascii="Arial" w:hAnsi="Arial" w:cs="Arial"/>
          <w:sz w:val="20"/>
          <w:szCs w:val="20"/>
          <w:lang w:val="en-ID"/>
        </w:rPr>
        <w:t>cara</w:t>
      </w:r>
      <w:proofErr w:type="gramEnd"/>
      <w:r w:rsidR="00B11946" w:rsidRPr="006A7280">
        <w:rPr>
          <w:rFonts w:ascii="Arial" w:hAnsi="Arial" w:cs="Arial"/>
          <w:sz w:val="20"/>
          <w:szCs w:val="20"/>
          <w:lang w:val="en-ID"/>
        </w:rPr>
        <w:t xml:space="preserve"> penginpu</w:t>
      </w:r>
      <w:r w:rsidR="00971389" w:rsidRPr="006A7280">
        <w:rPr>
          <w:rFonts w:ascii="Arial" w:hAnsi="Arial" w:cs="Arial"/>
          <w:sz w:val="20"/>
          <w:szCs w:val="20"/>
          <w:lang w:val="en-ID"/>
        </w:rPr>
        <w:t>tan master bank yaitu New</w:t>
      </w:r>
      <w:r w:rsidR="00B11946" w:rsidRPr="006A7280">
        <w:rPr>
          <w:rFonts w:ascii="Arial" w:hAnsi="Arial" w:cs="Arial"/>
          <w:sz w:val="20"/>
          <w:szCs w:val="20"/>
          <w:lang w:val="en-ID"/>
        </w:rPr>
        <w:t xml:space="preserve"> master bank dan </w:t>
      </w:r>
      <w:r w:rsidR="00F65C7E" w:rsidRPr="006A7280">
        <w:rPr>
          <w:rFonts w:ascii="Arial" w:hAnsi="Arial" w:cs="Arial"/>
          <w:sz w:val="20"/>
          <w:szCs w:val="20"/>
          <w:lang w:val="en-ID"/>
        </w:rPr>
        <w:t>M</w:t>
      </w:r>
      <w:r w:rsidR="00B11946" w:rsidRPr="006A7280">
        <w:rPr>
          <w:rFonts w:ascii="Arial" w:hAnsi="Arial" w:cs="Arial"/>
          <w:sz w:val="20"/>
          <w:szCs w:val="20"/>
          <w:lang w:val="en-ID"/>
        </w:rPr>
        <w:t xml:space="preserve">odifikasi master bank. </w:t>
      </w:r>
    </w:p>
    <w:bookmarkStart w:id="7" w:name="_Toc8649711"/>
    <w:p w:rsidR="003949FA" w:rsidRPr="002E16E1" w:rsidRDefault="00D730E9" w:rsidP="00F2272C">
      <w:pPr>
        <w:pStyle w:val="Heading4"/>
        <w:numPr>
          <w:ilvl w:val="2"/>
          <w:numId w:val="35"/>
        </w:numPr>
        <w:spacing w:line="360" w:lineRule="auto"/>
        <w:ind w:left="1843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C9EF6" wp14:editId="604B1EB4">
                <wp:simplePos x="0" y="0"/>
                <wp:positionH relativeFrom="column">
                  <wp:posOffset>4966970</wp:posOffset>
                </wp:positionH>
                <wp:positionV relativeFrom="paragraph">
                  <wp:posOffset>219710</wp:posOffset>
                </wp:positionV>
                <wp:extent cx="200025" cy="123825"/>
                <wp:effectExtent l="0" t="19050" r="47625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8BA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391.1pt;margin-top:17.3pt;width:15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BB972" wp14:editId="48F612DF">
                <wp:simplePos x="0" y="0"/>
                <wp:positionH relativeFrom="column">
                  <wp:posOffset>4409440</wp:posOffset>
                </wp:positionH>
                <wp:positionV relativeFrom="paragraph">
                  <wp:posOffset>221615</wp:posOffset>
                </wp:positionV>
                <wp:extent cx="200025" cy="123825"/>
                <wp:effectExtent l="0" t="19050" r="47625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4A525" id="Right Arrow 6" o:spid="_x0000_s1026" type="#_x0000_t13" style="position:absolute;margin-left:347.2pt;margin-top:17.45pt;width:15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NEW MASTER BANK</w:t>
      </w:r>
      <w:bookmarkEnd w:id="7"/>
    </w:p>
    <w:p w:rsidR="003949FA" w:rsidRPr="006A7280" w:rsidRDefault="00D730E9" w:rsidP="00F2272C">
      <w:pPr>
        <w:spacing w:line="360" w:lineRule="auto"/>
        <w:ind w:left="1134" w:right="-755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E2AD" wp14:editId="04C3C784">
                <wp:simplePos x="0" y="0"/>
                <wp:positionH relativeFrom="column">
                  <wp:posOffset>3768090</wp:posOffset>
                </wp:positionH>
                <wp:positionV relativeFrom="paragraph">
                  <wp:posOffset>3810</wp:posOffset>
                </wp:positionV>
                <wp:extent cx="200025" cy="123825"/>
                <wp:effectExtent l="0" t="19050" r="47625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A5BB5" id="Right Arrow 5" o:spid="_x0000_s1026" type="#_x0000_t13" style="position:absolute;margin-left:296.7pt;margin-top:.3pt;width:15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C9BD10" wp14:editId="0766EBCD">
                <wp:simplePos x="0" y="0"/>
                <wp:positionH relativeFrom="column">
                  <wp:posOffset>2828925</wp:posOffset>
                </wp:positionH>
                <wp:positionV relativeFrom="paragraph">
                  <wp:posOffset>6350</wp:posOffset>
                </wp:positionV>
                <wp:extent cx="200025" cy="123825"/>
                <wp:effectExtent l="0" t="19050" r="47625" b="47625"/>
                <wp:wrapNone/>
                <wp:docPr id="162" name="Right Arr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9C36F" id="Right Arrow 162" o:spid="_x0000_s1026" type="#_x0000_t13" style="position:absolute;margin-left:222.75pt;margin-top:.5pt;width:15.75pt;height:9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3949FA" w:rsidRPr="006A7280">
        <w:rPr>
          <w:rFonts w:ascii="Arial" w:hAnsi="Arial" w:cs="Arial"/>
          <w:sz w:val="20"/>
          <w:szCs w:val="20"/>
          <w:lang w:val="en-ID"/>
        </w:rPr>
        <w:t>Patch</w:t>
      </w:r>
      <w:r w:rsidR="00CB7D46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971389" w:rsidRPr="006A7280">
        <w:rPr>
          <w:rFonts w:ascii="Arial" w:hAnsi="Arial" w:cs="Arial"/>
          <w:sz w:val="20"/>
          <w:szCs w:val="20"/>
          <w:lang w:val="en-ID"/>
        </w:rPr>
        <w:t>New</w:t>
      </w:r>
      <w:r w:rsidR="00CB7D46" w:rsidRPr="006A7280">
        <w:rPr>
          <w:rFonts w:ascii="Arial" w:hAnsi="Arial" w:cs="Arial"/>
          <w:sz w:val="20"/>
          <w:szCs w:val="20"/>
          <w:lang w:val="en-ID"/>
        </w:rPr>
        <w:t xml:space="preserve"> master bank </w:t>
      </w:r>
      <w:r w:rsidR="00971389" w:rsidRPr="006A7280">
        <w:rPr>
          <w:rFonts w:ascii="Arial" w:hAnsi="Arial" w:cs="Arial"/>
          <w:sz w:val="20"/>
          <w:szCs w:val="20"/>
          <w:lang w:val="en-ID"/>
        </w:rPr>
        <w:t>adalah Login</w:t>
      </w:r>
      <w:r w:rsidR="00542AB8" w:rsidRPr="006A7280">
        <w:rPr>
          <w:rFonts w:ascii="Arial" w:hAnsi="Arial" w:cs="Arial"/>
          <w:sz w:val="20"/>
          <w:szCs w:val="20"/>
          <w:lang w:val="en-ID"/>
        </w:rPr>
        <w:t xml:space="preserve">       Pilih Project</w:t>
      </w:r>
      <w:r w:rsidR="003949FA" w:rsidRPr="006A7280">
        <w:rPr>
          <w:rFonts w:ascii="Arial" w:hAnsi="Arial" w:cs="Arial"/>
          <w:sz w:val="20"/>
          <w:szCs w:val="20"/>
          <w:lang w:val="en-ID"/>
        </w:rPr>
        <w:t xml:space="preserve">        Master        Bank </w:t>
      </w:r>
      <w:r w:rsidR="00244797" w:rsidRPr="006A7280">
        <w:rPr>
          <w:rFonts w:ascii="Arial" w:hAnsi="Arial" w:cs="Arial"/>
          <w:sz w:val="20"/>
          <w:szCs w:val="20"/>
          <w:lang w:val="en-ID"/>
        </w:rPr>
        <w:t xml:space="preserve">       </w:t>
      </w:r>
      <w:r w:rsidR="00971389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244797" w:rsidRPr="006A7280">
        <w:rPr>
          <w:rFonts w:ascii="Arial" w:hAnsi="Arial" w:cs="Arial"/>
          <w:sz w:val="20"/>
          <w:szCs w:val="20"/>
          <w:lang w:val="en-ID"/>
        </w:rPr>
        <w:t xml:space="preserve">Pilih New, seperti gambar dibawah </w:t>
      </w:r>
      <w:proofErr w:type="gramStart"/>
      <w:r w:rsidR="00244797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244797" w:rsidRPr="006A7280" w:rsidRDefault="00244797" w:rsidP="00244797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244797" w:rsidRPr="006A7280" w:rsidRDefault="00244797" w:rsidP="003949FA">
      <w:pPr>
        <w:ind w:left="1276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219700" cy="2819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put master Ban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6" w:rsidRPr="006A7280" w:rsidRDefault="00B11946" w:rsidP="00B11946">
      <w:pPr>
        <w:rPr>
          <w:lang w:val="en-ID"/>
        </w:rPr>
      </w:pPr>
    </w:p>
    <w:p w:rsidR="004436BB" w:rsidRPr="006A7280" w:rsidRDefault="00625FB3" w:rsidP="00A4785C">
      <w:pPr>
        <w:ind w:left="1276"/>
        <w:rPr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DB66865" wp14:editId="69CFBD8F">
            <wp:extent cx="5238750" cy="24668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ter Ban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795" cy="24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62" w:rsidRPr="006A7280" w:rsidRDefault="00A61A62" w:rsidP="00A87FA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Cara Input </w:t>
      </w:r>
      <w:r w:rsidR="00A87FAD" w:rsidRPr="006A7280">
        <w:rPr>
          <w:rFonts w:ascii="Arial" w:hAnsi="Arial" w:cs="Arial"/>
          <w:sz w:val="20"/>
          <w:szCs w:val="20"/>
          <w:lang w:val="en-ID"/>
        </w:rPr>
        <w:t xml:space="preserve">New </w:t>
      </w:r>
      <w:r w:rsidRPr="006A7280">
        <w:rPr>
          <w:rFonts w:ascii="Arial" w:hAnsi="Arial" w:cs="Arial"/>
          <w:sz w:val="20"/>
          <w:szCs w:val="20"/>
          <w:lang w:val="en-ID"/>
        </w:rPr>
        <w:t>Master Bank :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3114"/>
        <w:gridCol w:w="3544"/>
      </w:tblGrid>
      <w:tr w:rsidR="00FD1661" w:rsidRPr="006A7280" w:rsidTr="007569AB">
        <w:tc>
          <w:tcPr>
            <w:tcW w:w="1559" w:type="dxa"/>
            <w:shd w:val="clear" w:color="auto" w:fill="AEAAAA" w:themeFill="background2" w:themeFillShade="BF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</w:t>
            </w:r>
            <w:r w:rsidR="00626D42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Field</w:t>
            </w:r>
          </w:p>
        </w:tc>
        <w:tc>
          <w:tcPr>
            <w:tcW w:w="3114" w:type="dxa"/>
            <w:shd w:val="clear" w:color="auto" w:fill="AEAAAA" w:themeFill="background2" w:themeFillShade="BF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FD1661" w:rsidRPr="006A7280" w:rsidTr="007569AB">
        <w:tc>
          <w:tcPr>
            <w:tcW w:w="1559" w:type="dxa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Code </w:t>
            </w:r>
          </w:p>
        </w:tc>
        <w:tc>
          <w:tcPr>
            <w:tcW w:w="3114" w:type="dxa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Kode yang di gunakan pada system AX</w:t>
            </w:r>
          </w:p>
        </w:tc>
        <w:tc>
          <w:tcPr>
            <w:tcW w:w="3544" w:type="dxa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AG-IDR-XXXX</w:t>
            </w:r>
          </w:p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AG    : singkatan nama bank</w:t>
            </w:r>
          </w:p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R      : Exchange rate</w:t>
            </w:r>
          </w:p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XXXX : 4 digit belakang 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rekening</w:t>
            </w:r>
          </w:p>
        </w:tc>
      </w:tr>
      <w:tr w:rsidR="00FD1661" w:rsidRPr="006A7280" w:rsidTr="007569AB">
        <w:tc>
          <w:tcPr>
            <w:tcW w:w="1559" w:type="dxa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e </w:t>
            </w:r>
          </w:p>
        </w:tc>
        <w:tc>
          <w:tcPr>
            <w:tcW w:w="3114" w:type="dxa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a bank </w:t>
            </w:r>
          </w:p>
        </w:tc>
        <w:tc>
          <w:tcPr>
            <w:tcW w:w="3544" w:type="dxa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Nama bank</w:t>
            </w:r>
          </w:p>
        </w:tc>
      </w:tr>
      <w:tr w:rsidR="00FD1661" w:rsidRPr="006A7280" w:rsidTr="007569AB">
        <w:tc>
          <w:tcPr>
            <w:tcW w:w="1559" w:type="dxa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kening</w:t>
            </w:r>
          </w:p>
        </w:tc>
        <w:tc>
          <w:tcPr>
            <w:tcW w:w="3114" w:type="dxa"/>
          </w:tcPr>
          <w:p w:rsidR="00FD1661" w:rsidRPr="006A7280" w:rsidRDefault="001473C5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FD1661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Rekening</w:t>
            </w:r>
          </w:p>
        </w:tc>
        <w:tc>
          <w:tcPr>
            <w:tcW w:w="3544" w:type="dxa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Rekening</w:t>
            </w:r>
          </w:p>
        </w:tc>
      </w:tr>
      <w:tr w:rsidR="00FD1661" w:rsidRPr="006A7280" w:rsidTr="007569AB">
        <w:tc>
          <w:tcPr>
            <w:tcW w:w="1559" w:type="dxa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A</w:t>
            </w:r>
          </w:p>
        </w:tc>
        <w:tc>
          <w:tcPr>
            <w:tcW w:w="3114" w:type="dxa"/>
          </w:tcPr>
          <w:p w:rsidR="00FD1661" w:rsidRPr="006A7280" w:rsidRDefault="001473C5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FD1661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COA</w:t>
            </w:r>
          </w:p>
        </w:tc>
        <w:tc>
          <w:tcPr>
            <w:tcW w:w="3544" w:type="dxa"/>
          </w:tcPr>
          <w:p w:rsidR="00FD1661" w:rsidRPr="006A7280" w:rsidRDefault="00F94CE7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40005</wp:posOffset>
                  </wp:positionV>
                  <wp:extent cx="105134" cy="157701"/>
                  <wp:effectExtent l="0" t="0" r="9525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34" cy="15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1661" w:rsidRPr="006A7280">
              <w:rPr>
                <w:rFonts w:ascii="Arial" w:hAnsi="Arial" w:cs="Arial"/>
                <w:sz w:val="20"/>
                <w:szCs w:val="20"/>
                <w:lang w:val="en-ID"/>
              </w:rPr>
              <w:t>Pilih dropdown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</w:p>
        </w:tc>
      </w:tr>
    </w:tbl>
    <w:p w:rsidR="004436BB" w:rsidRPr="006A7280" w:rsidRDefault="004436BB" w:rsidP="00A4785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4436BB" w:rsidRPr="006A7280" w:rsidRDefault="004436BB" w:rsidP="00A87FA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input klik tombol </w:t>
      </w:r>
      <w:r w:rsidR="00E604E7" w:rsidRPr="006A7280">
        <w:rPr>
          <w:rFonts w:ascii="Arial" w:hAnsi="Arial" w:cs="Arial"/>
          <w:sz w:val="20"/>
          <w:szCs w:val="20"/>
          <w:lang w:val="en-ID"/>
        </w:rPr>
        <w:t>S</w:t>
      </w:r>
      <w:r w:rsidRPr="006A7280">
        <w:rPr>
          <w:rFonts w:ascii="Arial" w:hAnsi="Arial" w:cs="Arial"/>
          <w:sz w:val="20"/>
          <w:szCs w:val="20"/>
          <w:lang w:val="en-ID"/>
        </w:rPr>
        <w:t>ubmit.</w:t>
      </w:r>
    </w:p>
    <w:bookmarkStart w:id="8" w:name="_Toc8649712"/>
    <w:p w:rsidR="00971389" w:rsidRPr="002E16E1" w:rsidRDefault="00553E47" w:rsidP="00090B5C">
      <w:pPr>
        <w:pStyle w:val="Heading4"/>
        <w:numPr>
          <w:ilvl w:val="2"/>
          <w:numId w:val="35"/>
        </w:numPr>
        <w:spacing w:line="360" w:lineRule="auto"/>
        <w:ind w:left="1985" w:hanging="709"/>
        <w:rPr>
          <w:b/>
          <w:lang w:val="en-ID"/>
        </w:rPr>
      </w:pPr>
      <w:r w:rsidRPr="002E16E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079B5" wp14:editId="7FF9CAA0">
                <wp:simplePos x="0" y="0"/>
                <wp:positionH relativeFrom="column">
                  <wp:posOffset>5814695</wp:posOffset>
                </wp:positionH>
                <wp:positionV relativeFrom="paragraph">
                  <wp:posOffset>235309</wp:posOffset>
                </wp:positionV>
                <wp:extent cx="200025" cy="123825"/>
                <wp:effectExtent l="0" t="19050" r="47625" b="476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8616E" id="Right Arrow 9" o:spid="_x0000_s1026" type="#_x0000_t13" style="position:absolute;margin-left:457.85pt;margin-top:18.55pt;width:15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MODIFIKASI MASTER BANK</w:t>
      </w:r>
      <w:bookmarkEnd w:id="8"/>
    </w:p>
    <w:p w:rsidR="00971389" w:rsidRPr="006A7280" w:rsidRDefault="00A4785C" w:rsidP="00090B5C">
      <w:pPr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567D9" wp14:editId="6D8DC300">
                <wp:simplePos x="0" y="0"/>
                <wp:positionH relativeFrom="column">
                  <wp:posOffset>3152595</wp:posOffset>
                </wp:positionH>
                <wp:positionV relativeFrom="paragraph">
                  <wp:posOffset>231607</wp:posOffset>
                </wp:positionV>
                <wp:extent cx="200025" cy="123825"/>
                <wp:effectExtent l="0" t="19050" r="47625" b="4762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F71E3" id="Right Arrow 11" o:spid="_x0000_s1026" type="#_x0000_t13" style="position:absolute;margin-left:248.25pt;margin-top:18.25pt;width:15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dqdQIAAEI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94488</wp:posOffset>
            </wp:positionH>
            <wp:positionV relativeFrom="paragraph">
              <wp:posOffset>149860</wp:posOffset>
            </wp:positionV>
            <wp:extent cx="314325" cy="2857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ns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D02FC" wp14:editId="78584374">
                <wp:simplePos x="0" y="0"/>
                <wp:positionH relativeFrom="column">
                  <wp:posOffset>5190766</wp:posOffset>
                </wp:positionH>
                <wp:positionV relativeFrom="paragraph">
                  <wp:posOffset>15875</wp:posOffset>
                </wp:positionV>
                <wp:extent cx="200025" cy="123825"/>
                <wp:effectExtent l="0" t="19050" r="47625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DB47E" id="Right Arrow 10" o:spid="_x0000_s1026" type="#_x0000_t13" style="position:absolute;margin-left:408.7pt;margin-top:1.25pt;width:15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31835" wp14:editId="5D8487F6">
                <wp:simplePos x="0" y="0"/>
                <wp:positionH relativeFrom="column">
                  <wp:posOffset>4371975</wp:posOffset>
                </wp:positionH>
                <wp:positionV relativeFrom="paragraph">
                  <wp:posOffset>21218</wp:posOffset>
                </wp:positionV>
                <wp:extent cx="200025" cy="123825"/>
                <wp:effectExtent l="0" t="19050" r="47625" b="476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5E511" id="Right Arrow 12" o:spid="_x0000_s1026" type="#_x0000_t13" style="position:absolute;margin-left:344.25pt;margin-top:1.65pt;width:15.7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8bdgIAAEI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3E7FED" wp14:editId="75BE7937">
                <wp:simplePos x="0" y="0"/>
                <wp:positionH relativeFrom="column">
                  <wp:posOffset>3351758</wp:posOffset>
                </wp:positionH>
                <wp:positionV relativeFrom="paragraph">
                  <wp:posOffset>25627</wp:posOffset>
                </wp:positionV>
                <wp:extent cx="200025" cy="123825"/>
                <wp:effectExtent l="0" t="19050" r="47625" b="47625"/>
                <wp:wrapNone/>
                <wp:docPr id="163" name="Right Arrow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204F6" id="Right Arrow 163" o:spid="_x0000_s1026" type="#_x0000_t13" style="position:absolute;margin-left:263.9pt;margin-top:2pt;width:15.75pt;height:9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971389" w:rsidRPr="006A7280">
        <w:rPr>
          <w:rFonts w:ascii="Arial" w:hAnsi="Arial" w:cs="Arial"/>
          <w:sz w:val="20"/>
          <w:szCs w:val="20"/>
          <w:lang w:val="en-ID"/>
        </w:rPr>
        <w:t>Patch Modifikasi Master ba</w:t>
      </w:r>
      <w:r w:rsidR="00542AB8" w:rsidRPr="006A7280">
        <w:rPr>
          <w:rFonts w:ascii="Arial" w:hAnsi="Arial" w:cs="Arial"/>
          <w:sz w:val="20"/>
          <w:szCs w:val="20"/>
          <w:lang w:val="en-ID"/>
        </w:rPr>
        <w:t xml:space="preserve">nk adalah Login       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542AB8" w:rsidRPr="006A7280">
        <w:rPr>
          <w:rFonts w:ascii="Arial" w:hAnsi="Arial" w:cs="Arial"/>
          <w:sz w:val="20"/>
          <w:szCs w:val="20"/>
          <w:lang w:val="en-ID"/>
        </w:rPr>
        <w:t>Pilih Project</w:t>
      </w:r>
      <w:r w:rsidR="00971389" w:rsidRPr="006A7280">
        <w:rPr>
          <w:rFonts w:ascii="Arial" w:hAnsi="Arial" w:cs="Arial"/>
          <w:sz w:val="20"/>
          <w:szCs w:val="20"/>
          <w:lang w:val="en-ID"/>
        </w:rPr>
        <w:t xml:space="preserve">       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971389" w:rsidRPr="006A7280">
        <w:rPr>
          <w:rFonts w:ascii="Arial" w:hAnsi="Arial" w:cs="Arial"/>
          <w:sz w:val="20"/>
          <w:szCs w:val="20"/>
          <w:lang w:val="en-ID"/>
        </w:rPr>
        <w:t xml:space="preserve">Master        Bank         Pilih Bank Name yang </w:t>
      </w:r>
      <w:proofErr w:type="gramStart"/>
      <w:r w:rsidR="00971389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971389" w:rsidRPr="006A7280">
        <w:rPr>
          <w:rFonts w:ascii="Arial" w:hAnsi="Arial" w:cs="Arial"/>
          <w:sz w:val="20"/>
          <w:szCs w:val="20"/>
          <w:lang w:val="en-ID"/>
        </w:rPr>
        <w:t xml:space="preserve"> di modifikasi        Pilih tombol </w:t>
      </w:r>
      <w:r w:rsidR="002A3D15" w:rsidRPr="006A7280">
        <w:rPr>
          <w:rFonts w:ascii="Arial" w:hAnsi="Arial" w:cs="Arial"/>
          <w:sz w:val="20"/>
          <w:szCs w:val="20"/>
          <w:lang w:val="en-ID"/>
        </w:rPr>
        <w:t xml:space="preserve">         </w:t>
      </w:r>
    </w:p>
    <w:p w:rsidR="00514654" w:rsidRPr="006A7280" w:rsidRDefault="00514654" w:rsidP="00971389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105400" cy="2899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ifikasi ban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AD" w:rsidRPr="006A7280" w:rsidRDefault="00A87FAD" w:rsidP="00A87FA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Modifikasi master bank</w:t>
      </w:r>
    </w:p>
    <w:tbl>
      <w:tblPr>
        <w:tblStyle w:val="TableGrid"/>
        <w:tblW w:w="8075" w:type="dxa"/>
        <w:tblInd w:w="1276" w:type="dxa"/>
        <w:tblLook w:val="04A0" w:firstRow="1" w:lastRow="0" w:firstColumn="1" w:lastColumn="0" w:noHBand="0" w:noVBand="1"/>
      </w:tblPr>
      <w:tblGrid>
        <w:gridCol w:w="1559"/>
        <w:gridCol w:w="3684"/>
        <w:gridCol w:w="2832"/>
      </w:tblGrid>
      <w:tr w:rsidR="00A87FAD" w:rsidRPr="006A7280" w:rsidTr="00904C37">
        <w:tc>
          <w:tcPr>
            <w:tcW w:w="1559" w:type="dxa"/>
            <w:shd w:val="clear" w:color="auto" w:fill="AEAAAA" w:themeFill="background2" w:themeFillShade="BF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3684" w:type="dxa"/>
            <w:shd w:val="clear" w:color="auto" w:fill="AEAAAA" w:themeFill="background2" w:themeFillShade="BF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2832" w:type="dxa"/>
            <w:shd w:val="clear" w:color="auto" w:fill="AEAAAA" w:themeFill="background2" w:themeFillShade="BF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A87FAD" w:rsidRPr="006A7280" w:rsidTr="00904C37">
        <w:tc>
          <w:tcPr>
            <w:tcW w:w="1559" w:type="dxa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Code </w:t>
            </w:r>
          </w:p>
        </w:tc>
        <w:tc>
          <w:tcPr>
            <w:tcW w:w="3684" w:type="dxa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Kode yang di gunakan pada system AX</w:t>
            </w:r>
          </w:p>
        </w:tc>
        <w:tc>
          <w:tcPr>
            <w:tcW w:w="2832" w:type="dxa"/>
          </w:tcPr>
          <w:p w:rsidR="00A87FAD" w:rsidRPr="006A7280" w:rsidRDefault="00A87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Tidak 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perlu 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i input</w:t>
            </w:r>
          </w:p>
        </w:tc>
      </w:tr>
      <w:tr w:rsidR="00A87FAD" w:rsidRPr="006A7280" w:rsidTr="00904C37">
        <w:tc>
          <w:tcPr>
            <w:tcW w:w="1559" w:type="dxa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e </w:t>
            </w:r>
          </w:p>
        </w:tc>
        <w:tc>
          <w:tcPr>
            <w:tcW w:w="3684" w:type="dxa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a bank </w:t>
            </w:r>
          </w:p>
        </w:tc>
        <w:tc>
          <w:tcPr>
            <w:tcW w:w="2832" w:type="dxa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Nama bank</w:t>
            </w:r>
          </w:p>
        </w:tc>
      </w:tr>
      <w:tr w:rsidR="00A87FAD" w:rsidRPr="006A7280" w:rsidTr="00904C37">
        <w:tc>
          <w:tcPr>
            <w:tcW w:w="1559" w:type="dxa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kening</w:t>
            </w:r>
          </w:p>
        </w:tc>
        <w:tc>
          <w:tcPr>
            <w:tcW w:w="3684" w:type="dxa"/>
          </w:tcPr>
          <w:p w:rsidR="00A87FAD" w:rsidRPr="006A7280" w:rsidRDefault="001473C5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A87FAD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Rekening</w:t>
            </w:r>
          </w:p>
        </w:tc>
        <w:tc>
          <w:tcPr>
            <w:tcW w:w="2832" w:type="dxa"/>
          </w:tcPr>
          <w:p w:rsidR="00A87FAD" w:rsidRPr="006A7280" w:rsidRDefault="00A87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omor 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kening</w:t>
            </w:r>
          </w:p>
        </w:tc>
      </w:tr>
      <w:tr w:rsidR="00A87FAD" w:rsidRPr="006A7280" w:rsidTr="00904C37">
        <w:tc>
          <w:tcPr>
            <w:tcW w:w="1559" w:type="dxa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A</w:t>
            </w:r>
          </w:p>
        </w:tc>
        <w:tc>
          <w:tcPr>
            <w:tcW w:w="3684" w:type="dxa"/>
          </w:tcPr>
          <w:p w:rsidR="00A87FAD" w:rsidRPr="006A7280" w:rsidRDefault="001473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omor </w:t>
            </w:r>
            <w:r w:rsidR="00A87FAD" w:rsidRPr="006A7280">
              <w:rPr>
                <w:rFonts w:ascii="Arial" w:hAnsi="Arial" w:cs="Arial"/>
                <w:sz w:val="20"/>
                <w:szCs w:val="20"/>
                <w:lang w:val="en-ID"/>
              </w:rPr>
              <w:t>COA</w:t>
            </w:r>
          </w:p>
        </w:tc>
        <w:tc>
          <w:tcPr>
            <w:tcW w:w="2832" w:type="dxa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ilih dropdown</w:t>
            </w:r>
          </w:p>
        </w:tc>
      </w:tr>
    </w:tbl>
    <w:p w:rsidR="00A87FAD" w:rsidRPr="006A7280" w:rsidRDefault="00A87FAD" w:rsidP="00971389">
      <w:pPr>
        <w:spacing w:line="360" w:lineRule="auto"/>
        <w:ind w:left="1276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553E47" w:rsidRPr="006A7280" w:rsidRDefault="00A87FAD" w:rsidP="00553E4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input klik tombol </w:t>
      </w:r>
      <w:r w:rsidR="00E604E7" w:rsidRPr="006A7280">
        <w:rPr>
          <w:rFonts w:ascii="Arial" w:hAnsi="Arial" w:cs="Arial"/>
          <w:sz w:val="20"/>
          <w:szCs w:val="20"/>
          <w:lang w:val="en-ID"/>
        </w:rPr>
        <w:t>Submit</w:t>
      </w:r>
    </w:p>
    <w:bookmarkStart w:id="9" w:name="_Toc8649713"/>
    <w:p w:rsidR="005E6464" w:rsidRPr="002E16E1" w:rsidRDefault="001B0F6F" w:rsidP="00090B5C">
      <w:pPr>
        <w:pStyle w:val="Heading4"/>
        <w:numPr>
          <w:ilvl w:val="2"/>
          <w:numId w:val="35"/>
        </w:numPr>
        <w:spacing w:line="360" w:lineRule="auto"/>
        <w:ind w:left="1985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D2ACD" wp14:editId="4AFFB07F">
                <wp:simplePos x="0" y="0"/>
                <wp:positionH relativeFrom="column">
                  <wp:posOffset>4020820</wp:posOffset>
                </wp:positionH>
                <wp:positionV relativeFrom="paragraph">
                  <wp:posOffset>223520</wp:posOffset>
                </wp:positionV>
                <wp:extent cx="200025" cy="123825"/>
                <wp:effectExtent l="0" t="19050" r="47625" b="4762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47DC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3" o:spid="_x0000_s1026" type="#_x0000_t13" style="position:absolute;margin-left:316.6pt;margin-top:17.6pt;width:15.75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DELETE MASTER BANK</w:t>
      </w:r>
      <w:bookmarkEnd w:id="9"/>
    </w:p>
    <w:p w:rsidR="00670A26" w:rsidRPr="006A7280" w:rsidRDefault="009F00DA" w:rsidP="00090B5C">
      <w:pPr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AAEF9" wp14:editId="7FA75CEC">
                <wp:simplePos x="0" y="0"/>
                <wp:positionH relativeFrom="column">
                  <wp:posOffset>3072765</wp:posOffset>
                </wp:positionH>
                <wp:positionV relativeFrom="paragraph">
                  <wp:posOffset>14605</wp:posOffset>
                </wp:positionV>
                <wp:extent cx="200025" cy="123825"/>
                <wp:effectExtent l="0" t="19050" r="47625" b="4762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FDD63" id="Right Arrow 19" o:spid="_x0000_s1026" type="#_x0000_t13" style="position:absolute;margin-left:241.95pt;margin-top:1.15pt;width:15.7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="001B0F6F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A13ECA8" wp14:editId="596ABA8D">
                <wp:simplePos x="0" y="0"/>
                <wp:positionH relativeFrom="column">
                  <wp:posOffset>5229225</wp:posOffset>
                </wp:positionH>
                <wp:positionV relativeFrom="paragraph">
                  <wp:posOffset>17780</wp:posOffset>
                </wp:positionV>
                <wp:extent cx="200025" cy="123825"/>
                <wp:effectExtent l="0" t="19050" r="47625" b="47625"/>
                <wp:wrapNone/>
                <wp:docPr id="164" name="Right Arrow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FD034" id="Right Arrow 164" o:spid="_x0000_s1026" type="#_x0000_t13" style="position:absolute;margin-left:411.75pt;margin-top:1.4pt;width:15.75pt;height:9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" adj="14914" fillcolor="#5b9bd5 [3204]" strokecolor="#1f4d78 [1604]" strokeweight="1pt"/>
            </w:pict>
          </mc:Fallback>
        </mc:AlternateContent>
      </w:r>
      <w:r w:rsidR="001B0F6F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83A509" wp14:editId="4B5F471A">
                <wp:simplePos x="0" y="0"/>
                <wp:positionH relativeFrom="column">
                  <wp:posOffset>4648200</wp:posOffset>
                </wp:positionH>
                <wp:positionV relativeFrom="paragraph">
                  <wp:posOffset>10160</wp:posOffset>
                </wp:positionV>
                <wp:extent cx="200025" cy="123825"/>
                <wp:effectExtent l="0" t="19050" r="47625" b="4762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19CE6" id="Right Arrow 22" o:spid="_x0000_s1026" type="#_x0000_t13" style="position:absolute;margin-left:366pt;margin-top:.8pt;width:15.7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="00D55D3F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87936" behindDoc="0" locked="0" layoutInCell="1" allowOverlap="1" wp14:anchorId="42481356" wp14:editId="621AB2B1">
            <wp:simplePos x="0" y="0"/>
            <wp:positionH relativeFrom="column">
              <wp:posOffset>3614049</wp:posOffset>
            </wp:positionH>
            <wp:positionV relativeFrom="paragraph">
              <wp:posOffset>126365</wp:posOffset>
            </wp:positionV>
            <wp:extent cx="215660" cy="230037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0" cy="23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D3F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461215" wp14:editId="5C308B0A">
                <wp:simplePos x="0" y="0"/>
                <wp:positionH relativeFrom="column">
                  <wp:posOffset>2671133</wp:posOffset>
                </wp:positionH>
                <wp:positionV relativeFrom="paragraph">
                  <wp:posOffset>214354</wp:posOffset>
                </wp:positionV>
                <wp:extent cx="200025" cy="123825"/>
                <wp:effectExtent l="0" t="19050" r="47625" b="4762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A3D0C" id="Right Arrow 20" o:spid="_x0000_s1026" type="#_x0000_t13" style="position:absolute;margin-left:210.35pt;margin-top:16.9pt;width:15.7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" adj="14914" fillcolor="#5b9bd5 [3204]" strokecolor="#1f4d78 [1604]" strokeweight="1pt"/>
            </w:pict>
          </mc:Fallback>
        </mc:AlternateContent>
      </w:r>
      <w:r w:rsidR="00C150AC" w:rsidRPr="006A7280">
        <w:rPr>
          <w:rFonts w:ascii="Arial" w:hAnsi="Arial" w:cs="Arial"/>
          <w:sz w:val="20"/>
          <w:szCs w:val="20"/>
          <w:lang w:val="en-ID"/>
        </w:rPr>
        <w:t>Patch Delete Master B</w:t>
      </w:r>
      <w:r w:rsidR="00542AB8" w:rsidRPr="006A7280">
        <w:rPr>
          <w:rFonts w:ascii="Arial" w:hAnsi="Arial" w:cs="Arial"/>
          <w:sz w:val="20"/>
          <w:szCs w:val="20"/>
          <w:lang w:val="en-ID"/>
        </w:rPr>
        <w:t>ank</w:t>
      </w:r>
      <w:r w:rsidR="00257A8F" w:rsidRPr="006A7280">
        <w:rPr>
          <w:rFonts w:ascii="Arial" w:hAnsi="Arial" w:cs="Arial"/>
          <w:sz w:val="20"/>
          <w:szCs w:val="20"/>
          <w:lang w:val="en-ID"/>
        </w:rPr>
        <w:t xml:space="preserve"> adalah </w:t>
      </w:r>
      <w:r w:rsidR="00542AB8" w:rsidRPr="006A7280">
        <w:rPr>
          <w:rFonts w:ascii="Arial" w:hAnsi="Arial" w:cs="Arial"/>
          <w:sz w:val="20"/>
          <w:szCs w:val="20"/>
          <w:lang w:val="en-ID"/>
        </w:rPr>
        <w:t xml:space="preserve">Login       </w:t>
      </w:r>
      <w:r w:rsidR="00A4785C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542AB8" w:rsidRPr="006A7280">
        <w:rPr>
          <w:rFonts w:ascii="Arial" w:hAnsi="Arial" w:cs="Arial"/>
          <w:sz w:val="20"/>
          <w:szCs w:val="20"/>
          <w:lang w:val="en-ID"/>
        </w:rPr>
        <w:t>Pilih Project</w:t>
      </w:r>
      <w:r w:rsidR="005E6464" w:rsidRPr="006A7280">
        <w:rPr>
          <w:rFonts w:ascii="Arial" w:hAnsi="Arial" w:cs="Arial"/>
          <w:sz w:val="20"/>
          <w:szCs w:val="20"/>
          <w:lang w:val="en-ID"/>
        </w:rPr>
        <w:t xml:space="preserve">      </w:t>
      </w:r>
      <w:r w:rsidR="00F1581B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5E6464" w:rsidRPr="006A7280">
        <w:rPr>
          <w:rFonts w:ascii="Arial" w:hAnsi="Arial" w:cs="Arial"/>
          <w:sz w:val="20"/>
          <w:szCs w:val="20"/>
          <w:lang w:val="en-ID"/>
        </w:rPr>
        <w:t xml:space="preserve">Master        Bank         </w:t>
      </w:r>
      <w:r w:rsidR="00D55D3F" w:rsidRPr="006A7280">
        <w:rPr>
          <w:rFonts w:ascii="Arial" w:hAnsi="Arial" w:cs="Arial"/>
          <w:sz w:val="20"/>
          <w:szCs w:val="20"/>
          <w:lang w:val="en-ID"/>
        </w:rPr>
        <w:t xml:space="preserve">Pilih </w:t>
      </w:r>
      <w:r w:rsidR="005E6464" w:rsidRPr="006A7280">
        <w:rPr>
          <w:rFonts w:ascii="Arial" w:hAnsi="Arial" w:cs="Arial"/>
          <w:sz w:val="20"/>
          <w:szCs w:val="20"/>
          <w:lang w:val="en-ID"/>
        </w:rPr>
        <w:t xml:space="preserve">Bank Name yang </w:t>
      </w:r>
      <w:proofErr w:type="gramStart"/>
      <w:r w:rsidR="005E6464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5E6464" w:rsidRPr="006A7280">
        <w:rPr>
          <w:rFonts w:ascii="Arial" w:hAnsi="Arial" w:cs="Arial"/>
          <w:sz w:val="20"/>
          <w:szCs w:val="20"/>
          <w:lang w:val="en-ID"/>
        </w:rPr>
        <w:t xml:space="preserve"> di Delete        Pilih tombol          </w:t>
      </w:r>
    </w:p>
    <w:p w:rsidR="00907E85" w:rsidRPr="006A7280" w:rsidRDefault="00907E85" w:rsidP="00090B5C">
      <w:pPr>
        <w:pStyle w:val="ListParagraph"/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ID"/>
        </w:rPr>
      </w:pPr>
    </w:p>
    <w:p w:rsidR="00907E85" w:rsidRPr="006A7280" w:rsidRDefault="00907E85" w:rsidP="00090B5C">
      <w:pPr>
        <w:pStyle w:val="ListParagraph"/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ID"/>
        </w:rPr>
      </w:pPr>
    </w:p>
    <w:p w:rsidR="00907E85" w:rsidRDefault="00907E85" w:rsidP="00553E47">
      <w:pPr>
        <w:pStyle w:val="ListParagraph"/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ID"/>
        </w:rPr>
      </w:pPr>
    </w:p>
    <w:p w:rsidR="00A00C86" w:rsidRPr="006A7280" w:rsidRDefault="00A00C86" w:rsidP="00553E47">
      <w:pPr>
        <w:pStyle w:val="ListParagraph"/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ID"/>
        </w:rPr>
      </w:pPr>
    </w:p>
    <w:p w:rsidR="005E6464" w:rsidRPr="006A7280" w:rsidRDefault="00670A26" w:rsidP="00553E47">
      <w:pPr>
        <w:pStyle w:val="ListParagraph"/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lastRenderedPageBreak/>
        <w:t xml:space="preserve">Akan muncul seperti gambar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dibawah :</w:t>
      </w:r>
      <w:proofErr w:type="gramEnd"/>
    </w:p>
    <w:p w:rsidR="00670A26" w:rsidRPr="006A7280" w:rsidRDefault="00670A26" w:rsidP="005E646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305245" cy="290322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elete Ban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845" cy="29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C2" w:rsidRPr="006A7280" w:rsidRDefault="00A7059F" w:rsidP="00AB0AEA">
      <w:pPr>
        <w:pStyle w:val="ListParagraph"/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Klik Yes, maka d</w:t>
      </w:r>
      <w:r w:rsidR="00AB0AEA" w:rsidRPr="006A7280">
        <w:rPr>
          <w:rFonts w:ascii="Arial" w:hAnsi="Arial" w:cs="Arial"/>
          <w:sz w:val="20"/>
          <w:szCs w:val="20"/>
          <w:lang w:val="en-ID"/>
        </w:rPr>
        <w:t xml:space="preserve">ata </w:t>
      </w:r>
      <w:proofErr w:type="gramStart"/>
      <w:r w:rsidR="00AB0AEA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AB0AEA" w:rsidRPr="006A7280">
        <w:rPr>
          <w:rFonts w:ascii="Arial" w:hAnsi="Arial" w:cs="Arial"/>
          <w:sz w:val="20"/>
          <w:szCs w:val="20"/>
          <w:lang w:val="en-ID"/>
        </w:rPr>
        <w:t xml:space="preserve"> terdelete</w:t>
      </w:r>
    </w:p>
    <w:p w:rsidR="00FF76E2" w:rsidRPr="002E16E1" w:rsidRDefault="001D24FD" w:rsidP="00090B5C">
      <w:pPr>
        <w:pStyle w:val="Heading3"/>
        <w:numPr>
          <w:ilvl w:val="1"/>
          <w:numId w:val="35"/>
        </w:numPr>
        <w:spacing w:line="360" w:lineRule="auto"/>
        <w:ind w:left="1134"/>
        <w:rPr>
          <w:b/>
          <w:lang w:val="en-ID"/>
        </w:rPr>
      </w:pPr>
      <w:bookmarkStart w:id="10" w:name="_Toc8649714"/>
      <w:r w:rsidRPr="002E16E1">
        <w:rPr>
          <w:b/>
          <w:lang w:val="en-ID"/>
        </w:rPr>
        <w:t>COA</w:t>
      </w:r>
      <w:bookmarkEnd w:id="10"/>
    </w:p>
    <w:p w:rsidR="001B6459" w:rsidRPr="006A7280" w:rsidRDefault="001D24FD" w:rsidP="00090B5C">
      <w:pPr>
        <w:spacing w:line="360" w:lineRule="auto"/>
        <w:ind w:left="1134" w:right="-613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COA adalah Master Chart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Of</w:t>
      </w:r>
      <w:proofErr w:type="gramEnd"/>
      <w:r w:rsidRPr="006A7280">
        <w:rPr>
          <w:rFonts w:ascii="Arial" w:hAnsi="Arial" w:cs="Arial"/>
          <w:sz w:val="20"/>
          <w:szCs w:val="20"/>
          <w:lang w:val="en-ID"/>
        </w:rPr>
        <w:t xml:space="preserve"> Account yang di gunakan dalam ruang lingkup Agung Sedayu Group, Field</w:t>
      </w:r>
      <w:r w:rsidR="00E604E7" w:rsidRPr="006A7280">
        <w:rPr>
          <w:rFonts w:ascii="Arial" w:hAnsi="Arial" w:cs="Arial"/>
          <w:sz w:val="20"/>
          <w:szCs w:val="20"/>
          <w:lang w:val="en-ID"/>
        </w:rPr>
        <w:t>nya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adalah </w:t>
      </w:r>
      <w:r w:rsidR="00FF76E2" w:rsidRPr="006A7280">
        <w:rPr>
          <w:rFonts w:ascii="Arial" w:hAnsi="Arial" w:cs="Arial"/>
          <w:sz w:val="20"/>
          <w:szCs w:val="20"/>
          <w:lang w:val="en-ID"/>
        </w:rPr>
        <w:t>Code, Name, T</w:t>
      </w:r>
      <w:r w:rsidRPr="006A7280">
        <w:rPr>
          <w:rFonts w:ascii="Arial" w:hAnsi="Arial" w:cs="Arial"/>
          <w:sz w:val="20"/>
          <w:szCs w:val="20"/>
          <w:lang w:val="en-ID"/>
        </w:rPr>
        <w:t>ype</w:t>
      </w:r>
      <w:r w:rsidR="00A4516A" w:rsidRPr="006A7280">
        <w:rPr>
          <w:rFonts w:ascii="Arial" w:hAnsi="Arial" w:cs="Arial"/>
          <w:sz w:val="20"/>
          <w:szCs w:val="20"/>
          <w:lang w:val="en-ID"/>
        </w:rPr>
        <w:t>.</w:t>
      </w:r>
      <w:r w:rsidR="00FF76E2" w:rsidRPr="006A7280">
        <w:rPr>
          <w:rFonts w:ascii="Arial" w:hAnsi="Arial" w:cs="Arial"/>
          <w:sz w:val="20"/>
          <w:szCs w:val="20"/>
          <w:lang w:val="en-ID"/>
        </w:rPr>
        <w:t xml:space="preserve"> Ada 2 </w:t>
      </w:r>
      <w:proofErr w:type="gramStart"/>
      <w:r w:rsidR="00FF76E2" w:rsidRPr="006A7280">
        <w:rPr>
          <w:rFonts w:ascii="Arial" w:hAnsi="Arial" w:cs="Arial"/>
          <w:sz w:val="20"/>
          <w:szCs w:val="20"/>
          <w:lang w:val="en-ID"/>
        </w:rPr>
        <w:t>cara</w:t>
      </w:r>
      <w:proofErr w:type="gramEnd"/>
      <w:r w:rsidR="00FF76E2" w:rsidRPr="006A7280">
        <w:rPr>
          <w:rFonts w:ascii="Arial" w:hAnsi="Arial" w:cs="Arial"/>
          <w:sz w:val="20"/>
          <w:szCs w:val="20"/>
          <w:lang w:val="en-ID"/>
        </w:rPr>
        <w:t xml:space="preserve"> penginputan master COA yaitu New master COA dan Modifikasi master COA.</w:t>
      </w:r>
    </w:p>
    <w:bookmarkStart w:id="11" w:name="_Toc8649715"/>
    <w:p w:rsidR="001B6459" w:rsidRPr="002E16E1" w:rsidRDefault="00DB71F4" w:rsidP="00090B5C">
      <w:pPr>
        <w:pStyle w:val="Heading4"/>
        <w:numPr>
          <w:ilvl w:val="2"/>
          <w:numId w:val="35"/>
        </w:numPr>
        <w:spacing w:line="360" w:lineRule="auto"/>
        <w:ind w:left="1843"/>
        <w:rPr>
          <w:b/>
          <w:lang w:val="en-ID"/>
        </w:rPr>
      </w:pPr>
      <w:r w:rsidRPr="006A7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3A510" wp14:editId="634031B3">
                <wp:simplePos x="0" y="0"/>
                <wp:positionH relativeFrom="column">
                  <wp:posOffset>5272405</wp:posOffset>
                </wp:positionH>
                <wp:positionV relativeFrom="paragraph">
                  <wp:posOffset>209550</wp:posOffset>
                </wp:positionV>
                <wp:extent cx="200025" cy="123825"/>
                <wp:effectExtent l="0" t="19050" r="47625" b="4762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9D02D" id="Right Arrow 15" o:spid="_x0000_s1026" type="#_x0000_t13" style="position:absolute;margin-left:415.15pt;margin-top:16.5pt;width:15.7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hgdQIAAEI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0D57F" wp14:editId="6E9B3D34">
                <wp:simplePos x="0" y="0"/>
                <wp:positionH relativeFrom="column">
                  <wp:posOffset>4650105</wp:posOffset>
                </wp:positionH>
                <wp:positionV relativeFrom="paragraph">
                  <wp:posOffset>212725</wp:posOffset>
                </wp:positionV>
                <wp:extent cx="200025" cy="123825"/>
                <wp:effectExtent l="0" t="19050" r="47625" b="4762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15743" id="Right Arrow 17" o:spid="_x0000_s1026" type="#_x0000_t13" style="position:absolute;margin-left:366.15pt;margin-top:16.75pt;width:15.7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7EC73" wp14:editId="7D86DBA7">
                <wp:simplePos x="0" y="0"/>
                <wp:positionH relativeFrom="column">
                  <wp:posOffset>3938270</wp:posOffset>
                </wp:positionH>
                <wp:positionV relativeFrom="paragraph">
                  <wp:posOffset>217805</wp:posOffset>
                </wp:positionV>
                <wp:extent cx="200025" cy="123825"/>
                <wp:effectExtent l="0" t="19050" r="47625" b="476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F44D3" id="Right Arrow 16" o:spid="_x0000_s1026" type="#_x0000_t13" style="position:absolute;margin-left:310.1pt;margin-top:17.15pt;width:15.7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NEW MASTER COA</w:t>
      </w:r>
      <w:bookmarkEnd w:id="11"/>
    </w:p>
    <w:p w:rsidR="001B6459" w:rsidRPr="006A7280" w:rsidRDefault="00DB71F4" w:rsidP="00090B5C">
      <w:pPr>
        <w:spacing w:line="360" w:lineRule="auto"/>
        <w:ind w:left="1134" w:right="-613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A59ABE" wp14:editId="212E3548">
                <wp:simplePos x="0" y="0"/>
                <wp:positionH relativeFrom="column">
                  <wp:posOffset>2933065</wp:posOffset>
                </wp:positionH>
                <wp:positionV relativeFrom="paragraph">
                  <wp:posOffset>2540</wp:posOffset>
                </wp:positionV>
                <wp:extent cx="200025" cy="123825"/>
                <wp:effectExtent l="0" t="19050" r="47625" b="47625"/>
                <wp:wrapNone/>
                <wp:docPr id="165" name="Righ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C3A0D" id="Right Arrow 165" o:spid="_x0000_s1026" type="#_x0000_t13" style="position:absolute;margin-left:230.95pt;margin-top:.2pt;width:15.75pt;height:9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" adj="14914" fillcolor="#5b9bd5 [3204]" strokecolor="#1f4d78 [1604]" strokeweight="1pt"/>
            </w:pict>
          </mc:Fallback>
        </mc:AlternateContent>
      </w:r>
      <w:r w:rsidR="001B6459" w:rsidRPr="006A7280">
        <w:rPr>
          <w:rFonts w:ascii="Arial" w:hAnsi="Arial" w:cs="Arial"/>
          <w:sz w:val="20"/>
          <w:szCs w:val="20"/>
          <w:lang w:val="en-ID"/>
        </w:rPr>
        <w:t>Patch</w:t>
      </w:r>
      <w:r w:rsidR="000E57BE" w:rsidRPr="006A7280">
        <w:rPr>
          <w:rFonts w:ascii="Arial" w:hAnsi="Arial" w:cs="Arial"/>
          <w:sz w:val="20"/>
          <w:szCs w:val="20"/>
          <w:lang w:val="en-ID"/>
        </w:rPr>
        <w:t xml:space="preserve"> New master COA adalah Login       </w:t>
      </w:r>
      <w:r w:rsidR="00D55D3F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1B6459" w:rsidRPr="006A7280">
        <w:rPr>
          <w:rFonts w:ascii="Arial" w:hAnsi="Arial" w:cs="Arial"/>
          <w:sz w:val="20"/>
          <w:szCs w:val="20"/>
          <w:lang w:val="en-ID"/>
        </w:rPr>
        <w:t xml:space="preserve">Pilih Project        Master        COA         </w:t>
      </w:r>
      <w:r w:rsidR="00D55D3F" w:rsidRPr="006A7280">
        <w:rPr>
          <w:rFonts w:ascii="Arial" w:hAnsi="Arial" w:cs="Arial"/>
          <w:sz w:val="20"/>
          <w:szCs w:val="20"/>
          <w:lang w:val="en-ID"/>
        </w:rPr>
        <w:t xml:space="preserve">Pilih </w:t>
      </w:r>
      <w:r w:rsidR="001B6459" w:rsidRPr="006A7280">
        <w:rPr>
          <w:rFonts w:ascii="Arial" w:hAnsi="Arial" w:cs="Arial"/>
          <w:sz w:val="20"/>
          <w:szCs w:val="20"/>
          <w:lang w:val="en-ID"/>
        </w:rPr>
        <w:t xml:space="preserve">New, seperti gambar dibawah </w:t>
      </w:r>
      <w:proofErr w:type="gramStart"/>
      <w:r w:rsidR="001B6459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FF76E2" w:rsidRPr="006A7280" w:rsidRDefault="001B6459" w:rsidP="007F5F62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253487" cy="291846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ut master CO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825" cy="29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D8" w:rsidRPr="006A7280" w:rsidRDefault="009417D8" w:rsidP="007F5F62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253355" cy="2928620"/>
            <wp:effectExtent l="0" t="0" r="444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ew CO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FE" w:rsidRPr="006A7280" w:rsidRDefault="00A37FFE" w:rsidP="007F5F6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Master COA :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2830"/>
        <w:gridCol w:w="3828"/>
      </w:tblGrid>
      <w:tr w:rsidR="00A37FFE" w:rsidRPr="006A7280" w:rsidTr="00904C37">
        <w:tc>
          <w:tcPr>
            <w:tcW w:w="1559" w:type="dxa"/>
            <w:shd w:val="clear" w:color="auto" w:fill="AEAAAA" w:themeFill="background2" w:themeFillShade="BF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A37FFE" w:rsidRPr="006A7280" w:rsidTr="00904C37">
        <w:tc>
          <w:tcPr>
            <w:tcW w:w="1559" w:type="dxa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</w:t>
            </w:r>
          </w:p>
        </w:tc>
        <w:tc>
          <w:tcPr>
            <w:tcW w:w="2830" w:type="dxa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Code COA  </w:t>
            </w:r>
          </w:p>
        </w:tc>
        <w:tc>
          <w:tcPr>
            <w:tcW w:w="3828" w:type="dxa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Code COA </w:t>
            </w:r>
          </w:p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A37FFE" w:rsidRPr="006A7280" w:rsidTr="00904C37">
        <w:tc>
          <w:tcPr>
            <w:tcW w:w="1559" w:type="dxa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e </w:t>
            </w:r>
          </w:p>
        </w:tc>
        <w:tc>
          <w:tcPr>
            <w:tcW w:w="2830" w:type="dxa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a COA </w:t>
            </w:r>
          </w:p>
        </w:tc>
        <w:tc>
          <w:tcPr>
            <w:tcW w:w="3828" w:type="dxa"/>
          </w:tcPr>
          <w:p w:rsidR="00A37FFE" w:rsidRPr="006A7280" w:rsidRDefault="00A37FFE" w:rsidP="00A37FF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Nama COA</w:t>
            </w:r>
          </w:p>
        </w:tc>
      </w:tr>
      <w:tr w:rsidR="00A37FFE" w:rsidRPr="006A7280" w:rsidTr="00904C37">
        <w:tc>
          <w:tcPr>
            <w:tcW w:w="1559" w:type="dxa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ype</w:t>
            </w:r>
          </w:p>
        </w:tc>
        <w:tc>
          <w:tcPr>
            <w:tcW w:w="2830" w:type="dxa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ype dari COA</w:t>
            </w:r>
          </w:p>
        </w:tc>
        <w:tc>
          <w:tcPr>
            <w:tcW w:w="3828" w:type="dxa"/>
          </w:tcPr>
          <w:p w:rsidR="00A37FFE" w:rsidRPr="006A7280" w:rsidRDefault="00A37FFE" w:rsidP="00A37FF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ilih Type COA tersebut balance atau Profit and Loss</w:t>
            </w:r>
          </w:p>
        </w:tc>
      </w:tr>
    </w:tbl>
    <w:p w:rsidR="00A37FFE" w:rsidRPr="006A7280" w:rsidRDefault="00A37FFE" w:rsidP="003F0E0B">
      <w:pPr>
        <w:spacing w:line="360" w:lineRule="auto"/>
        <w:ind w:left="1276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7F5F62" w:rsidRPr="006A7280" w:rsidRDefault="007F5F62" w:rsidP="007F5F6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input klik </w:t>
      </w:r>
      <w:r w:rsidR="00E604E7" w:rsidRPr="006A7280">
        <w:rPr>
          <w:rFonts w:ascii="Arial" w:hAnsi="Arial" w:cs="Arial"/>
          <w:sz w:val="20"/>
          <w:szCs w:val="20"/>
          <w:lang w:val="en-ID"/>
        </w:rPr>
        <w:t>Submit.</w:t>
      </w:r>
    </w:p>
    <w:bookmarkStart w:id="12" w:name="_Toc8649716"/>
    <w:p w:rsidR="007F5F62" w:rsidRPr="002E16E1" w:rsidRDefault="001B0F6F" w:rsidP="00090B5C">
      <w:pPr>
        <w:pStyle w:val="Heading4"/>
        <w:numPr>
          <w:ilvl w:val="2"/>
          <w:numId w:val="35"/>
        </w:numPr>
        <w:spacing w:line="360" w:lineRule="auto"/>
        <w:ind w:left="1843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85825F" wp14:editId="59E75838">
                <wp:simplePos x="0" y="0"/>
                <wp:positionH relativeFrom="column">
                  <wp:posOffset>5384800</wp:posOffset>
                </wp:positionH>
                <wp:positionV relativeFrom="paragraph">
                  <wp:posOffset>210185</wp:posOffset>
                </wp:positionV>
                <wp:extent cx="200025" cy="123825"/>
                <wp:effectExtent l="0" t="19050" r="47625" b="4762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56E45" id="Right Arrow 25" o:spid="_x0000_s1026" type="#_x0000_t13" style="position:absolute;margin-left:424pt;margin-top:16.55pt;width:15.75pt;height: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C757A3" wp14:editId="6679F05D">
                <wp:simplePos x="0" y="0"/>
                <wp:positionH relativeFrom="column">
                  <wp:posOffset>4817110</wp:posOffset>
                </wp:positionH>
                <wp:positionV relativeFrom="paragraph">
                  <wp:posOffset>214630</wp:posOffset>
                </wp:positionV>
                <wp:extent cx="200025" cy="123825"/>
                <wp:effectExtent l="0" t="19050" r="47625" b="4762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D7969" id="Right Arrow 27" o:spid="_x0000_s1026" type="#_x0000_t13" style="position:absolute;margin-left:379.3pt;margin-top:16.9pt;width:15.75pt;height: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70C0E" wp14:editId="7C6660FB">
                <wp:simplePos x="0" y="0"/>
                <wp:positionH relativeFrom="column">
                  <wp:posOffset>4136390</wp:posOffset>
                </wp:positionH>
                <wp:positionV relativeFrom="paragraph">
                  <wp:posOffset>215900</wp:posOffset>
                </wp:positionV>
                <wp:extent cx="200025" cy="123825"/>
                <wp:effectExtent l="0" t="19050" r="47625" b="4762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80314" id="Right Arrow 26" o:spid="_x0000_s1026" type="#_x0000_t13" style="position:absolute;margin-left:325.7pt;margin-top:17pt;width:15.75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A36C99" wp14:editId="5E8A2DAE">
                <wp:simplePos x="0" y="0"/>
                <wp:positionH relativeFrom="column">
                  <wp:posOffset>3181350</wp:posOffset>
                </wp:positionH>
                <wp:positionV relativeFrom="paragraph">
                  <wp:posOffset>219075</wp:posOffset>
                </wp:positionV>
                <wp:extent cx="200025" cy="123825"/>
                <wp:effectExtent l="0" t="19050" r="47625" b="47625"/>
                <wp:wrapNone/>
                <wp:docPr id="166" name="Right Arrow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3B020" id="Right Arrow 166" o:spid="_x0000_s1026" type="#_x0000_t13" style="position:absolute;margin-left:250.5pt;margin-top:17.25pt;width:15.75pt;height:9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MODIFIKASI MASTER COA</w:t>
      </w:r>
      <w:bookmarkEnd w:id="12"/>
    </w:p>
    <w:p w:rsidR="007F5F62" w:rsidRPr="006A7280" w:rsidRDefault="001A7D49" w:rsidP="00090B5C">
      <w:pPr>
        <w:spacing w:line="360" w:lineRule="auto"/>
        <w:ind w:left="1134" w:right="-472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82C9B5" wp14:editId="2280EF46">
                <wp:simplePos x="0" y="0"/>
                <wp:positionH relativeFrom="column">
                  <wp:posOffset>2747010</wp:posOffset>
                </wp:positionH>
                <wp:positionV relativeFrom="paragraph">
                  <wp:posOffset>213360</wp:posOffset>
                </wp:positionV>
                <wp:extent cx="200025" cy="123825"/>
                <wp:effectExtent l="0" t="19050" r="47625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C9479" id="Right Arrow 28" o:spid="_x0000_s1026" type="#_x0000_t13" style="position:absolute;margin-left:216.3pt;margin-top:16.8pt;width:15.75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cFdgIAAEI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090B5C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94080" behindDoc="0" locked="0" layoutInCell="1" allowOverlap="1" wp14:anchorId="76A7022E" wp14:editId="000B9B79">
            <wp:simplePos x="0" y="0"/>
            <wp:positionH relativeFrom="column">
              <wp:posOffset>3674625</wp:posOffset>
            </wp:positionH>
            <wp:positionV relativeFrom="paragraph">
              <wp:posOffset>155395</wp:posOffset>
            </wp:positionV>
            <wp:extent cx="258792" cy="235265"/>
            <wp:effectExtent l="0" t="0" r="825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ns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92" cy="23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F62" w:rsidRPr="006A7280">
        <w:rPr>
          <w:rFonts w:ascii="Arial" w:hAnsi="Arial" w:cs="Arial"/>
          <w:sz w:val="20"/>
          <w:szCs w:val="20"/>
          <w:lang w:val="en-ID"/>
        </w:rPr>
        <w:t xml:space="preserve">Patch Modifikasi Master </w:t>
      </w:r>
      <w:r w:rsidR="00432E8E" w:rsidRPr="006A7280">
        <w:rPr>
          <w:rFonts w:ascii="Arial" w:hAnsi="Arial" w:cs="Arial"/>
          <w:sz w:val="20"/>
          <w:szCs w:val="20"/>
          <w:lang w:val="en-ID"/>
        </w:rPr>
        <w:t>COA</w:t>
      </w:r>
      <w:r w:rsidR="000E57BE" w:rsidRPr="006A7280">
        <w:rPr>
          <w:rFonts w:ascii="Arial" w:hAnsi="Arial" w:cs="Arial"/>
          <w:sz w:val="20"/>
          <w:szCs w:val="20"/>
          <w:lang w:val="en-ID"/>
        </w:rPr>
        <w:t xml:space="preserve"> adalah Login        Pilih Project</w:t>
      </w:r>
      <w:r w:rsidR="007F5F62" w:rsidRPr="006A7280">
        <w:rPr>
          <w:rFonts w:ascii="Arial" w:hAnsi="Arial" w:cs="Arial"/>
          <w:sz w:val="20"/>
          <w:szCs w:val="20"/>
          <w:lang w:val="en-ID"/>
        </w:rPr>
        <w:t xml:space="preserve">        Master        COA         </w:t>
      </w:r>
      <w:r w:rsidR="00A93E40" w:rsidRPr="006A7280">
        <w:rPr>
          <w:rFonts w:ascii="Arial" w:hAnsi="Arial" w:cs="Arial"/>
          <w:sz w:val="20"/>
          <w:szCs w:val="20"/>
          <w:lang w:val="en-ID"/>
        </w:rPr>
        <w:t>Search</w:t>
      </w:r>
      <w:r w:rsidR="007F5F62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AB0AEA" w:rsidRPr="006A7280">
        <w:rPr>
          <w:rFonts w:ascii="Arial" w:hAnsi="Arial" w:cs="Arial"/>
          <w:sz w:val="20"/>
          <w:szCs w:val="20"/>
          <w:lang w:val="en-ID"/>
        </w:rPr>
        <w:t xml:space="preserve">name </w:t>
      </w:r>
      <w:r w:rsidR="007F5F62" w:rsidRPr="006A7280">
        <w:rPr>
          <w:rFonts w:ascii="Arial" w:hAnsi="Arial" w:cs="Arial"/>
          <w:sz w:val="20"/>
          <w:szCs w:val="20"/>
          <w:lang w:val="en-ID"/>
        </w:rPr>
        <w:t xml:space="preserve">COA yang </w:t>
      </w:r>
      <w:proofErr w:type="gramStart"/>
      <w:r w:rsidR="007F5F62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7F5F62" w:rsidRPr="006A7280">
        <w:rPr>
          <w:rFonts w:ascii="Arial" w:hAnsi="Arial" w:cs="Arial"/>
          <w:sz w:val="20"/>
          <w:szCs w:val="20"/>
          <w:lang w:val="en-ID"/>
        </w:rPr>
        <w:t xml:space="preserve"> di modifikasi     </w:t>
      </w:r>
      <w:r w:rsidR="00A93E40" w:rsidRPr="006A7280">
        <w:rPr>
          <w:rFonts w:ascii="Arial" w:hAnsi="Arial" w:cs="Arial"/>
          <w:sz w:val="20"/>
          <w:szCs w:val="20"/>
          <w:lang w:val="en-ID"/>
        </w:rPr>
        <w:t xml:space="preserve">   </w:t>
      </w:r>
      <w:r w:rsidR="007F5F62" w:rsidRPr="006A7280">
        <w:rPr>
          <w:rFonts w:ascii="Arial" w:hAnsi="Arial" w:cs="Arial"/>
          <w:sz w:val="20"/>
          <w:szCs w:val="20"/>
          <w:lang w:val="en-ID"/>
        </w:rPr>
        <w:t>Pilih tombol</w:t>
      </w:r>
      <w:r w:rsidR="007F5F62" w:rsidRPr="006A7280">
        <w:rPr>
          <w:rFonts w:ascii="Times New Roman" w:hAnsi="Times New Roman" w:cs="Times New Roman"/>
          <w:sz w:val="20"/>
          <w:szCs w:val="20"/>
          <w:lang w:val="en-ID"/>
        </w:rPr>
        <w:t xml:space="preserve">          </w:t>
      </w:r>
    </w:p>
    <w:p w:rsidR="00C14C21" w:rsidRPr="006A7280" w:rsidRDefault="00C14C21" w:rsidP="007F5F62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296619" cy="2915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difikasi CO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91" cy="291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21" w:rsidRPr="006A7280" w:rsidRDefault="00C14C21" w:rsidP="00C14C21">
      <w:pPr>
        <w:pStyle w:val="ListParagraph"/>
        <w:numPr>
          <w:ilvl w:val="0"/>
          <w:numId w:val="12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Modifikasi master COA</w:t>
      </w:r>
    </w:p>
    <w:tbl>
      <w:tblPr>
        <w:tblStyle w:val="TableGrid"/>
        <w:tblW w:w="8358" w:type="dxa"/>
        <w:tblInd w:w="1276" w:type="dxa"/>
        <w:tblLook w:val="04A0" w:firstRow="1" w:lastRow="0" w:firstColumn="1" w:lastColumn="0" w:noHBand="0" w:noVBand="1"/>
      </w:tblPr>
      <w:tblGrid>
        <w:gridCol w:w="1559"/>
        <w:gridCol w:w="2830"/>
        <w:gridCol w:w="3969"/>
      </w:tblGrid>
      <w:tr w:rsidR="00C14C21" w:rsidRPr="006A7280" w:rsidTr="00904C37">
        <w:tc>
          <w:tcPr>
            <w:tcW w:w="1559" w:type="dxa"/>
            <w:shd w:val="clear" w:color="auto" w:fill="AEAAAA" w:themeFill="background2" w:themeFillShade="BF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969" w:type="dxa"/>
            <w:shd w:val="clear" w:color="auto" w:fill="AEAAAA" w:themeFill="background2" w:themeFillShade="BF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C14C21" w:rsidRPr="006A7280" w:rsidTr="00904C37">
        <w:trPr>
          <w:trHeight w:val="515"/>
        </w:trPr>
        <w:tc>
          <w:tcPr>
            <w:tcW w:w="1559" w:type="dxa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</w:t>
            </w:r>
          </w:p>
        </w:tc>
        <w:tc>
          <w:tcPr>
            <w:tcW w:w="2830" w:type="dxa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Code COA  </w:t>
            </w:r>
          </w:p>
        </w:tc>
        <w:tc>
          <w:tcPr>
            <w:tcW w:w="3969" w:type="dxa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dak Bisa di Input</w:t>
            </w:r>
          </w:p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C14C21" w:rsidRPr="006A7280" w:rsidTr="00904C37">
        <w:tc>
          <w:tcPr>
            <w:tcW w:w="1559" w:type="dxa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e </w:t>
            </w:r>
          </w:p>
        </w:tc>
        <w:tc>
          <w:tcPr>
            <w:tcW w:w="2830" w:type="dxa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a COA </w:t>
            </w:r>
          </w:p>
        </w:tc>
        <w:tc>
          <w:tcPr>
            <w:tcW w:w="3969" w:type="dxa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Nama COA</w:t>
            </w:r>
          </w:p>
        </w:tc>
      </w:tr>
      <w:tr w:rsidR="00C14C21" w:rsidRPr="006A7280" w:rsidTr="00904C37">
        <w:tc>
          <w:tcPr>
            <w:tcW w:w="1559" w:type="dxa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ype</w:t>
            </w:r>
          </w:p>
        </w:tc>
        <w:tc>
          <w:tcPr>
            <w:tcW w:w="2830" w:type="dxa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ype dari COA</w:t>
            </w:r>
          </w:p>
        </w:tc>
        <w:tc>
          <w:tcPr>
            <w:tcW w:w="3969" w:type="dxa"/>
          </w:tcPr>
          <w:p w:rsidR="00C14C21" w:rsidRPr="006A7280" w:rsidRDefault="00C14C21" w:rsidP="00F83B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ilih Type COA tersebut balance atau Profit and Loss</w:t>
            </w:r>
          </w:p>
        </w:tc>
      </w:tr>
    </w:tbl>
    <w:p w:rsidR="00C14C21" w:rsidRPr="006A7280" w:rsidRDefault="00C14C21" w:rsidP="00D55D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14C21" w:rsidRPr="006A7280" w:rsidRDefault="00C14C21" w:rsidP="00C14C21">
      <w:pPr>
        <w:pStyle w:val="ListParagraph"/>
        <w:numPr>
          <w:ilvl w:val="0"/>
          <w:numId w:val="12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Input Klik </w:t>
      </w:r>
      <w:r w:rsidR="00E604E7" w:rsidRPr="006A7280">
        <w:rPr>
          <w:rFonts w:ascii="Arial" w:hAnsi="Arial" w:cs="Arial"/>
          <w:sz w:val="20"/>
          <w:szCs w:val="20"/>
          <w:lang w:val="en-ID"/>
        </w:rPr>
        <w:t>Submit</w:t>
      </w:r>
    </w:p>
    <w:p w:rsidR="00AB0AEA" w:rsidRPr="006A7280" w:rsidRDefault="00AB0AEA" w:rsidP="00AB0AEA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bookmarkStart w:id="13" w:name="_Toc8649717"/>
    <w:p w:rsidR="00C14C21" w:rsidRPr="002E16E1" w:rsidRDefault="001A7D49" w:rsidP="00320A2F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F28AD27" wp14:editId="0687B1F9">
                <wp:simplePos x="0" y="0"/>
                <wp:positionH relativeFrom="column">
                  <wp:posOffset>4732655</wp:posOffset>
                </wp:positionH>
                <wp:positionV relativeFrom="paragraph">
                  <wp:posOffset>210185</wp:posOffset>
                </wp:positionV>
                <wp:extent cx="200025" cy="123825"/>
                <wp:effectExtent l="0" t="19050" r="47625" b="47625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37C20" id="Right Arrow 72" o:spid="_x0000_s1026" type="#_x0000_t13" style="position:absolute;margin-left:372.65pt;margin-top:16.55pt;width:15.75pt;height:9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469E56" wp14:editId="53354B51">
                <wp:simplePos x="0" y="0"/>
                <wp:positionH relativeFrom="column">
                  <wp:posOffset>4118610</wp:posOffset>
                </wp:positionH>
                <wp:positionV relativeFrom="paragraph">
                  <wp:posOffset>217805</wp:posOffset>
                </wp:positionV>
                <wp:extent cx="200025" cy="123825"/>
                <wp:effectExtent l="0" t="19050" r="47625" b="4762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D7CCE" id="Right Arrow 31" o:spid="_x0000_s1026" type="#_x0000_t13" style="position:absolute;margin-left:324.3pt;margin-top:17.15pt;width:15.75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748DA" wp14:editId="4CD2B8A6">
                <wp:simplePos x="0" y="0"/>
                <wp:positionH relativeFrom="column">
                  <wp:posOffset>3479165</wp:posOffset>
                </wp:positionH>
                <wp:positionV relativeFrom="paragraph">
                  <wp:posOffset>203835</wp:posOffset>
                </wp:positionV>
                <wp:extent cx="200025" cy="123825"/>
                <wp:effectExtent l="0" t="19050" r="47625" b="4762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94E3D" id="Right Arrow 32" o:spid="_x0000_s1026" type="#_x0000_t13" style="position:absolute;margin-left:273.95pt;margin-top:16.05pt;width:15.75pt;height: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B028FE5" wp14:editId="3C572AFE">
                <wp:simplePos x="0" y="0"/>
                <wp:positionH relativeFrom="column">
                  <wp:posOffset>2553335</wp:posOffset>
                </wp:positionH>
                <wp:positionV relativeFrom="paragraph">
                  <wp:posOffset>217170</wp:posOffset>
                </wp:positionV>
                <wp:extent cx="200025" cy="123825"/>
                <wp:effectExtent l="0" t="19050" r="47625" b="47625"/>
                <wp:wrapNone/>
                <wp:docPr id="167" name="Right Arrow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FA4F4" id="Right Arrow 167" o:spid="_x0000_s1026" type="#_x0000_t13" style="position:absolute;margin-left:201.05pt;margin-top:17.1pt;width:15.75pt;height:9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DELETE MASTER</w:t>
      </w:r>
      <w:r w:rsidR="00C14C21" w:rsidRPr="002E16E1">
        <w:rPr>
          <w:b/>
          <w:lang w:val="en-ID"/>
        </w:rPr>
        <w:t xml:space="preserve"> COA</w:t>
      </w:r>
      <w:bookmarkEnd w:id="13"/>
    </w:p>
    <w:p w:rsidR="009417D8" w:rsidRPr="006A7280" w:rsidRDefault="001A7D49" w:rsidP="00320A2F">
      <w:pPr>
        <w:spacing w:line="360" w:lineRule="auto"/>
        <w:ind w:left="1134" w:right="-188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2E760D" wp14:editId="0C73AEB0">
                <wp:simplePos x="0" y="0"/>
                <wp:positionH relativeFrom="column">
                  <wp:posOffset>1552575</wp:posOffset>
                </wp:positionH>
                <wp:positionV relativeFrom="paragraph">
                  <wp:posOffset>198755</wp:posOffset>
                </wp:positionV>
                <wp:extent cx="200025" cy="123825"/>
                <wp:effectExtent l="0" t="19050" r="47625" b="4762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F3760" id="Right Arrow 34" o:spid="_x0000_s1026" type="#_x0000_t13" style="position:absolute;margin-left:122.25pt;margin-top:15.65pt;width:15.75pt;height: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" adj="14914" fillcolor="#5b9bd5 [3204]" strokecolor="#1f4d78 [1604]" strokeweight="1pt"/>
            </w:pict>
          </mc:Fallback>
        </mc:AlternateContent>
      </w:r>
      <w:r w:rsidR="00A3410F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00224" behindDoc="0" locked="0" layoutInCell="1" allowOverlap="1" wp14:anchorId="0A97CEAB" wp14:editId="7CE032BC">
            <wp:simplePos x="0" y="0"/>
            <wp:positionH relativeFrom="column">
              <wp:posOffset>2472426</wp:posOffset>
            </wp:positionH>
            <wp:positionV relativeFrom="paragraph">
              <wp:posOffset>144145</wp:posOffset>
            </wp:positionV>
            <wp:extent cx="226060" cy="241300"/>
            <wp:effectExtent l="0" t="0" r="2540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3FB" w:rsidRPr="006A7280">
        <w:rPr>
          <w:rFonts w:ascii="Arial" w:hAnsi="Arial" w:cs="Arial"/>
          <w:sz w:val="20"/>
          <w:szCs w:val="20"/>
          <w:lang w:val="en-ID"/>
        </w:rPr>
        <w:t>Patch Delete Master bank Login       Pilih Project</w:t>
      </w:r>
      <w:r w:rsidR="00C14C21" w:rsidRPr="006A7280">
        <w:rPr>
          <w:rFonts w:ascii="Arial" w:hAnsi="Arial" w:cs="Arial"/>
          <w:sz w:val="20"/>
          <w:szCs w:val="20"/>
          <w:lang w:val="en-ID"/>
        </w:rPr>
        <w:t xml:space="preserve">      </w:t>
      </w:r>
      <w:r w:rsidR="007C03FB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C14C21" w:rsidRPr="006A7280">
        <w:rPr>
          <w:rFonts w:ascii="Arial" w:hAnsi="Arial" w:cs="Arial"/>
          <w:sz w:val="20"/>
          <w:szCs w:val="20"/>
          <w:lang w:val="en-ID"/>
        </w:rPr>
        <w:t xml:space="preserve">Master        COA          Pilih COA yang akan di Delete        </w:t>
      </w:r>
      <w:r w:rsidR="00D31715" w:rsidRPr="006A7280">
        <w:rPr>
          <w:rFonts w:ascii="Arial" w:hAnsi="Arial" w:cs="Arial"/>
          <w:sz w:val="20"/>
          <w:szCs w:val="20"/>
          <w:lang w:val="en-ID"/>
        </w:rPr>
        <w:t>Klik</w:t>
      </w:r>
      <w:r w:rsidR="00C14C21" w:rsidRPr="006A7280">
        <w:rPr>
          <w:rFonts w:ascii="Arial" w:hAnsi="Arial" w:cs="Arial"/>
          <w:sz w:val="20"/>
          <w:szCs w:val="20"/>
          <w:lang w:val="en-ID"/>
        </w:rPr>
        <w:t xml:space="preserve"> tombol          </w:t>
      </w:r>
      <w:proofErr w:type="gramStart"/>
      <w:r w:rsidR="00982BD2">
        <w:rPr>
          <w:rFonts w:ascii="Arial" w:hAnsi="Arial" w:cs="Arial"/>
          <w:sz w:val="20"/>
          <w:szCs w:val="20"/>
          <w:lang w:val="en-ID"/>
        </w:rPr>
        <w:t>,</w:t>
      </w:r>
      <w:r w:rsidR="00AB0AEA" w:rsidRPr="006A7280">
        <w:rPr>
          <w:rFonts w:ascii="Arial" w:hAnsi="Arial" w:cs="Arial"/>
          <w:sz w:val="20"/>
          <w:szCs w:val="20"/>
          <w:lang w:val="en-ID"/>
        </w:rPr>
        <w:t>Maka</w:t>
      </w:r>
      <w:proofErr w:type="gramEnd"/>
      <w:r w:rsidR="00AB0AEA" w:rsidRPr="006A7280">
        <w:rPr>
          <w:rFonts w:ascii="Arial" w:hAnsi="Arial" w:cs="Arial"/>
          <w:sz w:val="20"/>
          <w:szCs w:val="20"/>
          <w:lang w:val="en-ID"/>
        </w:rPr>
        <w:t xml:space="preserve"> akan tampil seperti gambar dibawah ini:</w:t>
      </w:r>
    </w:p>
    <w:p w:rsidR="00AB0AEA" w:rsidRPr="006A7280" w:rsidRDefault="00AB0AEA" w:rsidP="00AB0AEA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313872" cy="2912110"/>
            <wp:effectExtent l="0" t="0" r="1270" b="254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elete CO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99" cy="291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C2" w:rsidRPr="006A7280" w:rsidRDefault="00DD0E9A" w:rsidP="00FF0C04">
      <w:pPr>
        <w:pStyle w:val="ListParagraph"/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Klik Yes, maka d</w:t>
      </w:r>
      <w:r w:rsidR="00AB0AEA" w:rsidRPr="006A7280">
        <w:rPr>
          <w:rFonts w:ascii="Arial" w:hAnsi="Arial" w:cs="Arial"/>
          <w:sz w:val="20"/>
          <w:szCs w:val="20"/>
          <w:lang w:val="en-ID"/>
        </w:rPr>
        <w:t xml:space="preserve">ata </w:t>
      </w:r>
      <w:proofErr w:type="gramStart"/>
      <w:r w:rsidR="00AB0AEA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AB0AEA" w:rsidRPr="006A7280">
        <w:rPr>
          <w:rFonts w:ascii="Arial" w:hAnsi="Arial" w:cs="Arial"/>
          <w:sz w:val="20"/>
          <w:szCs w:val="20"/>
          <w:lang w:val="en-ID"/>
        </w:rPr>
        <w:t xml:space="preserve"> terdelete</w:t>
      </w:r>
    </w:p>
    <w:p w:rsidR="00C14C21" w:rsidRPr="002E16E1" w:rsidRDefault="00C14C21" w:rsidP="002A6C3A">
      <w:pPr>
        <w:pStyle w:val="Heading3"/>
        <w:numPr>
          <w:ilvl w:val="1"/>
          <w:numId w:val="35"/>
        </w:numPr>
        <w:spacing w:line="360" w:lineRule="auto"/>
        <w:ind w:left="1134"/>
        <w:jc w:val="both"/>
        <w:rPr>
          <w:b/>
          <w:lang w:val="en-ID"/>
        </w:rPr>
      </w:pPr>
      <w:bookmarkStart w:id="14" w:name="_Toc8649718"/>
      <w:r w:rsidRPr="002E16E1">
        <w:rPr>
          <w:b/>
          <w:lang w:val="en-ID"/>
        </w:rPr>
        <w:t>C</w:t>
      </w:r>
      <w:r w:rsidR="001E0668" w:rsidRPr="002E16E1">
        <w:rPr>
          <w:b/>
          <w:lang w:val="en-ID"/>
        </w:rPr>
        <w:t>OMPANY</w:t>
      </w:r>
      <w:bookmarkEnd w:id="14"/>
    </w:p>
    <w:p w:rsidR="00C14C21" w:rsidRPr="006A7280" w:rsidRDefault="00C14C21" w:rsidP="002A6C3A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Company adalah data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nama</w:t>
      </w:r>
      <w:proofErr w:type="gramEnd"/>
      <w:r w:rsidRPr="006A7280">
        <w:rPr>
          <w:rFonts w:ascii="Arial" w:hAnsi="Arial" w:cs="Arial"/>
          <w:sz w:val="20"/>
          <w:szCs w:val="20"/>
          <w:lang w:val="en-ID"/>
        </w:rPr>
        <w:t xml:space="preserve"> perusahaan dalam ruang lingkup Agung </w:t>
      </w:r>
      <w:r w:rsidR="00BA2748" w:rsidRPr="006A7280">
        <w:rPr>
          <w:rFonts w:ascii="Arial" w:hAnsi="Arial" w:cs="Arial"/>
          <w:sz w:val="20"/>
          <w:szCs w:val="20"/>
          <w:lang w:val="en-ID"/>
        </w:rPr>
        <w:t>Sedayu Group, Field nya adalah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Code dan Name</w:t>
      </w:r>
    </w:p>
    <w:bookmarkStart w:id="15" w:name="_Toc8649719"/>
    <w:p w:rsidR="00EA66E2" w:rsidRPr="002E16E1" w:rsidRDefault="00FE65F9" w:rsidP="002A6C3A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8F3616" wp14:editId="4C1AD3A4">
                <wp:simplePos x="0" y="0"/>
                <wp:positionH relativeFrom="column">
                  <wp:posOffset>5756910</wp:posOffset>
                </wp:positionH>
                <wp:positionV relativeFrom="paragraph">
                  <wp:posOffset>213995</wp:posOffset>
                </wp:positionV>
                <wp:extent cx="200025" cy="123825"/>
                <wp:effectExtent l="0" t="19050" r="47625" b="47625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E2A30" id="Right Arrow 38" o:spid="_x0000_s1026" type="#_x0000_t13" style="position:absolute;margin-left:453.3pt;margin-top:16.85pt;width:15.75pt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45FFB6" wp14:editId="3A6F982C">
                <wp:simplePos x="0" y="0"/>
                <wp:positionH relativeFrom="column">
                  <wp:posOffset>4945380</wp:posOffset>
                </wp:positionH>
                <wp:positionV relativeFrom="paragraph">
                  <wp:posOffset>208915</wp:posOffset>
                </wp:positionV>
                <wp:extent cx="200025" cy="123825"/>
                <wp:effectExtent l="0" t="19050" r="47625" b="4762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09458" id="Right Arrow 36" o:spid="_x0000_s1026" type="#_x0000_t13" style="position:absolute;margin-left:389.4pt;margin-top:16.45pt;width:15.75pt;height: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2DAC85" wp14:editId="014050AC">
                <wp:simplePos x="0" y="0"/>
                <wp:positionH relativeFrom="column">
                  <wp:posOffset>4203065</wp:posOffset>
                </wp:positionH>
                <wp:positionV relativeFrom="paragraph">
                  <wp:posOffset>209550</wp:posOffset>
                </wp:positionV>
                <wp:extent cx="200025" cy="123825"/>
                <wp:effectExtent l="0" t="19050" r="47625" b="4762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59A1C" id="Right Arrow 37" o:spid="_x0000_s1026" type="#_x0000_t13" style="position:absolute;margin-left:330.95pt;margin-top:16.5pt;width:15.75pt;height: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B638E9C" wp14:editId="5562AC05">
                <wp:simplePos x="0" y="0"/>
                <wp:positionH relativeFrom="column">
                  <wp:posOffset>3187065</wp:posOffset>
                </wp:positionH>
                <wp:positionV relativeFrom="paragraph">
                  <wp:posOffset>219710</wp:posOffset>
                </wp:positionV>
                <wp:extent cx="200025" cy="123825"/>
                <wp:effectExtent l="0" t="19050" r="47625" b="47625"/>
                <wp:wrapNone/>
                <wp:docPr id="191" name="Right Arrow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2B8FF" id="Right Arrow 191" o:spid="_x0000_s1026" type="#_x0000_t13" style="position:absolute;margin-left:250.95pt;margin-top:17.3pt;width:15.75pt;height:9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NEW MASTER COMPANY</w:t>
      </w:r>
      <w:bookmarkEnd w:id="15"/>
    </w:p>
    <w:p w:rsidR="00EA66E2" w:rsidRPr="006A7280" w:rsidRDefault="00EA66E2" w:rsidP="002A6C3A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Patch N</w:t>
      </w:r>
      <w:r w:rsidR="00C150AC" w:rsidRPr="006A7280">
        <w:rPr>
          <w:rFonts w:ascii="Arial" w:hAnsi="Arial" w:cs="Arial"/>
          <w:sz w:val="20"/>
          <w:szCs w:val="20"/>
          <w:lang w:val="en-ID"/>
        </w:rPr>
        <w:t>ew M</w:t>
      </w:r>
      <w:r w:rsidR="00DB48C0" w:rsidRPr="006A7280">
        <w:rPr>
          <w:rFonts w:ascii="Arial" w:hAnsi="Arial" w:cs="Arial"/>
          <w:sz w:val="20"/>
          <w:szCs w:val="20"/>
          <w:lang w:val="en-ID"/>
        </w:rPr>
        <w:t>aster Company adalah Login        P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ilih Project        Master        Company      Pilih New, seperti gambar dibawah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EA66E2" w:rsidRPr="006A7280" w:rsidRDefault="00EA66E2" w:rsidP="00EA66E2">
      <w:pPr>
        <w:ind w:left="1134"/>
        <w:rPr>
          <w:lang w:val="en-ID"/>
        </w:rPr>
      </w:pPr>
      <w:r w:rsidRPr="006A7280">
        <w:rPr>
          <w:noProof/>
          <w:lang w:eastAsia="en-GB"/>
        </w:rPr>
        <w:drawing>
          <wp:inline distT="0" distB="0" distL="0" distR="0">
            <wp:extent cx="5237852" cy="2907665"/>
            <wp:effectExtent l="0" t="0" r="127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put master compan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597" cy="29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10" w:rsidRPr="006A7280" w:rsidRDefault="00F62E10" w:rsidP="00EA66E2">
      <w:pPr>
        <w:ind w:left="1134"/>
        <w:rPr>
          <w:lang w:val="en-ID"/>
        </w:rPr>
      </w:pPr>
      <w:r w:rsidRPr="006A7280">
        <w:rPr>
          <w:noProof/>
          <w:lang w:eastAsia="en-GB"/>
        </w:rPr>
        <w:lastRenderedPageBreak/>
        <w:drawing>
          <wp:inline distT="0" distB="0" distL="0" distR="0">
            <wp:extent cx="5305246" cy="29121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ew company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271" cy="291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10" w:rsidRPr="006A7280" w:rsidRDefault="00F62E10" w:rsidP="00F62E10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Company :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2830"/>
        <w:gridCol w:w="3828"/>
      </w:tblGrid>
      <w:tr w:rsidR="00F62E10" w:rsidRPr="006A7280" w:rsidTr="00904C37">
        <w:tc>
          <w:tcPr>
            <w:tcW w:w="1559" w:type="dxa"/>
            <w:shd w:val="clear" w:color="auto" w:fill="AEAAAA" w:themeFill="background2" w:themeFillShade="BF"/>
          </w:tcPr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F62E10" w:rsidRPr="006A7280" w:rsidTr="00904C37">
        <w:trPr>
          <w:trHeight w:val="515"/>
        </w:trPr>
        <w:tc>
          <w:tcPr>
            <w:tcW w:w="1559" w:type="dxa"/>
          </w:tcPr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</w:t>
            </w:r>
          </w:p>
        </w:tc>
        <w:tc>
          <w:tcPr>
            <w:tcW w:w="2830" w:type="dxa"/>
          </w:tcPr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 Company</w:t>
            </w:r>
          </w:p>
        </w:tc>
        <w:tc>
          <w:tcPr>
            <w:tcW w:w="3828" w:type="dxa"/>
          </w:tcPr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Code Company</w:t>
            </w:r>
          </w:p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F62E10" w:rsidRPr="006A7280" w:rsidTr="00904C37">
        <w:tc>
          <w:tcPr>
            <w:tcW w:w="1559" w:type="dxa"/>
          </w:tcPr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e </w:t>
            </w:r>
          </w:p>
        </w:tc>
        <w:tc>
          <w:tcPr>
            <w:tcW w:w="2830" w:type="dxa"/>
          </w:tcPr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Company</w:t>
            </w:r>
          </w:p>
        </w:tc>
        <w:tc>
          <w:tcPr>
            <w:tcW w:w="3828" w:type="dxa"/>
          </w:tcPr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Nama Company</w:t>
            </w:r>
          </w:p>
        </w:tc>
      </w:tr>
    </w:tbl>
    <w:p w:rsidR="00EA66E2" w:rsidRPr="006A7280" w:rsidRDefault="00EA66E2" w:rsidP="009C784D">
      <w:pPr>
        <w:spacing w:line="36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:rsidR="00D10978" w:rsidRPr="006A7280" w:rsidRDefault="00F62E10" w:rsidP="00D1097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Setelah Input Klik Submit</w:t>
      </w:r>
      <w:r w:rsidR="00E604E7" w:rsidRPr="006A7280">
        <w:rPr>
          <w:rFonts w:ascii="Arial" w:hAnsi="Arial" w:cs="Arial"/>
          <w:sz w:val="20"/>
          <w:szCs w:val="20"/>
          <w:lang w:val="en-ID"/>
        </w:rPr>
        <w:t>.</w:t>
      </w:r>
    </w:p>
    <w:bookmarkStart w:id="16" w:name="_Toc8649720"/>
    <w:p w:rsidR="00F62E10" w:rsidRPr="002E16E1" w:rsidRDefault="007A519C" w:rsidP="002A6C3A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87A8F62" wp14:editId="20DB8BE1">
                <wp:simplePos x="0" y="0"/>
                <wp:positionH relativeFrom="column">
                  <wp:posOffset>3410585</wp:posOffset>
                </wp:positionH>
                <wp:positionV relativeFrom="paragraph">
                  <wp:posOffset>199390</wp:posOffset>
                </wp:positionV>
                <wp:extent cx="200025" cy="123825"/>
                <wp:effectExtent l="0" t="19050" r="47625" b="47625"/>
                <wp:wrapNone/>
                <wp:docPr id="168" name="Right Arrow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41823" id="Right Arrow 168" o:spid="_x0000_s1026" type="#_x0000_t13" style="position:absolute;margin-left:268.55pt;margin-top:15.7pt;width:15.75pt;height:9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FE65F9"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CB6CF2" wp14:editId="691F825D">
                <wp:simplePos x="0" y="0"/>
                <wp:positionH relativeFrom="column">
                  <wp:posOffset>5748655</wp:posOffset>
                </wp:positionH>
                <wp:positionV relativeFrom="paragraph">
                  <wp:posOffset>207010</wp:posOffset>
                </wp:positionV>
                <wp:extent cx="200025" cy="123825"/>
                <wp:effectExtent l="0" t="19050" r="47625" b="4762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B4530" id="Right Arrow 44" o:spid="_x0000_s1026" type="#_x0000_t13" style="position:absolute;margin-left:452.65pt;margin-top:16.3pt;width:15.75pt;height: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FE65F9"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D90CC3" wp14:editId="39CB9305">
                <wp:simplePos x="0" y="0"/>
                <wp:positionH relativeFrom="column">
                  <wp:posOffset>4971415</wp:posOffset>
                </wp:positionH>
                <wp:positionV relativeFrom="paragraph">
                  <wp:posOffset>218440</wp:posOffset>
                </wp:positionV>
                <wp:extent cx="200025" cy="123825"/>
                <wp:effectExtent l="0" t="19050" r="47625" b="4762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E741E" id="Right Arrow 43" o:spid="_x0000_s1026" type="#_x0000_t13" style="position:absolute;margin-left:391.45pt;margin-top:17.2pt;width:15.75pt;height: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FE65F9"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D3FC29" wp14:editId="4C7D8676">
                <wp:simplePos x="0" y="0"/>
                <wp:positionH relativeFrom="column">
                  <wp:posOffset>4312920</wp:posOffset>
                </wp:positionH>
                <wp:positionV relativeFrom="paragraph">
                  <wp:posOffset>198120</wp:posOffset>
                </wp:positionV>
                <wp:extent cx="200025" cy="123825"/>
                <wp:effectExtent l="0" t="19050" r="47625" b="47625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E983C" id="Right Arrow 42" o:spid="_x0000_s1026" type="#_x0000_t13" style="position:absolute;margin-left:339.6pt;margin-top:15.6pt;width:15.75pt;height: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MODIFIKASI MASTER COMPANY</w:t>
      </w:r>
      <w:bookmarkEnd w:id="16"/>
    </w:p>
    <w:p w:rsidR="00F62E10" w:rsidRPr="006A7280" w:rsidRDefault="002A6C3A" w:rsidP="002A6C3A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22752" behindDoc="0" locked="0" layoutInCell="1" allowOverlap="1" wp14:anchorId="78D76C93" wp14:editId="7B6D476C">
            <wp:simplePos x="0" y="0"/>
            <wp:positionH relativeFrom="column">
              <wp:posOffset>3854079</wp:posOffset>
            </wp:positionH>
            <wp:positionV relativeFrom="paragraph">
              <wp:posOffset>147955</wp:posOffset>
            </wp:positionV>
            <wp:extent cx="247650" cy="224790"/>
            <wp:effectExtent l="0" t="0" r="0" b="381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ens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E10" w:rsidRPr="006A7280">
        <w:rPr>
          <w:rFonts w:ascii="Arial" w:hAnsi="Arial" w:cs="Arial"/>
          <w:sz w:val="20"/>
          <w:szCs w:val="20"/>
          <w:lang w:val="en-ID"/>
        </w:rPr>
        <w:t>Patch</w:t>
      </w:r>
      <w:r w:rsidR="00A93E40" w:rsidRPr="006A7280">
        <w:rPr>
          <w:rFonts w:ascii="Arial" w:hAnsi="Arial" w:cs="Arial"/>
          <w:sz w:val="20"/>
          <w:szCs w:val="20"/>
          <w:lang w:val="en-ID"/>
        </w:rPr>
        <w:t xml:space="preserve"> Modifikasi</w:t>
      </w:r>
      <w:r w:rsidR="00AC6EF3" w:rsidRPr="006A7280">
        <w:rPr>
          <w:rFonts w:ascii="Arial" w:hAnsi="Arial" w:cs="Arial"/>
          <w:sz w:val="20"/>
          <w:szCs w:val="20"/>
          <w:lang w:val="en-ID"/>
        </w:rPr>
        <w:t xml:space="preserve"> master Company adalah Login   </w:t>
      </w:r>
      <w:r w:rsidR="00860736" w:rsidRPr="006A7280">
        <w:rPr>
          <w:rFonts w:ascii="Arial" w:hAnsi="Arial" w:cs="Arial"/>
          <w:sz w:val="20"/>
          <w:szCs w:val="20"/>
          <w:lang w:val="en-ID"/>
        </w:rPr>
        <w:t xml:space="preserve">    </w:t>
      </w:r>
      <w:r w:rsidR="00AC6EF3" w:rsidRPr="006A7280">
        <w:rPr>
          <w:rFonts w:ascii="Arial" w:hAnsi="Arial" w:cs="Arial"/>
          <w:sz w:val="20"/>
          <w:szCs w:val="20"/>
          <w:lang w:val="en-ID"/>
        </w:rPr>
        <w:t>Pilih Project</w:t>
      </w:r>
      <w:r w:rsidR="00F62E10" w:rsidRPr="006A7280">
        <w:rPr>
          <w:rFonts w:ascii="Arial" w:hAnsi="Arial" w:cs="Arial"/>
          <w:sz w:val="20"/>
          <w:szCs w:val="20"/>
          <w:lang w:val="en-ID"/>
        </w:rPr>
        <w:t xml:space="preserve">   </w:t>
      </w:r>
      <w:r w:rsidR="00860736" w:rsidRPr="006A7280">
        <w:rPr>
          <w:rFonts w:ascii="Arial" w:hAnsi="Arial" w:cs="Arial"/>
          <w:sz w:val="20"/>
          <w:szCs w:val="20"/>
          <w:lang w:val="en-ID"/>
        </w:rPr>
        <w:t xml:space="preserve">   </w:t>
      </w:r>
      <w:r w:rsidR="009C784D" w:rsidRPr="006A7280">
        <w:rPr>
          <w:rFonts w:ascii="Arial" w:hAnsi="Arial" w:cs="Arial"/>
          <w:sz w:val="20"/>
          <w:szCs w:val="20"/>
          <w:lang w:val="en-ID"/>
        </w:rPr>
        <w:t xml:space="preserve">  </w:t>
      </w:r>
      <w:r w:rsidR="00F62E10" w:rsidRPr="006A7280">
        <w:rPr>
          <w:rFonts w:ascii="Arial" w:hAnsi="Arial" w:cs="Arial"/>
          <w:sz w:val="20"/>
          <w:szCs w:val="20"/>
          <w:lang w:val="en-ID"/>
        </w:rPr>
        <w:t xml:space="preserve">Master        Company      </w:t>
      </w:r>
      <w:r w:rsidR="00FF0C04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A93E40" w:rsidRPr="006A7280">
        <w:rPr>
          <w:rFonts w:ascii="Arial" w:hAnsi="Arial" w:cs="Arial"/>
          <w:sz w:val="20"/>
          <w:szCs w:val="20"/>
          <w:lang w:val="en-ID"/>
        </w:rPr>
        <w:t>Searc</w:t>
      </w:r>
      <w:r w:rsidR="00E10475" w:rsidRPr="006A7280">
        <w:rPr>
          <w:rFonts w:ascii="Arial" w:hAnsi="Arial" w:cs="Arial"/>
          <w:sz w:val="20"/>
          <w:szCs w:val="20"/>
          <w:lang w:val="en-ID"/>
        </w:rPr>
        <w:t>h company</w:t>
      </w:r>
      <w:r w:rsidR="00FF0C04" w:rsidRPr="006A7280">
        <w:rPr>
          <w:rFonts w:ascii="Arial" w:hAnsi="Arial" w:cs="Arial"/>
          <w:sz w:val="20"/>
          <w:szCs w:val="20"/>
          <w:lang w:val="en-ID"/>
        </w:rPr>
        <w:t xml:space="preserve"> name</w:t>
      </w:r>
      <w:r w:rsidR="00E10475" w:rsidRPr="006A7280">
        <w:rPr>
          <w:rFonts w:ascii="Arial" w:hAnsi="Arial" w:cs="Arial"/>
          <w:sz w:val="20"/>
          <w:szCs w:val="20"/>
          <w:lang w:val="en-ID"/>
        </w:rPr>
        <w:t xml:space="preserve"> yang akan di modifikasi lalu klik      </w:t>
      </w:r>
      <w:r>
        <w:rPr>
          <w:rFonts w:ascii="Arial" w:hAnsi="Arial" w:cs="Arial"/>
          <w:sz w:val="20"/>
          <w:szCs w:val="20"/>
          <w:lang w:val="en-ID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ID"/>
        </w:rPr>
        <w:t>,</w:t>
      </w:r>
      <w:r w:rsidR="00F62E10" w:rsidRPr="006A7280">
        <w:rPr>
          <w:rFonts w:ascii="Arial" w:hAnsi="Arial" w:cs="Arial"/>
          <w:sz w:val="20"/>
          <w:szCs w:val="20"/>
          <w:lang w:val="en-ID"/>
        </w:rPr>
        <w:t>seperti</w:t>
      </w:r>
      <w:proofErr w:type="gramEnd"/>
      <w:r w:rsidR="00F62E10" w:rsidRPr="006A7280">
        <w:rPr>
          <w:rFonts w:ascii="Arial" w:hAnsi="Arial" w:cs="Arial"/>
          <w:sz w:val="20"/>
          <w:szCs w:val="20"/>
          <w:lang w:val="en-ID"/>
        </w:rPr>
        <w:t xml:space="preserve"> gambar dibawah ini :</w:t>
      </w:r>
    </w:p>
    <w:p w:rsidR="00F62E10" w:rsidRPr="006A7280" w:rsidRDefault="00A93E40" w:rsidP="00F62E10">
      <w:pPr>
        <w:ind w:left="1134"/>
        <w:rPr>
          <w:lang w:val="en-ID"/>
        </w:rPr>
      </w:pPr>
      <w:r w:rsidRPr="006A7280">
        <w:rPr>
          <w:noProof/>
          <w:lang w:eastAsia="en-GB"/>
        </w:rPr>
        <w:lastRenderedPageBreak/>
        <w:drawing>
          <wp:inline distT="0" distB="0" distL="0" distR="0">
            <wp:extent cx="5339751" cy="289496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odifikasi Compan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17" cy="289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78" w:rsidRPr="006A7280" w:rsidRDefault="00D10978" w:rsidP="00D1097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Cara Input </w:t>
      </w:r>
      <w:r w:rsidR="00A93E40" w:rsidRPr="006A7280">
        <w:rPr>
          <w:rFonts w:ascii="Arial" w:hAnsi="Arial" w:cs="Arial"/>
          <w:sz w:val="20"/>
          <w:szCs w:val="20"/>
          <w:lang w:val="en-ID"/>
        </w:rPr>
        <w:t xml:space="preserve">modifikasi </w:t>
      </w:r>
      <w:r w:rsidRPr="006A7280">
        <w:rPr>
          <w:rFonts w:ascii="Arial" w:hAnsi="Arial" w:cs="Arial"/>
          <w:sz w:val="20"/>
          <w:szCs w:val="20"/>
          <w:lang w:val="en-ID"/>
        </w:rPr>
        <w:t>master company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2830"/>
        <w:gridCol w:w="3828"/>
      </w:tblGrid>
      <w:tr w:rsidR="00D10978" w:rsidRPr="006A7280" w:rsidTr="00904C37">
        <w:tc>
          <w:tcPr>
            <w:tcW w:w="1559" w:type="dxa"/>
            <w:shd w:val="clear" w:color="auto" w:fill="AEAAAA" w:themeFill="background2" w:themeFillShade="BF"/>
          </w:tcPr>
          <w:p w:rsidR="00D10978" w:rsidRPr="006A7280" w:rsidRDefault="00D10978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D10978" w:rsidRPr="006A7280" w:rsidRDefault="00D10978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D10978" w:rsidRPr="006A7280" w:rsidRDefault="00D10978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D10978" w:rsidRPr="006A7280" w:rsidTr="00904C37">
        <w:trPr>
          <w:trHeight w:val="515"/>
        </w:trPr>
        <w:tc>
          <w:tcPr>
            <w:tcW w:w="1559" w:type="dxa"/>
          </w:tcPr>
          <w:p w:rsidR="00D10978" w:rsidRPr="006A7280" w:rsidRDefault="00D10978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</w:t>
            </w:r>
          </w:p>
        </w:tc>
        <w:tc>
          <w:tcPr>
            <w:tcW w:w="2830" w:type="dxa"/>
          </w:tcPr>
          <w:p w:rsidR="00D10978" w:rsidRPr="006A7280" w:rsidRDefault="00D10978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 Company</w:t>
            </w:r>
          </w:p>
        </w:tc>
        <w:tc>
          <w:tcPr>
            <w:tcW w:w="3828" w:type="dxa"/>
          </w:tcPr>
          <w:p w:rsidR="00D10978" w:rsidRPr="006A7280" w:rsidRDefault="00A93E4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dak Bisa di input</w:t>
            </w:r>
          </w:p>
          <w:p w:rsidR="00D10978" w:rsidRPr="006A7280" w:rsidRDefault="00D10978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D10978" w:rsidRPr="006A7280" w:rsidTr="00904C37">
        <w:tc>
          <w:tcPr>
            <w:tcW w:w="1559" w:type="dxa"/>
          </w:tcPr>
          <w:p w:rsidR="00D10978" w:rsidRPr="006A7280" w:rsidRDefault="00D10978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e </w:t>
            </w:r>
          </w:p>
        </w:tc>
        <w:tc>
          <w:tcPr>
            <w:tcW w:w="2830" w:type="dxa"/>
          </w:tcPr>
          <w:p w:rsidR="00D10978" w:rsidRPr="006A7280" w:rsidRDefault="00D10978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Company</w:t>
            </w:r>
          </w:p>
        </w:tc>
        <w:tc>
          <w:tcPr>
            <w:tcW w:w="3828" w:type="dxa"/>
          </w:tcPr>
          <w:p w:rsidR="00D10978" w:rsidRPr="006A7280" w:rsidRDefault="00D10978" w:rsidP="00D109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Nama Company</w:t>
            </w:r>
          </w:p>
        </w:tc>
      </w:tr>
    </w:tbl>
    <w:p w:rsidR="00D10978" w:rsidRPr="006A7280" w:rsidRDefault="00D10978" w:rsidP="00D10978">
      <w:pPr>
        <w:pStyle w:val="ListParagraph"/>
        <w:ind w:left="1494"/>
        <w:rPr>
          <w:sz w:val="20"/>
          <w:szCs w:val="20"/>
          <w:lang w:val="en-ID"/>
        </w:rPr>
      </w:pPr>
    </w:p>
    <w:p w:rsidR="00D10978" w:rsidRPr="006A7280" w:rsidRDefault="00D10978" w:rsidP="00D1097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Setelah Input Klik Submit</w:t>
      </w:r>
      <w:r w:rsidR="00E604E7" w:rsidRPr="006A7280">
        <w:rPr>
          <w:rFonts w:ascii="Arial" w:hAnsi="Arial" w:cs="Arial"/>
          <w:sz w:val="20"/>
          <w:szCs w:val="20"/>
          <w:lang w:val="en-ID"/>
        </w:rPr>
        <w:t>.</w:t>
      </w:r>
    </w:p>
    <w:p w:rsidR="00F62E10" w:rsidRPr="006A7280" w:rsidRDefault="00F62E10" w:rsidP="00D10978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bookmarkStart w:id="17" w:name="_Toc8649721"/>
    <w:p w:rsidR="00D10978" w:rsidRPr="002E16E1" w:rsidRDefault="007A519C" w:rsidP="002A6C3A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2E16E1">
        <w:rPr>
          <w:rFonts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18DD07" wp14:editId="7AE43EBD">
                <wp:simplePos x="0" y="0"/>
                <wp:positionH relativeFrom="column">
                  <wp:posOffset>5788025</wp:posOffset>
                </wp:positionH>
                <wp:positionV relativeFrom="paragraph">
                  <wp:posOffset>230505</wp:posOffset>
                </wp:positionV>
                <wp:extent cx="200025" cy="123825"/>
                <wp:effectExtent l="0" t="19050" r="47625" b="4762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5F8E3" id="Right Arrow 46" o:spid="_x0000_s1026" type="#_x0000_t13" style="position:absolute;margin-left:455.75pt;margin-top:18.15pt;width:15.75pt;height: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Times New Roman" w:hAnsi="Times New Roman" w:cs="Times New Roman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EF3BBF" wp14:editId="12D3DE90">
                <wp:simplePos x="0" y="0"/>
                <wp:positionH relativeFrom="column">
                  <wp:posOffset>4946015</wp:posOffset>
                </wp:positionH>
                <wp:positionV relativeFrom="paragraph">
                  <wp:posOffset>220980</wp:posOffset>
                </wp:positionV>
                <wp:extent cx="200025" cy="123825"/>
                <wp:effectExtent l="0" t="19050" r="47625" b="47625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D90FC" id="Right Arrow 47" o:spid="_x0000_s1026" type="#_x0000_t13" style="position:absolute;margin-left:389.45pt;margin-top:17.4pt;width:15.75pt;height: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Times New Roman" w:hAnsi="Times New Roman" w:cs="Times New Roman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0DFB6C" wp14:editId="64735884">
                <wp:simplePos x="0" y="0"/>
                <wp:positionH relativeFrom="column">
                  <wp:posOffset>4228465</wp:posOffset>
                </wp:positionH>
                <wp:positionV relativeFrom="paragraph">
                  <wp:posOffset>220980</wp:posOffset>
                </wp:positionV>
                <wp:extent cx="200025" cy="123825"/>
                <wp:effectExtent l="0" t="19050" r="47625" b="47625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C2136" id="Right Arrow 80" o:spid="_x0000_s1026" type="#_x0000_t13" style="position:absolute;margin-left:332.95pt;margin-top:17.4pt;width:15.75pt;height:9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DELETE MASTER COMPANY</w:t>
      </w:r>
      <w:bookmarkEnd w:id="17"/>
    </w:p>
    <w:p w:rsidR="008E4F9A" w:rsidRPr="006A7280" w:rsidRDefault="007A519C" w:rsidP="00982BD2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A7EB1A" wp14:editId="67F3447F">
                <wp:simplePos x="0" y="0"/>
                <wp:positionH relativeFrom="column">
                  <wp:posOffset>2833370</wp:posOffset>
                </wp:positionH>
                <wp:positionV relativeFrom="paragraph">
                  <wp:posOffset>218440</wp:posOffset>
                </wp:positionV>
                <wp:extent cx="200025" cy="123825"/>
                <wp:effectExtent l="0" t="19050" r="47625" b="47625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0676B" id="Right Arrow 48" o:spid="_x0000_s1026" type="#_x0000_t13" style="position:absolute;margin-left:223.1pt;margin-top:17.2pt;width:15.75pt;height: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EC3FFD9" wp14:editId="203B0A97">
                <wp:simplePos x="0" y="0"/>
                <wp:positionH relativeFrom="column">
                  <wp:posOffset>3258185</wp:posOffset>
                </wp:positionH>
                <wp:positionV relativeFrom="paragraph">
                  <wp:posOffset>11430</wp:posOffset>
                </wp:positionV>
                <wp:extent cx="200025" cy="123825"/>
                <wp:effectExtent l="0" t="19050" r="47625" b="47625"/>
                <wp:wrapNone/>
                <wp:docPr id="169" name="Right Arrow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6D18C" id="Right Arrow 169" o:spid="_x0000_s1026" type="#_x0000_t13" style="position:absolute;margin-left:256.55pt;margin-top:.9pt;width:15.75pt;height:9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982BD2" w:rsidRPr="006A7280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713536" behindDoc="0" locked="0" layoutInCell="1" allowOverlap="1" wp14:anchorId="24E4902C" wp14:editId="6F7BBE13">
            <wp:simplePos x="0" y="0"/>
            <wp:positionH relativeFrom="column">
              <wp:posOffset>3837940</wp:posOffset>
            </wp:positionH>
            <wp:positionV relativeFrom="paragraph">
              <wp:posOffset>145077</wp:posOffset>
            </wp:positionV>
            <wp:extent cx="205383" cy="219075"/>
            <wp:effectExtent l="0" t="0" r="444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3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78" w:rsidRPr="006A7280">
        <w:rPr>
          <w:rFonts w:ascii="Arial" w:hAnsi="Arial" w:cs="Arial"/>
          <w:sz w:val="20"/>
          <w:szCs w:val="20"/>
          <w:lang w:val="en-ID"/>
        </w:rPr>
        <w:t>Patch Delete Master Company</w:t>
      </w:r>
      <w:r w:rsidR="00C91B44" w:rsidRPr="006A7280">
        <w:rPr>
          <w:rFonts w:ascii="Arial" w:hAnsi="Arial" w:cs="Arial"/>
          <w:sz w:val="20"/>
          <w:szCs w:val="20"/>
          <w:lang w:val="en-ID"/>
        </w:rPr>
        <w:t xml:space="preserve"> adalah</w:t>
      </w:r>
      <w:r w:rsidR="00AC6EF3" w:rsidRPr="006A7280">
        <w:rPr>
          <w:rFonts w:ascii="Arial" w:hAnsi="Arial" w:cs="Arial"/>
          <w:sz w:val="20"/>
          <w:szCs w:val="20"/>
          <w:lang w:val="en-ID"/>
        </w:rPr>
        <w:t xml:space="preserve"> Login       Pilih Project</w:t>
      </w:r>
      <w:r w:rsidR="00D10978" w:rsidRPr="006A7280">
        <w:rPr>
          <w:rFonts w:ascii="Arial" w:hAnsi="Arial" w:cs="Arial"/>
          <w:sz w:val="20"/>
          <w:szCs w:val="20"/>
          <w:lang w:val="en-ID"/>
        </w:rPr>
        <w:t xml:space="preserve">        Master        </w:t>
      </w:r>
      <w:r w:rsidR="00670A26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CE15B8" w:rsidRPr="006A7280">
        <w:rPr>
          <w:rFonts w:ascii="Arial" w:hAnsi="Arial" w:cs="Arial"/>
          <w:sz w:val="20"/>
          <w:szCs w:val="20"/>
          <w:lang w:val="en-ID"/>
        </w:rPr>
        <w:t xml:space="preserve">Company      </w:t>
      </w:r>
      <w:r w:rsidR="00D10978" w:rsidRPr="006A7280">
        <w:rPr>
          <w:rFonts w:ascii="Arial" w:hAnsi="Arial" w:cs="Arial"/>
          <w:sz w:val="20"/>
          <w:szCs w:val="20"/>
          <w:lang w:val="en-ID"/>
        </w:rPr>
        <w:t xml:space="preserve">Pilih Company yang akan di Delete        </w:t>
      </w:r>
      <w:r w:rsidR="00D31715" w:rsidRPr="006A7280">
        <w:rPr>
          <w:rFonts w:ascii="Arial" w:hAnsi="Arial" w:cs="Arial"/>
          <w:sz w:val="20"/>
          <w:szCs w:val="20"/>
          <w:lang w:val="en-ID"/>
        </w:rPr>
        <w:t>Klik</w:t>
      </w:r>
      <w:r w:rsidR="00D10978" w:rsidRPr="006A7280">
        <w:rPr>
          <w:rFonts w:ascii="Arial" w:hAnsi="Arial" w:cs="Arial"/>
          <w:sz w:val="20"/>
          <w:szCs w:val="20"/>
          <w:lang w:val="en-ID"/>
        </w:rPr>
        <w:t xml:space="preserve"> tombol</w:t>
      </w:r>
      <w:r w:rsidR="00CE15B8" w:rsidRPr="006A7280">
        <w:rPr>
          <w:rFonts w:ascii="Arial" w:hAnsi="Arial" w:cs="Arial"/>
          <w:sz w:val="20"/>
          <w:szCs w:val="20"/>
          <w:lang w:val="en-ID"/>
        </w:rPr>
        <w:t xml:space="preserve">         </w:t>
      </w:r>
      <w:r w:rsidR="00982BD2">
        <w:rPr>
          <w:rFonts w:ascii="Arial" w:hAnsi="Arial" w:cs="Arial"/>
          <w:sz w:val="20"/>
          <w:szCs w:val="20"/>
          <w:lang w:val="en-ID"/>
        </w:rPr>
        <w:t>,</w:t>
      </w:r>
      <w:r w:rsidR="00AB0AEA" w:rsidRPr="006A7280">
        <w:rPr>
          <w:rFonts w:ascii="Arial" w:hAnsi="Arial" w:cs="Arial"/>
          <w:sz w:val="20"/>
          <w:szCs w:val="20"/>
          <w:lang w:val="en-ID"/>
        </w:rPr>
        <w:t>Maka akan muncul seperti gambar seperti dibawah ini :</w:t>
      </w:r>
    </w:p>
    <w:p w:rsidR="00AB0AEA" w:rsidRPr="006A7280" w:rsidRDefault="00FF0C04" w:rsidP="00AB0AEA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331125" cy="2915920"/>
            <wp:effectExtent l="0" t="0" r="317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elete compan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255" cy="29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9A" w:rsidRPr="006A7280" w:rsidRDefault="00FF0C04" w:rsidP="00FF0C04">
      <w:pPr>
        <w:pStyle w:val="ListParagraph"/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Klik Yes, maka Data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Pr="006A7280">
        <w:rPr>
          <w:rFonts w:ascii="Arial" w:hAnsi="Arial" w:cs="Arial"/>
          <w:sz w:val="20"/>
          <w:szCs w:val="20"/>
          <w:lang w:val="en-ID"/>
        </w:rPr>
        <w:t xml:space="preserve"> terdelete</w:t>
      </w:r>
    </w:p>
    <w:p w:rsidR="008E4F9A" w:rsidRPr="002E16E1" w:rsidRDefault="001E0668" w:rsidP="00DB7A8E">
      <w:pPr>
        <w:pStyle w:val="Heading3"/>
        <w:numPr>
          <w:ilvl w:val="1"/>
          <w:numId w:val="35"/>
        </w:numPr>
        <w:spacing w:line="360" w:lineRule="auto"/>
        <w:ind w:left="1134"/>
        <w:jc w:val="both"/>
        <w:rPr>
          <w:b/>
          <w:lang w:val="en-ID"/>
        </w:rPr>
      </w:pPr>
      <w:bookmarkStart w:id="18" w:name="_Toc8649722"/>
      <w:r w:rsidRPr="002E16E1">
        <w:rPr>
          <w:b/>
          <w:lang w:val="en-ID"/>
        </w:rPr>
        <w:t>CUSTOMER</w:t>
      </w:r>
      <w:bookmarkEnd w:id="18"/>
    </w:p>
    <w:p w:rsidR="008E4F9A" w:rsidRPr="006A7280" w:rsidRDefault="008E4F9A" w:rsidP="00DB7A8E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ustomer adalah data master customer dalam ruang lingkup agung Sedayu, fieldnya adalah Account, ID Type, Birthdate, Addres, NPWP, name, ID Number, Gender, Phone.</w:t>
      </w:r>
    </w:p>
    <w:p w:rsidR="004017D1" w:rsidRPr="006A7280" w:rsidRDefault="004017D1" w:rsidP="00DB7A8E">
      <w:pPr>
        <w:spacing w:line="360" w:lineRule="auto"/>
        <w:ind w:left="1134" w:right="-330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Di list customer dapat melihat perubahaan data, seperti gambar dibawah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4017D1" w:rsidRPr="006A7280" w:rsidRDefault="00CE15B8" w:rsidP="009A17EC">
      <w:pPr>
        <w:spacing w:line="360" w:lineRule="auto"/>
        <w:ind w:left="1134" w:right="-330"/>
        <w:jc w:val="both"/>
        <w:rPr>
          <w:rFonts w:ascii="Arial" w:hAnsi="Arial" w:cs="Arial"/>
          <w:sz w:val="24"/>
          <w:szCs w:val="24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2630074</wp:posOffset>
            </wp:positionH>
            <wp:positionV relativeFrom="paragraph">
              <wp:posOffset>2903220</wp:posOffset>
            </wp:positionV>
            <wp:extent cx="247650" cy="239395"/>
            <wp:effectExtent l="0" t="0" r="0" b="825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erubahan history custome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7D1" w:rsidRPr="006A7280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330825" cy="2790530"/>
            <wp:effectExtent l="0" t="0" r="317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changesperubahancustome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750" cy="279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D1" w:rsidRPr="006A7280" w:rsidRDefault="004017D1" w:rsidP="009A17EC">
      <w:pPr>
        <w:spacing w:line="360" w:lineRule="auto"/>
        <w:ind w:left="1134" w:right="-330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Pada Column Action </w:t>
      </w:r>
      <w:r w:rsidR="00DA3E54" w:rsidRPr="006A7280">
        <w:rPr>
          <w:rFonts w:ascii="Arial" w:hAnsi="Arial" w:cs="Arial"/>
          <w:sz w:val="20"/>
          <w:szCs w:val="20"/>
          <w:lang w:val="en-ID"/>
        </w:rPr>
        <w:t xml:space="preserve">klik tombol        </w:t>
      </w:r>
      <w:proofErr w:type="gramStart"/>
      <w:r w:rsidR="00CE15B8" w:rsidRPr="006A7280">
        <w:rPr>
          <w:rFonts w:ascii="Arial" w:hAnsi="Arial" w:cs="Arial"/>
          <w:sz w:val="20"/>
          <w:szCs w:val="20"/>
          <w:lang w:val="en-ID"/>
        </w:rPr>
        <w:t>,</w:t>
      </w:r>
      <w:r w:rsidR="00DA3E54" w:rsidRPr="006A7280">
        <w:rPr>
          <w:rFonts w:ascii="Arial" w:hAnsi="Arial" w:cs="Arial"/>
          <w:i/>
          <w:sz w:val="20"/>
          <w:szCs w:val="20"/>
          <w:lang w:val="en-ID"/>
        </w:rPr>
        <w:t>tombol</w:t>
      </w:r>
      <w:proofErr w:type="gramEnd"/>
      <w:r w:rsidR="00DA3E54" w:rsidRPr="006A7280">
        <w:rPr>
          <w:rFonts w:ascii="Arial" w:hAnsi="Arial" w:cs="Arial"/>
          <w:i/>
          <w:sz w:val="20"/>
          <w:szCs w:val="20"/>
          <w:lang w:val="en-ID"/>
        </w:rPr>
        <w:t xml:space="preserve"> kuning ini muncul jika dalam data customer terdapat perubahan data</w:t>
      </w:r>
      <w:r w:rsidR="00DA3E54" w:rsidRPr="006A7280">
        <w:rPr>
          <w:rFonts w:ascii="Arial" w:hAnsi="Arial" w:cs="Arial"/>
          <w:sz w:val="20"/>
          <w:szCs w:val="20"/>
          <w:lang w:val="en-ID"/>
        </w:rPr>
        <w:t>, tampilan change customer history seperti pada gambar dibawah ini :</w:t>
      </w:r>
    </w:p>
    <w:p w:rsidR="00DA3E54" w:rsidRPr="006A7280" w:rsidRDefault="00DA3E54" w:rsidP="009A17EC">
      <w:pPr>
        <w:spacing w:line="360" w:lineRule="auto"/>
        <w:ind w:left="1134" w:right="-330"/>
        <w:jc w:val="both"/>
        <w:rPr>
          <w:rFonts w:ascii="Arial" w:hAnsi="Arial" w:cs="Arial"/>
          <w:sz w:val="24"/>
          <w:szCs w:val="24"/>
          <w:lang w:val="en-ID"/>
        </w:rPr>
      </w:pPr>
      <w:r w:rsidRPr="006A7280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365631" cy="2695575"/>
            <wp:effectExtent l="0" t="0" r="698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ustomer change histor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692" cy="26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Toc8649723"/>
    <w:p w:rsidR="008E4F9A" w:rsidRPr="002E16E1" w:rsidRDefault="00E977D2" w:rsidP="00DB7A8E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4D33A1" wp14:editId="79C268F9">
                <wp:simplePos x="0" y="0"/>
                <wp:positionH relativeFrom="column">
                  <wp:posOffset>5791200</wp:posOffset>
                </wp:positionH>
                <wp:positionV relativeFrom="paragraph">
                  <wp:posOffset>217805</wp:posOffset>
                </wp:positionV>
                <wp:extent cx="200025" cy="123825"/>
                <wp:effectExtent l="0" t="19050" r="47625" b="47625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39044" id="Right Arrow 56" o:spid="_x0000_s1026" type="#_x0000_t13" style="position:absolute;margin-left:456pt;margin-top:17.15pt;width:15.75pt;height: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5F553C" wp14:editId="2D55C84C">
                <wp:simplePos x="0" y="0"/>
                <wp:positionH relativeFrom="column">
                  <wp:posOffset>4895215</wp:posOffset>
                </wp:positionH>
                <wp:positionV relativeFrom="paragraph">
                  <wp:posOffset>222250</wp:posOffset>
                </wp:positionV>
                <wp:extent cx="200025" cy="123825"/>
                <wp:effectExtent l="0" t="19050" r="47625" b="4762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FDAF7" id="Right Arrow 57" o:spid="_x0000_s1026" type="#_x0000_t13" style="position:absolute;margin-left:385.45pt;margin-top:17.5pt;width:15.75pt;height: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NEW MASTER CUSTOMER</w:t>
      </w:r>
      <w:bookmarkEnd w:id="19"/>
    </w:p>
    <w:p w:rsidR="008E4F9A" w:rsidRPr="006A7280" w:rsidRDefault="007A519C" w:rsidP="00DB7A8E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F1DBDB" wp14:editId="2F8C4F01">
                <wp:simplePos x="0" y="0"/>
                <wp:positionH relativeFrom="column">
                  <wp:posOffset>4231640</wp:posOffset>
                </wp:positionH>
                <wp:positionV relativeFrom="paragraph">
                  <wp:posOffset>8890</wp:posOffset>
                </wp:positionV>
                <wp:extent cx="200025" cy="123825"/>
                <wp:effectExtent l="0" t="19050" r="47625" b="47625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FB3E2" id="Right Arrow 51" o:spid="_x0000_s1026" type="#_x0000_t13" style="position:absolute;margin-left:333.2pt;margin-top:.7pt;width:15.75pt;height: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BFA92A" wp14:editId="37C974E5">
                <wp:simplePos x="0" y="0"/>
                <wp:positionH relativeFrom="column">
                  <wp:posOffset>3209290</wp:posOffset>
                </wp:positionH>
                <wp:positionV relativeFrom="paragraph">
                  <wp:posOffset>13970</wp:posOffset>
                </wp:positionV>
                <wp:extent cx="200025" cy="123825"/>
                <wp:effectExtent l="0" t="19050" r="47625" b="47625"/>
                <wp:wrapNone/>
                <wp:docPr id="170" name="Right Arrow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AF315" id="Right Arrow 170" o:spid="_x0000_s1026" type="#_x0000_t13" style="position:absolute;margin-left:252.7pt;margin-top:1.1pt;width:15.75pt;height:9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="008E4F9A" w:rsidRPr="006A7280">
        <w:rPr>
          <w:rFonts w:ascii="Arial" w:hAnsi="Arial" w:cs="Arial"/>
          <w:sz w:val="20"/>
          <w:szCs w:val="20"/>
          <w:lang w:val="en-ID"/>
        </w:rPr>
        <w:t>Patch Ne</w:t>
      </w:r>
      <w:r w:rsidR="00AC6EF3" w:rsidRPr="006A7280">
        <w:rPr>
          <w:rFonts w:ascii="Arial" w:hAnsi="Arial" w:cs="Arial"/>
          <w:sz w:val="20"/>
          <w:szCs w:val="20"/>
          <w:lang w:val="en-ID"/>
        </w:rPr>
        <w:t xml:space="preserve">w master Customer adalah Login        </w:t>
      </w:r>
      <w:r w:rsidR="008E4F9A" w:rsidRPr="006A7280">
        <w:rPr>
          <w:rFonts w:ascii="Arial" w:hAnsi="Arial" w:cs="Arial"/>
          <w:sz w:val="20"/>
          <w:szCs w:val="20"/>
          <w:lang w:val="en-ID"/>
        </w:rPr>
        <w:t xml:space="preserve">Pilih Project      Master        Customer     </w:t>
      </w:r>
      <w:r w:rsidR="00860736" w:rsidRPr="006A7280">
        <w:rPr>
          <w:rFonts w:ascii="Arial" w:hAnsi="Arial" w:cs="Arial"/>
          <w:sz w:val="20"/>
          <w:szCs w:val="20"/>
          <w:lang w:val="en-ID"/>
        </w:rPr>
        <w:t xml:space="preserve">  </w:t>
      </w:r>
      <w:r w:rsidR="008E4F9A" w:rsidRPr="006A7280">
        <w:rPr>
          <w:rFonts w:ascii="Arial" w:hAnsi="Arial" w:cs="Arial"/>
          <w:sz w:val="20"/>
          <w:szCs w:val="20"/>
          <w:lang w:val="en-ID"/>
        </w:rPr>
        <w:t xml:space="preserve">Pilih New, seperti gambar dibawah </w:t>
      </w:r>
      <w:proofErr w:type="gramStart"/>
      <w:r w:rsidR="008E4F9A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585440" w:rsidRPr="006A7280" w:rsidRDefault="00585440" w:rsidP="003A37B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400675" cy="3200182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new custome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111" cy="32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40" w:rsidRPr="006A7280" w:rsidRDefault="00585440" w:rsidP="008E4F9A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218981" cy="2926715"/>
            <wp:effectExtent l="0" t="0" r="127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nput new custome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171" cy="29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40" w:rsidRPr="006A7280" w:rsidRDefault="00585440" w:rsidP="0058544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Customer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2830"/>
        <w:gridCol w:w="3828"/>
      </w:tblGrid>
      <w:tr w:rsidR="00585440" w:rsidRPr="006A7280" w:rsidTr="009A17EC">
        <w:tc>
          <w:tcPr>
            <w:tcW w:w="1559" w:type="dxa"/>
            <w:shd w:val="clear" w:color="auto" w:fill="AEAAAA" w:themeFill="background2" w:themeFillShade="BF"/>
          </w:tcPr>
          <w:p w:rsidR="00585440" w:rsidRPr="006A7280" w:rsidRDefault="0058544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585440" w:rsidRPr="006A7280" w:rsidRDefault="0058544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585440" w:rsidRPr="006A7280" w:rsidRDefault="0058544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585440" w:rsidRPr="006A7280" w:rsidTr="009A17EC">
        <w:trPr>
          <w:trHeight w:val="515"/>
        </w:trPr>
        <w:tc>
          <w:tcPr>
            <w:tcW w:w="1559" w:type="dxa"/>
          </w:tcPr>
          <w:p w:rsidR="00585440" w:rsidRPr="006A7280" w:rsidRDefault="0058544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</w:t>
            </w:r>
            <w:r w:rsidR="008F2E7F" w:rsidRPr="006A7280">
              <w:rPr>
                <w:rFonts w:ascii="Arial" w:hAnsi="Arial" w:cs="Arial"/>
                <w:sz w:val="20"/>
                <w:szCs w:val="20"/>
                <w:lang w:val="en-ID"/>
              </w:rPr>
              <w:t>ccount</w:t>
            </w:r>
          </w:p>
        </w:tc>
        <w:tc>
          <w:tcPr>
            <w:tcW w:w="2830" w:type="dxa"/>
          </w:tcPr>
          <w:p w:rsidR="00585440" w:rsidRPr="006A7280" w:rsidRDefault="008F2E7F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 ID Customer</w:t>
            </w:r>
          </w:p>
        </w:tc>
        <w:tc>
          <w:tcPr>
            <w:tcW w:w="3828" w:type="dxa"/>
          </w:tcPr>
          <w:p w:rsidR="00585440" w:rsidRPr="006A7280" w:rsidRDefault="008F2E7F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dengan cara :</w:t>
            </w:r>
          </w:p>
          <w:p w:rsidR="008F2E7F" w:rsidRPr="006A7280" w:rsidRDefault="008F2E7F" w:rsidP="009A17EC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 = Customer</w:t>
            </w:r>
          </w:p>
          <w:p w:rsidR="008F2E7F" w:rsidRPr="006A7280" w:rsidRDefault="008F2E7F" w:rsidP="009A17EC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XXXXX= 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urut customer</w:t>
            </w:r>
          </w:p>
        </w:tc>
      </w:tr>
      <w:tr w:rsidR="00585440" w:rsidRPr="006A7280" w:rsidTr="009A17EC">
        <w:tc>
          <w:tcPr>
            <w:tcW w:w="1559" w:type="dxa"/>
          </w:tcPr>
          <w:p w:rsidR="00585440" w:rsidRPr="006A7280" w:rsidRDefault="008F2E7F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Type</w:t>
            </w:r>
          </w:p>
        </w:tc>
        <w:tc>
          <w:tcPr>
            <w:tcW w:w="2830" w:type="dxa"/>
          </w:tcPr>
          <w:p w:rsidR="00585440" w:rsidRPr="006A7280" w:rsidRDefault="008F2E7F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pe ID Customer</w:t>
            </w:r>
          </w:p>
        </w:tc>
        <w:tc>
          <w:tcPr>
            <w:tcW w:w="3828" w:type="dxa"/>
          </w:tcPr>
          <w:p w:rsidR="008F2E7F" w:rsidRPr="006A7280" w:rsidRDefault="008F2E7F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ilih dropdown jenis type ID</w:t>
            </w:r>
          </w:p>
        </w:tc>
      </w:tr>
      <w:tr w:rsidR="008F2E7F" w:rsidRPr="006A7280" w:rsidTr="009A17EC">
        <w:tc>
          <w:tcPr>
            <w:tcW w:w="1559" w:type="dxa"/>
          </w:tcPr>
          <w:p w:rsidR="008F2E7F" w:rsidRPr="006A7280" w:rsidRDefault="008F2E7F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irthdate</w:t>
            </w:r>
          </w:p>
        </w:tc>
        <w:tc>
          <w:tcPr>
            <w:tcW w:w="2830" w:type="dxa"/>
          </w:tcPr>
          <w:p w:rsidR="008F2E7F" w:rsidRPr="006A7280" w:rsidRDefault="008F2E7F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lahir customer</w:t>
            </w:r>
          </w:p>
        </w:tc>
        <w:tc>
          <w:tcPr>
            <w:tcW w:w="3828" w:type="dxa"/>
          </w:tcPr>
          <w:p w:rsidR="008F2E7F" w:rsidRPr="006A7280" w:rsidRDefault="008A13BF" w:rsidP="00F83B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523872</wp:posOffset>
                  </wp:positionH>
                  <wp:positionV relativeFrom="paragraph">
                    <wp:posOffset>376304</wp:posOffset>
                  </wp:positionV>
                  <wp:extent cx="130810" cy="247650"/>
                  <wp:effectExtent l="0" t="0" r="254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tanggal atas bawah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465599</wp:posOffset>
                  </wp:positionH>
                  <wp:positionV relativeFrom="paragraph">
                    <wp:posOffset>159110</wp:posOffset>
                  </wp:positionV>
                  <wp:extent cx="146050" cy="219075"/>
                  <wp:effectExtent l="0" t="0" r="6350" b="952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2E7F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dengan cara </w:t>
            </w:r>
            <w:r w:rsidR="00F83B49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dropdown </w:t>
            </w:r>
            <w:r w:rsidR="008F2E7F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memilih tanggal </w:t>
            </w:r>
            <w:r w:rsidR="00F83B49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     </w:t>
            </w:r>
            <w:r w:rsidR="008F2E7F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atau </w:t>
            </w:r>
            <w:r w:rsidR="00F83B49" w:rsidRPr="006A7280">
              <w:rPr>
                <w:rFonts w:ascii="Arial" w:hAnsi="Arial" w:cs="Arial"/>
                <w:sz w:val="20"/>
                <w:szCs w:val="20"/>
                <w:lang w:val="en-ID"/>
              </w:rPr>
              <w:t>klik</w:t>
            </w:r>
            <w:r w:rsidR="008F2E7F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tanggal/month/year lalu klik </w:t>
            </w:r>
          </w:p>
        </w:tc>
      </w:tr>
      <w:tr w:rsidR="00F83B49" w:rsidRPr="006A7280" w:rsidTr="009A17EC">
        <w:tc>
          <w:tcPr>
            <w:tcW w:w="1559" w:type="dxa"/>
          </w:tcPr>
          <w:p w:rsidR="00F83B49" w:rsidRPr="006A7280" w:rsidRDefault="00F83B49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ddress</w:t>
            </w:r>
          </w:p>
        </w:tc>
        <w:tc>
          <w:tcPr>
            <w:tcW w:w="2830" w:type="dxa"/>
          </w:tcPr>
          <w:p w:rsidR="00F83B49" w:rsidRPr="006A7280" w:rsidRDefault="00F83B49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lamat Customer sesuai ID Customer</w:t>
            </w:r>
          </w:p>
        </w:tc>
        <w:tc>
          <w:tcPr>
            <w:tcW w:w="3828" w:type="dxa"/>
          </w:tcPr>
          <w:p w:rsidR="00F83B49" w:rsidRPr="006A7280" w:rsidRDefault="00F94CE7" w:rsidP="00F83B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Address Customer</w:t>
            </w:r>
          </w:p>
        </w:tc>
      </w:tr>
      <w:tr w:rsidR="00F83B49" w:rsidRPr="006A7280" w:rsidTr="009A17EC">
        <w:tc>
          <w:tcPr>
            <w:tcW w:w="1559" w:type="dxa"/>
          </w:tcPr>
          <w:p w:rsidR="00F83B49" w:rsidRPr="006A7280" w:rsidRDefault="00F83B49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PWP</w:t>
            </w:r>
          </w:p>
        </w:tc>
        <w:tc>
          <w:tcPr>
            <w:tcW w:w="2830" w:type="dxa"/>
          </w:tcPr>
          <w:p w:rsidR="00F83B49" w:rsidRPr="006A7280" w:rsidRDefault="001473C5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F83B49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NPWP Customer</w:t>
            </w:r>
          </w:p>
        </w:tc>
        <w:tc>
          <w:tcPr>
            <w:tcW w:w="3828" w:type="dxa"/>
          </w:tcPr>
          <w:p w:rsidR="00F83B49" w:rsidRPr="006A7280" w:rsidRDefault="00F94CE7" w:rsidP="00F83B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Nomor NPWP Customer</w:t>
            </w:r>
          </w:p>
        </w:tc>
      </w:tr>
      <w:tr w:rsidR="00F83B49" w:rsidRPr="006A7280" w:rsidTr="009A17EC">
        <w:tc>
          <w:tcPr>
            <w:tcW w:w="1559" w:type="dxa"/>
          </w:tcPr>
          <w:p w:rsidR="00F83B49" w:rsidRPr="006A7280" w:rsidRDefault="00F83B49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</w:t>
            </w:r>
          </w:p>
        </w:tc>
        <w:tc>
          <w:tcPr>
            <w:tcW w:w="2830" w:type="dxa"/>
          </w:tcPr>
          <w:p w:rsidR="00F83B49" w:rsidRPr="006A7280" w:rsidRDefault="00F83B49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Customer</w:t>
            </w:r>
          </w:p>
        </w:tc>
        <w:tc>
          <w:tcPr>
            <w:tcW w:w="3828" w:type="dxa"/>
          </w:tcPr>
          <w:p w:rsidR="00F83B49" w:rsidRPr="006A7280" w:rsidRDefault="00F94CE7" w:rsidP="00F83B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Nama Customer</w:t>
            </w:r>
          </w:p>
        </w:tc>
      </w:tr>
      <w:tr w:rsidR="00F83B49" w:rsidRPr="006A7280" w:rsidTr="009A17EC">
        <w:tc>
          <w:tcPr>
            <w:tcW w:w="1559" w:type="dxa"/>
          </w:tcPr>
          <w:p w:rsidR="00F83B49" w:rsidRPr="006A7280" w:rsidRDefault="00F83B49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No.</w:t>
            </w:r>
          </w:p>
        </w:tc>
        <w:tc>
          <w:tcPr>
            <w:tcW w:w="2830" w:type="dxa"/>
          </w:tcPr>
          <w:p w:rsidR="00F83B49" w:rsidRPr="006A7280" w:rsidRDefault="00F83B49" w:rsidP="00AD077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D Costumer </w:t>
            </w:r>
            <w:r w:rsidR="00F94CE7" w:rsidRPr="006A7280">
              <w:rPr>
                <w:rFonts w:ascii="Arial" w:hAnsi="Arial" w:cs="Arial"/>
                <w:sz w:val="20"/>
                <w:szCs w:val="20"/>
                <w:lang w:val="en-ID"/>
              </w:rPr>
              <w:t>Sesuai type ID</w:t>
            </w:r>
          </w:p>
        </w:tc>
        <w:tc>
          <w:tcPr>
            <w:tcW w:w="3828" w:type="dxa"/>
          </w:tcPr>
          <w:p w:rsidR="00F83B49" w:rsidRPr="006A7280" w:rsidRDefault="00F94CE7" w:rsidP="00F83B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ID Customer</w:t>
            </w:r>
          </w:p>
        </w:tc>
      </w:tr>
      <w:tr w:rsidR="00F94CE7" w:rsidRPr="006A7280" w:rsidTr="009A17EC">
        <w:tc>
          <w:tcPr>
            <w:tcW w:w="1559" w:type="dxa"/>
          </w:tcPr>
          <w:p w:rsidR="00F94CE7" w:rsidRPr="006A7280" w:rsidRDefault="000C109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ender</w:t>
            </w:r>
          </w:p>
        </w:tc>
        <w:tc>
          <w:tcPr>
            <w:tcW w:w="2830" w:type="dxa"/>
          </w:tcPr>
          <w:p w:rsidR="00F94CE7" w:rsidRPr="006A7280" w:rsidRDefault="00A93E4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ender Customer</w:t>
            </w:r>
          </w:p>
        </w:tc>
        <w:tc>
          <w:tcPr>
            <w:tcW w:w="3828" w:type="dxa"/>
          </w:tcPr>
          <w:p w:rsidR="00F94CE7" w:rsidRPr="006A7280" w:rsidRDefault="008A13BF" w:rsidP="00F83B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645920</wp:posOffset>
                  </wp:positionH>
                  <wp:positionV relativeFrom="paragraph">
                    <wp:posOffset>17780</wp:posOffset>
                  </wp:positionV>
                  <wp:extent cx="123825" cy="185738"/>
                  <wp:effectExtent l="0" t="0" r="0" b="508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8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3E40"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Pilih dropdown Type Gender </w:t>
            </w:r>
          </w:p>
        </w:tc>
      </w:tr>
      <w:tr w:rsidR="00A93E40" w:rsidRPr="006A7280" w:rsidTr="009A17EC">
        <w:tc>
          <w:tcPr>
            <w:tcW w:w="1559" w:type="dxa"/>
          </w:tcPr>
          <w:p w:rsidR="00A93E40" w:rsidRPr="006A7280" w:rsidRDefault="00A93E4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hone</w:t>
            </w:r>
          </w:p>
        </w:tc>
        <w:tc>
          <w:tcPr>
            <w:tcW w:w="2830" w:type="dxa"/>
          </w:tcPr>
          <w:p w:rsidR="00A93E40" w:rsidRPr="006A7280" w:rsidRDefault="00A93E40" w:rsidP="00AD077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hone Primary Customer</w:t>
            </w:r>
          </w:p>
        </w:tc>
        <w:tc>
          <w:tcPr>
            <w:tcW w:w="3828" w:type="dxa"/>
          </w:tcPr>
          <w:p w:rsidR="00A93E40" w:rsidRPr="006A7280" w:rsidRDefault="00A93E40" w:rsidP="00F83B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Input </w:t>
            </w:r>
            <w:r w:rsidR="001473C5"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Nomor</w:t>
            </w: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Telpon</w:t>
            </w:r>
          </w:p>
        </w:tc>
      </w:tr>
    </w:tbl>
    <w:p w:rsidR="00860736" w:rsidRPr="006A7280" w:rsidRDefault="00860736" w:rsidP="00AD0778">
      <w:pPr>
        <w:pStyle w:val="ListParagraph"/>
        <w:spacing w:line="360" w:lineRule="auto"/>
        <w:ind w:left="1636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585440" w:rsidRPr="006A7280" w:rsidRDefault="00F41999" w:rsidP="00F4199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di input klik </w:t>
      </w:r>
      <w:r w:rsidR="00E604E7" w:rsidRPr="006A7280">
        <w:rPr>
          <w:rFonts w:ascii="Arial" w:hAnsi="Arial" w:cs="Arial"/>
          <w:sz w:val="20"/>
          <w:szCs w:val="20"/>
          <w:lang w:val="en-ID"/>
        </w:rPr>
        <w:t>S</w:t>
      </w:r>
      <w:r w:rsidRPr="006A7280">
        <w:rPr>
          <w:rFonts w:ascii="Arial" w:hAnsi="Arial" w:cs="Arial"/>
          <w:sz w:val="20"/>
          <w:szCs w:val="20"/>
          <w:lang w:val="en-ID"/>
        </w:rPr>
        <w:t>ubmit</w:t>
      </w:r>
    </w:p>
    <w:p w:rsidR="00585440" w:rsidRPr="006A7280" w:rsidRDefault="00585440" w:rsidP="00585440">
      <w:pPr>
        <w:pStyle w:val="ListParagraph"/>
        <w:spacing w:line="360" w:lineRule="auto"/>
        <w:ind w:left="1636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8A13BF" w:rsidRPr="006A7280" w:rsidRDefault="008A13BF" w:rsidP="00585440">
      <w:pPr>
        <w:pStyle w:val="ListParagraph"/>
        <w:spacing w:line="360" w:lineRule="auto"/>
        <w:ind w:left="1636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8A13BF" w:rsidRPr="006A7280" w:rsidRDefault="008A13BF" w:rsidP="00585440">
      <w:pPr>
        <w:pStyle w:val="ListParagraph"/>
        <w:spacing w:line="360" w:lineRule="auto"/>
        <w:ind w:left="1636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8A13BF" w:rsidRPr="006A7280" w:rsidRDefault="008A13BF" w:rsidP="00585440">
      <w:pPr>
        <w:pStyle w:val="ListParagraph"/>
        <w:spacing w:line="360" w:lineRule="auto"/>
        <w:ind w:left="1636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bookmarkStart w:id="20" w:name="_Toc8649724"/>
    <w:p w:rsidR="00E10475" w:rsidRPr="002E16E1" w:rsidRDefault="00E977D2" w:rsidP="00DB7A8E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2E16E1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77F40C" wp14:editId="74DA5C1A">
                <wp:simplePos x="0" y="0"/>
                <wp:positionH relativeFrom="column">
                  <wp:posOffset>5777230</wp:posOffset>
                </wp:positionH>
                <wp:positionV relativeFrom="paragraph">
                  <wp:posOffset>217805</wp:posOffset>
                </wp:positionV>
                <wp:extent cx="200025" cy="123825"/>
                <wp:effectExtent l="0" t="19050" r="47625" b="47625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932C1" id="Right Arrow 69" o:spid="_x0000_s1026" type="#_x0000_t13" style="position:absolute;margin-left:454.9pt;margin-top:17.15pt;width:15.75pt;height:9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Times New Roman" w:hAnsi="Times New Roman" w:cs="Times New Roman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7CC5F0" wp14:editId="26C24A93">
                <wp:simplePos x="0" y="0"/>
                <wp:positionH relativeFrom="column">
                  <wp:posOffset>4346575</wp:posOffset>
                </wp:positionH>
                <wp:positionV relativeFrom="paragraph">
                  <wp:posOffset>223520</wp:posOffset>
                </wp:positionV>
                <wp:extent cx="200025" cy="123825"/>
                <wp:effectExtent l="0" t="19050" r="47625" b="47625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27331" id="Right Arrow 66" o:spid="_x0000_s1026" type="#_x0000_t13" style="position:absolute;margin-left:342.25pt;margin-top:17.6pt;width:15.75pt;height: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ascii="Times New Roman" w:hAnsi="Times New Roman" w:cs="Times New Roman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B3C0B3" wp14:editId="38F43798">
                <wp:simplePos x="0" y="0"/>
                <wp:positionH relativeFrom="column">
                  <wp:posOffset>3426460</wp:posOffset>
                </wp:positionH>
                <wp:positionV relativeFrom="paragraph">
                  <wp:posOffset>223520</wp:posOffset>
                </wp:positionV>
                <wp:extent cx="200025" cy="123825"/>
                <wp:effectExtent l="0" t="19050" r="47625" b="47625"/>
                <wp:wrapNone/>
                <wp:docPr id="171" name="Right Arrow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5E114" id="Right Arrow 171" o:spid="_x0000_s1026" type="#_x0000_t13" style="position:absolute;margin-left:269.8pt;margin-top:17.6pt;width:15.75pt;height:9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MODIFIKASI MASTER CUSTOMER</w:t>
      </w:r>
      <w:bookmarkEnd w:id="20"/>
    </w:p>
    <w:p w:rsidR="00A93E40" w:rsidRPr="006A7280" w:rsidRDefault="00E977D2" w:rsidP="00DB7A8E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300953" wp14:editId="3BE29151">
                <wp:simplePos x="0" y="0"/>
                <wp:positionH relativeFrom="column">
                  <wp:posOffset>3223895</wp:posOffset>
                </wp:positionH>
                <wp:positionV relativeFrom="paragraph">
                  <wp:posOffset>220980</wp:posOffset>
                </wp:positionV>
                <wp:extent cx="200025" cy="123825"/>
                <wp:effectExtent l="0" t="19050" r="47625" b="47625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C7E2" id="Right Arrow 68" o:spid="_x0000_s1026" type="#_x0000_t13" style="position:absolute;margin-left:253.85pt;margin-top:17.4pt;width:15.75pt;height:9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3943B7" wp14:editId="73E78B7C">
                <wp:simplePos x="0" y="0"/>
                <wp:positionH relativeFrom="column">
                  <wp:posOffset>4964430</wp:posOffset>
                </wp:positionH>
                <wp:positionV relativeFrom="paragraph">
                  <wp:posOffset>8255</wp:posOffset>
                </wp:positionV>
                <wp:extent cx="200025" cy="123825"/>
                <wp:effectExtent l="0" t="19050" r="47625" b="47625"/>
                <wp:wrapNone/>
                <wp:docPr id="67" name="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06076" id="Right Arrow 67" o:spid="_x0000_s1026" type="#_x0000_t13" style="position:absolute;margin-left:390.9pt;margin-top:.65pt;width:15.75pt;height:9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" adj="14914" fillcolor="#5b9bd5 [3204]" strokecolor="#1f4d78 [1604]" strokeweight="1pt"/>
            </w:pict>
          </mc:Fallback>
        </mc:AlternateContent>
      </w:r>
      <w:r w:rsidR="00DB7A8E" w:rsidRPr="006A7280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728896" behindDoc="0" locked="0" layoutInCell="1" allowOverlap="1" wp14:anchorId="14DF033E" wp14:editId="4A8C2A47">
            <wp:simplePos x="0" y="0"/>
            <wp:positionH relativeFrom="column">
              <wp:posOffset>4219635</wp:posOffset>
            </wp:positionH>
            <wp:positionV relativeFrom="paragraph">
              <wp:posOffset>123202</wp:posOffset>
            </wp:positionV>
            <wp:extent cx="251460" cy="2476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ns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475" w:rsidRPr="006A7280">
        <w:rPr>
          <w:rFonts w:ascii="Arial" w:hAnsi="Arial" w:cs="Arial"/>
          <w:sz w:val="20"/>
          <w:szCs w:val="20"/>
          <w:lang w:val="en-ID"/>
        </w:rPr>
        <w:t>Patch Modifikas</w:t>
      </w:r>
      <w:r w:rsidR="00AE4371" w:rsidRPr="006A7280">
        <w:rPr>
          <w:rFonts w:ascii="Arial" w:hAnsi="Arial" w:cs="Arial"/>
          <w:sz w:val="20"/>
          <w:szCs w:val="20"/>
          <w:lang w:val="en-ID"/>
        </w:rPr>
        <w:t xml:space="preserve">i Master Customer adalah Login       </w:t>
      </w:r>
      <w:r w:rsidR="008A13BF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E10475" w:rsidRPr="006A7280">
        <w:rPr>
          <w:rFonts w:ascii="Arial" w:hAnsi="Arial" w:cs="Arial"/>
          <w:sz w:val="20"/>
          <w:szCs w:val="20"/>
          <w:lang w:val="en-ID"/>
        </w:rPr>
        <w:t>Pilih Pro</w:t>
      </w:r>
      <w:r w:rsidR="00AE4371" w:rsidRPr="006A7280">
        <w:rPr>
          <w:rFonts w:ascii="Arial" w:hAnsi="Arial" w:cs="Arial"/>
          <w:sz w:val="20"/>
          <w:szCs w:val="20"/>
          <w:lang w:val="en-ID"/>
        </w:rPr>
        <w:t>ject</w:t>
      </w:r>
      <w:r w:rsidR="008A13BF" w:rsidRPr="006A7280">
        <w:rPr>
          <w:rFonts w:ascii="Arial" w:hAnsi="Arial" w:cs="Arial"/>
          <w:sz w:val="20"/>
          <w:szCs w:val="20"/>
          <w:lang w:val="en-ID"/>
        </w:rPr>
        <w:t xml:space="preserve">       </w:t>
      </w:r>
      <w:r w:rsidR="00DB7A8E">
        <w:rPr>
          <w:rFonts w:ascii="Arial" w:hAnsi="Arial" w:cs="Arial"/>
          <w:sz w:val="20"/>
          <w:szCs w:val="20"/>
          <w:lang w:val="en-ID"/>
        </w:rPr>
        <w:t xml:space="preserve"> </w:t>
      </w:r>
      <w:r w:rsidR="008A13BF" w:rsidRPr="006A7280">
        <w:rPr>
          <w:rFonts w:ascii="Arial" w:hAnsi="Arial" w:cs="Arial"/>
          <w:sz w:val="20"/>
          <w:szCs w:val="20"/>
          <w:lang w:val="en-ID"/>
        </w:rPr>
        <w:t xml:space="preserve">Master       </w:t>
      </w:r>
      <w:r w:rsidR="00DB7A8E">
        <w:rPr>
          <w:rFonts w:ascii="Arial" w:hAnsi="Arial" w:cs="Arial"/>
          <w:sz w:val="20"/>
          <w:szCs w:val="20"/>
          <w:lang w:val="en-ID"/>
        </w:rPr>
        <w:t xml:space="preserve"> </w:t>
      </w:r>
      <w:r w:rsidR="00E10475" w:rsidRPr="006A7280">
        <w:rPr>
          <w:rFonts w:ascii="Arial" w:hAnsi="Arial" w:cs="Arial"/>
          <w:sz w:val="20"/>
          <w:szCs w:val="20"/>
          <w:lang w:val="en-ID"/>
        </w:rPr>
        <w:t xml:space="preserve">Customer       </w:t>
      </w:r>
      <w:r w:rsidR="00DB7A8E">
        <w:rPr>
          <w:rFonts w:ascii="Arial" w:hAnsi="Arial" w:cs="Arial"/>
          <w:sz w:val="20"/>
          <w:szCs w:val="20"/>
          <w:lang w:val="en-ID"/>
        </w:rPr>
        <w:t xml:space="preserve">       </w:t>
      </w:r>
      <w:r w:rsidR="00E10475" w:rsidRPr="006A7280">
        <w:rPr>
          <w:rFonts w:ascii="Arial" w:hAnsi="Arial" w:cs="Arial"/>
          <w:sz w:val="20"/>
          <w:szCs w:val="20"/>
          <w:lang w:val="en-ID"/>
        </w:rPr>
        <w:t>Search C</w:t>
      </w:r>
      <w:r w:rsidR="008A13BF" w:rsidRPr="006A7280">
        <w:rPr>
          <w:rFonts w:ascii="Arial" w:hAnsi="Arial" w:cs="Arial"/>
          <w:sz w:val="20"/>
          <w:szCs w:val="20"/>
          <w:lang w:val="en-ID"/>
        </w:rPr>
        <w:t>ustomer yang akan di modifikasi</w:t>
      </w:r>
      <w:r w:rsidR="00E10475" w:rsidRPr="006A7280">
        <w:rPr>
          <w:rFonts w:ascii="Arial" w:hAnsi="Arial" w:cs="Arial"/>
          <w:sz w:val="20"/>
          <w:szCs w:val="20"/>
          <w:lang w:val="en-ID"/>
        </w:rPr>
        <w:t xml:space="preserve">   </w:t>
      </w:r>
      <w:r w:rsidR="00F001AF" w:rsidRPr="006A7280">
        <w:rPr>
          <w:rFonts w:ascii="Arial" w:hAnsi="Arial" w:cs="Arial"/>
          <w:sz w:val="20"/>
          <w:szCs w:val="20"/>
          <w:lang w:val="en-ID"/>
        </w:rPr>
        <w:t xml:space="preserve">    </w:t>
      </w:r>
      <w:r w:rsidR="008A13BF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DB7A8E">
        <w:rPr>
          <w:rFonts w:ascii="Arial" w:hAnsi="Arial" w:cs="Arial"/>
          <w:sz w:val="20"/>
          <w:szCs w:val="20"/>
          <w:lang w:val="en-ID"/>
        </w:rPr>
        <w:t xml:space="preserve"> </w:t>
      </w:r>
      <w:r w:rsidR="00F001AF" w:rsidRPr="006A7280">
        <w:rPr>
          <w:rFonts w:ascii="Arial" w:hAnsi="Arial" w:cs="Arial"/>
          <w:sz w:val="20"/>
          <w:szCs w:val="20"/>
          <w:lang w:val="en-ID"/>
        </w:rPr>
        <w:t>Klik</w:t>
      </w:r>
      <w:r w:rsidR="00DB7A8E">
        <w:rPr>
          <w:rFonts w:ascii="Arial" w:hAnsi="Arial" w:cs="Arial"/>
          <w:sz w:val="20"/>
          <w:szCs w:val="20"/>
          <w:lang w:val="en-ID"/>
        </w:rPr>
        <w:t xml:space="preserve"> tombol        </w:t>
      </w:r>
      <w:proofErr w:type="gramStart"/>
      <w:r w:rsidR="00DB7A8E">
        <w:rPr>
          <w:rFonts w:ascii="Arial" w:hAnsi="Arial" w:cs="Arial"/>
          <w:sz w:val="20"/>
          <w:szCs w:val="20"/>
          <w:lang w:val="en-ID"/>
        </w:rPr>
        <w:t>,</w:t>
      </w:r>
      <w:r w:rsidR="00F001AF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F001AF" w:rsidRPr="006A7280">
        <w:rPr>
          <w:rFonts w:ascii="Arial" w:hAnsi="Arial" w:cs="Arial"/>
          <w:sz w:val="20"/>
          <w:szCs w:val="20"/>
          <w:lang w:val="en-ID"/>
        </w:rPr>
        <w:t xml:space="preserve"> muncul sesuai gambar dibawah ini :</w:t>
      </w:r>
    </w:p>
    <w:p w:rsidR="00A93E40" w:rsidRPr="006A7280" w:rsidRDefault="00E10475" w:rsidP="00A93E40">
      <w:pPr>
        <w:ind w:left="1134"/>
        <w:rPr>
          <w:lang w:val="en-ID"/>
        </w:rPr>
      </w:pPr>
      <w:r w:rsidRPr="006A7280">
        <w:rPr>
          <w:noProof/>
          <w:lang w:eastAsia="en-GB"/>
        </w:rPr>
        <w:drawing>
          <wp:inline distT="0" distB="0" distL="0" distR="0">
            <wp:extent cx="5353050" cy="291211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odifikasi master custom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EB" w:rsidRPr="006A7280" w:rsidRDefault="002003EB" w:rsidP="00A93E40">
      <w:pPr>
        <w:ind w:left="1134"/>
        <w:rPr>
          <w:lang w:val="en-ID"/>
        </w:rPr>
      </w:pPr>
    </w:p>
    <w:p w:rsidR="002003EB" w:rsidRPr="006A7280" w:rsidRDefault="002003EB" w:rsidP="002003EB">
      <w:pPr>
        <w:pStyle w:val="ListParagraph"/>
        <w:numPr>
          <w:ilvl w:val="0"/>
          <w:numId w:val="17"/>
        </w:numPr>
        <w:ind w:left="1701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Input modifikasi Master customer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2830"/>
        <w:gridCol w:w="3828"/>
      </w:tblGrid>
      <w:tr w:rsidR="002003EB" w:rsidRPr="006A7280" w:rsidTr="00904C37">
        <w:tc>
          <w:tcPr>
            <w:tcW w:w="1559" w:type="dxa"/>
            <w:shd w:val="clear" w:color="auto" w:fill="AEAAAA" w:themeFill="background2" w:themeFillShade="BF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2003EB" w:rsidRPr="006A7280" w:rsidTr="00904C37">
        <w:trPr>
          <w:trHeight w:val="515"/>
        </w:trPr>
        <w:tc>
          <w:tcPr>
            <w:tcW w:w="1559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ccount</w:t>
            </w:r>
          </w:p>
        </w:tc>
        <w:tc>
          <w:tcPr>
            <w:tcW w:w="2830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 ID Customer</w:t>
            </w:r>
          </w:p>
        </w:tc>
        <w:tc>
          <w:tcPr>
            <w:tcW w:w="3828" w:type="dxa"/>
          </w:tcPr>
          <w:p w:rsidR="002003EB" w:rsidRPr="006A7280" w:rsidRDefault="002003EB" w:rsidP="00B04049">
            <w:pPr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dak bisa di input</w:t>
            </w:r>
          </w:p>
        </w:tc>
      </w:tr>
      <w:tr w:rsidR="002003EB" w:rsidRPr="006A7280" w:rsidTr="00904C37">
        <w:tc>
          <w:tcPr>
            <w:tcW w:w="1559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Type</w:t>
            </w:r>
          </w:p>
        </w:tc>
        <w:tc>
          <w:tcPr>
            <w:tcW w:w="2830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pe ID Customer</w:t>
            </w:r>
          </w:p>
        </w:tc>
        <w:tc>
          <w:tcPr>
            <w:tcW w:w="3828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ilih dropdown jenis type ID</w:t>
            </w:r>
          </w:p>
        </w:tc>
      </w:tr>
      <w:tr w:rsidR="002003EB" w:rsidRPr="006A7280" w:rsidTr="00904C37">
        <w:tc>
          <w:tcPr>
            <w:tcW w:w="1559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irthdate</w:t>
            </w:r>
          </w:p>
        </w:tc>
        <w:tc>
          <w:tcPr>
            <w:tcW w:w="2830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lahir customer</w:t>
            </w:r>
          </w:p>
        </w:tc>
        <w:tc>
          <w:tcPr>
            <w:tcW w:w="3828" w:type="dxa"/>
          </w:tcPr>
          <w:p w:rsidR="002003EB" w:rsidRPr="006A7280" w:rsidRDefault="001B0F6F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44D366BC" wp14:editId="7D19017A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202565</wp:posOffset>
                  </wp:positionV>
                  <wp:extent cx="130810" cy="247650"/>
                  <wp:effectExtent l="0" t="0" r="254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tanggal atas bawah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E47"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56F7D154" wp14:editId="7C265795">
                  <wp:simplePos x="0" y="0"/>
                  <wp:positionH relativeFrom="column">
                    <wp:posOffset>1205601</wp:posOffset>
                  </wp:positionH>
                  <wp:positionV relativeFrom="paragraph">
                    <wp:posOffset>205740</wp:posOffset>
                  </wp:positionV>
                  <wp:extent cx="146050" cy="219075"/>
                  <wp:effectExtent l="0" t="0" r="6350" b="952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03EB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dengan cara dropdown memilih tanggal       atau klik tanggal/month/year lalu klik </w:t>
            </w:r>
          </w:p>
        </w:tc>
      </w:tr>
      <w:tr w:rsidR="002003EB" w:rsidRPr="006A7280" w:rsidTr="00904C37">
        <w:tc>
          <w:tcPr>
            <w:tcW w:w="1559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ddress</w:t>
            </w:r>
          </w:p>
        </w:tc>
        <w:tc>
          <w:tcPr>
            <w:tcW w:w="2830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lamat Customer sesuai ID Customer</w:t>
            </w:r>
          </w:p>
        </w:tc>
        <w:tc>
          <w:tcPr>
            <w:tcW w:w="3828" w:type="dxa"/>
          </w:tcPr>
          <w:p w:rsidR="002003EB" w:rsidRPr="006A7280" w:rsidRDefault="002003EB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Address Customer</w:t>
            </w:r>
          </w:p>
        </w:tc>
      </w:tr>
      <w:tr w:rsidR="002003EB" w:rsidRPr="006A7280" w:rsidTr="00904C37">
        <w:tc>
          <w:tcPr>
            <w:tcW w:w="1559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PWP</w:t>
            </w:r>
          </w:p>
        </w:tc>
        <w:tc>
          <w:tcPr>
            <w:tcW w:w="2830" w:type="dxa"/>
          </w:tcPr>
          <w:p w:rsidR="002003EB" w:rsidRPr="006A7280" w:rsidRDefault="001473C5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2003EB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NPWP Customer</w:t>
            </w:r>
          </w:p>
        </w:tc>
        <w:tc>
          <w:tcPr>
            <w:tcW w:w="3828" w:type="dxa"/>
          </w:tcPr>
          <w:p w:rsidR="002003EB" w:rsidRPr="006A7280" w:rsidRDefault="002003EB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Nomor NPWP Customer</w:t>
            </w:r>
          </w:p>
        </w:tc>
      </w:tr>
      <w:tr w:rsidR="002003EB" w:rsidRPr="006A7280" w:rsidTr="00904C37">
        <w:tc>
          <w:tcPr>
            <w:tcW w:w="1559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</w:t>
            </w:r>
          </w:p>
        </w:tc>
        <w:tc>
          <w:tcPr>
            <w:tcW w:w="2830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Customer</w:t>
            </w:r>
          </w:p>
        </w:tc>
        <w:tc>
          <w:tcPr>
            <w:tcW w:w="3828" w:type="dxa"/>
          </w:tcPr>
          <w:p w:rsidR="002003EB" w:rsidRPr="006A7280" w:rsidRDefault="002003EB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Nama Customer</w:t>
            </w:r>
          </w:p>
        </w:tc>
      </w:tr>
      <w:tr w:rsidR="002003EB" w:rsidRPr="006A7280" w:rsidTr="00904C37">
        <w:tc>
          <w:tcPr>
            <w:tcW w:w="1559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No.</w:t>
            </w:r>
          </w:p>
        </w:tc>
        <w:tc>
          <w:tcPr>
            <w:tcW w:w="2830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Costumer Sesuai type ID</w:t>
            </w:r>
          </w:p>
        </w:tc>
        <w:tc>
          <w:tcPr>
            <w:tcW w:w="3828" w:type="dxa"/>
          </w:tcPr>
          <w:p w:rsidR="002003EB" w:rsidRPr="006A7280" w:rsidRDefault="002003EB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ID Customer</w:t>
            </w:r>
          </w:p>
        </w:tc>
      </w:tr>
      <w:tr w:rsidR="002003EB" w:rsidRPr="006A7280" w:rsidTr="00904C37">
        <w:tc>
          <w:tcPr>
            <w:tcW w:w="1559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ender</w:t>
            </w:r>
          </w:p>
        </w:tc>
        <w:tc>
          <w:tcPr>
            <w:tcW w:w="2830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ender Customer</w:t>
            </w:r>
          </w:p>
        </w:tc>
        <w:tc>
          <w:tcPr>
            <w:tcW w:w="3828" w:type="dxa"/>
          </w:tcPr>
          <w:p w:rsidR="002003EB" w:rsidRPr="006A7280" w:rsidRDefault="002003EB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44FC96A8" wp14:editId="292C7B5B">
                  <wp:simplePos x="0" y="0"/>
                  <wp:positionH relativeFrom="column">
                    <wp:posOffset>1636395</wp:posOffset>
                  </wp:positionH>
                  <wp:positionV relativeFrom="paragraph">
                    <wp:posOffset>17145</wp:posOffset>
                  </wp:positionV>
                  <wp:extent cx="107950" cy="161925"/>
                  <wp:effectExtent l="0" t="0" r="6350" b="9525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Pilih dropdown Type Gender </w:t>
            </w:r>
          </w:p>
        </w:tc>
      </w:tr>
      <w:tr w:rsidR="002003EB" w:rsidRPr="006A7280" w:rsidTr="00904C37">
        <w:tc>
          <w:tcPr>
            <w:tcW w:w="1559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hone</w:t>
            </w:r>
          </w:p>
        </w:tc>
        <w:tc>
          <w:tcPr>
            <w:tcW w:w="2830" w:type="dxa"/>
          </w:tcPr>
          <w:p w:rsidR="002003EB" w:rsidRPr="006A7280" w:rsidRDefault="002003EB" w:rsidP="00AD077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hone Primary Customer</w:t>
            </w:r>
          </w:p>
        </w:tc>
        <w:tc>
          <w:tcPr>
            <w:tcW w:w="3828" w:type="dxa"/>
          </w:tcPr>
          <w:p w:rsidR="002003EB" w:rsidRPr="006A7280" w:rsidRDefault="002003EB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Input </w:t>
            </w:r>
            <w:r w:rsidR="001473C5"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Nomor</w:t>
            </w: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Telpon</w:t>
            </w:r>
          </w:p>
        </w:tc>
      </w:tr>
    </w:tbl>
    <w:p w:rsidR="00E10475" w:rsidRPr="006A7280" w:rsidRDefault="002003EB" w:rsidP="00A93E40">
      <w:pPr>
        <w:ind w:left="1134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 </w:t>
      </w:r>
    </w:p>
    <w:p w:rsidR="00E604E7" w:rsidRPr="006A7280" w:rsidRDefault="00E604E7" w:rsidP="00E604E7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Setelah di input klik Submit</w:t>
      </w:r>
    </w:p>
    <w:bookmarkStart w:id="21" w:name="_Toc8649725"/>
    <w:p w:rsidR="002003EB" w:rsidRPr="002E16E1" w:rsidRDefault="00E977D2" w:rsidP="00DB7A8E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6A7280">
        <w:rPr>
          <w:rFonts w:ascii="Times New Roman" w:hAnsi="Times New Roman" w:cs="Times New Roman"/>
          <w:noProof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39D4A9" wp14:editId="32A02D1D">
                <wp:simplePos x="0" y="0"/>
                <wp:positionH relativeFrom="column">
                  <wp:posOffset>4565650</wp:posOffset>
                </wp:positionH>
                <wp:positionV relativeFrom="paragraph">
                  <wp:posOffset>208915</wp:posOffset>
                </wp:positionV>
                <wp:extent cx="200025" cy="123825"/>
                <wp:effectExtent l="0" t="19050" r="47625" b="47625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C21EB" id="Right Arrow 76" o:spid="_x0000_s1026" type="#_x0000_t13" style="position:absolute;margin-left:359.5pt;margin-top:16.45pt;width:15.75pt;height:9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ascii="Times New Roman" w:hAnsi="Times New Roman" w:cs="Times New Roman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4FFB67" wp14:editId="246CA1D8">
                <wp:simplePos x="0" y="0"/>
                <wp:positionH relativeFrom="column">
                  <wp:posOffset>3843655</wp:posOffset>
                </wp:positionH>
                <wp:positionV relativeFrom="paragraph">
                  <wp:posOffset>217170</wp:posOffset>
                </wp:positionV>
                <wp:extent cx="200025" cy="123825"/>
                <wp:effectExtent l="0" t="19050" r="47625" b="47625"/>
                <wp:wrapNone/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F1898" id="Right Arrow 77" o:spid="_x0000_s1026" type="#_x0000_t13" style="position:absolute;margin-left:302.65pt;margin-top:17.1pt;width:15.75pt;height:9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DELETE MASTER CUSTOMER</w:t>
      </w:r>
      <w:bookmarkEnd w:id="21"/>
    </w:p>
    <w:p w:rsidR="00F31E98" w:rsidRPr="006A7280" w:rsidRDefault="00E977D2" w:rsidP="00982BD2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3BCE50" wp14:editId="7266AFE5">
                <wp:simplePos x="0" y="0"/>
                <wp:positionH relativeFrom="column">
                  <wp:posOffset>5406390</wp:posOffset>
                </wp:positionH>
                <wp:positionV relativeFrom="paragraph">
                  <wp:posOffset>5080</wp:posOffset>
                </wp:positionV>
                <wp:extent cx="200025" cy="123825"/>
                <wp:effectExtent l="0" t="19050" r="47625" b="47625"/>
                <wp:wrapNone/>
                <wp:docPr id="148" name="Right Arrow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3BFA2" id="Right Arrow 148" o:spid="_x0000_s1026" type="#_x0000_t13" style="position:absolute;margin-left:425.7pt;margin-top:.4pt;width:15.75pt;height:9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2F4E9C" wp14:editId="09E79490">
                <wp:simplePos x="0" y="0"/>
                <wp:positionH relativeFrom="column">
                  <wp:posOffset>2832100</wp:posOffset>
                </wp:positionH>
                <wp:positionV relativeFrom="paragraph">
                  <wp:posOffset>12700</wp:posOffset>
                </wp:positionV>
                <wp:extent cx="200025" cy="123825"/>
                <wp:effectExtent l="0" t="19050" r="47625" b="4762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1F893" id="Right Arrow 78" o:spid="_x0000_s1026" type="#_x0000_t13" style="position:absolute;margin-left:223pt;margin-top:1pt;width:15.75pt;height: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3AFC48" wp14:editId="35ED10D3">
                <wp:simplePos x="0" y="0"/>
                <wp:positionH relativeFrom="column">
                  <wp:posOffset>2438400</wp:posOffset>
                </wp:positionH>
                <wp:positionV relativeFrom="paragraph">
                  <wp:posOffset>227330</wp:posOffset>
                </wp:positionV>
                <wp:extent cx="200025" cy="123825"/>
                <wp:effectExtent l="0" t="19050" r="47625" b="47625"/>
                <wp:wrapNone/>
                <wp:docPr id="223" name="Right Arr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3B00E" id="Right Arrow 223" o:spid="_x0000_s1026" type="#_x0000_t13" style="position:absolute;margin-left:192pt;margin-top:17.9pt;width:15.75pt;height:9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8A13BF" w:rsidRPr="006A7280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738112" behindDoc="0" locked="0" layoutInCell="1" allowOverlap="1" wp14:anchorId="62AB511B" wp14:editId="61536C92">
            <wp:simplePos x="0" y="0"/>
            <wp:positionH relativeFrom="column">
              <wp:posOffset>3346558</wp:posOffset>
            </wp:positionH>
            <wp:positionV relativeFrom="paragraph">
              <wp:posOffset>148099</wp:posOffset>
            </wp:positionV>
            <wp:extent cx="241540" cy="257643"/>
            <wp:effectExtent l="0" t="0" r="6350" b="95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40" cy="257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3EB" w:rsidRPr="006A7280">
        <w:rPr>
          <w:rFonts w:ascii="Arial" w:hAnsi="Arial" w:cs="Arial"/>
          <w:sz w:val="20"/>
          <w:szCs w:val="20"/>
          <w:lang w:val="en-ID"/>
        </w:rPr>
        <w:t>Patc</w:t>
      </w:r>
      <w:r w:rsidR="00AE4371" w:rsidRPr="006A7280">
        <w:rPr>
          <w:rFonts w:ascii="Arial" w:hAnsi="Arial" w:cs="Arial"/>
          <w:sz w:val="20"/>
          <w:szCs w:val="20"/>
          <w:lang w:val="en-ID"/>
        </w:rPr>
        <w:t xml:space="preserve">h Delete Master Customer Login   </w:t>
      </w:r>
      <w:r w:rsidR="00F7084C" w:rsidRPr="006A7280">
        <w:rPr>
          <w:rFonts w:ascii="Arial" w:hAnsi="Arial" w:cs="Arial"/>
          <w:sz w:val="20"/>
          <w:szCs w:val="20"/>
          <w:lang w:val="en-ID"/>
        </w:rPr>
        <w:t xml:space="preserve">   </w:t>
      </w:r>
      <w:r w:rsidR="008A13BF" w:rsidRPr="006A7280">
        <w:rPr>
          <w:rFonts w:ascii="Arial" w:hAnsi="Arial" w:cs="Arial"/>
          <w:sz w:val="20"/>
          <w:szCs w:val="20"/>
          <w:lang w:val="en-ID"/>
        </w:rPr>
        <w:t xml:space="preserve">  </w:t>
      </w:r>
      <w:r w:rsidR="002003EB" w:rsidRPr="006A7280">
        <w:rPr>
          <w:rFonts w:ascii="Arial" w:hAnsi="Arial" w:cs="Arial"/>
          <w:sz w:val="20"/>
          <w:szCs w:val="20"/>
          <w:lang w:val="en-ID"/>
        </w:rPr>
        <w:t>Pilih Proje</w:t>
      </w:r>
      <w:r w:rsidR="00AE4371" w:rsidRPr="006A7280">
        <w:rPr>
          <w:rFonts w:ascii="Arial" w:hAnsi="Arial" w:cs="Arial"/>
          <w:sz w:val="20"/>
          <w:szCs w:val="20"/>
          <w:lang w:val="en-ID"/>
        </w:rPr>
        <w:t>ct</w:t>
      </w:r>
      <w:r w:rsidR="00A81130" w:rsidRPr="006A7280">
        <w:rPr>
          <w:rFonts w:ascii="Arial" w:hAnsi="Arial" w:cs="Arial"/>
          <w:sz w:val="20"/>
          <w:szCs w:val="20"/>
          <w:lang w:val="en-ID"/>
        </w:rPr>
        <w:t xml:space="preserve">      </w:t>
      </w:r>
      <w:r w:rsidR="008A13BF" w:rsidRPr="006A7280">
        <w:rPr>
          <w:rFonts w:ascii="Arial" w:hAnsi="Arial" w:cs="Arial"/>
          <w:sz w:val="20"/>
          <w:szCs w:val="20"/>
          <w:lang w:val="en-ID"/>
        </w:rPr>
        <w:t xml:space="preserve">    </w:t>
      </w:r>
      <w:r w:rsidR="00A81130" w:rsidRPr="006A7280">
        <w:rPr>
          <w:rFonts w:ascii="Arial" w:hAnsi="Arial" w:cs="Arial"/>
          <w:sz w:val="20"/>
          <w:szCs w:val="20"/>
          <w:lang w:val="en-ID"/>
        </w:rPr>
        <w:t>Master        Customer</w:t>
      </w:r>
      <w:r w:rsidR="008A13BF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2003EB" w:rsidRPr="006A7280">
        <w:rPr>
          <w:rFonts w:ascii="Arial" w:hAnsi="Arial" w:cs="Arial"/>
          <w:sz w:val="20"/>
          <w:szCs w:val="20"/>
          <w:lang w:val="en-ID"/>
        </w:rPr>
        <w:t xml:space="preserve">       </w:t>
      </w:r>
      <w:r w:rsidR="00A81130" w:rsidRPr="006A7280">
        <w:rPr>
          <w:rFonts w:ascii="Arial" w:hAnsi="Arial" w:cs="Arial"/>
          <w:sz w:val="20"/>
          <w:szCs w:val="20"/>
          <w:lang w:val="en-ID"/>
        </w:rPr>
        <w:t>Search</w:t>
      </w:r>
      <w:r w:rsidR="002003EB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A81130" w:rsidRPr="006A7280">
        <w:rPr>
          <w:rFonts w:ascii="Arial" w:hAnsi="Arial" w:cs="Arial"/>
          <w:sz w:val="20"/>
          <w:szCs w:val="20"/>
          <w:lang w:val="en-ID"/>
        </w:rPr>
        <w:t>Customer</w:t>
      </w:r>
      <w:r w:rsidR="002003EB" w:rsidRPr="006A7280">
        <w:rPr>
          <w:rFonts w:ascii="Arial" w:hAnsi="Arial" w:cs="Arial"/>
          <w:sz w:val="20"/>
          <w:szCs w:val="20"/>
          <w:lang w:val="en-ID"/>
        </w:rPr>
        <w:t xml:space="preserve"> yang akan di Delete       </w:t>
      </w:r>
      <w:r w:rsidR="00D31715" w:rsidRPr="006A7280">
        <w:rPr>
          <w:rFonts w:ascii="Arial" w:hAnsi="Arial" w:cs="Arial"/>
          <w:sz w:val="20"/>
          <w:szCs w:val="20"/>
          <w:lang w:val="en-ID"/>
        </w:rPr>
        <w:t>Klik</w:t>
      </w:r>
      <w:r w:rsidR="00982BD2">
        <w:rPr>
          <w:rFonts w:ascii="Arial" w:hAnsi="Arial" w:cs="Arial"/>
          <w:sz w:val="20"/>
          <w:szCs w:val="20"/>
          <w:lang w:val="en-ID"/>
        </w:rPr>
        <w:t xml:space="preserve"> tombol          </w:t>
      </w:r>
      <w:proofErr w:type="gramStart"/>
      <w:r w:rsidR="00982BD2">
        <w:rPr>
          <w:rFonts w:ascii="Arial" w:hAnsi="Arial" w:cs="Arial"/>
          <w:sz w:val="20"/>
          <w:szCs w:val="20"/>
          <w:lang w:val="en-ID"/>
        </w:rPr>
        <w:t>,</w:t>
      </w:r>
      <w:r w:rsidR="00FF0C04" w:rsidRPr="006A7280">
        <w:rPr>
          <w:rFonts w:ascii="Arial" w:hAnsi="Arial" w:cs="Arial"/>
          <w:sz w:val="20"/>
          <w:szCs w:val="20"/>
          <w:lang w:val="en-ID"/>
        </w:rPr>
        <w:t>Maka</w:t>
      </w:r>
      <w:proofErr w:type="gramEnd"/>
      <w:r w:rsidR="00FF0C04" w:rsidRPr="006A7280">
        <w:rPr>
          <w:rFonts w:ascii="Arial" w:hAnsi="Arial" w:cs="Arial"/>
          <w:sz w:val="20"/>
          <w:szCs w:val="20"/>
          <w:lang w:val="en-ID"/>
        </w:rPr>
        <w:t xml:space="preserve"> akan tampil seperti gambar dibawah :</w:t>
      </w:r>
    </w:p>
    <w:p w:rsidR="00FF0C04" w:rsidRPr="006A7280" w:rsidRDefault="005B4427" w:rsidP="008A13BF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353050" cy="2907385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Delete Customer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422" cy="290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27" w:rsidRPr="006A7280" w:rsidRDefault="00C53815" w:rsidP="005B4427">
      <w:pPr>
        <w:pStyle w:val="ListParagraph"/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Klik Yes, maka d</w:t>
      </w:r>
      <w:r w:rsidR="005B4427" w:rsidRPr="006A7280">
        <w:rPr>
          <w:rFonts w:ascii="Arial" w:hAnsi="Arial" w:cs="Arial"/>
          <w:sz w:val="20"/>
          <w:szCs w:val="20"/>
          <w:lang w:val="en-ID"/>
        </w:rPr>
        <w:t xml:space="preserve">ata </w:t>
      </w:r>
      <w:proofErr w:type="gramStart"/>
      <w:r w:rsidR="005B4427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5B4427" w:rsidRPr="006A7280">
        <w:rPr>
          <w:rFonts w:ascii="Arial" w:hAnsi="Arial" w:cs="Arial"/>
          <w:sz w:val="20"/>
          <w:szCs w:val="20"/>
          <w:lang w:val="en-ID"/>
        </w:rPr>
        <w:t xml:space="preserve"> terdelete</w:t>
      </w:r>
    </w:p>
    <w:p w:rsidR="00F31E98" w:rsidRPr="002E16E1" w:rsidRDefault="001E0668" w:rsidP="00DB7A8E">
      <w:pPr>
        <w:pStyle w:val="Heading3"/>
        <w:numPr>
          <w:ilvl w:val="1"/>
          <w:numId w:val="35"/>
        </w:numPr>
        <w:spacing w:line="360" w:lineRule="auto"/>
        <w:ind w:left="1134"/>
        <w:jc w:val="both"/>
        <w:rPr>
          <w:b/>
          <w:lang w:val="en-ID"/>
        </w:rPr>
      </w:pPr>
      <w:bookmarkStart w:id="22" w:name="_Toc8649726"/>
      <w:r w:rsidRPr="002E16E1">
        <w:rPr>
          <w:b/>
          <w:lang w:val="en-ID"/>
        </w:rPr>
        <w:t>DOC PREFIX</w:t>
      </w:r>
      <w:bookmarkEnd w:id="22"/>
    </w:p>
    <w:p w:rsidR="00F31E98" w:rsidRPr="006A7280" w:rsidRDefault="00F31E98" w:rsidP="00DB7A8E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Doc Prefic adalah </w:t>
      </w:r>
      <w:r w:rsidR="00C53815" w:rsidRPr="006A7280">
        <w:rPr>
          <w:rFonts w:ascii="Arial" w:hAnsi="Arial" w:cs="Arial"/>
          <w:sz w:val="20"/>
          <w:szCs w:val="20"/>
          <w:lang w:val="en-ID"/>
        </w:rPr>
        <w:t xml:space="preserve">pembuatan </w:t>
      </w:r>
      <w:r w:rsidRPr="006A7280">
        <w:rPr>
          <w:rFonts w:ascii="Arial" w:hAnsi="Arial" w:cs="Arial"/>
          <w:sz w:val="20"/>
          <w:szCs w:val="20"/>
          <w:lang w:val="en-ID"/>
        </w:rPr>
        <w:t>pe</w:t>
      </w:r>
      <w:r w:rsidR="001473C5" w:rsidRPr="006A7280">
        <w:rPr>
          <w:rFonts w:ascii="Arial" w:hAnsi="Arial" w:cs="Arial"/>
          <w:sz w:val="20"/>
          <w:szCs w:val="20"/>
          <w:lang w:val="en-ID"/>
        </w:rPr>
        <w:t>nomor</w:t>
      </w:r>
      <w:r w:rsidRPr="006A7280">
        <w:rPr>
          <w:rFonts w:ascii="Arial" w:hAnsi="Arial" w:cs="Arial"/>
          <w:sz w:val="20"/>
          <w:szCs w:val="20"/>
          <w:lang w:val="en-ID"/>
        </w:rPr>
        <w:t>an auto untuk transaksi di Tax Apps</w:t>
      </w:r>
      <w:r w:rsidR="0049745E" w:rsidRPr="006A7280">
        <w:rPr>
          <w:rFonts w:ascii="Arial" w:hAnsi="Arial" w:cs="Arial"/>
          <w:sz w:val="20"/>
          <w:szCs w:val="20"/>
          <w:lang w:val="en-ID"/>
        </w:rPr>
        <w:t>, Fieldnya adalah Code, Description, Doc Format, Doc Reset</w:t>
      </w:r>
    </w:p>
    <w:bookmarkStart w:id="23" w:name="_Toc8649727"/>
    <w:p w:rsidR="0049745E" w:rsidRPr="002E16E1" w:rsidRDefault="00E977D2" w:rsidP="00DB7A8E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656915" wp14:editId="537D2391">
                <wp:simplePos x="0" y="0"/>
                <wp:positionH relativeFrom="column">
                  <wp:posOffset>5534660</wp:posOffset>
                </wp:positionH>
                <wp:positionV relativeFrom="paragraph">
                  <wp:posOffset>217170</wp:posOffset>
                </wp:positionV>
                <wp:extent cx="200025" cy="123825"/>
                <wp:effectExtent l="0" t="19050" r="47625" b="47625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E971B" id="Right Arrow 83" o:spid="_x0000_s1026" type="#_x0000_t13" style="position:absolute;margin-left:435.8pt;margin-top:17.1pt;width:15.75pt;height:9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7C3E9D" wp14:editId="277AED9F">
                <wp:simplePos x="0" y="0"/>
                <wp:positionH relativeFrom="column">
                  <wp:posOffset>4646295</wp:posOffset>
                </wp:positionH>
                <wp:positionV relativeFrom="paragraph">
                  <wp:posOffset>218440</wp:posOffset>
                </wp:positionV>
                <wp:extent cx="200025" cy="123825"/>
                <wp:effectExtent l="0" t="19050" r="47625" b="47625"/>
                <wp:wrapNone/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39F7C" id="Right Arrow 82" o:spid="_x0000_s1026" type="#_x0000_t13" style="position:absolute;margin-left:365.85pt;margin-top:17.2pt;width:15.75pt;height:9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FAA569" wp14:editId="77A86CE8">
                <wp:simplePos x="0" y="0"/>
                <wp:positionH relativeFrom="column">
                  <wp:posOffset>3016250</wp:posOffset>
                </wp:positionH>
                <wp:positionV relativeFrom="paragraph">
                  <wp:posOffset>224155</wp:posOffset>
                </wp:positionV>
                <wp:extent cx="200025" cy="123825"/>
                <wp:effectExtent l="0" t="19050" r="47625" b="47625"/>
                <wp:wrapNone/>
                <wp:docPr id="173" name="Right Arrow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74D40" id="Right Arrow 173" o:spid="_x0000_s1026" type="#_x0000_t13" style="position:absolute;margin-left:237.5pt;margin-top:17.65pt;width:15.75pt;height:9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NEW DOC PREFIX</w:t>
      </w:r>
      <w:bookmarkEnd w:id="23"/>
    </w:p>
    <w:p w:rsidR="0049745E" w:rsidRPr="006A7280" w:rsidRDefault="00E977D2" w:rsidP="00DB7A8E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B76BB2" wp14:editId="7CAB60B4">
                <wp:simplePos x="0" y="0"/>
                <wp:positionH relativeFrom="column">
                  <wp:posOffset>3983990</wp:posOffset>
                </wp:positionH>
                <wp:positionV relativeFrom="paragraph">
                  <wp:posOffset>8890</wp:posOffset>
                </wp:positionV>
                <wp:extent cx="200025" cy="123825"/>
                <wp:effectExtent l="0" t="19050" r="47625" b="47625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63A41" id="Right Arrow 81" o:spid="_x0000_s1026" type="#_x0000_t13" style="position:absolute;margin-left:313.7pt;margin-top:.7pt;width:15.75pt;height:9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" adj="14914" fillcolor="#5b9bd5 [3204]" strokecolor="#1f4d78 [1604]" strokeweight="1pt"/>
            </w:pict>
          </mc:Fallback>
        </mc:AlternateContent>
      </w:r>
      <w:r w:rsidR="0049745E" w:rsidRPr="006A7280">
        <w:rPr>
          <w:rFonts w:ascii="Arial" w:hAnsi="Arial" w:cs="Arial"/>
          <w:sz w:val="20"/>
          <w:szCs w:val="20"/>
          <w:lang w:val="en-ID"/>
        </w:rPr>
        <w:t>Patch da</w:t>
      </w:r>
      <w:r w:rsidR="00AE4371" w:rsidRPr="006A7280">
        <w:rPr>
          <w:rFonts w:ascii="Arial" w:hAnsi="Arial" w:cs="Arial"/>
          <w:sz w:val="20"/>
          <w:szCs w:val="20"/>
          <w:lang w:val="en-ID"/>
        </w:rPr>
        <w:t xml:space="preserve">ri New Doc Prefix adalah Login      </w:t>
      </w:r>
      <w:r w:rsidR="00E604E7" w:rsidRPr="006A7280">
        <w:rPr>
          <w:rFonts w:ascii="Arial" w:hAnsi="Arial" w:cs="Arial"/>
          <w:sz w:val="20"/>
          <w:szCs w:val="20"/>
          <w:lang w:val="en-ID"/>
        </w:rPr>
        <w:t xml:space="preserve"> Pilih Project</w:t>
      </w:r>
      <w:r w:rsidR="0049745E" w:rsidRPr="006A7280">
        <w:rPr>
          <w:rFonts w:ascii="Arial" w:hAnsi="Arial" w:cs="Arial"/>
          <w:sz w:val="20"/>
          <w:szCs w:val="20"/>
          <w:lang w:val="en-ID"/>
        </w:rPr>
        <w:t xml:space="preserve">     </w:t>
      </w:r>
      <w:r w:rsidR="00AE4371" w:rsidRPr="006A7280">
        <w:rPr>
          <w:rFonts w:ascii="Arial" w:hAnsi="Arial" w:cs="Arial"/>
          <w:sz w:val="20"/>
          <w:szCs w:val="20"/>
          <w:lang w:val="en-ID"/>
        </w:rPr>
        <w:t xml:space="preserve">  Master        Doc Prefix       </w:t>
      </w:r>
      <w:r w:rsidR="0049745E" w:rsidRPr="006A7280">
        <w:rPr>
          <w:rFonts w:ascii="Arial" w:hAnsi="Arial" w:cs="Arial"/>
          <w:sz w:val="20"/>
          <w:szCs w:val="20"/>
          <w:lang w:val="en-ID"/>
        </w:rPr>
        <w:t xml:space="preserve">Pilih New, seperti gambar dibawah </w:t>
      </w:r>
      <w:proofErr w:type="gramStart"/>
      <w:r w:rsidR="0049745E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49745E" w:rsidRPr="006A7280" w:rsidRDefault="0049745E" w:rsidP="0049745E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218981" cy="2371725"/>
            <wp:effectExtent l="0" t="0" r="127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new doc prefix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326" cy="237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5E" w:rsidRPr="006A7280" w:rsidRDefault="000C4D68" w:rsidP="0049745E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218430" cy="2936875"/>
            <wp:effectExtent l="0" t="0" r="127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nput new doc prefix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53" cy="29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68" w:rsidRPr="006A7280" w:rsidRDefault="000C4D68" w:rsidP="000C4D6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Cara input New Doc Prefix 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2830"/>
        <w:gridCol w:w="3828"/>
      </w:tblGrid>
      <w:tr w:rsidR="000C4D68" w:rsidRPr="006A7280" w:rsidTr="00904C37">
        <w:tc>
          <w:tcPr>
            <w:tcW w:w="1559" w:type="dxa"/>
            <w:shd w:val="clear" w:color="auto" w:fill="AEAAAA" w:themeFill="background2" w:themeFillShade="BF"/>
          </w:tcPr>
          <w:p w:rsidR="000C4D68" w:rsidRPr="006A7280" w:rsidRDefault="000C4D6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0C4D68" w:rsidRPr="006A7280" w:rsidRDefault="000C4D6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0C4D68" w:rsidRPr="006A7280" w:rsidRDefault="000C4D6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0C4D68" w:rsidRPr="006A7280" w:rsidTr="00904C37">
        <w:trPr>
          <w:trHeight w:val="515"/>
        </w:trPr>
        <w:tc>
          <w:tcPr>
            <w:tcW w:w="1559" w:type="dxa"/>
          </w:tcPr>
          <w:p w:rsidR="000C4D68" w:rsidRPr="006A7280" w:rsidRDefault="000C4D6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</w:t>
            </w:r>
          </w:p>
        </w:tc>
        <w:tc>
          <w:tcPr>
            <w:tcW w:w="2830" w:type="dxa"/>
          </w:tcPr>
          <w:p w:rsidR="000C4D68" w:rsidRPr="006A7280" w:rsidRDefault="000C4D68" w:rsidP="003B6E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Kode Transaksi yang akan dibuat pe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n</w:t>
            </w:r>
          </w:p>
        </w:tc>
        <w:tc>
          <w:tcPr>
            <w:tcW w:w="3828" w:type="dxa"/>
          </w:tcPr>
          <w:p w:rsidR="000C4D68" w:rsidRPr="006A7280" w:rsidRDefault="000C4D68" w:rsidP="00B04049">
            <w:pPr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berupa kode transaksi contoh GL (general ledger), RSV (Resevartion)</w:t>
            </w:r>
            <w:r w:rsidR="00C53815" w:rsidRPr="006A7280">
              <w:rPr>
                <w:rFonts w:ascii="Arial" w:hAnsi="Arial" w:cs="Arial"/>
                <w:sz w:val="20"/>
                <w:szCs w:val="20"/>
                <w:lang w:val="en-ID"/>
              </w:rPr>
              <w:t>, dsb</w:t>
            </w:r>
          </w:p>
        </w:tc>
      </w:tr>
      <w:tr w:rsidR="000C4D68" w:rsidRPr="006A7280" w:rsidTr="00904C37">
        <w:tc>
          <w:tcPr>
            <w:tcW w:w="1559" w:type="dxa"/>
          </w:tcPr>
          <w:p w:rsidR="000C4D68" w:rsidRPr="006A7280" w:rsidRDefault="000C4D6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ription</w:t>
            </w:r>
          </w:p>
        </w:tc>
        <w:tc>
          <w:tcPr>
            <w:tcW w:w="2830" w:type="dxa"/>
          </w:tcPr>
          <w:p w:rsidR="000C4D68" w:rsidRPr="006A7280" w:rsidRDefault="000C4D6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 code Doc Prefix</w:t>
            </w:r>
          </w:p>
        </w:tc>
        <w:tc>
          <w:tcPr>
            <w:tcW w:w="3828" w:type="dxa"/>
          </w:tcPr>
          <w:p w:rsidR="000C4D68" w:rsidRPr="006A7280" w:rsidRDefault="000C4D6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Deskripsi </w:t>
            </w:r>
          </w:p>
        </w:tc>
      </w:tr>
      <w:tr w:rsidR="000C4D68" w:rsidRPr="006A7280" w:rsidTr="00904C37">
        <w:tc>
          <w:tcPr>
            <w:tcW w:w="1559" w:type="dxa"/>
          </w:tcPr>
          <w:p w:rsidR="000C4D68" w:rsidRPr="006A7280" w:rsidRDefault="000C4D6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oc Format</w:t>
            </w:r>
          </w:p>
        </w:tc>
        <w:tc>
          <w:tcPr>
            <w:tcW w:w="2830" w:type="dxa"/>
          </w:tcPr>
          <w:p w:rsidR="000C4D68" w:rsidRPr="006A7280" w:rsidRDefault="000C4D68" w:rsidP="003B6E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Format dari pe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n transaksi</w:t>
            </w:r>
          </w:p>
        </w:tc>
        <w:tc>
          <w:tcPr>
            <w:tcW w:w="3828" w:type="dxa"/>
          </w:tcPr>
          <w:p w:rsidR="000C4D68" w:rsidRPr="006A7280" w:rsidRDefault="000C4D68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-{P}-{YYYY}{MM}{0}</w:t>
            </w:r>
          </w:p>
          <w:p w:rsidR="000C4D68" w:rsidRPr="006A7280" w:rsidRDefault="000C4D68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 = kode transaksi</w:t>
            </w:r>
          </w:p>
          <w:p w:rsidR="000C4D68" w:rsidRPr="006A7280" w:rsidRDefault="000C4D68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{P} = Project</w:t>
            </w:r>
          </w:p>
          <w:p w:rsidR="000C4D68" w:rsidRPr="006A7280" w:rsidRDefault="000C4D68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{YYYY}= Tahun Transaksi</w:t>
            </w:r>
          </w:p>
          <w:p w:rsidR="000C4D68" w:rsidRPr="006A7280" w:rsidRDefault="000C4D68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{MM} = Bulan Transaksi</w:t>
            </w:r>
          </w:p>
          <w:p w:rsidR="000C4D68" w:rsidRPr="006A7280" w:rsidRDefault="00F41999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{0} = Number sequnze</w:t>
            </w:r>
          </w:p>
        </w:tc>
      </w:tr>
      <w:tr w:rsidR="000C4D68" w:rsidRPr="006A7280" w:rsidTr="00904C37">
        <w:tc>
          <w:tcPr>
            <w:tcW w:w="1559" w:type="dxa"/>
          </w:tcPr>
          <w:p w:rsidR="000C4D68" w:rsidRPr="006A7280" w:rsidRDefault="00F41999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lastRenderedPageBreak/>
              <w:t>Doc Reset</w:t>
            </w:r>
          </w:p>
        </w:tc>
        <w:tc>
          <w:tcPr>
            <w:tcW w:w="2830" w:type="dxa"/>
          </w:tcPr>
          <w:p w:rsidR="000C4D68" w:rsidRPr="006A7280" w:rsidRDefault="00F41999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eriode untuk mengulang number sequnze</w:t>
            </w:r>
          </w:p>
        </w:tc>
        <w:tc>
          <w:tcPr>
            <w:tcW w:w="3828" w:type="dxa"/>
          </w:tcPr>
          <w:p w:rsidR="000C4D68" w:rsidRPr="006A7280" w:rsidRDefault="00F41999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13071</wp:posOffset>
                  </wp:positionV>
                  <wp:extent cx="123825" cy="185738"/>
                  <wp:effectExtent l="0" t="0" r="0" b="508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8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ilih Dropdown     Doc reset : Yearly, Monthly, Daily, None</w:t>
            </w:r>
          </w:p>
        </w:tc>
      </w:tr>
    </w:tbl>
    <w:p w:rsidR="000C4D68" w:rsidRPr="006A7280" w:rsidRDefault="000C4D68" w:rsidP="000C4D68">
      <w:pPr>
        <w:pStyle w:val="ListParagraph"/>
        <w:spacing w:line="360" w:lineRule="auto"/>
        <w:ind w:left="1636"/>
        <w:jc w:val="both"/>
        <w:rPr>
          <w:rFonts w:ascii="Arial" w:hAnsi="Arial" w:cs="Arial"/>
          <w:sz w:val="20"/>
          <w:szCs w:val="20"/>
          <w:lang w:val="en-ID"/>
        </w:rPr>
      </w:pPr>
    </w:p>
    <w:p w:rsidR="00511F7F" w:rsidRPr="006A7280" w:rsidRDefault="00F41999" w:rsidP="008A13B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di input klik </w:t>
      </w:r>
      <w:r w:rsidR="00E604E7" w:rsidRPr="006A7280">
        <w:rPr>
          <w:rFonts w:ascii="Arial" w:hAnsi="Arial" w:cs="Arial"/>
          <w:sz w:val="20"/>
          <w:szCs w:val="20"/>
          <w:lang w:val="en-ID"/>
        </w:rPr>
        <w:t>S</w:t>
      </w:r>
      <w:r w:rsidRPr="006A7280">
        <w:rPr>
          <w:rFonts w:ascii="Arial" w:hAnsi="Arial" w:cs="Arial"/>
          <w:sz w:val="20"/>
          <w:szCs w:val="20"/>
          <w:lang w:val="en-ID"/>
        </w:rPr>
        <w:t>ubmit</w:t>
      </w:r>
    </w:p>
    <w:p w:rsidR="00F41999" w:rsidRPr="002E16E1" w:rsidRDefault="001E0668" w:rsidP="00DB7A8E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bookmarkStart w:id="24" w:name="_Toc8649728"/>
      <w:r w:rsidRPr="002E16E1">
        <w:rPr>
          <w:b/>
          <w:lang w:val="en-ID"/>
        </w:rPr>
        <w:t>MODIFIKASI DOC PREFIX</w:t>
      </w:r>
      <w:bookmarkEnd w:id="24"/>
    </w:p>
    <w:p w:rsidR="00F001AF" w:rsidRPr="006A7280" w:rsidRDefault="00DB7A8E" w:rsidP="00637709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3956FC" wp14:editId="1BCAF1CB">
                <wp:simplePos x="0" y="0"/>
                <wp:positionH relativeFrom="column">
                  <wp:posOffset>3414395</wp:posOffset>
                </wp:positionH>
                <wp:positionV relativeFrom="paragraph">
                  <wp:posOffset>11430</wp:posOffset>
                </wp:positionV>
                <wp:extent cx="200025" cy="123825"/>
                <wp:effectExtent l="0" t="19050" r="47625" b="47625"/>
                <wp:wrapNone/>
                <wp:docPr id="174" name="Right Arrow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C17D4" id="Right Arrow 174" o:spid="_x0000_s1026" type="#_x0000_t13" style="position:absolute;margin-left:268.85pt;margin-top:.9pt;width:15.75pt;height:9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3846C2" wp14:editId="3EFF5452">
                <wp:simplePos x="0" y="0"/>
                <wp:positionH relativeFrom="column">
                  <wp:posOffset>4457065</wp:posOffset>
                </wp:positionH>
                <wp:positionV relativeFrom="paragraph">
                  <wp:posOffset>18415</wp:posOffset>
                </wp:positionV>
                <wp:extent cx="200025" cy="123825"/>
                <wp:effectExtent l="0" t="19050" r="47625" b="47625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E8A48" id="Right Arrow 90" o:spid="_x0000_s1026" type="#_x0000_t13" style="position:absolute;margin-left:350.95pt;margin-top:1.45pt;width:15.75pt;height: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BD9DCC" wp14:editId="7E5B8B33">
                <wp:simplePos x="0" y="0"/>
                <wp:positionH relativeFrom="column">
                  <wp:posOffset>5191125</wp:posOffset>
                </wp:positionH>
                <wp:positionV relativeFrom="paragraph">
                  <wp:posOffset>23124</wp:posOffset>
                </wp:positionV>
                <wp:extent cx="200025" cy="123825"/>
                <wp:effectExtent l="0" t="19050" r="47625" b="47625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3DE32" id="Right Arrow 93" o:spid="_x0000_s1026" type="#_x0000_t13" style="position:absolute;margin-left:408.75pt;margin-top:1.8pt;width:15.75pt;height: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="008A13BF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53472" behindDoc="0" locked="0" layoutInCell="1" allowOverlap="1" wp14:anchorId="4DE2E0D6" wp14:editId="13D84597">
            <wp:simplePos x="0" y="0"/>
            <wp:positionH relativeFrom="column">
              <wp:posOffset>4034179</wp:posOffset>
            </wp:positionH>
            <wp:positionV relativeFrom="paragraph">
              <wp:posOffset>162848</wp:posOffset>
            </wp:positionV>
            <wp:extent cx="251460" cy="24765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ns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BF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A336F6" wp14:editId="4480544F">
                <wp:simplePos x="0" y="0"/>
                <wp:positionH relativeFrom="column">
                  <wp:posOffset>3146126</wp:posOffset>
                </wp:positionH>
                <wp:positionV relativeFrom="paragraph">
                  <wp:posOffset>243492</wp:posOffset>
                </wp:positionV>
                <wp:extent cx="200025" cy="123825"/>
                <wp:effectExtent l="0" t="19050" r="47625" b="47625"/>
                <wp:wrapNone/>
                <wp:docPr id="92" name="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65F2C" id="Right Arrow 92" o:spid="_x0000_s1026" type="#_x0000_t13" style="position:absolute;margin-left:247.75pt;margin-top:19.15pt;width:15.75pt;height:9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F41999" w:rsidRPr="006A7280">
        <w:rPr>
          <w:rFonts w:ascii="Arial" w:hAnsi="Arial" w:cs="Arial"/>
          <w:sz w:val="20"/>
          <w:szCs w:val="20"/>
          <w:lang w:val="en-ID"/>
        </w:rPr>
        <w:t xml:space="preserve">Patch dari modifikasi Doc Prefix adalah </w:t>
      </w:r>
      <w:r w:rsidR="00001A00" w:rsidRPr="006A7280">
        <w:rPr>
          <w:rFonts w:ascii="Arial" w:hAnsi="Arial" w:cs="Arial"/>
          <w:sz w:val="20"/>
          <w:szCs w:val="20"/>
          <w:lang w:val="en-ID"/>
        </w:rPr>
        <w:t xml:space="preserve">Login </w:t>
      </w:r>
      <w:r w:rsidR="00AE4371" w:rsidRPr="006A7280">
        <w:rPr>
          <w:rFonts w:ascii="Arial" w:hAnsi="Arial" w:cs="Arial"/>
          <w:sz w:val="20"/>
          <w:szCs w:val="20"/>
          <w:lang w:val="en-ID"/>
        </w:rPr>
        <w:t xml:space="preserve">      Pilih Project</w:t>
      </w:r>
      <w:r w:rsidR="00001A00" w:rsidRPr="006A7280">
        <w:rPr>
          <w:rFonts w:ascii="Arial" w:hAnsi="Arial" w:cs="Arial"/>
          <w:sz w:val="20"/>
          <w:szCs w:val="20"/>
          <w:lang w:val="en-ID"/>
        </w:rPr>
        <w:t xml:space="preserve">        Master      Doc Prefix       Search Doc Prefix yang</w:t>
      </w:r>
      <w:r w:rsidR="00F001AF" w:rsidRPr="006A7280">
        <w:rPr>
          <w:rFonts w:ascii="Arial" w:hAnsi="Arial" w:cs="Arial"/>
          <w:sz w:val="20"/>
          <w:szCs w:val="20"/>
          <w:lang w:val="en-ID"/>
        </w:rPr>
        <w:t xml:space="preserve"> akan di modifikasi,       Klik</w:t>
      </w:r>
      <w:r w:rsidR="00637709">
        <w:rPr>
          <w:rFonts w:ascii="Arial" w:hAnsi="Arial" w:cs="Arial"/>
          <w:sz w:val="20"/>
          <w:szCs w:val="20"/>
          <w:lang w:val="en-ID"/>
        </w:rPr>
        <w:t xml:space="preserve"> tombol           </w:t>
      </w:r>
      <w:proofErr w:type="gramStart"/>
      <w:r w:rsidR="00637709">
        <w:rPr>
          <w:rFonts w:ascii="Arial" w:hAnsi="Arial" w:cs="Arial"/>
          <w:sz w:val="20"/>
          <w:szCs w:val="20"/>
          <w:lang w:val="en-ID"/>
        </w:rPr>
        <w:t>,</w:t>
      </w:r>
      <w:r w:rsidR="00F001AF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F001AF" w:rsidRPr="006A7280">
        <w:rPr>
          <w:rFonts w:ascii="Arial" w:hAnsi="Arial" w:cs="Arial"/>
          <w:sz w:val="20"/>
          <w:szCs w:val="20"/>
          <w:lang w:val="en-ID"/>
        </w:rPr>
        <w:t xml:space="preserve"> muncul seperti gambar dibawah ini :</w:t>
      </w:r>
    </w:p>
    <w:p w:rsidR="00856994" w:rsidRPr="006A7280" w:rsidRDefault="00001A00" w:rsidP="008A13BF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343525" cy="2905508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put modifikasi doc prefix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578" cy="290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00" w:rsidRPr="006A7280" w:rsidRDefault="00001A00" w:rsidP="00001A0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Input Modifikasi Doc Prefix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2830"/>
        <w:gridCol w:w="3828"/>
      </w:tblGrid>
      <w:tr w:rsidR="00001A00" w:rsidRPr="006A7280" w:rsidTr="00904C37">
        <w:tc>
          <w:tcPr>
            <w:tcW w:w="1559" w:type="dxa"/>
            <w:shd w:val="clear" w:color="auto" w:fill="AEAAAA" w:themeFill="background2" w:themeFillShade="BF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001A00" w:rsidRPr="006A7280" w:rsidTr="00904C37">
        <w:trPr>
          <w:trHeight w:val="515"/>
        </w:trPr>
        <w:tc>
          <w:tcPr>
            <w:tcW w:w="1559" w:type="dxa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</w:t>
            </w:r>
          </w:p>
        </w:tc>
        <w:tc>
          <w:tcPr>
            <w:tcW w:w="2830" w:type="dxa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Kode Transaksi yang akan dibuat pe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n</w:t>
            </w:r>
          </w:p>
        </w:tc>
        <w:tc>
          <w:tcPr>
            <w:tcW w:w="3828" w:type="dxa"/>
          </w:tcPr>
          <w:p w:rsidR="00001A00" w:rsidRPr="006A7280" w:rsidRDefault="00001A00" w:rsidP="00B04049">
            <w:pPr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berupa kode transaksi contoh GL (general ledger), RSV (Resevartion)</w:t>
            </w:r>
            <w:r w:rsidR="00C53815" w:rsidRPr="006A7280">
              <w:rPr>
                <w:rFonts w:ascii="Arial" w:hAnsi="Arial" w:cs="Arial"/>
                <w:sz w:val="20"/>
                <w:szCs w:val="20"/>
                <w:lang w:val="en-ID"/>
              </w:rPr>
              <w:t>, dsb</w:t>
            </w:r>
          </w:p>
          <w:p w:rsidR="0007541E" w:rsidRPr="006A7280" w:rsidRDefault="0007541E" w:rsidP="00B04049">
            <w:pPr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001A00" w:rsidRPr="006A7280" w:rsidTr="00904C37">
        <w:tc>
          <w:tcPr>
            <w:tcW w:w="1559" w:type="dxa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ription</w:t>
            </w:r>
          </w:p>
        </w:tc>
        <w:tc>
          <w:tcPr>
            <w:tcW w:w="2830" w:type="dxa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 code Doc Prefix</w:t>
            </w:r>
          </w:p>
        </w:tc>
        <w:tc>
          <w:tcPr>
            <w:tcW w:w="3828" w:type="dxa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Deskripsi </w:t>
            </w:r>
          </w:p>
        </w:tc>
      </w:tr>
      <w:tr w:rsidR="00001A00" w:rsidRPr="006A7280" w:rsidTr="00904C37">
        <w:tc>
          <w:tcPr>
            <w:tcW w:w="1559" w:type="dxa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oc Format</w:t>
            </w:r>
          </w:p>
        </w:tc>
        <w:tc>
          <w:tcPr>
            <w:tcW w:w="2830" w:type="dxa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Format dari pe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n transaksi</w:t>
            </w:r>
          </w:p>
        </w:tc>
        <w:tc>
          <w:tcPr>
            <w:tcW w:w="3828" w:type="dxa"/>
          </w:tcPr>
          <w:p w:rsidR="00001A00" w:rsidRPr="006A7280" w:rsidRDefault="00001A00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-{P}-{YYYY}{MM}{0}</w:t>
            </w:r>
          </w:p>
          <w:p w:rsidR="00001A00" w:rsidRPr="006A7280" w:rsidRDefault="00001A00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 = kode transaksi</w:t>
            </w:r>
          </w:p>
          <w:p w:rsidR="00001A00" w:rsidRPr="006A7280" w:rsidRDefault="00001A00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{P} = Project</w:t>
            </w:r>
          </w:p>
          <w:p w:rsidR="00001A00" w:rsidRPr="006A7280" w:rsidRDefault="00001A00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{YYYY}= Tahun Transaksi</w:t>
            </w:r>
          </w:p>
          <w:p w:rsidR="00001A00" w:rsidRPr="006A7280" w:rsidRDefault="00001A00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{MM} = Bulan Transaksi</w:t>
            </w:r>
          </w:p>
          <w:p w:rsidR="00001A00" w:rsidRPr="006A7280" w:rsidRDefault="00001A00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{0} = Number sequnze</w:t>
            </w:r>
          </w:p>
        </w:tc>
      </w:tr>
      <w:tr w:rsidR="00001A00" w:rsidRPr="006A7280" w:rsidTr="00904C37">
        <w:tc>
          <w:tcPr>
            <w:tcW w:w="1559" w:type="dxa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oc Reset</w:t>
            </w:r>
          </w:p>
        </w:tc>
        <w:tc>
          <w:tcPr>
            <w:tcW w:w="2830" w:type="dxa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eriode untuk mengulang number sequnze</w:t>
            </w:r>
          </w:p>
        </w:tc>
        <w:tc>
          <w:tcPr>
            <w:tcW w:w="3828" w:type="dxa"/>
          </w:tcPr>
          <w:p w:rsidR="00001A00" w:rsidRPr="006A7280" w:rsidRDefault="00001A00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5520" behindDoc="0" locked="0" layoutInCell="1" allowOverlap="1" wp14:anchorId="0EDD34D8" wp14:editId="57410022">
                  <wp:simplePos x="0" y="0"/>
                  <wp:positionH relativeFrom="column">
                    <wp:posOffset>893086</wp:posOffset>
                  </wp:positionH>
                  <wp:positionV relativeFrom="paragraph">
                    <wp:posOffset>15240</wp:posOffset>
                  </wp:positionV>
                  <wp:extent cx="123825" cy="185738"/>
                  <wp:effectExtent l="0" t="0" r="0" b="508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8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ilih Dropdown     Doc reset : Yearly, Monthly, Daily, None</w:t>
            </w:r>
          </w:p>
        </w:tc>
      </w:tr>
    </w:tbl>
    <w:p w:rsidR="0014046E" w:rsidRPr="006A7280" w:rsidRDefault="0014046E" w:rsidP="0014046E">
      <w:pPr>
        <w:pStyle w:val="ListParagraph"/>
        <w:spacing w:line="360" w:lineRule="auto"/>
        <w:ind w:left="1494"/>
        <w:jc w:val="both"/>
        <w:rPr>
          <w:rFonts w:ascii="Arial" w:hAnsi="Arial" w:cs="Arial"/>
          <w:sz w:val="20"/>
          <w:szCs w:val="20"/>
          <w:lang w:val="en-ID"/>
        </w:rPr>
      </w:pPr>
    </w:p>
    <w:p w:rsidR="00E604E7" w:rsidRPr="006A7280" w:rsidRDefault="00E604E7" w:rsidP="00E604E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lastRenderedPageBreak/>
        <w:t>Setelah di input klik Submit</w:t>
      </w:r>
    </w:p>
    <w:p w:rsidR="00001A00" w:rsidRPr="002E16E1" w:rsidRDefault="001E0668" w:rsidP="00DB7A8E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bookmarkStart w:id="25" w:name="_Toc8649729"/>
      <w:r w:rsidRPr="002E16E1">
        <w:rPr>
          <w:b/>
          <w:lang w:val="en-ID"/>
        </w:rPr>
        <w:t>DELETE DOC PREFIX</w:t>
      </w:r>
      <w:bookmarkEnd w:id="25"/>
    </w:p>
    <w:p w:rsidR="00001A00" w:rsidRPr="006A7280" w:rsidRDefault="00DB7A8E" w:rsidP="00DB7A8E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3C9B32" wp14:editId="261AB53E">
                <wp:simplePos x="0" y="0"/>
                <wp:positionH relativeFrom="column">
                  <wp:posOffset>5402137</wp:posOffset>
                </wp:positionH>
                <wp:positionV relativeFrom="paragraph">
                  <wp:posOffset>14605</wp:posOffset>
                </wp:positionV>
                <wp:extent cx="200025" cy="123825"/>
                <wp:effectExtent l="0" t="19050" r="47625" b="47625"/>
                <wp:wrapNone/>
                <wp:docPr id="104" name="Right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5097A" id="Right Arrow 104" o:spid="_x0000_s1026" type="#_x0000_t13" style="position:absolute;margin-left:425.35pt;margin-top:1.15pt;width:15.75pt;height:9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63D95E" wp14:editId="5396C4FD">
                <wp:simplePos x="0" y="0"/>
                <wp:positionH relativeFrom="column">
                  <wp:posOffset>4487893</wp:posOffset>
                </wp:positionH>
                <wp:positionV relativeFrom="paragraph">
                  <wp:posOffset>19050</wp:posOffset>
                </wp:positionV>
                <wp:extent cx="200025" cy="123825"/>
                <wp:effectExtent l="0" t="19050" r="47625" b="47625"/>
                <wp:wrapNone/>
                <wp:docPr id="214" name="Right Arr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ECE01" id="Right Arrow 214" o:spid="_x0000_s1026" type="#_x0000_t13" style="position:absolute;margin-left:353.4pt;margin-top:1.5pt;width:15.75pt;height:9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3C9B32" wp14:editId="261AB53E">
                <wp:simplePos x="0" y="0"/>
                <wp:positionH relativeFrom="column">
                  <wp:posOffset>3815572</wp:posOffset>
                </wp:positionH>
                <wp:positionV relativeFrom="paragraph">
                  <wp:posOffset>24765</wp:posOffset>
                </wp:positionV>
                <wp:extent cx="200025" cy="123825"/>
                <wp:effectExtent l="0" t="19050" r="47625" b="47625"/>
                <wp:wrapNone/>
                <wp:docPr id="103" name="Righ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306B9" id="Right Arrow 103" o:spid="_x0000_s1026" type="#_x0000_t13" style="position:absolute;margin-left:300.45pt;margin-top:1.95pt;width:15.75pt;height:9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840FB8" wp14:editId="3F5BB93F">
                <wp:simplePos x="0" y="0"/>
                <wp:positionH relativeFrom="column">
                  <wp:posOffset>2859573</wp:posOffset>
                </wp:positionH>
                <wp:positionV relativeFrom="paragraph">
                  <wp:posOffset>15875</wp:posOffset>
                </wp:positionV>
                <wp:extent cx="200025" cy="123825"/>
                <wp:effectExtent l="0" t="19050" r="47625" b="47625"/>
                <wp:wrapNone/>
                <wp:docPr id="102" name="Righ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31510" id="Right Arrow 102" o:spid="_x0000_s1026" type="#_x0000_t13" style="position:absolute;margin-left:225.15pt;margin-top:1.25pt;width:15.75pt;height:9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" adj="14914" fillcolor="#5b9bd5 [3204]" strokecolor="#1f4d78 [1604]" strokeweight="1pt"/>
            </w:pict>
          </mc:Fallback>
        </mc:AlternateContent>
      </w:r>
      <w:r w:rsidR="00D07739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63712" behindDoc="0" locked="0" layoutInCell="1" allowOverlap="1" wp14:anchorId="5C9435D3" wp14:editId="3CE1CCAC">
            <wp:simplePos x="0" y="0"/>
            <wp:positionH relativeFrom="column">
              <wp:posOffset>3435051</wp:posOffset>
            </wp:positionH>
            <wp:positionV relativeFrom="paragraph">
              <wp:posOffset>181382</wp:posOffset>
            </wp:positionV>
            <wp:extent cx="231775" cy="24765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39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934062" wp14:editId="0E19D2A9">
                <wp:simplePos x="0" y="0"/>
                <wp:positionH relativeFrom="column">
                  <wp:posOffset>2505339</wp:posOffset>
                </wp:positionH>
                <wp:positionV relativeFrom="paragraph">
                  <wp:posOffset>225425</wp:posOffset>
                </wp:positionV>
                <wp:extent cx="200025" cy="123825"/>
                <wp:effectExtent l="0" t="19050" r="47625" b="47625"/>
                <wp:wrapNone/>
                <wp:docPr id="175" name="Right Arrow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C3B73" id="Right Arrow 175" o:spid="_x0000_s1026" type="#_x0000_t13" style="position:absolute;margin-left:197.25pt;margin-top:17.75pt;width:15.75pt;height:9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B306DF" w:rsidRPr="006A7280">
        <w:rPr>
          <w:rFonts w:ascii="Arial" w:hAnsi="Arial" w:cs="Arial"/>
          <w:sz w:val="20"/>
          <w:szCs w:val="20"/>
          <w:lang w:val="en-ID"/>
        </w:rPr>
        <w:t>Patch DeleteDoc Prefix adalah</w:t>
      </w:r>
      <w:r w:rsidR="002633A5" w:rsidRPr="006A7280">
        <w:rPr>
          <w:rFonts w:ascii="Arial" w:hAnsi="Arial" w:cs="Arial"/>
          <w:sz w:val="20"/>
          <w:szCs w:val="20"/>
          <w:lang w:val="en-ID"/>
        </w:rPr>
        <w:t xml:space="preserve"> Login       Pilih Project    </w:t>
      </w:r>
      <w:r w:rsidR="00001A00" w:rsidRPr="006A7280">
        <w:rPr>
          <w:rFonts w:ascii="Arial" w:hAnsi="Arial" w:cs="Arial"/>
          <w:sz w:val="20"/>
          <w:szCs w:val="20"/>
          <w:lang w:val="en-ID"/>
        </w:rPr>
        <w:t xml:space="preserve">   Master        </w:t>
      </w:r>
      <w:r w:rsidR="00B306DF" w:rsidRPr="006A7280">
        <w:rPr>
          <w:rFonts w:ascii="Arial" w:hAnsi="Arial" w:cs="Arial"/>
          <w:sz w:val="20"/>
          <w:szCs w:val="20"/>
          <w:lang w:val="en-ID"/>
        </w:rPr>
        <w:t>Doc Prefix</w:t>
      </w:r>
      <w:r w:rsidR="00001A00" w:rsidRPr="006A7280">
        <w:rPr>
          <w:rFonts w:ascii="Arial" w:hAnsi="Arial" w:cs="Arial"/>
          <w:sz w:val="20"/>
          <w:szCs w:val="20"/>
          <w:lang w:val="en-ID"/>
        </w:rPr>
        <w:t xml:space="preserve">       Search </w:t>
      </w:r>
      <w:r w:rsidR="00B306DF" w:rsidRPr="006A7280">
        <w:rPr>
          <w:rFonts w:ascii="Arial" w:hAnsi="Arial" w:cs="Arial"/>
          <w:sz w:val="20"/>
          <w:szCs w:val="20"/>
          <w:lang w:val="en-ID"/>
        </w:rPr>
        <w:t>Doc Prefix</w:t>
      </w:r>
      <w:r w:rsidR="00001A00" w:rsidRPr="006A7280">
        <w:rPr>
          <w:rFonts w:ascii="Arial" w:hAnsi="Arial" w:cs="Arial"/>
          <w:sz w:val="20"/>
          <w:szCs w:val="20"/>
          <w:lang w:val="en-ID"/>
        </w:rPr>
        <w:t xml:space="preserve"> yang </w:t>
      </w:r>
      <w:proofErr w:type="gramStart"/>
      <w:r w:rsidR="00001A00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001A00" w:rsidRPr="006A7280">
        <w:rPr>
          <w:rFonts w:ascii="Arial" w:hAnsi="Arial" w:cs="Arial"/>
          <w:sz w:val="20"/>
          <w:szCs w:val="20"/>
          <w:lang w:val="en-ID"/>
        </w:rPr>
        <w:t xml:space="preserve"> di Delete        </w:t>
      </w:r>
      <w:r w:rsidR="00D31715" w:rsidRPr="006A7280">
        <w:rPr>
          <w:rFonts w:ascii="Arial" w:hAnsi="Arial" w:cs="Arial"/>
          <w:sz w:val="20"/>
          <w:szCs w:val="20"/>
          <w:lang w:val="en-ID"/>
        </w:rPr>
        <w:t>Klik</w:t>
      </w:r>
      <w:r w:rsidR="00001A00" w:rsidRPr="006A7280">
        <w:rPr>
          <w:rFonts w:ascii="Arial" w:hAnsi="Arial" w:cs="Arial"/>
          <w:sz w:val="20"/>
          <w:szCs w:val="20"/>
          <w:lang w:val="en-ID"/>
        </w:rPr>
        <w:t xml:space="preserve"> tombol          </w:t>
      </w:r>
    </w:p>
    <w:p w:rsidR="00001A00" w:rsidRPr="002E16E1" w:rsidRDefault="001E0668" w:rsidP="00DB7A8E">
      <w:pPr>
        <w:pStyle w:val="Heading3"/>
        <w:numPr>
          <w:ilvl w:val="1"/>
          <w:numId w:val="35"/>
        </w:numPr>
        <w:spacing w:line="360" w:lineRule="auto"/>
        <w:ind w:left="1134" w:right="-472"/>
        <w:jc w:val="both"/>
        <w:rPr>
          <w:b/>
          <w:lang w:val="en-ID"/>
        </w:rPr>
      </w:pPr>
      <w:bookmarkStart w:id="26" w:name="_Toc8649730"/>
      <w:r w:rsidRPr="002E16E1">
        <w:rPr>
          <w:b/>
          <w:lang w:val="en-ID"/>
        </w:rPr>
        <w:t>PROJECT</w:t>
      </w:r>
      <w:bookmarkEnd w:id="26"/>
    </w:p>
    <w:p w:rsidR="007A4BF2" w:rsidRPr="006A7280" w:rsidRDefault="007A4BF2" w:rsidP="00DB7A8E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Project adalah Data Master Project dalam ruang lingkup Agung Sedayu Group, Fieldsnya adalah Project id, name, Company</w:t>
      </w:r>
    </w:p>
    <w:bookmarkStart w:id="27" w:name="_Toc8649731"/>
    <w:p w:rsidR="007A4BF2" w:rsidRPr="002E16E1" w:rsidRDefault="00D07739" w:rsidP="00DB7A8E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2E16E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A23CD4" wp14:editId="6F046D8D">
                <wp:simplePos x="0" y="0"/>
                <wp:positionH relativeFrom="column">
                  <wp:posOffset>5749981</wp:posOffset>
                </wp:positionH>
                <wp:positionV relativeFrom="paragraph">
                  <wp:posOffset>233488</wp:posOffset>
                </wp:positionV>
                <wp:extent cx="200025" cy="123825"/>
                <wp:effectExtent l="0" t="19050" r="47625" b="47625"/>
                <wp:wrapNone/>
                <wp:docPr id="110" name="Righ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6D854" id="Right Arrow 110" o:spid="_x0000_s1026" type="#_x0000_t13" style="position:absolute;margin-left:452.75pt;margin-top:18.4pt;width:15.75pt;height:9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NEW MASTER PROJECT</w:t>
      </w:r>
      <w:bookmarkEnd w:id="27"/>
    </w:p>
    <w:p w:rsidR="00944AFD" w:rsidRPr="006A7280" w:rsidRDefault="00D07739" w:rsidP="00DB7A8E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B9298C" wp14:editId="4A7BA58B">
                <wp:simplePos x="0" y="0"/>
                <wp:positionH relativeFrom="column">
                  <wp:posOffset>4361911</wp:posOffset>
                </wp:positionH>
                <wp:positionV relativeFrom="paragraph">
                  <wp:posOffset>15420</wp:posOffset>
                </wp:positionV>
                <wp:extent cx="200025" cy="123825"/>
                <wp:effectExtent l="0" t="19050" r="47625" b="47625"/>
                <wp:wrapNone/>
                <wp:docPr id="109" name="Righ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4D23D" id="Right Arrow 109" o:spid="_x0000_s1026" type="#_x0000_t13" style="position:absolute;margin-left:343.45pt;margin-top:1.2pt;width:15.75pt;height:9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E9A4987" wp14:editId="0003C5F2">
                <wp:simplePos x="0" y="0"/>
                <wp:positionH relativeFrom="column">
                  <wp:posOffset>3395716</wp:posOffset>
                </wp:positionH>
                <wp:positionV relativeFrom="paragraph">
                  <wp:posOffset>10795</wp:posOffset>
                </wp:positionV>
                <wp:extent cx="200025" cy="123825"/>
                <wp:effectExtent l="0" t="19050" r="47625" b="47625"/>
                <wp:wrapNone/>
                <wp:docPr id="176" name="Right Arrow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764CA" id="Right Arrow 176" o:spid="_x0000_s1026" type="#_x0000_t13" style="position:absolute;margin-left:267.4pt;margin-top:.85pt;width:15.75pt;height:9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C41276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A23CD4" wp14:editId="6F046D8D">
                <wp:simplePos x="0" y="0"/>
                <wp:positionH relativeFrom="column">
                  <wp:posOffset>5022850</wp:posOffset>
                </wp:positionH>
                <wp:positionV relativeFrom="paragraph">
                  <wp:posOffset>13335</wp:posOffset>
                </wp:positionV>
                <wp:extent cx="200025" cy="123825"/>
                <wp:effectExtent l="0" t="19050" r="47625" b="47625"/>
                <wp:wrapNone/>
                <wp:docPr id="111" name="Right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0440F" id="Right Arrow 111" o:spid="_x0000_s1026" type="#_x0000_t13" style="position:absolute;margin-left:395.5pt;margin-top:1.05pt;width:15.75pt;height:9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" adj="14914" fillcolor="#5b9bd5 [3204]" strokecolor="#1f4d78 [1604]" strokeweight="1pt"/>
            </w:pict>
          </mc:Fallback>
        </mc:AlternateContent>
      </w:r>
      <w:r w:rsidR="00944AFD" w:rsidRPr="006A7280">
        <w:rPr>
          <w:rFonts w:ascii="Arial" w:hAnsi="Arial" w:cs="Arial"/>
          <w:sz w:val="20"/>
          <w:szCs w:val="20"/>
          <w:lang w:val="en-ID"/>
        </w:rPr>
        <w:t>Patch New Mast</w:t>
      </w:r>
      <w:r w:rsidR="002633A5" w:rsidRPr="006A7280">
        <w:rPr>
          <w:rFonts w:ascii="Arial" w:hAnsi="Arial" w:cs="Arial"/>
          <w:sz w:val="20"/>
          <w:szCs w:val="20"/>
          <w:lang w:val="en-ID"/>
        </w:rPr>
        <w:t>er Project adalah adalah Login      Pilih Project</w:t>
      </w:r>
      <w:r w:rsidR="00944AFD" w:rsidRPr="006A7280">
        <w:rPr>
          <w:rFonts w:ascii="Arial" w:hAnsi="Arial" w:cs="Arial"/>
          <w:sz w:val="20"/>
          <w:szCs w:val="20"/>
          <w:lang w:val="en-ID"/>
        </w:rPr>
        <w:t xml:space="preserve">        Master         Project       Pilih New, seperti gambar dibawah </w:t>
      </w:r>
      <w:proofErr w:type="gramStart"/>
      <w:r w:rsidR="00944AFD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7A4BF2" w:rsidRDefault="00944AFD" w:rsidP="007A4BF2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330825" cy="3381554"/>
            <wp:effectExtent l="0" t="0" r="317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new projec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39" cy="33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13" w:rsidRDefault="008B5213" w:rsidP="007A4BF2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</w:p>
    <w:p w:rsidR="008B5213" w:rsidRDefault="008B5213" w:rsidP="007A4BF2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</w:p>
    <w:p w:rsidR="008B5213" w:rsidRDefault="008B5213" w:rsidP="007A4BF2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</w:p>
    <w:p w:rsidR="008B5213" w:rsidRDefault="008B5213" w:rsidP="007A4BF2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</w:p>
    <w:p w:rsidR="008B5213" w:rsidRPr="006A7280" w:rsidRDefault="002F7D49" w:rsidP="008B5213">
      <w:pPr>
        <w:ind w:left="1134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hyperlink w:anchor="_top" w:history="1">
        <w:r w:rsidR="008B5213" w:rsidRPr="008B5213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Up</w:t>
        </w:r>
      </w:hyperlink>
    </w:p>
    <w:p w:rsidR="00944AFD" w:rsidRPr="006A7280" w:rsidRDefault="00944AFD" w:rsidP="007A4BF2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322499" cy="2914015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nput new projec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63" cy="29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58" w:rsidRPr="006A7280" w:rsidRDefault="00B07D58" w:rsidP="00B07D5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New Master Project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2405"/>
        <w:gridCol w:w="4253"/>
      </w:tblGrid>
      <w:tr w:rsidR="00E32DD5" w:rsidRPr="006A7280" w:rsidTr="00E3183A">
        <w:tc>
          <w:tcPr>
            <w:tcW w:w="1559" w:type="dxa"/>
            <w:shd w:val="clear" w:color="auto" w:fill="AEAAAA" w:themeFill="background2" w:themeFillShade="BF"/>
          </w:tcPr>
          <w:p w:rsidR="00E32DD5" w:rsidRPr="006A7280" w:rsidRDefault="00E32DD5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405" w:type="dxa"/>
            <w:shd w:val="clear" w:color="auto" w:fill="AEAAAA" w:themeFill="background2" w:themeFillShade="BF"/>
          </w:tcPr>
          <w:p w:rsidR="00E32DD5" w:rsidRPr="006A7280" w:rsidRDefault="00E32DD5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4253" w:type="dxa"/>
            <w:shd w:val="clear" w:color="auto" w:fill="AEAAAA" w:themeFill="background2" w:themeFillShade="BF"/>
          </w:tcPr>
          <w:p w:rsidR="00E32DD5" w:rsidRPr="006A7280" w:rsidRDefault="00E32DD5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E32DD5" w:rsidRPr="006A7280" w:rsidTr="00E3183A">
        <w:trPr>
          <w:trHeight w:val="515"/>
        </w:trPr>
        <w:tc>
          <w:tcPr>
            <w:tcW w:w="1559" w:type="dxa"/>
          </w:tcPr>
          <w:p w:rsidR="00E32DD5" w:rsidRPr="006A7280" w:rsidRDefault="00B07D5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ject ID</w:t>
            </w:r>
          </w:p>
        </w:tc>
        <w:tc>
          <w:tcPr>
            <w:tcW w:w="2405" w:type="dxa"/>
          </w:tcPr>
          <w:p w:rsidR="00E32DD5" w:rsidRPr="006A7280" w:rsidRDefault="00B07D5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Project</w:t>
            </w:r>
          </w:p>
        </w:tc>
        <w:tc>
          <w:tcPr>
            <w:tcW w:w="4253" w:type="dxa"/>
          </w:tcPr>
          <w:p w:rsidR="009822F6" w:rsidRPr="006A7280" w:rsidRDefault="00B07D58" w:rsidP="00DB48C0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sesuai penamaan Project di Microsoft Dynamic Ax</w:t>
            </w:r>
            <w:r w:rsidR="0007541E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</w:p>
          <w:p w:rsidR="00DB48C0" w:rsidRPr="006A7280" w:rsidRDefault="00DB48C0" w:rsidP="00DB48C0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SG-XXXXXX</w:t>
            </w:r>
          </w:p>
          <w:p w:rsidR="00DB48C0" w:rsidRPr="006A7280" w:rsidRDefault="00DB48C0" w:rsidP="00DB48C0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SG = singkatan Agung Sedayu group</w:t>
            </w:r>
          </w:p>
          <w:p w:rsidR="00DB48C0" w:rsidRPr="006A7280" w:rsidRDefault="00DB48C0" w:rsidP="00DB48C0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XXXXXX=input sesuai penomoran terakhir</w:t>
            </w:r>
          </w:p>
        </w:tc>
      </w:tr>
      <w:tr w:rsidR="00E32DD5" w:rsidRPr="006A7280" w:rsidTr="00E3183A">
        <w:tc>
          <w:tcPr>
            <w:tcW w:w="1559" w:type="dxa"/>
          </w:tcPr>
          <w:p w:rsidR="00E32DD5" w:rsidRPr="006A7280" w:rsidRDefault="00B07D5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e</w:t>
            </w:r>
          </w:p>
        </w:tc>
        <w:tc>
          <w:tcPr>
            <w:tcW w:w="2405" w:type="dxa"/>
          </w:tcPr>
          <w:p w:rsidR="00E32DD5" w:rsidRPr="006A7280" w:rsidRDefault="00B07D5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Project</w:t>
            </w:r>
          </w:p>
        </w:tc>
        <w:tc>
          <w:tcPr>
            <w:tcW w:w="4253" w:type="dxa"/>
          </w:tcPr>
          <w:p w:rsidR="00E32DD5" w:rsidRPr="006A7280" w:rsidRDefault="00B07D5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sesuai penamaan Project di Microsoft Dynamic Ax </w:t>
            </w:r>
          </w:p>
        </w:tc>
      </w:tr>
      <w:tr w:rsidR="00E32DD5" w:rsidRPr="006A7280" w:rsidTr="00E3183A">
        <w:tc>
          <w:tcPr>
            <w:tcW w:w="1559" w:type="dxa"/>
          </w:tcPr>
          <w:p w:rsidR="00E32DD5" w:rsidRPr="006A7280" w:rsidRDefault="00B07D5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mpany</w:t>
            </w:r>
          </w:p>
        </w:tc>
        <w:tc>
          <w:tcPr>
            <w:tcW w:w="2405" w:type="dxa"/>
          </w:tcPr>
          <w:p w:rsidR="00E32DD5" w:rsidRPr="006A7280" w:rsidRDefault="00B07D5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a Company Project </w:t>
            </w:r>
          </w:p>
        </w:tc>
        <w:tc>
          <w:tcPr>
            <w:tcW w:w="4253" w:type="dxa"/>
          </w:tcPr>
          <w:p w:rsidR="00E32DD5" w:rsidRPr="006A7280" w:rsidRDefault="00736ABC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14240" behindDoc="0" locked="0" layoutInCell="1" allowOverlap="1" wp14:anchorId="31AF7AFC" wp14:editId="340DE413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11430</wp:posOffset>
                  </wp:positionV>
                  <wp:extent cx="133350" cy="200025"/>
                  <wp:effectExtent l="0" t="0" r="0" b="9525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7D58" w:rsidRPr="006A7280">
              <w:rPr>
                <w:rFonts w:ascii="Arial" w:hAnsi="Arial" w:cs="Arial"/>
                <w:sz w:val="20"/>
                <w:szCs w:val="20"/>
                <w:lang w:val="en-ID"/>
              </w:rPr>
              <w:t>Pilih Dropdown company</w:t>
            </w:r>
            <w:r w:rsidR="00DB48C0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</w:p>
        </w:tc>
      </w:tr>
    </w:tbl>
    <w:p w:rsidR="00944AFD" w:rsidRPr="006A7280" w:rsidRDefault="00944AFD" w:rsidP="007A4BF2">
      <w:pPr>
        <w:ind w:left="1134"/>
        <w:rPr>
          <w:rFonts w:ascii="Arial" w:hAnsi="Arial" w:cs="Arial"/>
          <w:sz w:val="20"/>
          <w:szCs w:val="20"/>
          <w:lang w:val="en-ID"/>
        </w:rPr>
      </w:pPr>
    </w:p>
    <w:p w:rsidR="00B07D58" w:rsidRPr="006A7280" w:rsidRDefault="00B07D58" w:rsidP="00B07D5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di input klik </w:t>
      </w:r>
      <w:r w:rsidR="00922E76" w:rsidRPr="006A7280">
        <w:rPr>
          <w:rFonts w:ascii="Arial" w:hAnsi="Arial" w:cs="Arial"/>
          <w:sz w:val="20"/>
          <w:szCs w:val="20"/>
          <w:lang w:val="en-ID"/>
        </w:rPr>
        <w:t>Submit.</w:t>
      </w:r>
    </w:p>
    <w:p w:rsidR="007A4BF2" w:rsidRPr="006A7280" w:rsidRDefault="007A4BF2" w:rsidP="00B07D58">
      <w:pPr>
        <w:pStyle w:val="ListParagraph"/>
        <w:ind w:left="1494"/>
        <w:rPr>
          <w:rFonts w:ascii="Arial" w:hAnsi="Arial" w:cs="Arial"/>
          <w:sz w:val="20"/>
          <w:szCs w:val="20"/>
          <w:lang w:val="en-ID"/>
        </w:rPr>
      </w:pPr>
    </w:p>
    <w:bookmarkStart w:id="28" w:name="_Toc8649732"/>
    <w:p w:rsidR="00BA5C1E" w:rsidRPr="002E16E1" w:rsidRDefault="00E977D2" w:rsidP="00DB7A8E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91A41E" wp14:editId="3351C33A">
                <wp:simplePos x="0" y="0"/>
                <wp:positionH relativeFrom="column">
                  <wp:posOffset>4700270</wp:posOffset>
                </wp:positionH>
                <wp:positionV relativeFrom="paragraph">
                  <wp:posOffset>217805</wp:posOffset>
                </wp:positionV>
                <wp:extent cx="200025" cy="123825"/>
                <wp:effectExtent l="0" t="19050" r="47625" b="47625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33CCA" id="Right Arrow 52" o:spid="_x0000_s1026" type="#_x0000_t13" style="position:absolute;margin-left:370.1pt;margin-top:17.15pt;width:15.75pt;height:9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DA3907F" wp14:editId="56EB0FCF">
                <wp:simplePos x="0" y="0"/>
                <wp:positionH relativeFrom="column">
                  <wp:posOffset>3650615</wp:posOffset>
                </wp:positionH>
                <wp:positionV relativeFrom="paragraph">
                  <wp:posOffset>222885</wp:posOffset>
                </wp:positionV>
                <wp:extent cx="200025" cy="123825"/>
                <wp:effectExtent l="0" t="19050" r="47625" b="47625"/>
                <wp:wrapNone/>
                <wp:docPr id="177" name="Right Arrow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C96D4" id="Right Arrow 177" o:spid="_x0000_s1026" type="#_x0000_t13" style="position:absolute;margin-left:287.45pt;margin-top:17.55pt;width:15.75pt;height:9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MODIFIKASI MASTER PROJECT</w:t>
      </w:r>
      <w:bookmarkEnd w:id="28"/>
    </w:p>
    <w:p w:rsidR="00BA5C1E" w:rsidRPr="006A7280" w:rsidRDefault="00E977D2" w:rsidP="00DB7A8E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232147" wp14:editId="3AC05FBC">
                <wp:simplePos x="0" y="0"/>
                <wp:positionH relativeFrom="column">
                  <wp:posOffset>5387975</wp:posOffset>
                </wp:positionH>
                <wp:positionV relativeFrom="paragraph">
                  <wp:posOffset>21590</wp:posOffset>
                </wp:positionV>
                <wp:extent cx="200025" cy="123825"/>
                <wp:effectExtent l="0" t="19050" r="47625" b="4762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D1BB3" id="Right Arrow 45" o:spid="_x0000_s1026" type="#_x0000_t13" style="position:absolute;margin-left:424.25pt;margin-top:1.7pt;width:15.75pt;height:9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" adj="14914" fillcolor="#5b9bd5 [3204]" strokecolor="#1f4d78 [1604]" strokeweight="1pt"/>
            </w:pict>
          </mc:Fallback>
        </mc:AlternateContent>
      </w:r>
      <w:r w:rsidR="00D07739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76000" behindDoc="0" locked="0" layoutInCell="1" allowOverlap="1" wp14:anchorId="7E75E121" wp14:editId="0B4AB484">
            <wp:simplePos x="0" y="0"/>
            <wp:positionH relativeFrom="column">
              <wp:posOffset>3902986</wp:posOffset>
            </wp:positionH>
            <wp:positionV relativeFrom="paragraph">
              <wp:posOffset>151525</wp:posOffset>
            </wp:positionV>
            <wp:extent cx="251460" cy="2476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ns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39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FBD371" wp14:editId="16EB6554">
                <wp:simplePos x="0" y="0"/>
                <wp:positionH relativeFrom="column">
                  <wp:posOffset>2966408</wp:posOffset>
                </wp:positionH>
                <wp:positionV relativeFrom="paragraph">
                  <wp:posOffset>228887</wp:posOffset>
                </wp:positionV>
                <wp:extent cx="200025" cy="123825"/>
                <wp:effectExtent l="0" t="19050" r="47625" b="4762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1754C" id="Right Arrow 53" o:spid="_x0000_s1026" type="#_x0000_t13" style="position:absolute;margin-left:233.6pt;margin-top:18pt;width:15.75pt;height:9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BA5C1E" w:rsidRPr="006A7280">
        <w:rPr>
          <w:rFonts w:ascii="Arial" w:hAnsi="Arial" w:cs="Arial"/>
          <w:sz w:val="20"/>
          <w:szCs w:val="20"/>
          <w:lang w:val="en-ID"/>
        </w:rPr>
        <w:t>Patch dari modifika</w:t>
      </w:r>
      <w:r w:rsidR="002633A5" w:rsidRPr="006A7280">
        <w:rPr>
          <w:rFonts w:ascii="Arial" w:hAnsi="Arial" w:cs="Arial"/>
          <w:sz w:val="20"/>
          <w:szCs w:val="20"/>
          <w:lang w:val="en-ID"/>
        </w:rPr>
        <w:t>si Ma</w:t>
      </w:r>
      <w:r w:rsidR="001E0668" w:rsidRPr="006A7280">
        <w:rPr>
          <w:rFonts w:ascii="Arial" w:hAnsi="Arial" w:cs="Arial"/>
          <w:sz w:val="20"/>
          <w:szCs w:val="20"/>
          <w:lang w:val="en-ID"/>
        </w:rPr>
        <w:t>s</w:t>
      </w:r>
      <w:r w:rsidR="002633A5" w:rsidRPr="006A7280">
        <w:rPr>
          <w:rFonts w:ascii="Arial" w:hAnsi="Arial" w:cs="Arial"/>
          <w:sz w:val="20"/>
          <w:szCs w:val="20"/>
          <w:lang w:val="en-ID"/>
        </w:rPr>
        <w:t>ter Project adalah Login       Pilih Project</w:t>
      </w:r>
      <w:r w:rsidR="00BA5C1E" w:rsidRPr="006A7280">
        <w:rPr>
          <w:rFonts w:ascii="Arial" w:hAnsi="Arial" w:cs="Arial"/>
          <w:sz w:val="20"/>
          <w:szCs w:val="20"/>
          <w:lang w:val="en-ID"/>
        </w:rPr>
        <w:t xml:space="preserve">       Master      Project        Search Project yang</w:t>
      </w:r>
      <w:r w:rsidR="00F001AF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proofErr w:type="gramStart"/>
      <w:r w:rsidR="00F001AF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F001AF" w:rsidRPr="006A7280">
        <w:rPr>
          <w:rFonts w:ascii="Arial" w:hAnsi="Arial" w:cs="Arial"/>
          <w:sz w:val="20"/>
          <w:szCs w:val="20"/>
          <w:lang w:val="en-ID"/>
        </w:rPr>
        <w:t xml:space="preserve"> di modifikasi,        Klik</w:t>
      </w:r>
      <w:r w:rsidR="00BA5C1E" w:rsidRPr="006A7280">
        <w:rPr>
          <w:rFonts w:ascii="Arial" w:hAnsi="Arial" w:cs="Arial"/>
          <w:sz w:val="20"/>
          <w:szCs w:val="20"/>
          <w:lang w:val="en-ID"/>
        </w:rPr>
        <w:t xml:space="preserve"> tombol           </w:t>
      </w:r>
    </w:p>
    <w:p w:rsidR="00D07739" w:rsidRPr="006A7280" w:rsidRDefault="00D07739" w:rsidP="00DB7A8E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D07739" w:rsidRPr="006A7280" w:rsidRDefault="00D07739" w:rsidP="00D07739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D07739" w:rsidRPr="006A7280" w:rsidRDefault="00D07739" w:rsidP="00D07739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D07739" w:rsidRPr="006A7280" w:rsidRDefault="00D07739" w:rsidP="00D07739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D07739" w:rsidRDefault="00D07739" w:rsidP="00D07739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E3183A" w:rsidRPr="006A7280" w:rsidRDefault="00E3183A" w:rsidP="00D07739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F001AF" w:rsidRPr="006A7280" w:rsidRDefault="00F001AF" w:rsidP="00D07739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lastRenderedPageBreak/>
        <w:t xml:space="preserve">Akan muncul seperti gambar dibawah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9822F6" w:rsidRPr="006A7280" w:rsidRDefault="00F001AF" w:rsidP="00D34809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noProof/>
          <w:lang w:eastAsia="en-GB"/>
        </w:rPr>
        <w:drawing>
          <wp:inline distT="0" distB="0" distL="0" distR="0" wp14:anchorId="61E3A746" wp14:editId="75952183">
            <wp:extent cx="5331125" cy="2920365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nput modifikasi projec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399" cy="292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1E" w:rsidRPr="006A7280" w:rsidRDefault="00BA5C1E" w:rsidP="00BA5C1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Modifikasi Project</w:t>
      </w:r>
    </w:p>
    <w:p w:rsidR="00BA5C1E" w:rsidRPr="006A7280" w:rsidRDefault="00BA5C1E" w:rsidP="00BA5C1E">
      <w:pPr>
        <w:pStyle w:val="ListParagraph"/>
        <w:ind w:left="1494"/>
        <w:rPr>
          <w:rFonts w:ascii="Times New Roman" w:hAnsi="Times New Roman" w:cs="Times New Roman"/>
          <w:sz w:val="20"/>
          <w:szCs w:val="20"/>
          <w:lang w:val="en-ID"/>
        </w:rPr>
      </w:pP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2830"/>
        <w:gridCol w:w="3828"/>
      </w:tblGrid>
      <w:tr w:rsidR="00BA5C1E" w:rsidRPr="006A7280" w:rsidTr="00E3183A">
        <w:tc>
          <w:tcPr>
            <w:tcW w:w="1559" w:type="dxa"/>
            <w:shd w:val="clear" w:color="auto" w:fill="AEAAAA" w:themeFill="background2" w:themeFillShade="BF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BA5C1E" w:rsidRPr="006A7280" w:rsidTr="00E3183A">
        <w:trPr>
          <w:trHeight w:val="515"/>
        </w:trPr>
        <w:tc>
          <w:tcPr>
            <w:tcW w:w="1559" w:type="dxa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ject ID</w:t>
            </w:r>
          </w:p>
        </w:tc>
        <w:tc>
          <w:tcPr>
            <w:tcW w:w="2830" w:type="dxa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Project</w:t>
            </w:r>
          </w:p>
        </w:tc>
        <w:tc>
          <w:tcPr>
            <w:tcW w:w="3828" w:type="dxa"/>
          </w:tcPr>
          <w:p w:rsidR="00BA5C1E" w:rsidRPr="006A7280" w:rsidRDefault="00BA5C1E" w:rsidP="00B04049">
            <w:pPr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dak Bisa Di input</w:t>
            </w:r>
          </w:p>
        </w:tc>
      </w:tr>
      <w:tr w:rsidR="00BA5C1E" w:rsidRPr="006A7280" w:rsidTr="00E3183A">
        <w:tc>
          <w:tcPr>
            <w:tcW w:w="1559" w:type="dxa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e</w:t>
            </w:r>
          </w:p>
        </w:tc>
        <w:tc>
          <w:tcPr>
            <w:tcW w:w="2830" w:type="dxa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Project</w:t>
            </w:r>
          </w:p>
        </w:tc>
        <w:tc>
          <w:tcPr>
            <w:tcW w:w="3828" w:type="dxa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sesuai penamaan Project di Microsoft Dynamic Ax </w:t>
            </w:r>
          </w:p>
        </w:tc>
      </w:tr>
      <w:tr w:rsidR="00BA5C1E" w:rsidRPr="006A7280" w:rsidTr="00E3183A">
        <w:tc>
          <w:tcPr>
            <w:tcW w:w="1559" w:type="dxa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mpany</w:t>
            </w:r>
          </w:p>
        </w:tc>
        <w:tc>
          <w:tcPr>
            <w:tcW w:w="2830" w:type="dxa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a Company Project </w:t>
            </w:r>
          </w:p>
        </w:tc>
        <w:tc>
          <w:tcPr>
            <w:tcW w:w="3828" w:type="dxa"/>
          </w:tcPr>
          <w:p w:rsidR="00BA5C1E" w:rsidRPr="006A7280" w:rsidRDefault="00736ABC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16288" behindDoc="0" locked="0" layoutInCell="1" allowOverlap="1" wp14:anchorId="5665670B" wp14:editId="0B2EE5B5">
                  <wp:simplePos x="0" y="0"/>
                  <wp:positionH relativeFrom="column">
                    <wp:posOffset>1444625</wp:posOffset>
                  </wp:positionH>
                  <wp:positionV relativeFrom="paragraph">
                    <wp:posOffset>6350</wp:posOffset>
                  </wp:positionV>
                  <wp:extent cx="133350" cy="200025"/>
                  <wp:effectExtent l="0" t="0" r="0" b="9525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5C1E" w:rsidRPr="006A7280">
              <w:rPr>
                <w:rFonts w:ascii="Arial" w:hAnsi="Arial" w:cs="Arial"/>
                <w:sz w:val="20"/>
                <w:szCs w:val="20"/>
                <w:lang w:val="en-ID"/>
              </w:rPr>
              <w:t>Pilih Dropdown company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</w:p>
        </w:tc>
      </w:tr>
    </w:tbl>
    <w:p w:rsidR="00823EA8" w:rsidRPr="006A7280" w:rsidRDefault="00823EA8" w:rsidP="00B07D58">
      <w:pPr>
        <w:pStyle w:val="ListParagraph"/>
        <w:ind w:left="1494"/>
        <w:rPr>
          <w:rFonts w:ascii="Times New Roman" w:hAnsi="Times New Roman" w:cs="Times New Roman"/>
          <w:sz w:val="20"/>
          <w:szCs w:val="20"/>
          <w:lang w:val="en-ID"/>
        </w:rPr>
      </w:pPr>
    </w:p>
    <w:p w:rsidR="00BA5C1E" w:rsidRPr="006A7280" w:rsidRDefault="00BA5C1E" w:rsidP="00BA5C1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di input klik </w:t>
      </w:r>
      <w:r w:rsidR="00922E76" w:rsidRPr="006A7280">
        <w:rPr>
          <w:rFonts w:ascii="Arial" w:hAnsi="Arial" w:cs="Arial"/>
          <w:sz w:val="20"/>
          <w:szCs w:val="20"/>
          <w:lang w:val="en-ID"/>
        </w:rPr>
        <w:t>Submit.</w:t>
      </w:r>
    </w:p>
    <w:p w:rsidR="00D31715" w:rsidRPr="002E16E1" w:rsidRDefault="001E0668" w:rsidP="007B6B78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bookmarkStart w:id="29" w:name="_Toc8649733"/>
      <w:r w:rsidRPr="002E16E1">
        <w:rPr>
          <w:b/>
          <w:lang w:val="en-ID"/>
        </w:rPr>
        <w:t>DELETE MASTER PROJECT</w:t>
      </w:r>
      <w:bookmarkEnd w:id="29"/>
    </w:p>
    <w:p w:rsidR="003148FF" w:rsidRPr="006A7280" w:rsidRDefault="00E977D2" w:rsidP="007B6B78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456C74" wp14:editId="5E5E6492">
                <wp:simplePos x="0" y="0"/>
                <wp:positionH relativeFrom="column">
                  <wp:posOffset>2315210</wp:posOffset>
                </wp:positionH>
                <wp:positionV relativeFrom="paragraph">
                  <wp:posOffset>227965</wp:posOffset>
                </wp:positionV>
                <wp:extent cx="200025" cy="123825"/>
                <wp:effectExtent l="0" t="19050" r="47625" b="47625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9344F" id="Right Arrow 95" o:spid="_x0000_s1026" type="#_x0000_t13" style="position:absolute;margin-left:182.3pt;margin-top:17.95pt;width:15.75pt;height:9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2E3FF3" wp14:editId="62581894">
                <wp:simplePos x="0" y="0"/>
                <wp:positionH relativeFrom="column">
                  <wp:posOffset>4678045</wp:posOffset>
                </wp:positionH>
                <wp:positionV relativeFrom="paragraph">
                  <wp:posOffset>15240</wp:posOffset>
                </wp:positionV>
                <wp:extent cx="200025" cy="123825"/>
                <wp:effectExtent l="0" t="19050" r="47625" b="47625"/>
                <wp:wrapNone/>
                <wp:docPr id="88" name="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24152" id="Right Arrow 88" o:spid="_x0000_s1026" type="#_x0000_t13" style="position:absolute;margin-left:368.35pt;margin-top:1.2pt;width:15.75pt;height:9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ImdgIAAEI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8B3D4A8" wp14:editId="55F22AA4">
                <wp:simplePos x="0" y="0"/>
                <wp:positionH relativeFrom="column">
                  <wp:posOffset>4011295</wp:posOffset>
                </wp:positionH>
                <wp:positionV relativeFrom="paragraph">
                  <wp:posOffset>17780</wp:posOffset>
                </wp:positionV>
                <wp:extent cx="200025" cy="123825"/>
                <wp:effectExtent l="0" t="19050" r="47625" b="47625"/>
                <wp:wrapNone/>
                <wp:docPr id="204" name="Right Arr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1A8F9" id="Right Arrow 204" o:spid="_x0000_s1026" type="#_x0000_t13" style="position:absolute;margin-left:315.85pt;margin-top:1.4pt;width:15.75pt;height:9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5AA7D9" wp14:editId="1EE61A9B">
                <wp:simplePos x="0" y="0"/>
                <wp:positionH relativeFrom="column">
                  <wp:posOffset>3096895</wp:posOffset>
                </wp:positionH>
                <wp:positionV relativeFrom="paragraph">
                  <wp:posOffset>15875</wp:posOffset>
                </wp:positionV>
                <wp:extent cx="200025" cy="123825"/>
                <wp:effectExtent l="0" t="19050" r="47625" b="47625"/>
                <wp:wrapNone/>
                <wp:docPr id="178" name="Right Arrow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31EEF" id="Right Arrow 178" o:spid="_x0000_s1026" type="#_x0000_t13" style="position:absolute;margin-left:243.85pt;margin-top:1.25pt;width:15.75pt;height:9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" adj="14914" fillcolor="#5b9bd5 [3204]" strokecolor="#1f4d78 [1604]" strokeweight="1pt"/>
            </w:pict>
          </mc:Fallback>
        </mc:AlternateContent>
      </w:r>
      <w:r w:rsidR="007A42BD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81120" behindDoc="0" locked="0" layoutInCell="1" allowOverlap="1" wp14:anchorId="7C977FED" wp14:editId="5B139C36">
            <wp:simplePos x="0" y="0"/>
            <wp:positionH relativeFrom="column">
              <wp:posOffset>3214897</wp:posOffset>
            </wp:positionH>
            <wp:positionV relativeFrom="paragraph">
              <wp:posOffset>167005</wp:posOffset>
            </wp:positionV>
            <wp:extent cx="232172" cy="24765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2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2BD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7E0FA2" wp14:editId="192A9B56">
                <wp:simplePos x="0" y="0"/>
                <wp:positionH relativeFrom="column">
                  <wp:posOffset>5339979</wp:posOffset>
                </wp:positionH>
                <wp:positionV relativeFrom="paragraph">
                  <wp:posOffset>24130</wp:posOffset>
                </wp:positionV>
                <wp:extent cx="200025" cy="123825"/>
                <wp:effectExtent l="0" t="19050" r="47625" b="47625"/>
                <wp:wrapNone/>
                <wp:docPr id="87" name="Righ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FE54F" id="Right Arrow 87" o:spid="_x0000_s1026" type="#_x0000_t13" style="position:absolute;margin-left:420.45pt;margin-top:1.9pt;width:15.75pt;height:9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" adj="14914" fillcolor="#5b9bd5 [3204]" strokecolor="#1f4d78 [1604]" strokeweight="1pt"/>
            </w:pict>
          </mc:Fallback>
        </mc:AlternateContent>
      </w:r>
      <w:r w:rsidR="00D31715" w:rsidRPr="006A7280">
        <w:rPr>
          <w:rFonts w:ascii="Arial" w:hAnsi="Arial" w:cs="Arial"/>
          <w:sz w:val="20"/>
          <w:szCs w:val="20"/>
          <w:lang w:val="en-ID"/>
        </w:rPr>
        <w:t xml:space="preserve">Patch Delete Master Project adalah Login </w:t>
      </w:r>
      <w:r w:rsidR="002633A5" w:rsidRPr="006A7280">
        <w:rPr>
          <w:rFonts w:ascii="Arial" w:hAnsi="Arial" w:cs="Arial"/>
          <w:sz w:val="20"/>
          <w:szCs w:val="20"/>
          <w:lang w:val="en-ID"/>
        </w:rPr>
        <w:t xml:space="preserve">      Pilih Project</w:t>
      </w:r>
      <w:r w:rsidR="00D31715" w:rsidRPr="006A7280">
        <w:rPr>
          <w:rFonts w:ascii="Arial" w:hAnsi="Arial" w:cs="Arial"/>
          <w:sz w:val="20"/>
          <w:szCs w:val="20"/>
          <w:lang w:val="en-ID"/>
        </w:rPr>
        <w:t xml:space="preserve">       Master        Project</w:t>
      </w:r>
      <w:r w:rsidR="00C41276" w:rsidRPr="006A7280">
        <w:rPr>
          <w:rFonts w:ascii="Arial" w:hAnsi="Arial" w:cs="Arial"/>
          <w:sz w:val="20"/>
          <w:szCs w:val="20"/>
          <w:lang w:val="en-ID"/>
        </w:rPr>
        <w:tab/>
        <w:t xml:space="preserve">   </w:t>
      </w:r>
      <w:r w:rsidR="00D31715" w:rsidRPr="006A7280">
        <w:rPr>
          <w:rFonts w:ascii="Arial" w:hAnsi="Arial" w:cs="Arial"/>
          <w:sz w:val="20"/>
          <w:szCs w:val="20"/>
          <w:lang w:val="en-ID"/>
        </w:rPr>
        <w:t xml:space="preserve">Search Project yang </w:t>
      </w:r>
      <w:proofErr w:type="gramStart"/>
      <w:r w:rsidR="00D31715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D31715" w:rsidRPr="006A7280">
        <w:rPr>
          <w:rFonts w:ascii="Arial" w:hAnsi="Arial" w:cs="Arial"/>
          <w:sz w:val="20"/>
          <w:szCs w:val="20"/>
          <w:lang w:val="en-ID"/>
        </w:rPr>
        <w:t xml:space="preserve"> di Dele</w:t>
      </w:r>
      <w:r w:rsidR="00F001AF" w:rsidRPr="006A7280">
        <w:rPr>
          <w:rFonts w:ascii="Arial" w:hAnsi="Arial" w:cs="Arial"/>
          <w:sz w:val="20"/>
          <w:szCs w:val="20"/>
          <w:lang w:val="en-ID"/>
        </w:rPr>
        <w:t xml:space="preserve">te        Klik tombol          </w:t>
      </w:r>
    </w:p>
    <w:p w:rsidR="007A42BD" w:rsidRPr="006A7280" w:rsidRDefault="007A42BD" w:rsidP="007A42BD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7A42BD" w:rsidRPr="006A7280" w:rsidRDefault="007A42BD" w:rsidP="007A42BD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7A42BD" w:rsidRPr="006A7280" w:rsidRDefault="007A42BD" w:rsidP="007A42BD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7A42BD" w:rsidRPr="006A7280" w:rsidRDefault="007A42BD" w:rsidP="007A42BD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7A42BD" w:rsidRPr="006A7280" w:rsidRDefault="007A42BD" w:rsidP="007A42BD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7A42BD" w:rsidRPr="006A7280" w:rsidRDefault="007A42BD" w:rsidP="007A42BD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AD64BC" w:rsidRPr="006A7280" w:rsidRDefault="00AD64BC" w:rsidP="007A42BD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lastRenderedPageBreak/>
        <w:t xml:space="preserve">Akan muncul seperti gambar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dibawah :</w:t>
      </w:r>
      <w:proofErr w:type="gramEnd"/>
    </w:p>
    <w:p w:rsidR="00AD64BC" w:rsidRPr="006A7280" w:rsidRDefault="00AD64BC" w:rsidP="00AD64BC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391510" cy="292036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elete Projec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19" cy="29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1F" w:rsidRPr="006A7280" w:rsidRDefault="00592A40" w:rsidP="00AD64BC">
      <w:pPr>
        <w:pStyle w:val="ListParagraph"/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Klik Yes, maka d</w:t>
      </w:r>
      <w:r w:rsidR="00AD64BC" w:rsidRPr="006A7280">
        <w:rPr>
          <w:rFonts w:ascii="Arial" w:hAnsi="Arial" w:cs="Arial"/>
          <w:sz w:val="20"/>
          <w:szCs w:val="20"/>
          <w:lang w:val="en-ID"/>
        </w:rPr>
        <w:t xml:space="preserve">ata </w:t>
      </w:r>
      <w:proofErr w:type="gramStart"/>
      <w:r w:rsidR="00AD64BC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AD64BC" w:rsidRPr="006A7280">
        <w:rPr>
          <w:rFonts w:ascii="Arial" w:hAnsi="Arial" w:cs="Arial"/>
          <w:sz w:val="20"/>
          <w:szCs w:val="20"/>
          <w:lang w:val="en-ID"/>
        </w:rPr>
        <w:t xml:space="preserve"> terdelete</w:t>
      </w:r>
    </w:p>
    <w:p w:rsidR="003148FF" w:rsidRPr="002E16E1" w:rsidRDefault="001E0668" w:rsidP="007B6B78">
      <w:pPr>
        <w:pStyle w:val="Heading3"/>
        <w:numPr>
          <w:ilvl w:val="1"/>
          <w:numId w:val="35"/>
        </w:numPr>
        <w:spacing w:line="360" w:lineRule="auto"/>
        <w:ind w:left="1134"/>
        <w:jc w:val="both"/>
        <w:rPr>
          <w:b/>
          <w:lang w:val="en-ID"/>
        </w:rPr>
      </w:pPr>
      <w:bookmarkStart w:id="30" w:name="_Toc8649734"/>
      <w:r w:rsidRPr="002E16E1">
        <w:rPr>
          <w:b/>
          <w:lang w:val="en-ID"/>
        </w:rPr>
        <w:t>UNIT</w:t>
      </w:r>
      <w:bookmarkEnd w:id="30"/>
    </w:p>
    <w:p w:rsidR="00D62579" w:rsidRPr="006A7280" w:rsidRDefault="003148FF" w:rsidP="007B6B78">
      <w:pPr>
        <w:spacing w:line="360" w:lineRule="auto"/>
        <w:ind w:left="1134" w:right="-613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Unit </w:t>
      </w:r>
      <w:r w:rsidR="008A311F" w:rsidRPr="006A7280">
        <w:rPr>
          <w:rFonts w:ascii="Arial" w:hAnsi="Arial" w:cs="Arial"/>
          <w:sz w:val="20"/>
          <w:szCs w:val="20"/>
          <w:lang w:val="en-ID"/>
        </w:rPr>
        <w:t>adalah penamaan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unit </w:t>
      </w:r>
      <w:r w:rsidR="002633A5" w:rsidRPr="006A7280">
        <w:rPr>
          <w:rFonts w:ascii="Arial" w:hAnsi="Arial" w:cs="Arial"/>
          <w:sz w:val="20"/>
          <w:szCs w:val="20"/>
          <w:lang w:val="en-ID"/>
        </w:rPr>
        <w:t xml:space="preserve">lowrise dan highrise </w:t>
      </w:r>
      <w:r w:rsidRPr="006A7280">
        <w:rPr>
          <w:rFonts w:ascii="Arial" w:hAnsi="Arial" w:cs="Arial"/>
          <w:sz w:val="20"/>
          <w:szCs w:val="20"/>
          <w:lang w:val="en-ID"/>
        </w:rPr>
        <w:t>yang digunakan dalam ruang lingkup Agung Sedayu Group sesuai dengan Project, Fieldnya adalah Unit ID,</w:t>
      </w:r>
      <w:r w:rsidRPr="006A72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Pr="006A7280">
        <w:rPr>
          <w:rFonts w:ascii="Arial" w:hAnsi="Arial" w:cs="Arial"/>
          <w:sz w:val="20"/>
          <w:szCs w:val="20"/>
          <w:lang w:val="en-ID"/>
        </w:rPr>
        <w:t>Status, Product Group, Product Type Group, Luas Tanah, name, Divisi, Product Sub Group, Product Type, Luas Bangunan</w:t>
      </w:r>
    </w:p>
    <w:p w:rsidR="005E6A00" w:rsidRPr="002E16E1" w:rsidRDefault="001E0668" w:rsidP="007B6B78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bookmarkStart w:id="31" w:name="_Toc8649735"/>
      <w:r w:rsidRPr="002E16E1">
        <w:rPr>
          <w:b/>
          <w:lang w:val="en-ID"/>
        </w:rPr>
        <w:t>NEW MASTER UNIT</w:t>
      </w:r>
      <w:bookmarkEnd w:id="31"/>
    </w:p>
    <w:p w:rsidR="005E6A00" w:rsidRPr="006A7280" w:rsidRDefault="00E977D2" w:rsidP="007B6B78">
      <w:pPr>
        <w:spacing w:line="360" w:lineRule="auto"/>
        <w:ind w:left="1134" w:right="-613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248971" wp14:editId="29B961D5">
                <wp:simplePos x="0" y="0"/>
                <wp:positionH relativeFrom="column">
                  <wp:posOffset>5346065</wp:posOffset>
                </wp:positionH>
                <wp:positionV relativeFrom="paragraph">
                  <wp:posOffset>15875</wp:posOffset>
                </wp:positionV>
                <wp:extent cx="200025" cy="123825"/>
                <wp:effectExtent l="0" t="19050" r="47625" b="47625"/>
                <wp:wrapNone/>
                <wp:docPr id="100" name="Right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B4BD6" id="Right Arrow 100" o:spid="_x0000_s1026" type="#_x0000_t13" style="position:absolute;margin-left:420.95pt;margin-top:1.25pt;width:15.75pt;height:9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911089" wp14:editId="7334410A">
                <wp:simplePos x="0" y="0"/>
                <wp:positionH relativeFrom="column">
                  <wp:posOffset>4825365</wp:posOffset>
                </wp:positionH>
                <wp:positionV relativeFrom="paragraph">
                  <wp:posOffset>21590</wp:posOffset>
                </wp:positionV>
                <wp:extent cx="200025" cy="123825"/>
                <wp:effectExtent l="0" t="19050" r="47625" b="47625"/>
                <wp:wrapNone/>
                <wp:docPr id="99" name="Righ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64786" id="Right Arrow 99" o:spid="_x0000_s1026" type="#_x0000_t13" style="position:absolute;margin-left:379.95pt;margin-top:1.7pt;width:15.75pt;height:9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B024B4" wp14:editId="1E7CE1D6">
                <wp:simplePos x="0" y="0"/>
                <wp:positionH relativeFrom="column">
                  <wp:posOffset>4157980</wp:posOffset>
                </wp:positionH>
                <wp:positionV relativeFrom="paragraph">
                  <wp:posOffset>19685</wp:posOffset>
                </wp:positionV>
                <wp:extent cx="200025" cy="123825"/>
                <wp:effectExtent l="0" t="19050" r="47625" b="47625"/>
                <wp:wrapNone/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8D813" id="Right Arrow 98" o:spid="_x0000_s1026" type="#_x0000_t13" style="position:absolute;margin-left:327.4pt;margin-top:1.55pt;width:15.75pt;height:9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="007B6B78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4F00560" wp14:editId="570AECF8">
                <wp:simplePos x="0" y="0"/>
                <wp:positionH relativeFrom="column">
                  <wp:posOffset>3214142</wp:posOffset>
                </wp:positionH>
                <wp:positionV relativeFrom="paragraph">
                  <wp:posOffset>26670</wp:posOffset>
                </wp:positionV>
                <wp:extent cx="200025" cy="123825"/>
                <wp:effectExtent l="0" t="19050" r="47625" b="47625"/>
                <wp:wrapNone/>
                <wp:docPr id="188" name="Right Arrow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39394" id="Right Arrow 188" o:spid="_x0000_s1026" type="#_x0000_t13" style="position:absolute;margin-left:253.1pt;margin-top:2.1pt;width:15.75pt;height:9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hjdwIAAEQ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5E6A00" w:rsidRPr="006A7280">
        <w:rPr>
          <w:rFonts w:ascii="Arial" w:hAnsi="Arial" w:cs="Arial"/>
          <w:sz w:val="20"/>
          <w:szCs w:val="20"/>
          <w:lang w:val="en-ID"/>
        </w:rPr>
        <w:t>Patch New M</w:t>
      </w:r>
      <w:r w:rsidR="001E0668" w:rsidRPr="006A7280">
        <w:rPr>
          <w:rFonts w:ascii="Arial" w:hAnsi="Arial" w:cs="Arial"/>
          <w:sz w:val="20"/>
          <w:szCs w:val="20"/>
          <w:lang w:val="en-ID"/>
        </w:rPr>
        <w:t xml:space="preserve">aster Unit adalah adalah Login       </w:t>
      </w:r>
      <w:r w:rsidR="005E6A00" w:rsidRPr="006A7280">
        <w:rPr>
          <w:rFonts w:ascii="Arial" w:hAnsi="Arial" w:cs="Arial"/>
          <w:sz w:val="20"/>
          <w:szCs w:val="20"/>
          <w:lang w:val="en-ID"/>
        </w:rPr>
        <w:t xml:space="preserve">Pilih Project        Master         Unit       Pilih New, seperti gambar dibawah </w:t>
      </w:r>
      <w:proofErr w:type="gramStart"/>
      <w:r w:rsidR="005E6A00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5E6A00" w:rsidRPr="006A7280" w:rsidRDefault="005E6A00" w:rsidP="003148FF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353050" cy="271462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new Uni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61" cy="27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3A" w:rsidRPr="006A7280" w:rsidRDefault="001675AE" w:rsidP="00D34809">
      <w:pPr>
        <w:ind w:left="1276"/>
        <w:rPr>
          <w:lang w:val="en-ID"/>
        </w:rPr>
      </w:pPr>
      <w:r w:rsidRPr="006A7280">
        <w:rPr>
          <w:noProof/>
          <w:lang w:eastAsia="en-GB"/>
        </w:rPr>
        <w:lastRenderedPageBreak/>
        <w:drawing>
          <wp:inline distT="0" distB="0" distL="0" distR="0">
            <wp:extent cx="5236210" cy="2926715"/>
            <wp:effectExtent l="0" t="0" r="254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nput new uni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92" cy="29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AE" w:rsidRPr="006A7280" w:rsidRDefault="001675AE" w:rsidP="001675AE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Master Unit</w:t>
      </w:r>
    </w:p>
    <w:p w:rsidR="001675AE" w:rsidRPr="006A7280" w:rsidRDefault="001675AE" w:rsidP="001675AE">
      <w:pPr>
        <w:pStyle w:val="ListParagraph"/>
        <w:ind w:left="1636"/>
        <w:rPr>
          <w:rFonts w:ascii="Arial" w:hAnsi="Arial" w:cs="Arial"/>
          <w:sz w:val="20"/>
          <w:szCs w:val="20"/>
          <w:lang w:val="en-ID"/>
        </w:rPr>
      </w:pP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2121"/>
        <w:gridCol w:w="2694"/>
        <w:gridCol w:w="3402"/>
      </w:tblGrid>
      <w:tr w:rsidR="001675AE" w:rsidRPr="006A7280" w:rsidTr="00E3183A">
        <w:tc>
          <w:tcPr>
            <w:tcW w:w="2121" w:type="dxa"/>
            <w:shd w:val="clear" w:color="auto" w:fill="AEAAAA" w:themeFill="background2" w:themeFillShade="BF"/>
          </w:tcPr>
          <w:p w:rsidR="001675AE" w:rsidRPr="006A7280" w:rsidRDefault="001675A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694" w:type="dxa"/>
            <w:shd w:val="clear" w:color="auto" w:fill="AEAAAA" w:themeFill="background2" w:themeFillShade="BF"/>
          </w:tcPr>
          <w:p w:rsidR="001675AE" w:rsidRPr="006A7280" w:rsidRDefault="001675A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1675AE" w:rsidRPr="006A7280" w:rsidRDefault="001675A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1675AE" w:rsidRPr="006A7280" w:rsidTr="00E3183A">
        <w:trPr>
          <w:trHeight w:val="515"/>
        </w:trPr>
        <w:tc>
          <w:tcPr>
            <w:tcW w:w="2121" w:type="dxa"/>
          </w:tcPr>
          <w:p w:rsidR="001675AE" w:rsidRPr="006A7280" w:rsidRDefault="001675A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 ID</w:t>
            </w:r>
          </w:p>
        </w:tc>
        <w:tc>
          <w:tcPr>
            <w:tcW w:w="2694" w:type="dxa"/>
          </w:tcPr>
          <w:p w:rsidR="001675AE" w:rsidRPr="006A7280" w:rsidRDefault="002F152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D Unit yang digunakan </w:t>
            </w:r>
          </w:p>
        </w:tc>
        <w:tc>
          <w:tcPr>
            <w:tcW w:w="3402" w:type="dxa"/>
          </w:tcPr>
          <w:p w:rsidR="00A83A4B" w:rsidRPr="006A7280" w:rsidRDefault="005B2CCE" w:rsidP="00B04049">
            <w:pPr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ID Unit</w:t>
            </w:r>
          </w:p>
        </w:tc>
      </w:tr>
      <w:tr w:rsidR="001675AE" w:rsidRPr="006A7280" w:rsidTr="00E3183A">
        <w:tc>
          <w:tcPr>
            <w:tcW w:w="2121" w:type="dxa"/>
          </w:tcPr>
          <w:p w:rsidR="001675AE" w:rsidRPr="006A7280" w:rsidRDefault="001675A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e</w:t>
            </w:r>
          </w:p>
        </w:tc>
        <w:tc>
          <w:tcPr>
            <w:tcW w:w="2694" w:type="dxa"/>
          </w:tcPr>
          <w:p w:rsidR="001675AE" w:rsidRPr="006A7280" w:rsidRDefault="002F152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e Unit </w:t>
            </w:r>
          </w:p>
        </w:tc>
        <w:tc>
          <w:tcPr>
            <w:tcW w:w="3402" w:type="dxa"/>
          </w:tcPr>
          <w:p w:rsidR="001675AE" w:rsidRPr="006A7280" w:rsidRDefault="005B2CC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Name Unit</w:t>
            </w:r>
          </w:p>
        </w:tc>
      </w:tr>
      <w:tr w:rsidR="001675AE" w:rsidRPr="006A7280" w:rsidTr="00E3183A">
        <w:tc>
          <w:tcPr>
            <w:tcW w:w="2121" w:type="dxa"/>
          </w:tcPr>
          <w:p w:rsidR="001675AE" w:rsidRPr="006A7280" w:rsidRDefault="001675A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tatus</w:t>
            </w:r>
          </w:p>
        </w:tc>
        <w:tc>
          <w:tcPr>
            <w:tcW w:w="2694" w:type="dxa"/>
          </w:tcPr>
          <w:p w:rsidR="001675AE" w:rsidRPr="006A7280" w:rsidRDefault="005B2CC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Status dari unit </w:t>
            </w:r>
          </w:p>
        </w:tc>
        <w:tc>
          <w:tcPr>
            <w:tcW w:w="3402" w:type="dxa"/>
          </w:tcPr>
          <w:p w:rsidR="001675AE" w:rsidRPr="006A7280" w:rsidRDefault="00AA02EE" w:rsidP="00B04049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Input name Unit</w:t>
            </w:r>
          </w:p>
        </w:tc>
      </w:tr>
      <w:tr w:rsidR="001675AE" w:rsidRPr="006A7280" w:rsidTr="00E3183A">
        <w:tc>
          <w:tcPr>
            <w:tcW w:w="2121" w:type="dxa"/>
          </w:tcPr>
          <w:p w:rsidR="001675AE" w:rsidRPr="006A7280" w:rsidRDefault="002F152B" w:rsidP="001675A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ivisi</w:t>
            </w:r>
          </w:p>
        </w:tc>
        <w:tc>
          <w:tcPr>
            <w:tcW w:w="2694" w:type="dxa"/>
          </w:tcPr>
          <w:p w:rsidR="001675AE" w:rsidRPr="006A7280" w:rsidRDefault="002F152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Model Pembangunan (High Rise/Low rise)</w:t>
            </w:r>
            <w:r w:rsidR="005B2CCE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3402" w:type="dxa"/>
          </w:tcPr>
          <w:p w:rsidR="001675AE" w:rsidRPr="006A7280" w:rsidRDefault="00AA02EE" w:rsidP="00B04049">
            <w:pPr>
              <w:spacing w:line="360" w:lineRule="auto"/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A83A4B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ame Divisi</w:t>
            </w:r>
            <w:r w:rsidR="00BF1BAE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 HR/LR</w:t>
            </w:r>
          </w:p>
        </w:tc>
      </w:tr>
      <w:tr w:rsidR="001675AE" w:rsidRPr="006A7280" w:rsidTr="00E3183A">
        <w:tc>
          <w:tcPr>
            <w:tcW w:w="2121" w:type="dxa"/>
          </w:tcPr>
          <w:p w:rsidR="001675AE" w:rsidRPr="006A7280" w:rsidRDefault="002F152B" w:rsidP="001675A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Group</w:t>
            </w:r>
          </w:p>
        </w:tc>
        <w:tc>
          <w:tcPr>
            <w:tcW w:w="2694" w:type="dxa"/>
          </w:tcPr>
          <w:p w:rsidR="001675AE" w:rsidRPr="006A7280" w:rsidRDefault="005B2CC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roup Product</w:t>
            </w:r>
          </w:p>
        </w:tc>
        <w:tc>
          <w:tcPr>
            <w:tcW w:w="3402" w:type="dxa"/>
          </w:tcPr>
          <w:p w:rsidR="001675AE" w:rsidRPr="006A7280" w:rsidRDefault="00AA02EE" w:rsidP="00B04049">
            <w:pPr>
              <w:spacing w:line="360" w:lineRule="auto"/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A83A4B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ame Group Product</w:t>
            </w:r>
          </w:p>
        </w:tc>
      </w:tr>
      <w:tr w:rsidR="001675AE" w:rsidRPr="006A7280" w:rsidTr="00E3183A">
        <w:tc>
          <w:tcPr>
            <w:tcW w:w="2121" w:type="dxa"/>
          </w:tcPr>
          <w:p w:rsidR="001675AE" w:rsidRPr="006A7280" w:rsidRDefault="002F152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Sub Group</w:t>
            </w:r>
          </w:p>
        </w:tc>
        <w:tc>
          <w:tcPr>
            <w:tcW w:w="2694" w:type="dxa"/>
          </w:tcPr>
          <w:p w:rsidR="001675AE" w:rsidRPr="006A7280" w:rsidRDefault="005B2CC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Sub Group</w:t>
            </w:r>
          </w:p>
        </w:tc>
        <w:tc>
          <w:tcPr>
            <w:tcW w:w="3402" w:type="dxa"/>
          </w:tcPr>
          <w:p w:rsidR="001675AE" w:rsidRPr="006A7280" w:rsidRDefault="00AA02EE" w:rsidP="00B04049">
            <w:pPr>
              <w:spacing w:line="360" w:lineRule="auto"/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A83A4B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ame Sub Group Product</w:t>
            </w:r>
          </w:p>
        </w:tc>
      </w:tr>
      <w:tr w:rsidR="001675AE" w:rsidRPr="006A7280" w:rsidTr="00E3183A">
        <w:tc>
          <w:tcPr>
            <w:tcW w:w="2121" w:type="dxa"/>
          </w:tcPr>
          <w:p w:rsidR="001675AE" w:rsidRPr="006A7280" w:rsidRDefault="002F152B" w:rsidP="002F152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Type Group</w:t>
            </w:r>
          </w:p>
        </w:tc>
        <w:tc>
          <w:tcPr>
            <w:tcW w:w="2694" w:type="dxa"/>
          </w:tcPr>
          <w:p w:rsidR="001675AE" w:rsidRPr="006A7280" w:rsidRDefault="005B2CC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Type Group</w:t>
            </w:r>
          </w:p>
        </w:tc>
        <w:tc>
          <w:tcPr>
            <w:tcW w:w="3402" w:type="dxa"/>
          </w:tcPr>
          <w:p w:rsidR="001675AE" w:rsidRPr="006A7280" w:rsidRDefault="00AA02EE" w:rsidP="00B04049">
            <w:pPr>
              <w:spacing w:line="360" w:lineRule="auto"/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A83A4B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ame Type Group</w:t>
            </w:r>
          </w:p>
        </w:tc>
      </w:tr>
      <w:tr w:rsidR="001675AE" w:rsidRPr="006A7280" w:rsidTr="00E3183A">
        <w:tc>
          <w:tcPr>
            <w:tcW w:w="2121" w:type="dxa"/>
          </w:tcPr>
          <w:p w:rsidR="001675AE" w:rsidRPr="006A7280" w:rsidRDefault="002F152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Type</w:t>
            </w:r>
          </w:p>
        </w:tc>
        <w:tc>
          <w:tcPr>
            <w:tcW w:w="2694" w:type="dxa"/>
          </w:tcPr>
          <w:p w:rsidR="001675AE" w:rsidRPr="006A7280" w:rsidRDefault="005B2CC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Type</w:t>
            </w:r>
          </w:p>
        </w:tc>
        <w:tc>
          <w:tcPr>
            <w:tcW w:w="3402" w:type="dxa"/>
          </w:tcPr>
          <w:p w:rsidR="001675AE" w:rsidRPr="006A7280" w:rsidRDefault="00AA02EE" w:rsidP="00B04049">
            <w:pPr>
              <w:spacing w:line="360" w:lineRule="auto"/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A83A4B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ame Product Type</w:t>
            </w:r>
          </w:p>
        </w:tc>
      </w:tr>
      <w:tr w:rsidR="001675AE" w:rsidRPr="006A7280" w:rsidTr="00E3183A">
        <w:tc>
          <w:tcPr>
            <w:tcW w:w="2121" w:type="dxa"/>
          </w:tcPr>
          <w:p w:rsidR="001675AE" w:rsidRPr="006A7280" w:rsidRDefault="002F152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uas Tanah</w:t>
            </w:r>
          </w:p>
        </w:tc>
        <w:tc>
          <w:tcPr>
            <w:tcW w:w="2694" w:type="dxa"/>
          </w:tcPr>
          <w:p w:rsidR="001675AE" w:rsidRPr="006A7280" w:rsidRDefault="005B2CC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uas tanah</w:t>
            </w:r>
          </w:p>
        </w:tc>
        <w:tc>
          <w:tcPr>
            <w:tcW w:w="3402" w:type="dxa"/>
          </w:tcPr>
          <w:p w:rsidR="001675AE" w:rsidRPr="006A7280" w:rsidRDefault="00B04049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Luas Tanah</w:t>
            </w:r>
          </w:p>
        </w:tc>
      </w:tr>
      <w:tr w:rsidR="002F152B" w:rsidRPr="006A7280" w:rsidTr="00E3183A">
        <w:tc>
          <w:tcPr>
            <w:tcW w:w="2121" w:type="dxa"/>
          </w:tcPr>
          <w:p w:rsidR="002F152B" w:rsidRPr="006A7280" w:rsidRDefault="002F152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uas Bangunan</w:t>
            </w:r>
          </w:p>
        </w:tc>
        <w:tc>
          <w:tcPr>
            <w:tcW w:w="2694" w:type="dxa"/>
          </w:tcPr>
          <w:p w:rsidR="002F152B" w:rsidRPr="006A7280" w:rsidRDefault="005B2CC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uas Bangunan</w:t>
            </w:r>
          </w:p>
        </w:tc>
        <w:tc>
          <w:tcPr>
            <w:tcW w:w="3402" w:type="dxa"/>
          </w:tcPr>
          <w:p w:rsidR="002F152B" w:rsidRPr="006A7280" w:rsidRDefault="00B04049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Luas Bangunan</w:t>
            </w:r>
          </w:p>
        </w:tc>
      </w:tr>
    </w:tbl>
    <w:p w:rsidR="001675AE" w:rsidRPr="006A7280" w:rsidRDefault="001675AE" w:rsidP="001675AE">
      <w:pPr>
        <w:pStyle w:val="ListParagraph"/>
        <w:ind w:left="1636"/>
        <w:rPr>
          <w:rFonts w:ascii="Arial" w:hAnsi="Arial" w:cs="Arial"/>
          <w:sz w:val="20"/>
          <w:szCs w:val="20"/>
          <w:lang w:val="en-ID"/>
        </w:rPr>
      </w:pPr>
    </w:p>
    <w:p w:rsidR="00B04049" w:rsidRPr="006A7280" w:rsidRDefault="00B04049" w:rsidP="00922E7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di input klik </w:t>
      </w:r>
      <w:r w:rsidR="00922E76" w:rsidRPr="006A7280">
        <w:rPr>
          <w:rFonts w:ascii="Arial" w:hAnsi="Arial" w:cs="Arial"/>
          <w:sz w:val="20"/>
          <w:szCs w:val="20"/>
          <w:lang w:val="en-ID"/>
        </w:rPr>
        <w:t>S</w:t>
      </w:r>
      <w:r w:rsidRPr="006A7280">
        <w:rPr>
          <w:rFonts w:ascii="Arial" w:hAnsi="Arial" w:cs="Arial"/>
          <w:sz w:val="20"/>
          <w:szCs w:val="20"/>
          <w:lang w:val="en-ID"/>
        </w:rPr>
        <w:t>ubmit</w:t>
      </w:r>
    </w:p>
    <w:bookmarkStart w:id="32" w:name="_Toc8649736"/>
    <w:p w:rsidR="00B04049" w:rsidRPr="002E16E1" w:rsidRDefault="0017235B" w:rsidP="007B6B78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2E16E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BFD57E" wp14:editId="106E0AEF">
                <wp:simplePos x="0" y="0"/>
                <wp:positionH relativeFrom="column">
                  <wp:posOffset>5802630</wp:posOffset>
                </wp:positionH>
                <wp:positionV relativeFrom="paragraph">
                  <wp:posOffset>212090</wp:posOffset>
                </wp:positionV>
                <wp:extent cx="200025" cy="123825"/>
                <wp:effectExtent l="0" t="19050" r="47625" b="47625"/>
                <wp:wrapNone/>
                <wp:docPr id="118" name="Right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91ED3" id="Right Arrow 118" o:spid="_x0000_s1026" type="#_x0000_t13" style="position:absolute;margin-left:456.9pt;margin-top:16.7pt;width:15.75pt;height:9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CE3911" wp14:editId="7D7025E0">
                <wp:simplePos x="0" y="0"/>
                <wp:positionH relativeFrom="column">
                  <wp:posOffset>5290820</wp:posOffset>
                </wp:positionH>
                <wp:positionV relativeFrom="paragraph">
                  <wp:posOffset>212725</wp:posOffset>
                </wp:positionV>
                <wp:extent cx="200025" cy="123825"/>
                <wp:effectExtent l="0" t="19050" r="47625" b="47625"/>
                <wp:wrapNone/>
                <wp:docPr id="116" name="Right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D9E30" id="Right Arrow 116" o:spid="_x0000_s1026" type="#_x0000_t13" style="position:absolute;margin-left:416.6pt;margin-top:16.75pt;width:15.75pt;height:9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6A075F" wp14:editId="48A9B13C">
                <wp:simplePos x="0" y="0"/>
                <wp:positionH relativeFrom="column">
                  <wp:posOffset>4574540</wp:posOffset>
                </wp:positionH>
                <wp:positionV relativeFrom="paragraph">
                  <wp:posOffset>218440</wp:posOffset>
                </wp:positionV>
                <wp:extent cx="200025" cy="123825"/>
                <wp:effectExtent l="0" t="19050" r="47625" b="47625"/>
                <wp:wrapNone/>
                <wp:docPr id="117" name="Right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666D9" id="Right Arrow 117" o:spid="_x0000_s1026" type="#_x0000_t13" style="position:absolute;margin-left:360.2pt;margin-top:17.2pt;width:15.75pt;height:9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MODIFIKASI MASTER UNIT</w:t>
      </w:r>
      <w:bookmarkEnd w:id="32"/>
    </w:p>
    <w:p w:rsidR="00F001AF" w:rsidRPr="006A7280" w:rsidRDefault="001D4165" w:rsidP="00637709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91360" behindDoc="0" locked="0" layoutInCell="1" allowOverlap="1" wp14:anchorId="6FF960D1" wp14:editId="4D041D5F">
            <wp:simplePos x="0" y="0"/>
            <wp:positionH relativeFrom="column">
              <wp:posOffset>3786505</wp:posOffset>
            </wp:positionH>
            <wp:positionV relativeFrom="paragraph">
              <wp:posOffset>152400</wp:posOffset>
            </wp:positionV>
            <wp:extent cx="251460" cy="24765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ns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35B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7D869B" wp14:editId="41A1CAFD">
                <wp:simplePos x="0" y="0"/>
                <wp:positionH relativeFrom="column">
                  <wp:posOffset>3473450</wp:posOffset>
                </wp:positionH>
                <wp:positionV relativeFrom="paragraph">
                  <wp:posOffset>15240</wp:posOffset>
                </wp:positionV>
                <wp:extent cx="200025" cy="123825"/>
                <wp:effectExtent l="0" t="19050" r="47625" b="47625"/>
                <wp:wrapNone/>
                <wp:docPr id="179" name="Right Arrow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01C2C" id="Right Arrow 179" o:spid="_x0000_s1026" type="#_x0000_t13" style="position:absolute;margin-left:273.5pt;margin-top:1.2pt;width:15.75pt;height:9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1B0F6F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F52E37" wp14:editId="36FAD9CF">
                <wp:simplePos x="0" y="0"/>
                <wp:positionH relativeFrom="column">
                  <wp:posOffset>2825750</wp:posOffset>
                </wp:positionH>
                <wp:positionV relativeFrom="paragraph">
                  <wp:posOffset>203835</wp:posOffset>
                </wp:positionV>
                <wp:extent cx="200025" cy="123825"/>
                <wp:effectExtent l="0" t="19050" r="47625" b="47625"/>
                <wp:wrapNone/>
                <wp:docPr id="119" name="Righ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EB8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9" o:spid="_x0000_s1026" type="#_x0000_t13" style="position:absolute;margin-left:222.5pt;margin-top:16.05pt;width:15.75pt;height:9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" adj="14914" fillcolor="#5b9bd5 [3204]" strokecolor="#1f4d78 [1604]" strokeweight="1pt"/>
            </w:pict>
          </mc:Fallback>
        </mc:AlternateContent>
      </w:r>
      <w:r w:rsidR="00B04049" w:rsidRPr="006A7280">
        <w:rPr>
          <w:rFonts w:ascii="Arial" w:hAnsi="Arial" w:cs="Arial"/>
          <w:sz w:val="20"/>
          <w:szCs w:val="20"/>
          <w:lang w:val="en-ID"/>
        </w:rPr>
        <w:t>Patc</w:t>
      </w:r>
      <w:r w:rsidR="00F001AF" w:rsidRPr="006A7280">
        <w:rPr>
          <w:rFonts w:ascii="Arial" w:hAnsi="Arial" w:cs="Arial"/>
          <w:sz w:val="20"/>
          <w:szCs w:val="20"/>
          <w:lang w:val="en-ID"/>
        </w:rPr>
        <w:t>h dari modifikasi Master Unit</w:t>
      </w:r>
      <w:r w:rsidR="0005050E" w:rsidRPr="006A7280">
        <w:rPr>
          <w:rFonts w:ascii="Arial" w:hAnsi="Arial" w:cs="Arial"/>
          <w:sz w:val="20"/>
          <w:szCs w:val="20"/>
          <w:lang w:val="en-ID"/>
        </w:rPr>
        <w:t xml:space="preserve"> adalah Login      </w:t>
      </w:r>
      <w:r w:rsidR="009F41B5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05050E" w:rsidRPr="006A7280">
        <w:rPr>
          <w:rFonts w:ascii="Arial" w:hAnsi="Arial" w:cs="Arial"/>
          <w:sz w:val="20"/>
          <w:szCs w:val="20"/>
          <w:lang w:val="en-ID"/>
        </w:rPr>
        <w:t>Pilih Project</w:t>
      </w:r>
      <w:r w:rsidR="00B04049" w:rsidRPr="006A7280">
        <w:rPr>
          <w:rFonts w:ascii="Arial" w:hAnsi="Arial" w:cs="Arial"/>
          <w:sz w:val="20"/>
          <w:szCs w:val="20"/>
          <w:lang w:val="en-ID"/>
        </w:rPr>
        <w:t xml:space="preserve">        Master      </w:t>
      </w:r>
      <w:r w:rsidR="00F001AF" w:rsidRPr="006A7280">
        <w:rPr>
          <w:rFonts w:ascii="Arial" w:hAnsi="Arial" w:cs="Arial"/>
          <w:sz w:val="20"/>
          <w:szCs w:val="20"/>
          <w:lang w:val="en-ID"/>
        </w:rPr>
        <w:t>Unit         Search Unit</w:t>
      </w:r>
      <w:r w:rsidR="00B04049" w:rsidRPr="006A7280">
        <w:rPr>
          <w:rFonts w:ascii="Arial" w:hAnsi="Arial" w:cs="Arial"/>
          <w:sz w:val="20"/>
          <w:szCs w:val="20"/>
          <w:lang w:val="en-ID"/>
        </w:rPr>
        <w:t xml:space="preserve"> yang</w:t>
      </w:r>
      <w:r w:rsidR="00637709">
        <w:rPr>
          <w:rFonts w:ascii="Arial" w:hAnsi="Arial" w:cs="Arial"/>
          <w:sz w:val="20"/>
          <w:szCs w:val="20"/>
          <w:lang w:val="en-ID"/>
        </w:rPr>
        <w:t xml:space="preserve"> akan di modifikasi</w:t>
      </w:r>
      <w:r w:rsidR="00F001AF" w:rsidRPr="006A7280">
        <w:rPr>
          <w:rFonts w:ascii="Arial" w:hAnsi="Arial" w:cs="Arial"/>
          <w:sz w:val="20"/>
          <w:szCs w:val="20"/>
          <w:lang w:val="en-ID"/>
        </w:rPr>
        <w:t xml:space="preserve">       Klik</w:t>
      </w:r>
      <w:r w:rsidR="00637709">
        <w:rPr>
          <w:rFonts w:ascii="Arial" w:hAnsi="Arial" w:cs="Arial"/>
          <w:sz w:val="20"/>
          <w:szCs w:val="20"/>
          <w:lang w:val="en-ID"/>
        </w:rPr>
        <w:t xml:space="preserve"> tombol      </w:t>
      </w:r>
      <w:proofErr w:type="gramStart"/>
      <w:r w:rsidR="00637709">
        <w:rPr>
          <w:rFonts w:ascii="Arial" w:hAnsi="Arial" w:cs="Arial"/>
          <w:sz w:val="20"/>
          <w:szCs w:val="20"/>
          <w:lang w:val="en-ID"/>
        </w:rPr>
        <w:t>,</w:t>
      </w:r>
      <w:r w:rsidR="00F001AF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F001AF" w:rsidRPr="006A7280">
        <w:rPr>
          <w:rFonts w:ascii="Arial" w:hAnsi="Arial" w:cs="Arial"/>
          <w:sz w:val="20"/>
          <w:szCs w:val="20"/>
          <w:lang w:val="en-ID"/>
        </w:rPr>
        <w:t xml:space="preserve"> muncul seperti gambar dibawah ini :</w:t>
      </w:r>
    </w:p>
    <w:p w:rsidR="00D34809" w:rsidRPr="006A7280" w:rsidRDefault="00274C02" w:rsidP="007B6B78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305425" cy="29157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modifikasi Uni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285" cy="29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4C" w:rsidRPr="006A7280" w:rsidRDefault="000C304C" w:rsidP="000C304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Modifikasi Unit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2121"/>
        <w:gridCol w:w="2694"/>
        <w:gridCol w:w="3402"/>
      </w:tblGrid>
      <w:tr w:rsidR="000C304C" w:rsidRPr="006A7280" w:rsidTr="00E3183A">
        <w:tc>
          <w:tcPr>
            <w:tcW w:w="2121" w:type="dxa"/>
            <w:shd w:val="clear" w:color="auto" w:fill="AEAAAA" w:themeFill="background2" w:themeFillShade="BF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694" w:type="dxa"/>
            <w:shd w:val="clear" w:color="auto" w:fill="AEAAAA" w:themeFill="background2" w:themeFillShade="BF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0C304C" w:rsidRPr="006A7280" w:rsidTr="00E3183A">
        <w:trPr>
          <w:trHeight w:val="515"/>
        </w:trPr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 ID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D Unit yang digunakan </w:t>
            </w:r>
          </w:p>
        </w:tc>
        <w:tc>
          <w:tcPr>
            <w:tcW w:w="3402" w:type="dxa"/>
          </w:tcPr>
          <w:p w:rsidR="000C304C" w:rsidRPr="006A7280" w:rsidRDefault="00274C02" w:rsidP="00274C02">
            <w:pPr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dak bisa Di input</w:t>
            </w:r>
          </w:p>
        </w:tc>
      </w:tr>
      <w:tr w:rsidR="000C304C" w:rsidRPr="006A7280" w:rsidTr="00E3183A"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e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e Unit </w:t>
            </w:r>
          </w:p>
        </w:tc>
        <w:tc>
          <w:tcPr>
            <w:tcW w:w="3402" w:type="dxa"/>
          </w:tcPr>
          <w:p w:rsidR="000C304C" w:rsidRPr="006A7280" w:rsidRDefault="00274C02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dak bisa Di input</w:t>
            </w:r>
          </w:p>
        </w:tc>
      </w:tr>
      <w:tr w:rsidR="000C304C" w:rsidRPr="006A7280" w:rsidTr="00E3183A"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tatus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Status dari unit </w:t>
            </w:r>
          </w:p>
        </w:tc>
        <w:tc>
          <w:tcPr>
            <w:tcW w:w="3402" w:type="dxa"/>
          </w:tcPr>
          <w:p w:rsidR="000C304C" w:rsidRPr="006A7280" w:rsidRDefault="00AA02EE" w:rsidP="00274C0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Input name Unit</w:t>
            </w:r>
          </w:p>
        </w:tc>
      </w:tr>
      <w:tr w:rsidR="000C304C" w:rsidRPr="006A7280" w:rsidTr="00E3183A"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ivisi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Model Pembangunan (High Rise/Low rise) </w:t>
            </w:r>
          </w:p>
        </w:tc>
        <w:tc>
          <w:tcPr>
            <w:tcW w:w="3402" w:type="dxa"/>
          </w:tcPr>
          <w:p w:rsidR="000C304C" w:rsidRPr="006A7280" w:rsidRDefault="00AA02EE" w:rsidP="00274C0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B01C83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Divisi</w:t>
            </w:r>
            <w:r w:rsidR="002845AD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 HR/LR</w:t>
            </w:r>
          </w:p>
        </w:tc>
      </w:tr>
      <w:tr w:rsidR="000C304C" w:rsidRPr="006A7280" w:rsidTr="00E3183A"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Group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roup Product</w:t>
            </w:r>
          </w:p>
        </w:tc>
        <w:tc>
          <w:tcPr>
            <w:tcW w:w="3402" w:type="dxa"/>
          </w:tcPr>
          <w:p w:rsidR="000C304C" w:rsidRPr="006A7280" w:rsidRDefault="00AA02EE" w:rsidP="00274C0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B01C83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Product Group</w:t>
            </w:r>
          </w:p>
        </w:tc>
      </w:tr>
      <w:tr w:rsidR="000C304C" w:rsidRPr="006A7280" w:rsidTr="00E3183A"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Sub Group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Sub Group</w:t>
            </w:r>
          </w:p>
        </w:tc>
        <w:tc>
          <w:tcPr>
            <w:tcW w:w="3402" w:type="dxa"/>
          </w:tcPr>
          <w:p w:rsidR="000C304C" w:rsidRPr="006A7280" w:rsidRDefault="00AA02EE" w:rsidP="00274C0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B01C83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Product Sub Group</w:t>
            </w:r>
          </w:p>
        </w:tc>
      </w:tr>
      <w:tr w:rsidR="000C304C" w:rsidRPr="006A7280" w:rsidTr="00E3183A"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Type Group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Type Group</w:t>
            </w:r>
          </w:p>
        </w:tc>
        <w:tc>
          <w:tcPr>
            <w:tcW w:w="3402" w:type="dxa"/>
          </w:tcPr>
          <w:p w:rsidR="000C304C" w:rsidRPr="006A7280" w:rsidRDefault="00AA02EE" w:rsidP="00274C0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166623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Product </w:t>
            </w:r>
            <w:r w:rsidR="00B01C83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Type Group</w:t>
            </w:r>
          </w:p>
        </w:tc>
      </w:tr>
      <w:tr w:rsidR="000C304C" w:rsidRPr="006A7280" w:rsidTr="00E3183A"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Type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Type</w:t>
            </w:r>
          </w:p>
        </w:tc>
        <w:tc>
          <w:tcPr>
            <w:tcW w:w="3402" w:type="dxa"/>
          </w:tcPr>
          <w:p w:rsidR="000C304C" w:rsidRPr="006A7280" w:rsidRDefault="00461CDE" w:rsidP="00274C0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166623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Product </w:t>
            </w:r>
            <w:r w:rsidR="00B01C83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Type</w:t>
            </w:r>
          </w:p>
        </w:tc>
      </w:tr>
      <w:tr w:rsidR="000C304C" w:rsidRPr="006A7280" w:rsidTr="00E3183A"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uas Tanah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uas tanah</w:t>
            </w:r>
          </w:p>
        </w:tc>
        <w:tc>
          <w:tcPr>
            <w:tcW w:w="3402" w:type="dxa"/>
          </w:tcPr>
          <w:p w:rsidR="000C304C" w:rsidRPr="006A7280" w:rsidRDefault="000C304C" w:rsidP="00274C0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Luas Tanah</w:t>
            </w:r>
          </w:p>
        </w:tc>
      </w:tr>
      <w:tr w:rsidR="000C304C" w:rsidRPr="006A7280" w:rsidTr="00E3183A"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uas Bangunan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uas Bangunan</w:t>
            </w:r>
          </w:p>
        </w:tc>
        <w:tc>
          <w:tcPr>
            <w:tcW w:w="3402" w:type="dxa"/>
          </w:tcPr>
          <w:p w:rsidR="000C304C" w:rsidRPr="006A7280" w:rsidRDefault="000C304C" w:rsidP="00274C0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Luas Bangunan</w:t>
            </w:r>
          </w:p>
        </w:tc>
      </w:tr>
    </w:tbl>
    <w:p w:rsidR="00D7703A" w:rsidRPr="006A7280" w:rsidRDefault="00D7703A" w:rsidP="000C304C">
      <w:pPr>
        <w:pStyle w:val="ListParagraph"/>
        <w:spacing w:line="360" w:lineRule="auto"/>
        <w:ind w:left="1636"/>
        <w:jc w:val="both"/>
        <w:rPr>
          <w:rFonts w:ascii="Arial" w:hAnsi="Arial" w:cs="Arial"/>
          <w:sz w:val="20"/>
          <w:szCs w:val="20"/>
          <w:lang w:val="en-ID"/>
        </w:rPr>
      </w:pPr>
    </w:p>
    <w:p w:rsidR="00D01CE8" w:rsidRPr="006A7280" w:rsidRDefault="00D01CE8" w:rsidP="00D01CE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di input klik </w:t>
      </w:r>
      <w:r w:rsidR="00922E76" w:rsidRPr="006A7280">
        <w:rPr>
          <w:rFonts w:ascii="Arial" w:hAnsi="Arial" w:cs="Arial"/>
          <w:sz w:val="20"/>
          <w:szCs w:val="20"/>
          <w:lang w:val="en-ID"/>
        </w:rPr>
        <w:t>S</w:t>
      </w:r>
      <w:r w:rsidRPr="006A7280">
        <w:rPr>
          <w:rFonts w:ascii="Arial" w:hAnsi="Arial" w:cs="Arial"/>
          <w:sz w:val="20"/>
          <w:szCs w:val="20"/>
          <w:lang w:val="en-ID"/>
        </w:rPr>
        <w:t>ubmit</w:t>
      </w:r>
    </w:p>
    <w:p w:rsidR="00D7703A" w:rsidRPr="006A7280" w:rsidRDefault="00D7703A" w:rsidP="003B6EBD">
      <w:pPr>
        <w:pStyle w:val="ListParagraph"/>
        <w:spacing w:line="360" w:lineRule="auto"/>
        <w:ind w:left="1636"/>
        <w:jc w:val="both"/>
        <w:rPr>
          <w:rFonts w:ascii="Arial" w:hAnsi="Arial" w:cs="Arial"/>
          <w:sz w:val="20"/>
          <w:szCs w:val="20"/>
          <w:lang w:val="en-ID"/>
        </w:rPr>
      </w:pPr>
    </w:p>
    <w:p w:rsidR="00D01CE8" w:rsidRPr="002E16E1" w:rsidRDefault="001E0668" w:rsidP="007B6B78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bookmarkStart w:id="33" w:name="_Toc8649737"/>
      <w:r w:rsidRPr="002E16E1">
        <w:rPr>
          <w:b/>
          <w:lang w:val="en-ID"/>
        </w:rPr>
        <w:t>DELETE MASTER UNIT</w:t>
      </w:r>
      <w:bookmarkEnd w:id="33"/>
    </w:p>
    <w:p w:rsidR="00D01CE8" w:rsidRPr="006A7280" w:rsidRDefault="0017235B" w:rsidP="007B6B78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3333E1" wp14:editId="275A37F9">
                <wp:simplePos x="0" y="0"/>
                <wp:positionH relativeFrom="column">
                  <wp:posOffset>5116830</wp:posOffset>
                </wp:positionH>
                <wp:positionV relativeFrom="paragraph">
                  <wp:posOffset>20955</wp:posOffset>
                </wp:positionV>
                <wp:extent cx="200025" cy="123825"/>
                <wp:effectExtent l="0" t="19050" r="47625" b="47625"/>
                <wp:wrapNone/>
                <wp:docPr id="125" name="Right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20258" id="Right Arrow 125" o:spid="_x0000_s1026" type="#_x0000_t13" style="position:absolute;margin-left:402.9pt;margin-top:1.65pt;width:15.75pt;height:9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RKdgIAAEQ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13FF7E" wp14:editId="7A3D5F82">
                <wp:simplePos x="0" y="0"/>
                <wp:positionH relativeFrom="column">
                  <wp:posOffset>4557395</wp:posOffset>
                </wp:positionH>
                <wp:positionV relativeFrom="paragraph">
                  <wp:posOffset>16510</wp:posOffset>
                </wp:positionV>
                <wp:extent cx="200025" cy="123825"/>
                <wp:effectExtent l="0" t="19050" r="47625" b="47625"/>
                <wp:wrapNone/>
                <wp:docPr id="205" name="Right Arr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BE5E" id="Right Arrow 205" o:spid="_x0000_s1026" type="#_x0000_t13" style="position:absolute;margin-left:358.85pt;margin-top:1.3pt;width:15.75pt;height:9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85FD28" wp14:editId="724DB5FA">
                <wp:simplePos x="0" y="0"/>
                <wp:positionH relativeFrom="column">
                  <wp:posOffset>3888740</wp:posOffset>
                </wp:positionH>
                <wp:positionV relativeFrom="paragraph">
                  <wp:posOffset>15240</wp:posOffset>
                </wp:positionV>
                <wp:extent cx="200025" cy="123825"/>
                <wp:effectExtent l="0" t="19050" r="47625" b="47625"/>
                <wp:wrapNone/>
                <wp:docPr id="124" name="Right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82FBB" id="Right Arrow 124" o:spid="_x0000_s1026" type="#_x0000_t13" style="position:absolute;margin-left:306.2pt;margin-top:1.2pt;width:15.75pt;height:9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4B3ED8" wp14:editId="23B6A43C">
                <wp:simplePos x="0" y="0"/>
                <wp:positionH relativeFrom="column">
                  <wp:posOffset>2953385</wp:posOffset>
                </wp:positionH>
                <wp:positionV relativeFrom="paragraph">
                  <wp:posOffset>18415</wp:posOffset>
                </wp:positionV>
                <wp:extent cx="200025" cy="123825"/>
                <wp:effectExtent l="0" t="19050" r="47625" b="47625"/>
                <wp:wrapNone/>
                <wp:docPr id="181" name="Right Arrow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D85AB" id="Right Arrow 181" o:spid="_x0000_s1026" type="#_x0000_t13" style="position:absolute;margin-left:232.55pt;margin-top:1.45pt;width:15.75pt;height:9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kKdgIAAEQ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="007B6B78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96480" behindDoc="0" locked="0" layoutInCell="1" allowOverlap="1" wp14:anchorId="30C75B61" wp14:editId="6B0959F3">
            <wp:simplePos x="0" y="0"/>
            <wp:positionH relativeFrom="column">
              <wp:posOffset>2757158</wp:posOffset>
            </wp:positionH>
            <wp:positionV relativeFrom="paragraph">
              <wp:posOffset>153119</wp:posOffset>
            </wp:positionV>
            <wp:extent cx="231775" cy="24765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B78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CCA494" wp14:editId="25D2B1C9">
                <wp:simplePos x="0" y="0"/>
                <wp:positionH relativeFrom="column">
                  <wp:posOffset>1860538</wp:posOffset>
                </wp:positionH>
                <wp:positionV relativeFrom="paragraph">
                  <wp:posOffset>224155</wp:posOffset>
                </wp:positionV>
                <wp:extent cx="200025" cy="123825"/>
                <wp:effectExtent l="0" t="19050" r="47625" b="47625"/>
                <wp:wrapNone/>
                <wp:docPr id="123" name="Right Arr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EEC03" id="Right Arrow 123" o:spid="_x0000_s1026" type="#_x0000_t13" style="position:absolute;margin-left:146.5pt;margin-top:17.65pt;width:15.75pt;height:9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lhdgIAAEQ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D01CE8" w:rsidRPr="006A7280">
        <w:rPr>
          <w:rFonts w:ascii="Arial" w:hAnsi="Arial" w:cs="Arial"/>
          <w:sz w:val="20"/>
          <w:szCs w:val="20"/>
          <w:lang w:val="en-ID"/>
        </w:rPr>
        <w:t>Patch D</w:t>
      </w:r>
      <w:r w:rsidR="0005050E" w:rsidRPr="006A7280">
        <w:rPr>
          <w:rFonts w:ascii="Arial" w:hAnsi="Arial" w:cs="Arial"/>
          <w:sz w:val="20"/>
          <w:szCs w:val="20"/>
          <w:lang w:val="en-ID"/>
        </w:rPr>
        <w:t xml:space="preserve">elete Master Unit adalah Login      </w:t>
      </w:r>
      <w:r w:rsidR="009E5BB6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05050E" w:rsidRPr="006A7280">
        <w:rPr>
          <w:rFonts w:ascii="Arial" w:hAnsi="Arial" w:cs="Arial"/>
          <w:sz w:val="20"/>
          <w:szCs w:val="20"/>
          <w:lang w:val="en-ID"/>
        </w:rPr>
        <w:t>Pilih Project</w:t>
      </w:r>
      <w:r w:rsidR="009E5BB6" w:rsidRPr="006A7280">
        <w:rPr>
          <w:rFonts w:ascii="Arial" w:hAnsi="Arial" w:cs="Arial"/>
          <w:sz w:val="20"/>
          <w:szCs w:val="20"/>
          <w:lang w:val="en-ID"/>
        </w:rPr>
        <w:t xml:space="preserve">        Master        Unit        </w:t>
      </w:r>
      <w:r w:rsidR="00D01CE8" w:rsidRPr="006A7280">
        <w:rPr>
          <w:rFonts w:ascii="Arial" w:hAnsi="Arial" w:cs="Arial"/>
          <w:sz w:val="20"/>
          <w:szCs w:val="20"/>
          <w:lang w:val="en-ID"/>
        </w:rPr>
        <w:t xml:space="preserve">Search Unit yang </w:t>
      </w:r>
      <w:proofErr w:type="gramStart"/>
      <w:r w:rsidR="00D01CE8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D01CE8" w:rsidRPr="006A7280">
        <w:rPr>
          <w:rFonts w:ascii="Arial" w:hAnsi="Arial" w:cs="Arial"/>
          <w:sz w:val="20"/>
          <w:szCs w:val="20"/>
          <w:lang w:val="en-ID"/>
        </w:rPr>
        <w:t xml:space="preserve"> di Delete        Klik tombol          </w:t>
      </w:r>
    </w:p>
    <w:p w:rsidR="00D34809" w:rsidRPr="006A7280" w:rsidRDefault="00D34809" w:rsidP="00553E47">
      <w:p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</w:p>
    <w:p w:rsidR="00FF2BAF" w:rsidRPr="002E16E1" w:rsidRDefault="001E0668" w:rsidP="00BA2A20">
      <w:pPr>
        <w:pStyle w:val="Heading2"/>
        <w:numPr>
          <w:ilvl w:val="0"/>
          <w:numId w:val="7"/>
        </w:numPr>
        <w:rPr>
          <w:rFonts w:ascii="Arial" w:hAnsi="Arial" w:cs="Arial"/>
          <w:b/>
          <w:sz w:val="20"/>
          <w:szCs w:val="20"/>
          <w:lang w:val="en-ID"/>
        </w:rPr>
      </w:pPr>
      <w:bookmarkStart w:id="34" w:name="_Toc8649738"/>
      <w:r w:rsidRPr="002E16E1">
        <w:rPr>
          <w:rFonts w:ascii="Arial" w:hAnsi="Arial" w:cs="Arial"/>
          <w:b/>
          <w:sz w:val="20"/>
          <w:szCs w:val="20"/>
          <w:lang w:val="en-ID"/>
        </w:rPr>
        <w:lastRenderedPageBreak/>
        <w:t>TRANSACTION</w:t>
      </w:r>
      <w:bookmarkEnd w:id="34"/>
    </w:p>
    <w:p w:rsidR="006259A5" w:rsidRPr="006A7280" w:rsidRDefault="006F0DD1" w:rsidP="00C63223">
      <w:p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Transa</w:t>
      </w:r>
      <w:r w:rsidR="00B20157" w:rsidRPr="006A7280">
        <w:rPr>
          <w:rFonts w:ascii="Arial" w:hAnsi="Arial" w:cs="Arial"/>
          <w:sz w:val="20"/>
          <w:szCs w:val="20"/>
          <w:lang w:val="en-ID"/>
        </w:rPr>
        <w:t xml:space="preserve">ction </w:t>
      </w:r>
      <w:r w:rsidR="00696232" w:rsidRPr="006A7280">
        <w:rPr>
          <w:rFonts w:ascii="Arial" w:hAnsi="Arial" w:cs="Arial"/>
          <w:sz w:val="20"/>
          <w:szCs w:val="20"/>
          <w:lang w:val="en-ID"/>
        </w:rPr>
        <w:t xml:space="preserve">di Tax Apps </w:t>
      </w:r>
      <w:r w:rsidR="00B20157" w:rsidRPr="006A7280">
        <w:rPr>
          <w:rFonts w:ascii="Arial" w:hAnsi="Arial" w:cs="Arial"/>
          <w:sz w:val="20"/>
          <w:szCs w:val="20"/>
          <w:lang w:val="en-ID"/>
        </w:rPr>
        <w:t>terdiri dari Journal dan Reservation</w:t>
      </w:r>
    </w:p>
    <w:p w:rsidR="00D040C0" w:rsidRPr="002E16E1" w:rsidRDefault="001E0668" w:rsidP="00D85ED5">
      <w:pPr>
        <w:pStyle w:val="Heading3"/>
        <w:numPr>
          <w:ilvl w:val="1"/>
          <w:numId w:val="4"/>
        </w:numPr>
        <w:spacing w:line="360" w:lineRule="auto"/>
        <w:ind w:left="1134"/>
        <w:jc w:val="both"/>
        <w:rPr>
          <w:b/>
          <w:lang w:val="en-ID"/>
        </w:rPr>
      </w:pPr>
      <w:bookmarkStart w:id="35" w:name="_Toc8649739"/>
      <w:r w:rsidRPr="002E16E1">
        <w:rPr>
          <w:b/>
          <w:lang w:val="en-ID"/>
        </w:rPr>
        <w:t>JOURNAL</w:t>
      </w:r>
      <w:bookmarkEnd w:id="35"/>
    </w:p>
    <w:p w:rsidR="007D5A77" w:rsidRPr="006A7280" w:rsidRDefault="006259A5" w:rsidP="00D85ED5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Journal adalah </w:t>
      </w:r>
      <w:r w:rsidR="00D7703A" w:rsidRPr="006A7280">
        <w:rPr>
          <w:rFonts w:ascii="Arial" w:hAnsi="Arial" w:cs="Arial"/>
          <w:sz w:val="20"/>
          <w:szCs w:val="20"/>
          <w:lang w:val="en-ID"/>
        </w:rPr>
        <w:t xml:space="preserve">List </w:t>
      </w:r>
      <w:r w:rsidRPr="006A7280">
        <w:rPr>
          <w:rFonts w:ascii="Arial" w:hAnsi="Arial" w:cs="Arial"/>
          <w:sz w:val="20"/>
          <w:szCs w:val="20"/>
          <w:lang w:val="en-ID"/>
        </w:rPr>
        <w:t>Transaksi</w:t>
      </w:r>
      <w:r w:rsidR="00D34809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D7703A" w:rsidRPr="006A7280">
        <w:rPr>
          <w:rFonts w:ascii="Arial" w:hAnsi="Arial" w:cs="Arial"/>
          <w:sz w:val="20"/>
          <w:szCs w:val="20"/>
          <w:lang w:val="en-ID"/>
        </w:rPr>
        <w:t xml:space="preserve">journal, </w:t>
      </w:r>
      <w:r w:rsidR="00696232" w:rsidRPr="006A7280">
        <w:rPr>
          <w:rFonts w:ascii="Arial" w:hAnsi="Arial" w:cs="Arial"/>
          <w:sz w:val="20"/>
          <w:szCs w:val="20"/>
          <w:lang w:val="en-ID"/>
        </w:rPr>
        <w:t>Journal ini dapat di view dan membuat jurnal baru.</w:t>
      </w:r>
    </w:p>
    <w:bookmarkStart w:id="36" w:name="_Toc8649740"/>
    <w:p w:rsidR="00696232" w:rsidRPr="002E16E1" w:rsidRDefault="001D4165" w:rsidP="00D85ED5">
      <w:pPr>
        <w:pStyle w:val="Heading4"/>
        <w:numPr>
          <w:ilvl w:val="2"/>
          <w:numId w:val="4"/>
        </w:numPr>
        <w:spacing w:line="360" w:lineRule="auto"/>
        <w:ind w:left="1985"/>
        <w:jc w:val="both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CD76C4B" wp14:editId="1F6279AD">
                <wp:simplePos x="0" y="0"/>
                <wp:positionH relativeFrom="column">
                  <wp:posOffset>2369820</wp:posOffset>
                </wp:positionH>
                <wp:positionV relativeFrom="paragraph">
                  <wp:posOffset>213360</wp:posOffset>
                </wp:positionV>
                <wp:extent cx="200025" cy="123825"/>
                <wp:effectExtent l="0" t="19050" r="47625" b="47625"/>
                <wp:wrapNone/>
                <wp:docPr id="180" name="Right Arrow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A07EA" id="Right Arrow 180" o:spid="_x0000_s1026" type="#_x0000_t13" style="position:absolute;margin-left:186.6pt;margin-top:16.8pt;width:15.75pt;height:9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" adj="14914" fillcolor="#5b9bd5 [3204]" strokecolor="#1f4d78 [1604]" strokeweight="1pt"/>
            </w:pict>
          </mc:Fallback>
        </mc:AlternateContent>
      </w:r>
      <w:r w:rsidR="00E977D2"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76BD99" wp14:editId="7C5440EA">
                <wp:simplePos x="0" y="0"/>
                <wp:positionH relativeFrom="column">
                  <wp:posOffset>4936490</wp:posOffset>
                </wp:positionH>
                <wp:positionV relativeFrom="paragraph">
                  <wp:posOffset>214630</wp:posOffset>
                </wp:positionV>
                <wp:extent cx="200025" cy="123825"/>
                <wp:effectExtent l="0" t="19050" r="47625" b="47625"/>
                <wp:wrapNone/>
                <wp:docPr id="128" name="Righ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14FC3" id="Right Arrow 128" o:spid="_x0000_s1026" type="#_x0000_t13" style="position:absolute;margin-left:388.7pt;margin-top:16.9pt;width:15.75pt;height:9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MRdwIAAEQ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E977D2"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74B42E6" wp14:editId="2D524EFE">
                <wp:simplePos x="0" y="0"/>
                <wp:positionH relativeFrom="column">
                  <wp:posOffset>4263390</wp:posOffset>
                </wp:positionH>
                <wp:positionV relativeFrom="paragraph">
                  <wp:posOffset>212090</wp:posOffset>
                </wp:positionV>
                <wp:extent cx="200025" cy="123825"/>
                <wp:effectExtent l="0" t="19050" r="47625" b="47625"/>
                <wp:wrapNone/>
                <wp:docPr id="206" name="Right Arr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E943E" id="Right Arrow 206" o:spid="_x0000_s1026" type="#_x0000_t13" style="position:absolute;margin-left:335.7pt;margin-top:16.7pt;width:15.75pt;height:9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E977D2"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AD2D28" wp14:editId="13AA2AEE">
                <wp:simplePos x="0" y="0"/>
                <wp:positionH relativeFrom="column">
                  <wp:posOffset>3342640</wp:posOffset>
                </wp:positionH>
                <wp:positionV relativeFrom="paragraph">
                  <wp:posOffset>217170</wp:posOffset>
                </wp:positionV>
                <wp:extent cx="200025" cy="123825"/>
                <wp:effectExtent l="0" t="19050" r="47625" b="47625"/>
                <wp:wrapNone/>
                <wp:docPr id="127" name="Right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35FA1" id="Right Arrow 127" o:spid="_x0000_s1026" type="#_x0000_t13" style="position:absolute;margin-left:263.2pt;margin-top:17.1pt;width:15.75pt;height:9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VIEW JOURNAL</w:t>
      </w:r>
      <w:bookmarkEnd w:id="36"/>
    </w:p>
    <w:p w:rsidR="006259A5" w:rsidRPr="006A7280" w:rsidRDefault="00E977D2" w:rsidP="00C63223">
      <w:pPr>
        <w:spacing w:line="360" w:lineRule="auto"/>
        <w:ind w:left="1276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2402C8" wp14:editId="518B6515">
                <wp:simplePos x="0" y="0"/>
                <wp:positionH relativeFrom="column">
                  <wp:posOffset>1889760</wp:posOffset>
                </wp:positionH>
                <wp:positionV relativeFrom="paragraph">
                  <wp:posOffset>227330</wp:posOffset>
                </wp:positionV>
                <wp:extent cx="200025" cy="123825"/>
                <wp:effectExtent l="0" t="19050" r="47625" b="47625"/>
                <wp:wrapNone/>
                <wp:docPr id="129" name="Right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79B55" id="Right Arrow 129" o:spid="_x0000_s1026" type="#_x0000_t13" style="position:absolute;margin-left:148.8pt;margin-top:17.9pt;width:15.75pt;height:9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C63223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803648" behindDoc="0" locked="0" layoutInCell="1" allowOverlap="1" wp14:anchorId="6BB1B9D5" wp14:editId="1C330D1A">
            <wp:simplePos x="0" y="0"/>
            <wp:positionH relativeFrom="column">
              <wp:posOffset>2804004</wp:posOffset>
            </wp:positionH>
            <wp:positionV relativeFrom="paragraph">
              <wp:posOffset>135399</wp:posOffset>
            </wp:positionV>
            <wp:extent cx="260985" cy="238125"/>
            <wp:effectExtent l="0" t="0" r="571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View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232" w:rsidRPr="006A7280">
        <w:rPr>
          <w:rFonts w:ascii="Arial" w:hAnsi="Arial" w:cs="Arial"/>
          <w:sz w:val="20"/>
          <w:szCs w:val="20"/>
          <w:lang w:val="en-ID"/>
        </w:rPr>
        <w:t xml:space="preserve">Patch Journal adalah Login </w:t>
      </w:r>
      <w:r w:rsidR="0049444F" w:rsidRPr="006A7280">
        <w:rPr>
          <w:rFonts w:ascii="Arial" w:hAnsi="Arial" w:cs="Arial"/>
          <w:sz w:val="20"/>
          <w:szCs w:val="20"/>
          <w:lang w:val="en-ID"/>
        </w:rPr>
        <w:t xml:space="preserve">      </w:t>
      </w:r>
      <w:r w:rsidR="00696232" w:rsidRPr="006A7280">
        <w:rPr>
          <w:rFonts w:ascii="Arial" w:hAnsi="Arial" w:cs="Arial"/>
          <w:sz w:val="20"/>
          <w:szCs w:val="20"/>
          <w:lang w:val="en-ID"/>
        </w:rPr>
        <w:t>Pilih Project        Transaction        Journal</w:t>
      </w:r>
      <w:r w:rsidR="007B6B78">
        <w:rPr>
          <w:rFonts w:ascii="Arial" w:hAnsi="Arial" w:cs="Arial"/>
          <w:sz w:val="20"/>
          <w:szCs w:val="20"/>
          <w:lang w:val="en-ID"/>
        </w:rPr>
        <w:tab/>
        <w:t xml:space="preserve">  </w:t>
      </w:r>
      <w:r w:rsidR="00C63223">
        <w:rPr>
          <w:rFonts w:ascii="Arial" w:hAnsi="Arial" w:cs="Arial"/>
          <w:sz w:val="20"/>
          <w:szCs w:val="20"/>
          <w:lang w:val="en-ID"/>
        </w:rPr>
        <w:t xml:space="preserve">  </w:t>
      </w:r>
      <w:r w:rsidR="00696232" w:rsidRPr="006A7280">
        <w:rPr>
          <w:rFonts w:ascii="Arial" w:hAnsi="Arial" w:cs="Arial"/>
          <w:sz w:val="20"/>
          <w:szCs w:val="20"/>
          <w:lang w:val="en-ID"/>
        </w:rPr>
        <w:t xml:space="preserve">Search Journal yang </w:t>
      </w:r>
      <w:proofErr w:type="gramStart"/>
      <w:r w:rsidR="00696232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696232" w:rsidRPr="006A7280">
        <w:rPr>
          <w:rFonts w:ascii="Arial" w:hAnsi="Arial" w:cs="Arial"/>
          <w:sz w:val="20"/>
          <w:szCs w:val="20"/>
          <w:lang w:val="en-ID"/>
        </w:rPr>
        <w:t xml:space="preserve"> di View         Klik tombol          </w:t>
      </w:r>
    </w:p>
    <w:p w:rsidR="007B6B78" w:rsidRPr="006A7280" w:rsidRDefault="00696232" w:rsidP="00456CAC">
      <w:pPr>
        <w:spacing w:line="360" w:lineRule="auto"/>
        <w:ind w:left="1276"/>
        <w:rPr>
          <w:lang w:val="en-ID"/>
        </w:rPr>
      </w:pPr>
      <w:r w:rsidRPr="006A7280">
        <w:rPr>
          <w:noProof/>
          <w:lang w:eastAsia="en-GB"/>
        </w:rPr>
        <w:drawing>
          <wp:inline distT="0" distB="0" distL="0" distR="0" wp14:anchorId="6D8A677F" wp14:editId="71B17728">
            <wp:extent cx="5257800" cy="3096260"/>
            <wp:effectExtent l="0" t="0" r="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Journal New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806" cy="31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Toc8649741"/>
    <w:p w:rsidR="00A01BB6" w:rsidRPr="002E16E1" w:rsidRDefault="00D85ED5" w:rsidP="00D85ED5">
      <w:pPr>
        <w:pStyle w:val="Heading4"/>
        <w:numPr>
          <w:ilvl w:val="2"/>
          <w:numId w:val="4"/>
        </w:numPr>
        <w:spacing w:line="360" w:lineRule="auto"/>
        <w:ind w:left="1985"/>
        <w:jc w:val="both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810B80" wp14:editId="1FA2DF68">
                <wp:simplePos x="0" y="0"/>
                <wp:positionH relativeFrom="column">
                  <wp:posOffset>4369435</wp:posOffset>
                </wp:positionH>
                <wp:positionV relativeFrom="paragraph">
                  <wp:posOffset>219710</wp:posOffset>
                </wp:positionV>
                <wp:extent cx="200025" cy="123825"/>
                <wp:effectExtent l="0" t="19050" r="47625" b="47625"/>
                <wp:wrapNone/>
                <wp:docPr id="137" name="Right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E85AF" id="Right Arrow 137" o:spid="_x0000_s1026" type="#_x0000_t13" style="position:absolute;margin-left:344.05pt;margin-top:17.3pt;width:15.75pt;height:9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614B35" wp14:editId="1D8F1376">
                <wp:simplePos x="0" y="0"/>
                <wp:positionH relativeFrom="column">
                  <wp:posOffset>5102225</wp:posOffset>
                </wp:positionH>
                <wp:positionV relativeFrom="paragraph">
                  <wp:posOffset>208915</wp:posOffset>
                </wp:positionV>
                <wp:extent cx="200025" cy="123825"/>
                <wp:effectExtent l="0" t="19050" r="47625" b="47625"/>
                <wp:wrapNone/>
                <wp:docPr id="133" name="Right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B13DD" id="Right Arrow 133" o:spid="_x0000_s1026" type="#_x0000_t13" style="position:absolute;margin-left:401.75pt;margin-top:16.45pt;width:15.75pt;height:9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MEMBUAT JOURNAL BARU</w:t>
      </w:r>
      <w:bookmarkEnd w:id="37"/>
    </w:p>
    <w:p w:rsidR="007A50C3" w:rsidRPr="006A7280" w:rsidRDefault="001D4165" w:rsidP="00D85ED5">
      <w:pPr>
        <w:spacing w:line="360" w:lineRule="auto"/>
        <w:ind w:left="1276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69FF61" wp14:editId="7E771163">
                <wp:simplePos x="0" y="0"/>
                <wp:positionH relativeFrom="column">
                  <wp:posOffset>3392805</wp:posOffset>
                </wp:positionH>
                <wp:positionV relativeFrom="paragraph">
                  <wp:posOffset>8890</wp:posOffset>
                </wp:positionV>
                <wp:extent cx="200025" cy="123825"/>
                <wp:effectExtent l="0" t="19050" r="47625" b="47625"/>
                <wp:wrapNone/>
                <wp:docPr id="134" name="Right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928" w:rsidRPr="0005050E" w:rsidRDefault="00D54928" w:rsidP="0005050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9FF61" id="Right Arrow 134" o:spid="_x0000_s1027" type="#_x0000_t13" style="position:absolute;left:0;text-align:left;margin-left:267.15pt;margin-top:.7pt;width:15.75pt;height:9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" adj="14914" fillcolor="#5b9bd5 [3204]" strokecolor="#1f4d78 [1604]" strokeweight="1pt">
                <v:textbox>
                  <w:txbxContent>
                    <w:p w:rsidR="00D54928" w:rsidRPr="0005050E" w:rsidRDefault="00D54928" w:rsidP="0005050E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ED5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ED0FAB8" wp14:editId="322F51DE">
                <wp:simplePos x="0" y="0"/>
                <wp:positionH relativeFrom="column">
                  <wp:posOffset>2392680</wp:posOffset>
                </wp:positionH>
                <wp:positionV relativeFrom="paragraph">
                  <wp:posOffset>14605</wp:posOffset>
                </wp:positionV>
                <wp:extent cx="200025" cy="123825"/>
                <wp:effectExtent l="0" t="19050" r="47625" b="47625"/>
                <wp:wrapNone/>
                <wp:docPr id="182" name="Right Arrow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5AC77" id="Right Arrow 182" o:spid="_x0000_s1026" type="#_x0000_t13" style="position:absolute;margin-left:188.4pt;margin-top:1.15pt;width:15.75pt;height:9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8fdwIAAEQ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7A50C3" w:rsidRPr="006A7280">
        <w:rPr>
          <w:rFonts w:ascii="Arial" w:hAnsi="Arial" w:cs="Arial"/>
          <w:sz w:val="20"/>
          <w:szCs w:val="20"/>
          <w:lang w:val="en-ID"/>
        </w:rPr>
        <w:t>Patch Journal adalah Log</w:t>
      </w:r>
      <w:r w:rsidR="0005050E" w:rsidRPr="006A7280">
        <w:rPr>
          <w:rFonts w:ascii="Arial" w:hAnsi="Arial" w:cs="Arial"/>
          <w:sz w:val="20"/>
          <w:szCs w:val="20"/>
          <w:lang w:val="en-ID"/>
        </w:rPr>
        <w:t>in       P</w:t>
      </w:r>
      <w:r w:rsidR="007A50C3" w:rsidRPr="006A7280">
        <w:rPr>
          <w:rFonts w:ascii="Arial" w:hAnsi="Arial" w:cs="Arial"/>
          <w:sz w:val="20"/>
          <w:szCs w:val="20"/>
          <w:lang w:val="en-ID"/>
        </w:rPr>
        <w:t xml:space="preserve">ilih Project        Transaction        Journal        klik Tombol New, akan tampil seperti gambar dibawah </w:t>
      </w:r>
      <w:proofErr w:type="gramStart"/>
      <w:r w:rsidR="007A50C3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461CDE" w:rsidRPr="006A7280" w:rsidRDefault="007A50C3" w:rsidP="007D5A77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3CF82ED" wp14:editId="4ADE6895">
            <wp:extent cx="5528945" cy="30384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entry New Jurna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3" cy="303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1B" w:rsidRPr="006A7280" w:rsidRDefault="00451A1B" w:rsidP="00451A1B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Journal baru :</w:t>
      </w:r>
    </w:p>
    <w:tbl>
      <w:tblPr>
        <w:tblStyle w:val="TableGrid"/>
        <w:tblW w:w="8358" w:type="dxa"/>
        <w:tblInd w:w="1276" w:type="dxa"/>
        <w:tblLook w:val="04A0" w:firstRow="1" w:lastRow="0" w:firstColumn="1" w:lastColumn="0" w:noHBand="0" w:noVBand="1"/>
      </w:tblPr>
      <w:tblGrid>
        <w:gridCol w:w="1696"/>
        <w:gridCol w:w="3119"/>
        <w:gridCol w:w="3543"/>
      </w:tblGrid>
      <w:tr w:rsidR="00451A1B" w:rsidRPr="006A7280" w:rsidTr="00E3183A">
        <w:tc>
          <w:tcPr>
            <w:tcW w:w="1696" w:type="dxa"/>
            <w:shd w:val="clear" w:color="auto" w:fill="AEAAAA" w:themeFill="background2" w:themeFillShade="BF"/>
          </w:tcPr>
          <w:p w:rsidR="00451A1B" w:rsidRPr="006A7280" w:rsidRDefault="00451A1B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:rsidR="00451A1B" w:rsidRPr="006A7280" w:rsidRDefault="00451A1B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543" w:type="dxa"/>
            <w:shd w:val="clear" w:color="auto" w:fill="AEAAAA" w:themeFill="background2" w:themeFillShade="BF"/>
          </w:tcPr>
          <w:p w:rsidR="00451A1B" w:rsidRPr="006A7280" w:rsidRDefault="00451A1B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451A1B" w:rsidRPr="006A7280" w:rsidTr="00E3183A">
        <w:trPr>
          <w:trHeight w:val="515"/>
        </w:trPr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ost Date</w:t>
            </w:r>
          </w:p>
        </w:tc>
        <w:tc>
          <w:tcPr>
            <w:tcW w:w="3119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Post Jurnal</w:t>
            </w:r>
          </w:p>
        </w:tc>
        <w:tc>
          <w:tcPr>
            <w:tcW w:w="3543" w:type="dxa"/>
          </w:tcPr>
          <w:p w:rsidR="00867BFF" w:rsidRPr="006A7280" w:rsidRDefault="001D4165" w:rsidP="000147E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15936" behindDoc="0" locked="0" layoutInCell="1" allowOverlap="1" wp14:anchorId="202D6FDC" wp14:editId="0A28FC14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382905</wp:posOffset>
                  </wp:positionV>
                  <wp:extent cx="130810" cy="247650"/>
                  <wp:effectExtent l="0" t="0" r="2540" b="0"/>
                  <wp:wrapNone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tanggal atas bawah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3D87C2EF" wp14:editId="1C4E244B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189865</wp:posOffset>
                  </wp:positionV>
                  <wp:extent cx="146050" cy="219075"/>
                  <wp:effectExtent l="0" t="0" r="6350" b="9525"/>
                  <wp:wrapNone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7BFF" w:rsidRPr="006A7280">
              <w:rPr>
                <w:rFonts w:ascii="Arial" w:hAnsi="Arial" w:cs="Arial"/>
                <w:sz w:val="20"/>
                <w:szCs w:val="20"/>
                <w:lang w:val="en-ID"/>
              </w:rPr>
              <w:t>Input dengan cara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dropdown memilih tanggal       </w:t>
            </w:r>
            <w:r w:rsidR="00867BFF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atau klik tanggal/month/year lalu klik </w:t>
            </w:r>
          </w:p>
        </w:tc>
      </w:tr>
      <w:tr w:rsidR="00451A1B" w:rsidRPr="006A7280" w:rsidTr="00E3183A"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oc Date</w:t>
            </w:r>
          </w:p>
        </w:tc>
        <w:tc>
          <w:tcPr>
            <w:tcW w:w="3119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Document Jurnal</w:t>
            </w:r>
          </w:p>
        </w:tc>
        <w:tc>
          <w:tcPr>
            <w:tcW w:w="3543" w:type="dxa"/>
          </w:tcPr>
          <w:p w:rsidR="00451A1B" w:rsidRPr="006A7280" w:rsidRDefault="00880641" w:rsidP="000147E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14912" behindDoc="0" locked="0" layoutInCell="1" allowOverlap="1" wp14:anchorId="1DADB153" wp14:editId="2B787D1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195580</wp:posOffset>
                  </wp:positionV>
                  <wp:extent cx="146050" cy="219075"/>
                  <wp:effectExtent l="0" t="0" r="6350" b="9525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12864" behindDoc="0" locked="0" layoutInCell="1" allowOverlap="1" wp14:anchorId="4862CCB1" wp14:editId="11538223">
                  <wp:simplePos x="0" y="0"/>
                  <wp:positionH relativeFrom="column">
                    <wp:posOffset>1607121</wp:posOffset>
                  </wp:positionH>
                  <wp:positionV relativeFrom="paragraph">
                    <wp:posOffset>401895</wp:posOffset>
                  </wp:positionV>
                  <wp:extent cx="131109" cy="247650"/>
                  <wp:effectExtent l="0" t="0" r="2540" b="0"/>
                  <wp:wrapNone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tanggal atas bawah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9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7BFF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dengan cara dropdown memilih tanggal       atau klik tanggal/month/year lalu klik </w:t>
            </w:r>
          </w:p>
        </w:tc>
      </w:tr>
      <w:tr w:rsidR="00451A1B" w:rsidRPr="006A7280" w:rsidTr="00E3183A"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f No.</w:t>
            </w:r>
          </w:p>
        </w:tc>
        <w:tc>
          <w:tcPr>
            <w:tcW w:w="3119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umber Reference</w:t>
            </w:r>
          </w:p>
        </w:tc>
        <w:tc>
          <w:tcPr>
            <w:tcW w:w="3543" w:type="dxa"/>
          </w:tcPr>
          <w:p w:rsidR="00451A1B" w:rsidRPr="006A7280" w:rsidRDefault="00867BFF" w:rsidP="00534D3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Reference</w:t>
            </w:r>
          </w:p>
        </w:tc>
      </w:tr>
      <w:tr w:rsidR="00451A1B" w:rsidRPr="006A7280" w:rsidTr="00E3183A"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urrency</w:t>
            </w:r>
          </w:p>
        </w:tc>
        <w:tc>
          <w:tcPr>
            <w:tcW w:w="3119" w:type="dxa"/>
          </w:tcPr>
          <w:p w:rsidR="00451A1B" w:rsidRPr="006A7280" w:rsidRDefault="008F1AB4" w:rsidP="008F1A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Mata uang yang digunakan</w:t>
            </w:r>
          </w:p>
        </w:tc>
        <w:tc>
          <w:tcPr>
            <w:tcW w:w="3543" w:type="dxa"/>
          </w:tcPr>
          <w:p w:rsidR="00451A1B" w:rsidRPr="006A7280" w:rsidRDefault="00AB580E" w:rsidP="00534D3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  <w:t>Input Currency (seharusnya bisa dropdown)</w:t>
            </w:r>
          </w:p>
        </w:tc>
      </w:tr>
      <w:tr w:rsidR="00451A1B" w:rsidRPr="006A7280" w:rsidTr="00E3183A"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ference</w:t>
            </w:r>
          </w:p>
        </w:tc>
        <w:tc>
          <w:tcPr>
            <w:tcW w:w="3119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ferensi</w:t>
            </w:r>
          </w:p>
        </w:tc>
        <w:tc>
          <w:tcPr>
            <w:tcW w:w="3543" w:type="dxa"/>
          </w:tcPr>
          <w:p w:rsidR="00451A1B" w:rsidRPr="006A7280" w:rsidRDefault="00867BFF" w:rsidP="00534D3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Reference</w:t>
            </w:r>
          </w:p>
        </w:tc>
      </w:tr>
      <w:tr w:rsidR="00451A1B" w:rsidRPr="006A7280" w:rsidTr="00E3183A"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Memo</w:t>
            </w:r>
          </w:p>
        </w:tc>
        <w:tc>
          <w:tcPr>
            <w:tcW w:w="3119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Memo</w:t>
            </w:r>
          </w:p>
        </w:tc>
        <w:tc>
          <w:tcPr>
            <w:tcW w:w="3543" w:type="dxa"/>
          </w:tcPr>
          <w:p w:rsidR="00451A1B" w:rsidRPr="006A7280" w:rsidRDefault="00867BFF" w:rsidP="00534D3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Memo</w:t>
            </w:r>
          </w:p>
        </w:tc>
      </w:tr>
      <w:tr w:rsidR="00451A1B" w:rsidRPr="006A7280" w:rsidTr="00E3183A"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/L Account</w:t>
            </w:r>
          </w:p>
        </w:tc>
        <w:tc>
          <w:tcPr>
            <w:tcW w:w="3119" w:type="dxa"/>
          </w:tcPr>
          <w:p w:rsidR="00451A1B" w:rsidRPr="006A7280" w:rsidRDefault="00867BFF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ilih COA yang akan digunakan</w:t>
            </w:r>
          </w:p>
        </w:tc>
        <w:tc>
          <w:tcPr>
            <w:tcW w:w="3543" w:type="dxa"/>
          </w:tcPr>
          <w:p w:rsidR="00451A1B" w:rsidRPr="006A7280" w:rsidRDefault="00867BFF" w:rsidP="00534D3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Dropdown Pilih COA </w:t>
            </w:r>
          </w:p>
        </w:tc>
      </w:tr>
      <w:tr w:rsidR="00451A1B" w:rsidRPr="006A7280" w:rsidTr="00E3183A"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edger Account</w:t>
            </w:r>
          </w:p>
        </w:tc>
        <w:tc>
          <w:tcPr>
            <w:tcW w:w="3119" w:type="dxa"/>
          </w:tcPr>
          <w:p w:rsidR="00451A1B" w:rsidRPr="006A7280" w:rsidRDefault="00A0234D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Financial Dimension </w:t>
            </w:r>
          </w:p>
        </w:tc>
        <w:tc>
          <w:tcPr>
            <w:tcW w:w="3543" w:type="dxa"/>
          </w:tcPr>
          <w:p w:rsidR="00451A1B" w:rsidRPr="006A7280" w:rsidRDefault="00A0234D" w:rsidP="00534D3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  <w:t>Input Findim</w:t>
            </w:r>
          </w:p>
        </w:tc>
      </w:tr>
      <w:tr w:rsidR="00451A1B" w:rsidRPr="006A7280" w:rsidTr="00E3183A"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ank</w:t>
            </w:r>
          </w:p>
        </w:tc>
        <w:tc>
          <w:tcPr>
            <w:tcW w:w="3119" w:type="dxa"/>
          </w:tcPr>
          <w:p w:rsidR="00451A1B" w:rsidRPr="006A7280" w:rsidRDefault="00933503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ilih Nama Bank</w:t>
            </w:r>
          </w:p>
        </w:tc>
        <w:tc>
          <w:tcPr>
            <w:tcW w:w="3543" w:type="dxa"/>
          </w:tcPr>
          <w:p w:rsidR="00451A1B" w:rsidRPr="006A7280" w:rsidRDefault="002A21A1" w:rsidP="00534D3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ropdown Pilih Bank</w:t>
            </w:r>
          </w:p>
        </w:tc>
      </w:tr>
      <w:tr w:rsidR="00451A1B" w:rsidRPr="006A7280" w:rsidTr="00E3183A"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ription</w:t>
            </w:r>
          </w:p>
        </w:tc>
        <w:tc>
          <w:tcPr>
            <w:tcW w:w="3119" w:type="dxa"/>
          </w:tcPr>
          <w:p w:rsidR="00451A1B" w:rsidRPr="006A7280" w:rsidRDefault="002A21A1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ription Transaksi</w:t>
            </w:r>
          </w:p>
        </w:tc>
        <w:tc>
          <w:tcPr>
            <w:tcW w:w="3543" w:type="dxa"/>
          </w:tcPr>
          <w:p w:rsidR="00451A1B" w:rsidRPr="006A7280" w:rsidRDefault="002A21A1" w:rsidP="00534D3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Description Transaction</w:t>
            </w:r>
          </w:p>
        </w:tc>
      </w:tr>
      <w:tr w:rsidR="008F1AB4" w:rsidRPr="006A7280" w:rsidTr="00E3183A">
        <w:tc>
          <w:tcPr>
            <w:tcW w:w="1696" w:type="dxa"/>
          </w:tcPr>
          <w:p w:rsidR="008F1AB4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bit</w:t>
            </w:r>
          </w:p>
        </w:tc>
        <w:tc>
          <w:tcPr>
            <w:tcW w:w="3119" w:type="dxa"/>
          </w:tcPr>
          <w:p w:rsidR="008F1AB4" w:rsidRPr="006A7280" w:rsidRDefault="002A21A1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ilai Debit Transaksi</w:t>
            </w:r>
          </w:p>
        </w:tc>
        <w:tc>
          <w:tcPr>
            <w:tcW w:w="3543" w:type="dxa"/>
          </w:tcPr>
          <w:p w:rsidR="008F1AB4" w:rsidRPr="006A7280" w:rsidRDefault="002A21A1" w:rsidP="00534D3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Nilai Debit Transaction</w:t>
            </w:r>
          </w:p>
        </w:tc>
      </w:tr>
      <w:tr w:rsidR="008F1AB4" w:rsidRPr="006A7280" w:rsidTr="00E3183A">
        <w:tc>
          <w:tcPr>
            <w:tcW w:w="1696" w:type="dxa"/>
          </w:tcPr>
          <w:p w:rsidR="008F1AB4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redit</w:t>
            </w:r>
          </w:p>
        </w:tc>
        <w:tc>
          <w:tcPr>
            <w:tcW w:w="3119" w:type="dxa"/>
          </w:tcPr>
          <w:p w:rsidR="008F1AB4" w:rsidRPr="006A7280" w:rsidRDefault="002A21A1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ilai Credit Transaksi</w:t>
            </w:r>
          </w:p>
        </w:tc>
        <w:tc>
          <w:tcPr>
            <w:tcW w:w="3543" w:type="dxa"/>
          </w:tcPr>
          <w:p w:rsidR="008F1AB4" w:rsidRPr="006A7280" w:rsidRDefault="002A21A1" w:rsidP="00534D3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Nilai Credit Transaction</w:t>
            </w:r>
          </w:p>
        </w:tc>
      </w:tr>
    </w:tbl>
    <w:p w:rsidR="007A50C3" w:rsidRPr="006A7280" w:rsidRDefault="007A50C3" w:rsidP="007A50C3">
      <w:pPr>
        <w:spacing w:line="360" w:lineRule="auto"/>
        <w:ind w:left="851"/>
        <w:rPr>
          <w:rFonts w:ascii="Arial" w:hAnsi="Arial" w:cs="Arial"/>
          <w:sz w:val="20"/>
          <w:szCs w:val="20"/>
          <w:lang w:val="en-ID"/>
        </w:rPr>
      </w:pPr>
    </w:p>
    <w:p w:rsidR="00D201DC" w:rsidRPr="006A7280" w:rsidRDefault="002A21A1" w:rsidP="007D5A7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Setelah Input Klik Save</w:t>
      </w:r>
    </w:p>
    <w:p w:rsidR="00F66050" w:rsidRPr="002E16E1" w:rsidRDefault="001E0668" w:rsidP="00D85ED5">
      <w:pPr>
        <w:pStyle w:val="Heading3"/>
        <w:numPr>
          <w:ilvl w:val="1"/>
          <w:numId w:val="4"/>
        </w:numPr>
        <w:spacing w:line="360" w:lineRule="auto"/>
        <w:ind w:left="426"/>
        <w:jc w:val="both"/>
        <w:rPr>
          <w:b/>
          <w:lang w:val="en-ID"/>
        </w:rPr>
      </w:pPr>
      <w:bookmarkStart w:id="38" w:name="_Toc8649742"/>
      <w:r w:rsidRPr="002E16E1">
        <w:rPr>
          <w:b/>
          <w:lang w:val="en-ID"/>
        </w:rPr>
        <w:lastRenderedPageBreak/>
        <w:t>RESERVATION</w:t>
      </w:r>
      <w:bookmarkEnd w:id="38"/>
    </w:p>
    <w:p w:rsidR="002C3933" w:rsidRPr="006A7280" w:rsidRDefault="002C3933" w:rsidP="00C86D3E">
      <w:pPr>
        <w:spacing w:line="360" w:lineRule="auto"/>
        <w:ind w:left="426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Reservation adalah Data transaksi pemesanan properti </w:t>
      </w:r>
      <w:r w:rsidR="00F66050" w:rsidRPr="006A7280">
        <w:rPr>
          <w:rFonts w:ascii="Arial" w:hAnsi="Arial" w:cs="Arial"/>
          <w:sz w:val="20"/>
          <w:szCs w:val="20"/>
          <w:lang w:val="en-ID"/>
        </w:rPr>
        <w:t>didalam ruang lingkup Agung Sedayu</w:t>
      </w:r>
      <w:r w:rsidRPr="006A7280">
        <w:rPr>
          <w:rFonts w:ascii="Arial" w:hAnsi="Arial" w:cs="Arial"/>
          <w:sz w:val="20"/>
          <w:szCs w:val="20"/>
          <w:lang w:val="en-ID"/>
        </w:rPr>
        <w:t>.</w:t>
      </w:r>
      <w:r w:rsidR="00570BD2" w:rsidRPr="006A7280">
        <w:rPr>
          <w:rFonts w:ascii="Arial" w:hAnsi="Arial" w:cs="Arial"/>
          <w:sz w:val="20"/>
          <w:szCs w:val="20"/>
          <w:lang w:val="en-ID"/>
        </w:rPr>
        <w:t xml:space="preserve"> Action di menu ini hanya bisa membuat baru dan melihat data yang sudah ada</w:t>
      </w:r>
    </w:p>
    <w:p w:rsidR="00F66050" w:rsidRPr="002E16E1" w:rsidRDefault="001E0668" w:rsidP="00D85ED5">
      <w:pPr>
        <w:pStyle w:val="Heading4"/>
        <w:numPr>
          <w:ilvl w:val="2"/>
          <w:numId w:val="4"/>
        </w:numPr>
        <w:spacing w:line="360" w:lineRule="auto"/>
        <w:ind w:left="1134"/>
        <w:jc w:val="both"/>
        <w:rPr>
          <w:b/>
          <w:lang w:val="en-ID"/>
        </w:rPr>
      </w:pPr>
      <w:bookmarkStart w:id="39" w:name="_Toc8649743"/>
      <w:r w:rsidRPr="002E16E1">
        <w:rPr>
          <w:b/>
          <w:lang w:val="en-ID"/>
        </w:rPr>
        <w:t>MEMBUAT RESERVATION BARU</w:t>
      </w:r>
      <w:bookmarkEnd w:id="39"/>
    </w:p>
    <w:p w:rsidR="00F66050" w:rsidRPr="006A7280" w:rsidRDefault="00C63223" w:rsidP="00C63223">
      <w:pPr>
        <w:spacing w:line="360" w:lineRule="auto"/>
        <w:ind w:left="426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BB43867" wp14:editId="5BE4B064">
                <wp:simplePos x="0" y="0"/>
                <wp:positionH relativeFrom="column">
                  <wp:posOffset>4851904</wp:posOffset>
                </wp:positionH>
                <wp:positionV relativeFrom="paragraph">
                  <wp:posOffset>14605</wp:posOffset>
                </wp:positionV>
                <wp:extent cx="200025" cy="123825"/>
                <wp:effectExtent l="0" t="19050" r="47625" b="47625"/>
                <wp:wrapNone/>
                <wp:docPr id="207" name="Right Arr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E7180" id="Right Arrow 207" o:spid="_x0000_s1026" type="#_x0000_t13" style="position:absolute;margin-left:382.05pt;margin-top:1.15pt;width:15.75pt;height:9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4FD886" wp14:editId="6532719B">
                <wp:simplePos x="0" y="0"/>
                <wp:positionH relativeFrom="column">
                  <wp:posOffset>4348300</wp:posOffset>
                </wp:positionH>
                <wp:positionV relativeFrom="paragraph">
                  <wp:posOffset>12065</wp:posOffset>
                </wp:positionV>
                <wp:extent cx="200025" cy="123825"/>
                <wp:effectExtent l="0" t="19050" r="47625" b="47625"/>
                <wp:wrapNone/>
                <wp:docPr id="115" name="Right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ABA14" id="Right Arrow 115" o:spid="_x0000_s1026" type="#_x0000_t13" style="position:absolute;margin-left:342.4pt;margin-top:.95pt;width:15.75pt;height:9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3D3AEC" wp14:editId="570A53FD">
                <wp:simplePos x="0" y="0"/>
                <wp:positionH relativeFrom="column">
                  <wp:posOffset>3689074</wp:posOffset>
                </wp:positionH>
                <wp:positionV relativeFrom="paragraph">
                  <wp:posOffset>7991</wp:posOffset>
                </wp:positionV>
                <wp:extent cx="200025" cy="123825"/>
                <wp:effectExtent l="0" t="19050" r="47625" b="47625"/>
                <wp:wrapNone/>
                <wp:docPr id="121" name="Right Arr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78E4D" id="Right Arrow 121" o:spid="_x0000_s1026" type="#_x0000_t13" style="position:absolute;margin-left:290.5pt;margin-top:.65pt;width:15.75pt;height:9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J4dgIAAEQ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244EC19" wp14:editId="69225717">
                <wp:simplePos x="0" y="0"/>
                <wp:positionH relativeFrom="column">
                  <wp:posOffset>2779072</wp:posOffset>
                </wp:positionH>
                <wp:positionV relativeFrom="paragraph">
                  <wp:posOffset>14605</wp:posOffset>
                </wp:positionV>
                <wp:extent cx="200025" cy="123825"/>
                <wp:effectExtent l="0" t="19050" r="47625" b="47625"/>
                <wp:wrapNone/>
                <wp:docPr id="189" name="Right Arrow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594CE" id="Right Arrow 189" o:spid="_x0000_s1026" type="#_x0000_t13" style="position:absolute;margin-left:218.8pt;margin-top:1.15pt;width:15.75pt;height:9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" adj="14914" fillcolor="#5b9bd5 [3204]" strokecolor="#1f4d78 [1604]" strokeweight="1pt"/>
            </w:pict>
          </mc:Fallback>
        </mc:AlternateContent>
      </w:r>
      <w:r w:rsidR="00F66050" w:rsidRPr="006A7280">
        <w:rPr>
          <w:rFonts w:ascii="Arial" w:hAnsi="Arial" w:cs="Arial"/>
          <w:sz w:val="20"/>
          <w:szCs w:val="20"/>
          <w:lang w:val="en-ID"/>
        </w:rPr>
        <w:t>Patch New R</w:t>
      </w:r>
      <w:r w:rsidR="00ED69EF" w:rsidRPr="006A7280">
        <w:rPr>
          <w:rFonts w:ascii="Arial" w:hAnsi="Arial" w:cs="Arial"/>
          <w:sz w:val="20"/>
          <w:szCs w:val="20"/>
          <w:lang w:val="en-ID"/>
        </w:rPr>
        <w:t>eservation adalah adalah Login       Pilih Project</w:t>
      </w:r>
      <w:r w:rsidR="00F66050" w:rsidRPr="006A7280">
        <w:rPr>
          <w:rFonts w:ascii="Arial" w:hAnsi="Arial" w:cs="Arial"/>
          <w:sz w:val="20"/>
          <w:szCs w:val="20"/>
          <w:lang w:val="en-ID"/>
        </w:rPr>
        <w:t xml:space="preserve">        Master         Unit       Pilih New, seperti gambar dibawah </w:t>
      </w:r>
      <w:proofErr w:type="gramStart"/>
      <w:r w:rsidR="00F66050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F66050" w:rsidRPr="006A7280" w:rsidRDefault="00F66050" w:rsidP="00C63223">
      <w:pPr>
        <w:spacing w:line="360" w:lineRule="auto"/>
        <w:ind w:left="426" w:right="-472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5740FA7" wp14:editId="30897500">
            <wp:extent cx="5822315" cy="2819400"/>
            <wp:effectExtent l="0" t="0" r="698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Reservation new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405" cy="28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50" w:rsidRDefault="00F66050" w:rsidP="00C63223">
      <w:pPr>
        <w:ind w:left="426"/>
        <w:rPr>
          <w:lang w:val="en-ID"/>
        </w:rPr>
      </w:pPr>
      <w:r w:rsidRPr="006A7280">
        <w:rPr>
          <w:noProof/>
          <w:lang w:eastAsia="en-GB"/>
        </w:rPr>
        <w:drawing>
          <wp:inline distT="0" distB="0" distL="0" distR="0" wp14:anchorId="245A5A17" wp14:editId="393EFD12">
            <wp:extent cx="5796915" cy="26574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reservation input new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092" cy="26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A4" w:rsidRDefault="000304A4" w:rsidP="00C63223">
      <w:pPr>
        <w:ind w:left="426"/>
        <w:rPr>
          <w:lang w:val="en-ID"/>
        </w:rPr>
      </w:pPr>
    </w:p>
    <w:p w:rsidR="00DE47BB" w:rsidRDefault="00DE47BB" w:rsidP="00C63223">
      <w:pPr>
        <w:ind w:left="426"/>
        <w:rPr>
          <w:lang w:val="en-ID"/>
        </w:rPr>
      </w:pPr>
    </w:p>
    <w:p w:rsidR="000304A4" w:rsidRPr="006A7280" w:rsidRDefault="000304A4" w:rsidP="00C63223">
      <w:pPr>
        <w:ind w:left="426"/>
        <w:rPr>
          <w:lang w:val="en-ID"/>
        </w:rPr>
      </w:pPr>
    </w:p>
    <w:p w:rsidR="00570BD2" w:rsidRPr="006A7280" w:rsidRDefault="00F66050" w:rsidP="00F6605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lastRenderedPageBreak/>
        <w:t>Cara Input Reservation New</w:t>
      </w:r>
    </w:p>
    <w:tbl>
      <w:tblPr>
        <w:tblStyle w:val="TableGrid"/>
        <w:tblW w:w="8364" w:type="dxa"/>
        <w:tblInd w:w="1129" w:type="dxa"/>
        <w:tblLook w:val="04A0" w:firstRow="1" w:lastRow="0" w:firstColumn="1" w:lastColumn="0" w:noHBand="0" w:noVBand="1"/>
      </w:tblPr>
      <w:tblGrid>
        <w:gridCol w:w="1843"/>
        <w:gridCol w:w="2977"/>
        <w:gridCol w:w="3544"/>
      </w:tblGrid>
      <w:tr w:rsidR="00F66050" w:rsidRPr="006A7280" w:rsidTr="000D6BFF">
        <w:tc>
          <w:tcPr>
            <w:tcW w:w="1843" w:type="dxa"/>
            <w:shd w:val="clear" w:color="auto" w:fill="AEAAAA" w:themeFill="background2" w:themeFillShade="BF"/>
          </w:tcPr>
          <w:p w:rsidR="00F66050" w:rsidRPr="006A7280" w:rsidRDefault="00F66050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977" w:type="dxa"/>
            <w:shd w:val="clear" w:color="auto" w:fill="AEAAAA" w:themeFill="background2" w:themeFillShade="BF"/>
          </w:tcPr>
          <w:p w:rsidR="00F66050" w:rsidRPr="006A7280" w:rsidRDefault="00F66050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:rsidR="00F66050" w:rsidRPr="006A7280" w:rsidRDefault="00F66050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F66050" w:rsidRPr="006A7280" w:rsidTr="000D6BFF">
        <w:trPr>
          <w:trHeight w:val="515"/>
        </w:trPr>
        <w:tc>
          <w:tcPr>
            <w:tcW w:w="1843" w:type="dxa"/>
          </w:tcPr>
          <w:p w:rsidR="00F66050" w:rsidRPr="006A7280" w:rsidRDefault="00F66050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servation ID</w:t>
            </w:r>
          </w:p>
        </w:tc>
        <w:tc>
          <w:tcPr>
            <w:tcW w:w="2977" w:type="dxa"/>
          </w:tcPr>
          <w:p w:rsidR="00F66050" w:rsidRPr="006A7280" w:rsidRDefault="001473C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112835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Reservation</w:t>
            </w:r>
          </w:p>
        </w:tc>
        <w:tc>
          <w:tcPr>
            <w:tcW w:w="3544" w:type="dxa"/>
          </w:tcPr>
          <w:p w:rsidR="00F66050" w:rsidRPr="006A7280" w:rsidRDefault="00112835" w:rsidP="00A53895">
            <w:pPr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dak dapat di Edit</w:t>
            </w:r>
          </w:p>
        </w:tc>
      </w:tr>
      <w:tr w:rsidR="00F66050" w:rsidRPr="006A7280" w:rsidTr="000D6BFF">
        <w:tc>
          <w:tcPr>
            <w:tcW w:w="1843" w:type="dxa"/>
          </w:tcPr>
          <w:p w:rsidR="00F66050" w:rsidRPr="006A7280" w:rsidRDefault="00F66050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</w:t>
            </w:r>
          </w:p>
        </w:tc>
        <w:tc>
          <w:tcPr>
            <w:tcW w:w="2977" w:type="dxa"/>
          </w:tcPr>
          <w:p w:rsidR="00F66050" w:rsidRPr="006A7280" w:rsidRDefault="0011283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 yang akan dipesan</w:t>
            </w:r>
          </w:p>
        </w:tc>
        <w:tc>
          <w:tcPr>
            <w:tcW w:w="3544" w:type="dxa"/>
          </w:tcPr>
          <w:p w:rsidR="00F66050" w:rsidRPr="006A7280" w:rsidRDefault="0011283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Dropdown Pilih Unit </w:t>
            </w:r>
          </w:p>
        </w:tc>
      </w:tr>
      <w:tr w:rsidR="00F66050" w:rsidRPr="006A7280" w:rsidTr="000D6BFF">
        <w:tc>
          <w:tcPr>
            <w:tcW w:w="1843" w:type="dxa"/>
          </w:tcPr>
          <w:p w:rsidR="00F66050" w:rsidRPr="006A7280" w:rsidRDefault="00F66050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ustomer</w:t>
            </w:r>
          </w:p>
        </w:tc>
        <w:tc>
          <w:tcPr>
            <w:tcW w:w="2977" w:type="dxa"/>
          </w:tcPr>
          <w:p w:rsidR="00F66050" w:rsidRPr="006A7280" w:rsidRDefault="0011283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ustomer yang memesan Unit</w:t>
            </w:r>
          </w:p>
        </w:tc>
        <w:tc>
          <w:tcPr>
            <w:tcW w:w="3544" w:type="dxa"/>
          </w:tcPr>
          <w:p w:rsidR="00F66050" w:rsidRPr="006A7280" w:rsidRDefault="00112835" w:rsidP="00A5389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ropdown Pilih customer</w:t>
            </w:r>
          </w:p>
        </w:tc>
      </w:tr>
      <w:tr w:rsidR="00F66050" w:rsidRPr="006A7280" w:rsidTr="000D6BFF">
        <w:tc>
          <w:tcPr>
            <w:tcW w:w="1843" w:type="dxa"/>
          </w:tcPr>
          <w:p w:rsidR="00F66050" w:rsidRPr="006A7280" w:rsidRDefault="00F66050" w:rsidP="00A5389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tatus</w:t>
            </w:r>
          </w:p>
        </w:tc>
        <w:tc>
          <w:tcPr>
            <w:tcW w:w="2977" w:type="dxa"/>
          </w:tcPr>
          <w:p w:rsidR="00F66050" w:rsidRPr="006A7280" w:rsidRDefault="0011283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tatus dari pemesanan</w:t>
            </w:r>
          </w:p>
        </w:tc>
        <w:tc>
          <w:tcPr>
            <w:tcW w:w="3544" w:type="dxa"/>
          </w:tcPr>
          <w:p w:rsidR="00F66050" w:rsidRPr="006A7280" w:rsidRDefault="00112835" w:rsidP="00A53895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ropdown Pilih Status</w:t>
            </w:r>
          </w:p>
        </w:tc>
      </w:tr>
      <w:tr w:rsidR="00F66050" w:rsidRPr="006A7280" w:rsidTr="000D6BFF">
        <w:tc>
          <w:tcPr>
            <w:tcW w:w="1843" w:type="dxa"/>
          </w:tcPr>
          <w:p w:rsidR="00F66050" w:rsidRPr="006A7280" w:rsidRDefault="008D75DB" w:rsidP="00A5389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ate Confrim 2</w:t>
            </w:r>
          </w:p>
        </w:tc>
        <w:tc>
          <w:tcPr>
            <w:tcW w:w="2977" w:type="dxa"/>
          </w:tcPr>
          <w:p w:rsidR="00F66050" w:rsidRPr="006A7280" w:rsidRDefault="00B9338A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Tanggal </w:t>
            </w:r>
            <w:r w:rsidR="00F56B44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Konfrimasi 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ke 2</w:t>
            </w:r>
          </w:p>
        </w:tc>
        <w:tc>
          <w:tcPr>
            <w:tcW w:w="3544" w:type="dxa"/>
          </w:tcPr>
          <w:p w:rsidR="00F66050" w:rsidRPr="006A7280" w:rsidRDefault="000304A4" w:rsidP="00A53895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51104" behindDoc="0" locked="0" layoutInCell="1" allowOverlap="1" wp14:anchorId="3317DA93" wp14:editId="35290E26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61290</wp:posOffset>
                  </wp:positionV>
                  <wp:extent cx="123825" cy="233680"/>
                  <wp:effectExtent l="0" t="0" r="9525" b="0"/>
                  <wp:wrapNone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tanggal atas bawah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0F6F"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07072" behindDoc="0" locked="0" layoutInCell="1" allowOverlap="1" wp14:anchorId="783DD354" wp14:editId="76E1306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72085</wp:posOffset>
                  </wp:positionV>
                  <wp:extent cx="142875" cy="214313"/>
                  <wp:effectExtent l="0" t="0" r="0" b="0"/>
                  <wp:wrapNone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21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2005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dengan cara dropdown memilih tanggal       atau klik tanggal/month/year lalu klik </w:t>
            </w:r>
          </w:p>
        </w:tc>
      </w:tr>
      <w:tr w:rsidR="00F66050" w:rsidRPr="006A7280" w:rsidTr="000D6BFF">
        <w:tc>
          <w:tcPr>
            <w:tcW w:w="1843" w:type="dxa"/>
          </w:tcPr>
          <w:p w:rsidR="00F66050" w:rsidRPr="006A7280" w:rsidRDefault="008D75DB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oan</w:t>
            </w:r>
          </w:p>
        </w:tc>
        <w:tc>
          <w:tcPr>
            <w:tcW w:w="2977" w:type="dxa"/>
          </w:tcPr>
          <w:p w:rsidR="00F66050" w:rsidRPr="006A7280" w:rsidRDefault="00972A3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Harga J</w:t>
            </w:r>
            <w:r w:rsidR="003C2005" w:rsidRPr="006A7280">
              <w:rPr>
                <w:rFonts w:ascii="Arial" w:hAnsi="Arial" w:cs="Arial"/>
                <w:sz w:val="20"/>
                <w:szCs w:val="20"/>
                <w:lang w:val="en-ID"/>
              </w:rPr>
              <w:t>ual Unit</w:t>
            </w:r>
          </w:p>
        </w:tc>
        <w:tc>
          <w:tcPr>
            <w:tcW w:w="3544" w:type="dxa"/>
          </w:tcPr>
          <w:p w:rsidR="00F66050" w:rsidRPr="006A7280" w:rsidRDefault="003C2005" w:rsidP="00A53895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Input Harga </w:t>
            </w:r>
          </w:p>
        </w:tc>
      </w:tr>
      <w:tr w:rsidR="00F66050" w:rsidRPr="006A7280" w:rsidTr="000D6BFF">
        <w:tc>
          <w:tcPr>
            <w:tcW w:w="1843" w:type="dxa"/>
          </w:tcPr>
          <w:p w:rsidR="00F66050" w:rsidRPr="006A7280" w:rsidRDefault="008D75DB" w:rsidP="00A5389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ription</w:t>
            </w:r>
          </w:p>
        </w:tc>
        <w:tc>
          <w:tcPr>
            <w:tcW w:w="2977" w:type="dxa"/>
          </w:tcPr>
          <w:p w:rsidR="00F66050" w:rsidRPr="006A7280" w:rsidRDefault="003C200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si Description atas unit</w:t>
            </w:r>
          </w:p>
        </w:tc>
        <w:tc>
          <w:tcPr>
            <w:tcW w:w="3544" w:type="dxa"/>
          </w:tcPr>
          <w:p w:rsidR="00F66050" w:rsidRPr="006A7280" w:rsidRDefault="003C2005" w:rsidP="00A53895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iisi ID Unit dan angsuran ke-</w:t>
            </w:r>
          </w:p>
        </w:tc>
      </w:tr>
      <w:tr w:rsidR="00F66050" w:rsidRPr="006A7280" w:rsidTr="000D6BFF">
        <w:tc>
          <w:tcPr>
            <w:tcW w:w="1843" w:type="dxa"/>
          </w:tcPr>
          <w:p w:rsidR="00F66050" w:rsidRPr="006A7280" w:rsidRDefault="008D75DB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ill Date</w:t>
            </w:r>
          </w:p>
        </w:tc>
        <w:tc>
          <w:tcPr>
            <w:tcW w:w="2977" w:type="dxa"/>
          </w:tcPr>
          <w:p w:rsidR="00F66050" w:rsidRPr="006A7280" w:rsidRDefault="003C200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bayar</w:t>
            </w:r>
          </w:p>
        </w:tc>
        <w:tc>
          <w:tcPr>
            <w:tcW w:w="3544" w:type="dxa"/>
          </w:tcPr>
          <w:p w:rsidR="00F66050" w:rsidRPr="006A7280" w:rsidRDefault="000304A4" w:rsidP="00A53895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24128" behindDoc="0" locked="0" layoutInCell="1" allowOverlap="1" wp14:anchorId="743EEEE9" wp14:editId="2D6046D9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211455</wp:posOffset>
                  </wp:positionV>
                  <wp:extent cx="133350" cy="200025"/>
                  <wp:effectExtent l="0" t="0" r="0" b="9525"/>
                  <wp:wrapNone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365B"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55200" behindDoc="0" locked="0" layoutInCell="1" allowOverlap="1" wp14:anchorId="58F10010" wp14:editId="309C3B3B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163195</wp:posOffset>
                  </wp:positionV>
                  <wp:extent cx="123825" cy="233680"/>
                  <wp:effectExtent l="0" t="0" r="9525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tanggal atas bawah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2005" w:rsidRPr="006A7280">
              <w:rPr>
                <w:rFonts w:ascii="Arial" w:hAnsi="Arial" w:cs="Arial"/>
                <w:sz w:val="20"/>
                <w:szCs w:val="20"/>
                <w:lang w:val="en-ID"/>
              </w:rPr>
              <w:t>Input dengan cara dropdown memilih tanggal       atau klik tanggal/month/year lalu klik</w:t>
            </w:r>
          </w:p>
        </w:tc>
      </w:tr>
      <w:tr w:rsidR="00F66050" w:rsidRPr="006A7280" w:rsidTr="000D6BFF">
        <w:tc>
          <w:tcPr>
            <w:tcW w:w="1843" w:type="dxa"/>
          </w:tcPr>
          <w:p w:rsidR="00F66050" w:rsidRPr="006A7280" w:rsidRDefault="008D75DB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ill Amount</w:t>
            </w:r>
          </w:p>
        </w:tc>
        <w:tc>
          <w:tcPr>
            <w:tcW w:w="2977" w:type="dxa"/>
          </w:tcPr>
          <w:p w:rsidR="00F66050" w:rsidRPr="006A7280" w:rsidRDefault="003C200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Jumlah bayar</w:t>
            </w:r>
          </w:p>
        </w:tc>
        <w:tc>
          <w:tcPr>
            <w:tcW w:w="3544" w:type="dxa"/>
          </w:tcPr>
          <w:p w:rsidR="00F66050" w:rsidRPr="006A7280" w:rsidRDefault="003C2005" w:rsidP="00A53895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Jumlah pembayaran</w:t>
            </w:r>
          </w:p>
        </w:tc>
      </w:tr>
      <w:tr w:rsidR="00F66050" w:rsidRPr="006A7280" w:rsidTr="000D6BFF">
        <w:tc>
          <w:tcPr>
            <w:tcW w:w="1843" w:type="dxa"/>
          </w:tcPr>
          <w:p w:rsidR="00F66050" w:rsidRPr="006A7280" w:rsidRDefault="008D75DB" w:rsidP="008D75D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x</w:t>
            </w:r>
          </w:p>
        </w:tc>
        <w:tc>
          <w:tcPr>
            <w:tcW w:w="2977" w:type="dxa"/>
          </w:tcPr>
          <w:p w:rsidR="00F66050" w:rsidRPr="006A7280" w:rsidRDefault="003C200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Jumlah Tax</w:t>
            </w:r>
          </w:p>
        </w:tc>
        <w:tc>
          <w:tcPr>
            <w:tcW w:w="3544" w:type="dxa"/>
          </w:tcPr>
          <w:p w:rsidR="00F66050" w:rsidRPr="006A7280" w:rsidRDefault="003C2005" w:rsidP="00A53895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Jumlah Tax yang di kenakan</w:t>
            </w:r>
          </w:p>
        </w:tc>
      </w:tr>
    </w:tbl>
    <w:bookmarkStart w:id="40" w:name="_Toc8649744"/>
    <w:p w:rsidR="007B6844" w:rsidRPr="002E16E1" w:rsidRDefault="00F606AB" w:rsidP="00D85ED5">
      <w:pPr>
        <w:pStyle w:val="Heading4"/>
        <w:numPr>
          <w:ilvl w:val="2"/>
          <w:numId w:val="4"/>
        </w:numPr>
        <w:spacing w:line="360" w:lineRule="auto"/>
        <w:ind w:left="1134"/>
        <w:jc w:val="both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F96ADD" wp14:editId="7D858C67">
                <wp:simplePos x="0" y="0"/>
                <wp:positionH relativeFrom="column">
                  <wp:posOffset>2953385</wp:posOffset>
                </wp:positionH>
                <wp:positionV relativeFrom="paragraph">
                  <wp:posOffset>243205</wp:posOffset>
                </wp:positionV>
                <wp:extent cx="200025" cy="123825"/>
                <wp:effectExtent l="0" t="19050" r="47625" b="47625"/>
                <wp:wrapNone/>
                <wp:docPr id="145" name="Right Arrow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A5B21" id="Right Arrow 145" o:spid="_x0000_s1026" type="#_x0000_t13" style="position:absolute;margin-left:232.55pt;margin-top:19.15pt;width:15.75pt;height:9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VIEW RESERVATION</w:t>
      </w:r>
      <w:bookmarkEnd w:id="40"/>
    </w:p>
    <w:p w:rsidR="000273D5" w:rsidRPr="006A7280" w:rsidRDefault="00F606AB" w:rsidP="00C63223">
      <w:pPr>
        <w:spacing w:line="360" w:lineRule="auto"/>
        <w:ind w:left="426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7684FD2" wp14:editId="47CADD44">
                <wp:simplePos x="0" y="0"/>
                <wp:positionH relativeFrom="column">
                  <wp:posOffset>1358900</wp:posOffset>
                </wp:positionH>
                <wp:positionV relativeFrom="paragraph">
                  <wp:posOffset>210820</wp:posOffset>
                </wp:positionV>
                <wp:extent cx="200025" cy="123825"/>
                <wp:effectExtent l="0" t="19050" r="47625" b="47625"/>
                <wp:wrapNone/>
                <wp:docPr id="208" name="Right Arr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FF3A8" id="Right Arrow 208" o:spid="_x0000_s1026" type="#_x0000_t13" style="position:absolute;margin-left:107pt;margin-top:16.6pt;width:15.75pt;height:9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C975976" wp14:editId="654FE2F3">
                <wp:simplePos x="0" y="0"/>
                <wp:positionH relativeFrom="column">
                  <wp:posOffset>4718685</wp:posOffset>
                </wp:positionH>
                <wp:positionV relativeFrom="paragraph">
                  <wp:posOffset>15240</wp:posOffset>
                </wp:positionV>
                <wp:extent cx="200025" cy="123825"/>
                <wp:effectExtent l="0" t="19050" r="47625" b="47625"/>
                <wp:wrapNone/>
                <wp:docPr id="183" name="Right Arrow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D1B44" id="Right Arrow 183" o:spid="_x0000_s1026" type="#_x0000_t13" style="position:absolute;margin-left:371.55pt;margin-top:1.2pt;width:15.75pt;height:9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C2715F" wp14:editId="72843555">
                <wp:simplePos x="0" y="0"/>
                <wp:positionH relativeFrom="column">
                  <wp:posOffset>3827780</wp:posOffset>
                </wp:positionH>
                <wp:positionV relativeFrom="paragraph">
                  <wp:posOffset>16510</wp:posOffset>
                </wp:positionV>
                <wp:extent cx="200025" cy="123825"/>
                <wp:effectExtent l="0" t="19050" r="47625" b="47625"/>
                <wp:wrapNone/>
                <wp:docPr id="144" name="Right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64C3" id="Right Arrow 144" o:spid="_x0000_s1026" type="#_x0000_t13" style="position:absolute;margin-left:301.4pt;margin-top:1.3pt;width:15.75pt;height:9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DedgIAAEQ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" adj="14914" fillcolor="#5b9bd5 [3204]" strokecolor="#1f4d78 [1604]" strokeweight="1pt"/>
            </w:pict>
          </mc:Fallback>
        </mc:AlternateContent>
      </w:r>
      <w:r w:rsidR="00C63223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831296" behindDoc="0" locked="0" layoutInCell="1" allowOverlap="1" wp14:anchorId="54FEE654" wp14:editId="51D70672">
            <wp:simplePos x="0" y="0"/>
            <wp:positionH relativeFrom="column">
              <wp:posOffset>2273300</wp:posOffset>
            </wp:positionH>
            <wp:positionV relativeFrom="paragraph">
              <wp:posOffset>163830</wp:posOffset>
            </wp:positionV>
            <wp:extent cx="260985" cy="238125"/>
            <wp:effectExtent l="0" t="0" r="5715" b="9525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View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23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11F2CC3" wp14:editId="64051D83">
                <wp:simplePos x="0" y="0"/>
                <wp:positionH relativeFrom="column">
                  <wp:posOffset>2068614</wp:posOffset>
                </wp:positionH>
                <wp:positionV relativeFrom="paragraph">
                  <wp:posOffset>16510</wp:posOffset>
                </wp:positionV>
                <wp:extent cx="200025" cy="123825"/>
                <wp:effectExtent l="0" t="19050" r="47625" b="47625"/>
                <wp:wrapNone/>
                <wp:docPr id="146" name="Right Arrow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22535" id="Right Arrow 146" o:spid="_x0000_s1026" type="#_x0000_t13" style="position:absolute;margin-left:162.9pt;margin-top:1.3pt;width:15.75pt;height:9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1D160F" w:rsidRPr="006A7280">
        <w:rPr>
          <w:rFonts w:ascii="Arial" w:hAnsi="Arial" w:cs="Arial"/>
          <w:sz w:val="20"/>
          <w:szCs w:val="20"/>
          <w:lang w:val="en-ID"/>
        </w:rPr>
        <w:t>Patch Reservation</w:t>
      </w:r>
      <w:r w:rsidR="000273D5" w:rsidRPr="006A7280">
        <w:rPr>
          <w:rFonts w:ascii="Arial" w:hAnsi="Arial" w:cs="Arial"/>
          <w:sz w:val="20"/>
          <w:szCs w:val="20"/>
          <w:lang w:val="en-ID"/>
        </w:rPr>
        <w:t xml:space="preserve"> adalah Login </w:t>
      </w:r>
      <w:r w:rsidR="000F6169" w:rsidRPr="006A7280">
        <w:rPr>
          <w:rFonts w:ascii="Arial" w:hAnsi="Arial" w:cs="Arial"/>
          <w:sz w:val="20"/>
          <w:szCs w:val="20"/>
          <w:lang w:val="en-ID"/>
        </w:rPr>
        <w:t xml:space="preserve">   </w:t>
      </w:r>
      <w:r w:rsidR="006312EF" w:rsidRPr="006A7280">
        <w:rPr>
          <w:rFonts w:ascii="Arial" w:hAnsi="Arial" w:cs="Arial"/>
          <w:sz w:val="20"/>
          <w:szCs w:val="20"/>
          <w:lang w:val="en-ID"/>
        </w:rPr>
        <w:t xml:space="preserve">  </w:t>
      </w:r>
      <w:r w:rsidR="00A55CA2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="000273D5" w:rsidRPr="006A7280">
        <w:rPr>
          <w:rFonts w:ascii="Arial" w:hAnsi="Arial" w:cs="Arial"/>
          <w:sz w:val="20"/>
          <w:szCs w:val="20"/>
          <w:lang w:val="en-ID"/>
        </w:rPr>
        <w:t>Pilih Project       Transaction        Reservation</w:t>
      </w:r>
      <w:r w:rsidR="00A55CA2" w:rsidRPr="006A7280">
        <w:rPr>
          <w:rFonts w:ascii="Arial" w:hAnsi="Arial" w:cs="Arial"/>
          <w:sz w:val="20"/>
          <w:szCs w:val="20"/>
          <w:lang w:val="en-ID"/>
        </w:rPr>
        <w:t xml:space="preserve">       </w:t>
      </w:r>
      <w:r w:rsidR="000273D5" w:rsidRPr="006A7280">
        <w:rPr>
          <w:rFonts w:ascii="Arial" w:hAnsi="Arial" w:cs="Arial"/>
          <w:sz w:val="20"/>
          <w:szCs w:val="20"/>
          <w:lang w:val="en-ID"/>
        </w:rPr>
        <w:t xml:space="preserve">Search Reservation yang akan di View         Klik tombol          akan tampil seperti gambar dibawah </w:t>
      </w:r>
      <w:proofErr w:type="gramStart"/>
      <w:r w:rsidR="000273D5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0273D5" w:rsidRPr="006A7280" w:rsidRDefault="00C45B13" w:rsidP="00C63223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34A2147" wp14:editId="3DEB6FD8">
            <wp:extent cx="5762445" cy="2924612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View Reservation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91" cy="292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00" w:rsidRPr="006A7280" w:rsidRDefault="00D1020A" w:rsidP="00C63223">
      <w:pPr>
        <w:spacing w:line="360" w:lineRule="auto"/>
        <w:ind w:left="426" w:right="-472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Didalam detai</w:t>
      </w:r>
      <w:r w:rsidR="00C45B13" w:rsidRPr="006A7280">
        <w:rPr>
          <w:rFonts w:ascii="Arial" w:hAnsi="Arial" w:cs="Arial"/>
          <w:sz w:val="20"/>
          <w:szCs w:val="20"/>
          <w:lang w:val="en-ID"/>
        </w:rPr>
        <w:t xml:space="preserve">l reservation terdapat 3 </w:t>
      </w:r>
      <w:r w:rsidR="0015228E" w:rsidRPr="006A7280">
        <w:rPr>
          <w:rFonts w:ascii="Arial" w:hAnsi="Arial" w:cs="Arial"/>
          <w:sz w:val="20"/>
          <w:szCs w:val="20"/>
          <w:lang w:val="en-ID"/>
        </w:rPr>
        <w:t>tab</w:t>
      </w:r>
      <w:r w:rsidR="001D160F" w:rsidRPr="006A7280">
        <w:rPr>
          <w:rFonts w:ascii="Arial" w:hAnsi="Arial" w:cs="Arial"/>
          <w:sz w:val="20"/>
          <w:szCs w:val="20"/>
          <w:lang w:val="en-ID"/>
        </w:rPr>
        <w:t xml:space="preserve"> informasi</w:t>
      </w:r>
      <w:r w:rsidR="00D931F2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proofErr w:type="gramStart"/>
      <w:r w:rsidR="00D931F2" w:rsidRPr="006A7280">
        <w:rPr>
          <w:rFonts w:ascii="Arial" w:hAnsi="Arial" w:cs="Arial"/>
          <w:sz w:val="20"/>
          <w:szCs w:val="20"/>
          <w:lang w:val="en-ID"/>
        </w:rPr>
        <w:t>yaitu :</w:t>
      </w:r>
      <w:proofErr w:type="gramEnd"/>
      <w:r w:rsidR="00D931F2" w:rsidRPr="006A7280">
        <w:rPr>
          <w:rFonts w:ascii="Arial" w:hAnsi="Arial" w:cs="Arial"/>
          <w:sz w:val="20"/>
          <w:szCs w:val="20"/>
          <w:lang w:val="en-ID"/>
        </w:rPr>
        <w:t xml:space="preserve"> payment schedule, receipt, Changes</w:t>
      </w:r>
      <w:r w:rsidR="00312211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C45B13" w:rsidRPr="006A7280">
        <w:rPr>
          <w:rFonts w:ascii="Arial" w:hAnsi="Arial" w:cs="Arial"/>
          <w:sz w:val="20"/>
          <w:szCs w:val="20"/>
          <w:lang w:val="en-ID"/>
        </w:rPr>
        <w:t xml:space="preserve">dan </w:t>
      </w:r>
      <w:r w:rsidR="00D91829" w:rsidRPr="006A7280">
        <w:rPr>
          <w:rFonts w:ascii="Arial" w:hAnsi="Arial" w:cs="Arial"/>
          <w:sz w:val="20"/>
          <w:szCs w:val="20"/>
          <w:lang w:val="en-ID"/>
        </w:rPr>
        <w:t>PPJB</w:t>
      </w:r>
      <w:r w:rsidR="00D931F2" w:rsidRPr="006A7280">
        <w:rPr>
          <w:rFonts w:ascii="Arial" w:hAnsi="Arial" w:cs="Arial"/>
          <w:sz w:val="20"/>
          <w:szCs w:val="20"/>
          <w:lang w:val="en-ID"/>
        </w:rPr>
        <w:t xml:space="preserve"> yang masing</w:t>
      </w:r>
      <w:r w:rsidR="00D91829" w:rsidRPr="006A7280">
        <w:rPr>
          <w:rFonts w:ascii="Arial" w:hAnsi="Arial" w:cs="Arial"/>
          <w:sz w:val="20"/>
          <w:szCs w:val="20"/>
          <w:lang w:val="en-ID"/>
        </w:rPr>
        <w:t>-masing</w:t>
      </w:r>
      <w:r w:rsidR="001D160F" w:rsidRPr="006A7280">
        <w:rPr>
          <w:rFonts w:ascii="Arial" w:hAnsi="Arial" w:cs="Arial"/>
          <w:sz w:val="20"/>
          <w:szCs w:val="20"/>
          <w:lang w:val="en-ID"/>
        </w:rPr>
        <w:t xml:space="preserve"> penjelasannya sebagai berikut</w:t>
      </w:r>
      <w:r w:rsidR="00D931F2" w:rsidRPr="006A7280">
        <w:rPr>
          <w:rFonts w:ascii="Arial" w:hAnsi="Arial" w:cs="Arial"/>
          <w:sz w:val="20"/>
          <w:szCs w:val="20"/>
          <w:lang w:val="en-ID"/>
        </w:rPr>
        <w:t xml:space="preserve"> :</w:t>
      </w:r>
    </w:p>
    <w:p w:rsidR="00D931F2" w:rsidRPr="006A7280" w:rsidRDefault="00D931F2" w:rsidP="00C63223">
      <w:pPr>
        <w:pStyle w:val="ListParagraph"/>
        <w:numPr>
          <w:ilvl w:val="0"/>
          <w:numId w:val="33"/>
        </w:numPr>
        <w:spacing w:line="360" w:lineRule="auto"/>
        <w:ind w:left="1134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lastRenderedPageBreak/>
        <w:t>Payment Schedule</w:t>
      </w:r>
    </w:p>
    <w:p w:rsidR="00D931F2" w:rsidRPr="006A7280" w:rsidRDefault="00D931F2" w:rsidP="00C63223">
      <w:pPr>
        <w:pStyle w:val="ListParagraph"/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Yang menampilkan data </w:t>
      </w:r>
      <w:r w:rsidR="00EE5DC4" w:rsidRPr="006A7280">
        <w:rPr>
          <w:rFonts w:ascii="Arial" w:hAnsi="Arial" w:cs="Arial"/>
          <w:sz w:val="20"/>
          <w:szCs w:val="20"/>
          <w:lang w:val="en-ID"/>
        </w:rPr>
        <w:t xml:space="preserve">payment schedule </w:t>
      </w:r>
      <w:r w:rsidRPr="006A7280">
        <w:rPr>
          <w:rFonts w:ascii="Arial" w:hAnsi="Arial" w:cs="Arial"/>
          <w:sz w:val="20"/>
          <w:szCs w:val="20"/>
          <w:lang w:val="en-ID"/>
        </w:rPr>
        <w:t>angsuran custo</w:t>
      </w:r>
      <w:r w:rsidR="003065AC" w:rsidRPr="006A7280">
        <w:rPr>
          <w:rFonts w:ascii="Arial" w:hAnsi="Arial" w:cs="Arial"/>
          <w:sz w:val="20"/>
          <w:szCs w:val="20"/>
          <w:lang w:val="en-ID"/>
        </w:rPr>
        <w:t>mer sesuai dengan reservationid</w:t>
      </w:r>
      <w:r w:rsidR="00254FE9" w:rsidRPr="006A7280">
        <w:rPr>
          <w:rFonts w:ascii="Arial" w:hAnsi="Arial" w:cs="Arial"/>
          <w:sz w:val="20"/>
          <w:szCs w:val="20"/>
          <w:lang w:val="en-ID"/>
        </w:rPr>
        <w:t xml:space="preserve">, detail penjelasannya sebagai </w:t>
      </w:r>
      <w:proofErr w:type="gramStart"/>
      <w:r w:rsidR="00254FE9" w:rsidRPr="006A7280">
        <w:rPr>
          <w:rFonts w:ascii="Arial" w:hAnsi="Arial" w:cs="Arial"/>
          <w:sz w:val="20"/>
          <w:szCs w:val="20"/>
          <w:lang w:val="en-ID"/>
        </w:rPr>
        <w:t>berikut :</w:t>
      </w:r>
      <w:proofErr w:type="gramEnd"/>
    </w:p>
    <w:tbl>
      <w:tblPr>
        <w:tblStyle w:val="TableGrid"/>
        <w:tblW w:w="8364" w:type="dxa"/>
        <w:tblInd w:w="1129" w:type="dxa"/>
        <w:tblLook w:val="04A0" w:firstRow="1" w:lastRow="0" w:firstColumn="1" w:lastColumn="0" w:noHBand="0" w:noVBand="1"/>
      </w:tblPr>
      <w:tblGrid>
        <w:gridCol w:w="2121"/>
        <w:gridCol w:w="6243"/>
      </w:tblGrid>
      <w:tr w:rsidR="00254FE9" w:rsidRPr="006A7280" w:rsidTr="00E3183A">
        <w:tc>
          <w:tcPr>
            <w:tcW w:w="2121" w:type="dxa"/>
            <w:shd w:val="clear" w:color="auto" w:fill="AEAAAA" w:themeFill="background2" w:themeFillShade="BF"/>
          </w:tcPr>
          <w:p w:rsidR="00254FE9" w:rsidRPr="006A7280" w:rsidRDefault="00254FE9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6243" w:type="dxa"/>
            <w:shd w:val="clear" w:color="auto" w:fill="AEAAAA" w:themeFill="background2" w:themeFillShade="BF"/>
          </w:tcPr>
          <w:p w:rsidR="00254FE9" w:rsidRPr="006A7280" w:rsidRDefault="00254FE9" w:rsidP="00254F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254FE9" w:rsidRPr="006A7280" w:rsidTr="00E3183A">
        <w:trPr>
          <w:trHeight w:val="515"/>
        </w:trPr>
        <w:tc>
          <w:tcPr>
            <w:tcW w:w="2121" w:type="dxa"/>
          </w:tcPr>
          <w:p w:rsidR="00254FE9" w:rsidRPr="006A7280" w:rsidRDefault="00254FE9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ill Date</w:t>
            </w:r>
          </w:p>
        </w:tc>
        <w:tc>
          <w:tcPr>
            <w:tcW w:w="6243" w:type="dxa"/>
          </w:tcPr>
          <w:p w:rsidR="00254FE9" w:rsidRPr="006A7280" w:rsidRDefault="00254FE9" w:rsidP="00E33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Tanggal </w:t>
            </w:r>
            <w:r w:rsidR="00E3310D" w:rsidRPr="006A7280">
              <w:rPr>
                <w:rFonts w:ascii="Arial" w:hAnsi="Arial" w:cs="Arial"/>
                <w:sz w:val="20"/>
                <w:szCs w:val="20"/>
                <w:lang w:val="en-ID"/>
              </w:rPr>
              <w:t>Jatuh Tempo</w:t>
            </w:r>
          </w:p>
        </w:tc>
      </w:tr>
      <w:tr w:rsidR="00254FE9" w:rsidRPr="006A7280" w:rsidTr="00E3183A">
        <w:tc>
          <w:tcPr>
            <w:tcW w:w="2121" w:type="dxa"/>
          </w:tcPr>
          <w:p w:rsidR="00254FE9" w:rsidRPr="006A7280" w:rsidRDefault="006D453B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</w:t>
            </w:r>
          </w:p>
        </w:tc>
        <w:tc>
          <w:tcPr>
            <w:tcW w:w="6243" w:type="dxa"/>
          </w:tcPr>
          <w:p w:rsidR="00254FE9" w:rsidRPr="006A7280" w:rsidRDefault="003065AC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</w:t>
            </w:r>
            <w:r w:rsidR="006D453B" w:rsidRPr="006A7280">
              <w:rPr>
                <w:rFonts w:ascii="Arial" w:hAnsi="Arial" w:cs="Arial"/>
                <w:sz w:val="20"/>
                <w:szCs w:val="20"/>
                <w:lang w:val="en-ID"/>
              </w:rPr>
              <w:t>rip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on angsuran c</w:t>
            </w:r>
            <w:r w:rsidR="00254FE9" w:rsidRPr="006A7280">
              <w:rPr>
                <w:rFonts w:ascii="Arial" w:hAnsi="Arial" w:cs="Arial"/>
                <w:sz w:val="20"/>
                <w:szCs w:val="20"/>
                <w:lang w:val="en-ID"/>
              </w:rPr>
              <w:t>ustomer</w:t>
            </w:r>
          </w:p>
        </w:tc>
      </w:tr>
      <w:tr w:rsidR="00254FE9" w:rsidRPr="006A7280" w:rsidTr="00E3183A">
        <w:tc>
          <w:tcPr>
            <w:tcW w:w="2121" w:type="dxa"/>
          </w:tcPr>
          <w:p w:rsidR="00254FE9" w:rsidRPr="006A7280" w:rsidRDefault="00254FE9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illed</w:t>
            </w:r>
          </w:p>
        </w:tc>
        <w:tc>
          <w:tcPr>
            <w:tcW w:w="6243" w:type="dxa"/>
          </w:tcPr>
          <w:p w:rsidR="00254FE9" w:rsidRPr="006A7280" w:rsidRDefault="00254FE9" w:rsidP="001D16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Tanda centang berati </w:t>
            </w:r>
            <w:r w:rsidR="001D160F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bill 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udah terbentuk</w:t>
            </w:r>
          </w:p>
        </w:tc>
      </w:tr>
      <w:tr w:rsidR="00254FE9" w:rsidRPr="006A7280" w:rsidTr="00E3183A">
        <w:tc>
          <w:tcPr>
            <w:tcW w:w="2121" w:type="dxa"/>
          </w:tcPr>
          <w:p w:rsidR="00254FE9" w:rsidRPr="006A7280" w:rsidRDefault="00254FE9" w:rsidP="00670A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PP</w:t>
            </w:r>
          </w:p>
        </w:tc>
        <w:tc>
          <w:tcPr>
            <w:tcW w:w="6243" w:type="dxa"/>
          </w:tcPr>
          <w:p w:rsidR="00254FE9" w:rsidRPr="006A7280" w:rsidRDefault="00222BB4" w:rsidP="00222B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Harga angsuran yang dibayarkan </w:t>
            </w:r>
          </w:p>
        </w:tc>
      </w:tr>
      <w:tr w:rsidR="00254FE9" w:rsidRPr="006A7280" w:rsidTr="00E3183A">
        <w:tc>
          <w:tcPr>
            <w:tcW w:w="2121" w:type="dxa"/>
          </w:tcPr>
          <w:p w:rsidR="00254FE9" w:rsidRPr="006A7280" w:rsidRDefault="00254FE9" w:rsidP="00670A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PN</w:t>
            </w:r>
          </w:p>
        </w:tc>
        <w:tc>
          <w:tcPr>
            <w:tcW w:w="6243" w:type="dxa"/>
          </w:tcPr>
          <w:p w:rsidR="00254FE9" w:rsidRPr="006A7280" w:rsidRDefault="00E3310D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PPN </w:t>
            </w:r>
            <w:r w:rsidR="001D160F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angsuran 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yang dibayar</w:t>
            </w:r>
            <w:r w:rsidR="00254FE9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</w:p>
        </w:tc>
      </w:tr>
      <w:tr w:rsidR="00254FE9" w:rsidRPr="006A7280" w:rsidTr="00E3183A">
        <w:tc>
          <w:tcPr>
            <w:tcW w:w="2121" w:type="dxa"/>
          </w:tcPr>
          <w:p w:rsidR="00254FE9" w:rsidRPr="006A7280" w:rsidRDefault="00254FE9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otal</w:t>
            </w:r>
          </w:p>
        </w:tc>
        <w:tc>
          <w:tcPr>
            <w:tcW w:w="6243" w:type="dxa"/>
          </w:tcPr>
          <w:p w:rsidR="00254FE9" w:rsidRPr="006A7280" w:rsidRDefault="00222BB4" w:rsidP="001D16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otal harga yang d</w:t>
            </w:r>
            <w:r w:rsidR="003065AC" w:rsidRPr="006A7280">
              <w:rPr>
                <w:rFonts w:ascii="Arial" w:hAnsi="Arial" w:cs="Arial"/>
                <w:sz w:val="20"/>
                <w:szCs w:val="20"/>
                <w:lang w:val="en-ID"/>
              </w:rPr>
              <w:t>ibayarkan pada angsuran</w:t>
            </w:r>
          </w:p>
        </w:tc>
      </w:tr>
      <w:tr w:rsidR="00254FE9" w:rsidRPr="006A7280" w:rsidTr="00E3183A">
        <w:tc>
          <w:tcPr>
            <w:tcW w:w="2121" w:type="dxa"/>
          </w:tcPr>
          <w:p w:rsidR="00254FE9" w:rsidRPr="006A7280" w:rsidRDefault="00254FE9" w:rsidP="00670A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AID</w:t>
            </w:r>
          </w:p>
        </w:tc>
        <w:tc>
          <w:tcPr>
            <w:tcW w:w="6243" w:type="dxa"/>
          </w:tcPr>
          <w:p w:rsidR="00254FE9" w:rsidRPr="006A7280" w:rsidRDefault="00254FE9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da Centang ber</w:t>
            </w:r>
            <w:r w:rsidR="00E3310D" w:rsidRPr="006A7280">
              <w:rPr>
                <w:rFonts w:ascii="Arial" w:hAnsi="Arial" w:cs="Arial"/>
                <w:sz w:val="20"/>
                <w:szCs w:val="20"/>
                <w:lang w:val="en-ID"/>
              </w:rPr>
              <w:t>a</w:t>
            </w:r>
            <w:r w:rsidR="00BB6432" w:rsidRPr="006A7280">
              <w:rPr>
                <w:rFonts w:ascii="Arial" w:hAnsi="Arial" w:cs="Arial"/>
                <w:sz w:val="20"/>
                <w:szCs w:val="20"/>
                <w:lang w:val="en-ID"/>
              </w:rPr>
              <w:t>r</w:t>
            </w:r>
            <w:r w:rsidR="00E3310D" w:rsidRPr="006A7280">
              <w:rPr>
                <w:rFonts w:ascii="Arial" w:hAnsi="Arial" w:cs="Arial"/>
                <w:sz w:val="20"/>
                <w:szCs w:val="20"/>
                <w:lang w:val="en-ID"/>
              </w:rPr>
              <w:t>ti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sudah dibayar</w:t>
            </w:r>
          </w:p>
        </w:tc>
      </w:tr>
      <w:tr w:rsidR="00254FE9" w:rsidRPr="006A7280" w:rsidTr="00E3183A">
        <w:tc>
          <w:tcPr>
            <w:tcW w:w="2121" w:type="dxa"/>
          </w:tcPr>
          <w:p w:rsidR="00254FE9" w:rsidRPr="006A7280" w:rsidRDefault="005C577C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AID AMT</w:t>
            </w:r>
          </w:p>
        </w:tc>
        <w:tc>
          <w:tcPr>
            <w:tcW w:w="6243" w:type="dxa"/>
          </w:tcPr>
          <w:p w:rsidR="00254FE9" w:rsidRPr="006A7280" w:rsidRDefault="005C577C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otal Pembayaran (PAID Amount)</w:t>
            </w:r>
          </w:p>
        </w:tc>
      </w:tr>
      <w:tr w:rsidR="00254FE9" w:rsidRPr="006A7280" w:rsidTr="00E3183A">
        <w:tc>
          <w:tcPr>
            <w:tcW w:w="2121" w:type="dxa"/>
          </w:tcPr>
          <w:p w:rsidR="00254FE9" w:rsidRPr="006A7280" w:rsidRDefault="005C577C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ransdate</w:t>
            </w:r>
          </w:p>
        </w:tc>
        <w:tc>
          <w:tcPr>
            <w:tcW w:w="6243" w:type="dxa"/>
          </w:tcPr>
          <w:p w:rsidR="00254FE9" w:rsidRPr="006A7280" w:rsidRDefault="00E3310D" w:rsidP="00C317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Tanggal </w:t>
            </w:r>
            <w:r w:rsidR="00C317FC" w:rsidRPr="006A7280">
              <w:rPr>
                <w:rFonts w:ascii="Arial" w:hAnsi="Arial" w:cs="Arial"/>
                <w:sz w:val="20"/>
                <w:szCs w:val="20"/>
                <w:lang w:val="en-ID"/>
              </w:rPr>
              <w:t>Proses Billing</w:t>
            </w:r>
          </w:p>
        </w:tc>
      </w:tr>
    </w:tbl>
    <w:p w:rsidR="00C45B13" w:rsidRPr="006A7280" w:rsidRDefault="00C45B13" w:rsidP="007F2B4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E3310D" w:rsidRPr="006A7280" w:rsidRDefault="00E3310D" w:rsidP="00E3310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Receipt</w:t>
      </w:r>
    </w:p>
    <w:p w:rsidR="00E3310D" w:rsidRPr="006A7280" w:rsidRDefault="00EE5DC4" w:rsidP="00E3310D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Yang menampilkan data penerimaan angsuran customer</w:t>
      </w:r>
      <w:r w:rsidR="006A610F" w:rsidRPr="006A7280">
        <w:rPr>
          <w:rFonts w:ascii="Arial" w:hAnsi="Arial" w:cs="Arial"/>
          <w:sz w:val="20"/>
          <w:szCs w:val="20"/>
          <w:lang w:val="en-ID"/>
        </w:rPr>
        <w:t xml:space="preserve"> sesuai dengan re</w:t>
      </w:r>
      <w:r w:rsidR="001D160F" w:rsidRPr="006A7280">
        <w:rPr>
          <w:rFonts w:ascii="Arial" w:hAnsi="Arial" w:cs="Arial"/>
          <w:sz w:val="20"/>
          <w:szCs w:val="20"/>
          <w:lang w:val="en-ID"/>
        </w:rPr>
        <w:t>servation ID, seperti gambar di</w:t>
      </w:r>
      <w:r w:rsidR="006A610F" w:rsidRPr="006A7280">
        <w:rPr>
          <w:rFonts w:ascii="Arial" w:hAnsi="Arial" w:cs="Arial"/>
          <w:sz w:val="20"/>
          <w:szCs w:val="20"/>
          <w:lang w:val="en-ID"/>
        </w:rPr>
        <w:t>b</w:t>
      </w:r>
      <w:r w:rsidR="001D160F" w:rsidRPr="006A7280">
        <w:rPr>
          <w:rFonts w:ascii="Arial" w:hAnsi="Arial" w:cs="Arial"/>
          <w:sz w:val="20"/>
          <w:szCs w:val="20"/>
          <w:lang w:val="en-ID"/>
        </w:rPr>
        <w:t>a</w:t>
      </w:r>
      <w:r w:rsidR="006A610F" w:rsidRPr="006A7280">
        <w:rPr>
          <w:rFonts w:ascii="Arial" w:hAnsi="Arial" w:cs="Arial"/>
          <w:sz w:val="20"/>
          <w:szCs w:val="20"/>
          <w:lang w:val="en-ID"/>
        </w:rPr>
        <w:t xml:space="preserve">wah </w:t>
      </w:r>
      <w:proofErr w:type="gramStart"/>
      <w:r w:rsidR="006A610F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F033CA" w:rsidRDefault="006A610F" w:rsidP="00C6322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C2E7D26" wp14:editId="6E83DFD0">
            <wp:extent cx="5305425" cy="2920292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receipt detail reservatio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72" cy="292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A4" w:rsidRDefault="000304A4" w:rsidP="00C6322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304A4" w:rsidRDefault="000304A4" w:rsidP="00C6322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304A4" w:rsidRDefault="000304A4" w:rsidP="00C6322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304A4" w:rsidRPr="006A7280" w:rsidRDefault="000304A4" w:rsidP="00C6322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A610F" w:rsidRPr="006A7280" w:rsidRDefault="006A610F" w:rsidP="00E3310D">
      <w:pPr>
        <w:pStyle w:val="ListParagraph"/>
        <w:spacing w:line="360" w:lineRule="auto"/>
        <w:ind w:left="1211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lastRenderedPageBreak/>
        <w:t xml:space="preserve">Penjelasan Fieldnya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adalah :</w:t>
      </w:r>
      <w:proofErr w:type="gramEnd"/>
    </w:p>
    <w:tbl>
      <w:tblPr>
        <w:tblStyle w:val="TableGrid"/>
        <w:tblW w:w="8364" w:type="dxa"/>
        <w:tblInd w:w="1129" w:type="dxa"/>
        <w:tblLook w:val="04A0" w:firstRow="1" w:lastRow="0" w:firstColumn="1" w:lastColumn="0" w:noHBand="0" w:noVBand="1"/>
      </w:tblPr>
      <w:tblGrid>
        <w:gridCol w:w="2121"/>
        <w:gridCol w:w="6243"/>
      </w:tblGrid>
      <w:tr w:rsidR="00EE5DC4" w:rsidRPr="006A7280" w:rsidTr="00E3183A">
        <w:tc>
          <w:tcPr>
            <w:tcW w:w="2121" w:type="dxa"/>
            <w:shd w:val="clear" w:color="auto" w:fill="AEAAAA" w:themeFill="background2" w:themeFillShade="BF"/>
          </w:tcPr>
          <w:p w:rsidR="00EE5DC4" w:rsidRPr="006A7280" w:rsidRDefault="00EE5DC4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6243" w:type="dxa"/>
            <w:shd w:val="clear" w:color="auto" w:fill="AEAAAA" w:themeFill="background2" w:themeFillShade="BF"/>
          </w:tcPr>
          <w:p w:rsidR="00EE5DC4" w:rsidRPr="006A7280" w:rsidRDefault="00EE5DC4" w:rsidP="00670A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EE5DC4" w:rsidRPr="006A7280" w:rsidTr="00E3183A">
        <w:trPr>
          <w:trHeight w:val="515"/>
        </w:trPr>
        <w:tc>
          <w:tcPr>
            <w:tcW w:w="2121" w:type="dxa"/>
          </w:tcPr>
          <w:p w:rsidR="00EE5DC4" w:rsidRPr="006A7280" w:rsidRDefault="00EE5DC4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</w:t>
            </w:r>
          </w:p>
        </w:tc>
        <w:tc>
          <w:tcPr>
            <w:tcW w:w="6243" w:type="dxa"/>
          </w:tcPr>
          <w:p w:rsidR="00EE5DC4" w:rsidRPr="006A7280" w:rsidRDefault="00EE5DC4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Jurnal Number</w:t>
            </w:r>
          </w:p>
        </w:tc>
      </w:tr>
      <w:tr w:rsidR="00EE5DC4" w:rsidRPr="006A7280" w:rsidTr="00E3183A">
        <w:tc>
          <w:tcPr>
            <w:tcW w:w="2121" w:type="dxa"/>
          </w:tcPr>
          <w:p w:rsidR="00EE5DC4" w:rsidRPr="006A7280" w:rsidRDefault="00EE5DC4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rx Date</w:t>
            </w:r>
          </w:p>
        </w:tc>
        <w:tc>
          <w:tcPr>
            <w:tcW w:w="6243" w:type="dxa"/>
          </w:tcPr>
          <w:p w:rsidR="00EE5DC4" w:rsidRPr="006A7280" w:rsidRDefault="00EE5DC4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ransaksi Date</w:t>
            </w:r>
          </w:p>
        </w:tc>
      </w:tr>
      <w:tr w:rsidR="00EE5DC4" w:rsidRPr="006A7280" w:rsidTr="00E3183A">
        <w:tc>
          <w:tcPr>
            <w:tcW w:w="2121" w:type="dxa"/>
          </w:tcPr>
          <w:p w:rsidR="00EE5DC4" w:rsidRPr="006A7280" w:rsidRDefault="00EE5DC4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rans Name</w:t>
            </w:r>
          </w:p>
        </w:tc>
        <w:tc>
          <w:tcPr>
            <w:tcW w:w="6243" w:type="dxa"/>
          </w:tcPr>
          <w:p w:rsidR="00EE5DC4" w:rsidRPr="006A7280" w:rsidRDefault="00EE5DC4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ransaksi Name</w:t>
            </w:r>
          </w:p>
        </w:tc>
      </w:tr>
      <w:tr w:rsidR="00EE5DC4" w:rsidRPr="006A7280" w:rsidTr="00E3183A">
        <w:tc>
          <w:tcPr>
            <w:tcW w:w="2121" w:type="dxa"/>
          </w:tcPr>
          <w:p w:rsidR="00EE5DC4" w:rsidRPr="006A7280" w:rsidRDefault="00EE5DC4" w:rsidP="00670A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</w:t>
            </w:r>
          </w:p>
        </w:tc>
        <w:tc>
          <w:tcPr>
            <w:tcW w:w="6243" w:type="dxa"/>
          </w:tcPr>
          <w:p w:rsidR="00EE5DC4" w:rsidRPr="006A7280" w:rsidRDefault="00EE5DC4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ription Angsuran</w:t>
            </w:r>
          </w:p>
        </w:tc>
      </w:tr>
      <w:tr w:rsidR="00EE5DC4" w:rsidRPr="006A7280" w:rsidTr="00E3183A">
        <w:tc>
          <w:tcPr>
            <w:tcW w:w="2121" w:type="dxa"/>
          </w:tcPr>
          <w:p w:rsidR="00EE5DC4" w:rsidRPr="006A7280" w:rsidRDefault="00EE5DC4" w:rsidP="00670A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ayment Amt</w:t>
            </w:r>
          </w:p>
        </w:tc>
        <w:tc>
          <w:tcPr>
            <w:tcW w:w="6243" w:type="dxa"/>
          </w:tcPr>
          <w:p w:rsidR="00EE5DC4" w:rsidRPr="006A7280" w:rsidRDefault="00EE5DC4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Jumlah Pembayaran</w:t>
            </w:r>
          </w:p>
        </w:tc>
      </w:tr>
    </w:tbl>
    <w:p w:rsidR="006A610F" w:rsidRPr="006A7280" w:rsidRDefault="006A610F" w:rsidP="006A610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EE5DC4" w:rsidRPr="006A7280" w:rsidRDefault="00EE5DC4" w:rsidP="0015228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hanges</w:t>
      </w:r>
    </w:p>
    <w:p w:rsidR="00DD3AC4" w:rsidRPr="006A7280" w:rsidRDefault="001D160F" w:rsidP="00DD3AC4">
      <w:pPr>
        <w:pStyle w:val="ListParagraph"/>
        <w:spacing w:line="360" w:lineRule="auto"/>
        <w:ind w:left="1211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M</w:t>
      </w:r>
      <w:r w:rsidR="008543AA" w:rsidRPr="006A7280">
        <w:rPr>
          <w:rFonts w:ascii="Arial" w:hAnsi="Arial" w:cs="Arial"/>
          <w:sz w:val="20"/>
          <w:szCs w:val="20"/>
          <w:lang w:val="en-ID"/>
        </w:rPr>
        <w:t>enampilkan</w:t>
      </w:r>
      <w:r w:rsidR="00DD3AC4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8543AA" w:rsidRPr="006A7280">
        <w:rPr>
          <w:rFonts w:ascii="Arial" w:hAnsi="Arial" w:cs="Arial"/>
          <w:sz w:val="20"/>
          <w:szCs w:val="20"/>
          <w:lang w:val="en-ID"/>
        </w:rPr>
        <w:t>tipe perubahan yang dilakukan oleh customer berdasarkan reservation ID</w:t>
      </w:r>
      <w:r w:rsidR="00B830B0" w:rsidRPr="006A7280">
        <w:rPr>
          <w:rFonts w:ascii="Arial" w:hAnsi="Arial" w:cs="Arial"/>
          <w:sz w:val="20"/>
          <w:szCs w:val="20"/>
          <w:lang w:val="en-ID"/>
        </w:rPr>
        <w:t xml:space="preserve"> tersebut</w:t>
      </w:r>
      <w:r w:rsidR="00224C9B" w:rsidRPr="006A7280">
        <w:rPr>
          <w:rFonts w:ascii="Arial" w:hAnsi="Arial" w:cs="Arial"/>
          <w:sz w:val="20"/>
          <w:szCs w:val="20"/>
          <w:lang w:val="en-ID"/>
        </w:rPr>
        <w:t xml:space="preserve">, seperti gambar dibawah </w:t>
      </w:r>
      <w:proofErr w:type="gramStart"/>
      <w:r w:rsidR="00224C9B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224C9B" w:rsidRPr="006A7280" w:rsidRDefault="00224C9B" w:rsidP="00DD3AC4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42E1391" wp14:editId="06B175D3">
            <wp:extent cx="5275814" cy="2449902"/>
            <wp:effectExtent l="0" t="0" r="127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hange detail reservation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651" cy="24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0F" w:rsidRPr="006A7280" w:rsidRDefault="00224C9B" w:rsidP="00224C9B">
      <w:pPr>
        <w:pStyle w:val="ListParagraph"/>
        <w:spacing w:line="360" w:lineRule="auto"/>
        <w:ind w:left="1211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Penjelasan Field sebagai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berikut :</w:t>
      </w:r>
      <w:proofErr w:type="gram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121"/>
        <w:gridCol w:w="6101"/>
      </w:tblGrid>
      <w:tr w:rsidR="002935FE" w:rsidRPr="006A7280" w:rsidTr="00E3183A">
        <w:tc>
          <w:tcPr>
            <w:tcW w:w="2121" w:type="dxa"/>
            <w:shd w:val="clear" w:color="auto" w:fill="AEAAAA" w:themeFill="background2" w:themeFillShade="BF"/>
          </w:tcPr>
          <w:p w:rsidR="002935FE" w:rsidRPr="006A7280" w:rsidRDefault="002935FE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6101" w:type="dxa"/>
            <w:shd w:val="clear" w:color="auto" w:fill="AEAAAA" w:themeFill="background2" w:themeFillShade="BF"/>
          </w:tcPr>
          <w:p w:rsidR="002935FE" w:rsidRPr="006A7280" w:rsidRDefault="002935FE" w:rsidP="00670A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2935FE" w:rsidRPr="006A7280" w:rsidTr="00E3183A">
        <w:trPr>
          <w:trHeight w:val="515"/>
        </w:trPr>
        <w:tc>
          <w:tcPr>
            <w:tcW w:w="2121" w:type="dxa"/>
          </w:tcPr>
          <w:p w:rsidR="002935FE" w:rsidRPr="006A7280" w:rsidRDefault="002935FE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hange ID</w:t>
            </w:r>
          </w:p>
        </w:tc>
        <w:tc>
          <w:tcPr>
            <w:tcW w:w="6101" w:type="dxa"/>
          </w:tcPr>
          <w:p w:rsidR="002935FE" w:rsidRPr="006A7280" w:rsidRDefault="002935FE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 ID Perubahan Customer</w:t>
            </w:r>
          </w:p>
        </w:tc>
      </w:tr>
      <w:tr w:rsidR="002935FE" w:rsidRPr="006A7280" w:rsidTr="00E3183A">
        <w:tc>
          <w:tcPr>
            <w:tcW w:w="2121" w:type="dxa"/>
          </w:tcPr>
          <w:p w:rsidR="002935FE" w:rsidRPr="006A7280" w:rsidRDefault="00EE6D58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hange Type</w:t>
            </w:r>
          </w:p>
        </w:tc>
        <w:tc>
          <w:tcPr>
            <w:tcW w:w="6101" w:type="dxa"/>
          </w:tcPr>
          <w:p w:rsidR="002935FE" w:rsidRPr="006A7280" w:rsidRDefault="00EE6D58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pe Perubahan yang dilakukan</w:t>
            </w:r>
          </w:p>
        </w:tc>
      </w:tr>
      <w:tr w:rsidR="002935FE" w:rsidRPr="006A7280" w:rsidTr="00E3183A">
        <w:tc>
          <w:tcPr>
            <w:tcW w:w="2121" w:type="dxa"/>
          </w:tcPr>
          <w:p w:rsidR="002935FE" w:rsidRPr="006A7280" w:rsidRDefault="00EE6D58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hange Date</w:t>
            </w:r>
          </w:p>
        </w:tc>
        <w:tc>
          <w:tcPr>
            <w:tcW w:w="6101" w:type="dxa"/>
          </w:tcPr>
          <w:p w:rsidR="002935FE" w:rsidRPr="006A7280" w:rsidRDefault="0015228E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Tanggal Perubahan </w:t>
            </w:r>
          </w:p>
        </w:tc>
      </w:tr>
      <w:tr w:rsidR="002935FE" w:rsidRPr="006A7280" w:rsidTr="00E3183A">
        <w:tc>
          <w:tcPr>
            <w:tcW w:w="2121" w:type="dxa"/>
          </w:tcPr>
          <w:p w:rsidR="002935FE" w:rsidRPr="006A7280" w:rsidRDefault="00EE6D58" w:rsidP="00670A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reated by</w:t>
            </w:r>
          </w:p>
        </w:tc>
        <w:tc>
          <w:tcPr>
            <w:tcW w:w="6101" w:type="dxa"/>
          </w:tcPr>
          <w:p w:rsidR="002935FE" w:rsidRPr="006A7280" w:rsidRDefault="0015228E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ser yang melakukan perubahan</w:t>
            </w:r>
          </w:p>
        </w:tc>
      </w:tr>
    </w:tbl>
    <w:p w:rsidR="007B6844" w:rsidRPr="006A7280" w:rsidRDefault="00312211" w:rsidP="00224C9B">
      <w:pPr>
        <w:pStyle w:val="ListParagraph"/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917312" behindDoc="0" locked="0" layoutInCell="1" allowOverlap="1" wp14:anchorId="6101D274" wp14:editId="1DF38BD4">
            <wp:simplePos x="0" y="0"/>
            <wp:positionH relativeFrom="column">
              <wp:posOffset>4011666</wp:posOffset>
            </wp:positionH>
            <wp:positionV relativeFrom="paragraph">
              <wp:posOffset>132715</wp:posOffset>
            </wp:positionV>
            <wp:extent cx="257175" cy="234315"/>
            <wp:effectExtent l="0" t="0" r="9525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View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211" w:rsidRPr="00C86D3E" w:rsidRDefault="00224C9B" w:rsidP="00C86D3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Didalam Changes </w:t>
      </w:r>
      <w:r w:rsidR="0004280C" w:rsidRPr="006A7280">
        <w:rPr>
          <w:rFonts w:ascii="Arial" w:hAnsi="Arial" w:cs="Arial"/>
          <w:sz w:val="20"/>
          <w:szCs w:val="20"/>
          <w:lang w:val="en-ID"/>
        </w:rPr>
        <w:t>dapat melihat</w:t>
      </w:r>
      <w:r w:rsidR="00152499" w:rsidRPr="006A7280">
        <w:rPr>
          <w:rFonts w:ascii="Arial" w:hAnsi="Arial" w:cs="Arial"/>
          <w:sz w:val="20"/>
          <w:szCs w:val="20"/>
          <w:lang w:val="en-ID"/>
        </w:rPr>
        <w:t xml:space="preserve"> detail dengan </w:t>
      </w:r>
      <w:proofErr w:type="gramStart"/>
      <w:r w:rsidR="00152499" w:rsidRPr="006A7280">
        <w:rPr>
          <w:rFonts w:ascii="Arial" w:hAnsi="Arial" w:cs="Arial"/>
          <w:sz w:val="20"/>
          <w:szCs w:val="20"/>
          <w:lang w:val="en-ID"/>
        </w:rPr>
        <w:t>cara</w:t>
      </w:r>
      <w:proofErr w:type="gramEnd"/>
      <w:r w:rsidR="00152499" w:rsidRPr="006A7280">
        <w:rPr>
          <w:rFonts w:ascii="Arial" w:hAnsi="Arial" w:cs="Arial"/>
          <w:sz w:val="20"/>
          <w:szCs w:val="20"/>
          <w:lang w:val="en-ID"/>
        </w:rPr>
        <w:t xml:space="preserve"> klik   </w:t>
      </w:r>
      <w:r w:rsidR="004579B2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04280C" w:rsidRPr="006A7280">
        <w:rPr>
          <w:rFonts w:ascii="Arial" w:hAnsi="Arial" w:cs="Arial"/>
          <w:sz w:val="20"/>
          <w:szCs w:val="20"/>
          <w:lang w:val="en-ID"/>
        </w:rPr>
        <w:t>, detail ini memperlihatkan perbandingan perubahan tipe</w:t>
      </w:r>
      <w:r w:rsidR="00481BC4" w:rsidRPr="006A7280">
        <w:rPr>
          <w:rFonts w:ascii="Arial" w:hAnsi="Arial" w:cs="Arial"/>
          <w:sz w:val="20"/>
          <w:szCs w:val="20"/>
          <w:lang w:val="en-ID"/>
        </w:rPr>
        <w:t xml:space="preserve"> change </w:t>
      </w:r>
      <w:r w:rsidR="00ED6354" w:rsidRPr="006A7280">
        <w:rPr>
          <w:rFonts w:ascii="Arial" w:hAnsi="Arial" w:cs="Arial"/>
          <w:sz w:val="20"/>
          <w:szCs w:val="20"/>
          <w:lang w:val="en-ID"/>
        </w:rPr>
        <w:t>unit, change debtor, reschedule.</w:t>
      </w:r>
      <w:r w:rsidR="00B830B0" w:rsidRPr="006A7280">
        <w:rPr>
          <w:rFonts w:ascii="Arial" w:hAnsi="Arial" w:cs="Arial"/>
          <w:sz w:val="20"/>
          <w:szCs w:val="20"/>
          <w:lang w:val="en-ID"/>
        </w:rPr>
        <w:t>PPJB</w:t>
      </w:r>
      <w:r w:rsidR="00B146A0" w:rsidRPr="006A7280">
        <w:rPr>
          <w:rFonts w:ascii="Arial" w:hAnsi="Arial" w:cs="Arial"/>
          <w:sz w:val="20"/>
          <w:szCs w:val="20"/>
          <w:lang w:val="en-ID"/>
        </w:rPr>
        <w:t xml:space="preserve"> (Perjanjian Pengikat Jual Beli)</w:t>
      </w:r>
      <w:r w:rsidR="00312211" w:rsidRPr="006A7280">
        <w:rPr>
          <w:rFonts w:ascii="Arial" w:hAnsi="Arial" w:cs="Arial"/>
          <w:sz w:val="20"/>
          <w:szCs w:val="20"/>
          <w:lang w:val="en-ID"/>
        </w:rPr>
        <w:t>.</w:t>
      </w:r>
    </w:p>
    <w:p w:rsidR="00ED6354" w:rsidRPr="006A7280" w:rsidRDefault="00ED6354" w:rsidP="00ED6354">
      <w:pPr>
        <w:pStyle w:val="ListParagraph"/>
        <w:spacing w:line="360" w:lineRule="auto"/>
        <w:ind w:left="1211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Menampilkan data Perjanjian pengikat jual beli (PPJB), seperti gambar dibawah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7F2B40" w:rsidRPr="006A7280" w:rsidRDefault="00ED6354" w:rsidP="004E521D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347F5C5" wp14:editId="1AAC516C">
            <wp:extent cx="5321935" cy="254317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PJB reservation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362" cy="25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54" w:rsidRPr="006A7280" w:rsidRDefault="00ED6354" w:rsidP="00ED6354">
      <w:pPr>
        <w:pStyle w:val="ListParagraph"/>
        <w:spacing w:line="360" w:lineRule="auto"/>
        <w:ind w:left="1211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Penjelasan dari field PPJB sebagai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berikut :</w:t>
      </w:r>
      <w:proofErr w:type="gramEnd"/>
    </w:p>
    <w:tbl>
      <w:tblPr>
        <w:tblStyle w:val="TableGrid"/>
        <w:tblW w:w="8363" w:type="dxa"/>
        <w:tblInd w:w="1271" w:type="dxa"/>
        <w:tblLook w:val="04A0" w:firstRow="1" w:lastRow="0" w:firstColumn="1" w:lastColumn="0" w:noHBand="0" w:noVBand="1"/>
      </w:tblPr>
      <w:tblGrid>
        <w:gridCol w:w="2121"/>
        <w:gridCol w:w="6242"/>
      </w:tblGrid>
      <w:tr w:rsidR="00B830B0" w:rsidRPr="006A7280" w:rsidTr="005039CD">
        <w:tc>
          <w:tcPr>
            <w:tcW w:w="2121" w:type="dxa"/>
            <w:shd w:val="clear" w:color="auto" w:fill="AEAAAA" w:themeFill="background2" w:themeFillShade="BF"/>
          </w:tcPr>
          <w:p w:rsidR="00B830B0" w:rsidRPr="006A7280" w:rsidRDefault="00B830B0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6242" w:type="dxa"/>
            <w:shd w:val="clear" w:color="auto" w:fill="AEAAAA" w:themeFill="background2" w:themeFillShade="BF"/>
          </w:tcPr>
          <w:p w:rsidR="00B830B0" w:rsidRPr="006A7280" w:rsidRDefault="00B830B0" w:rsidP="00B830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B830B0" w:rsidRPr="006A7280" w:rsidTr="005039CD">
        <w:trPr>
          <w:trHeight w:val="515"/>
        </w:trPr>
        <w:tc>
          <w:tcPr>
            <w:tcW w:w="2121" w:type="dxa"/>
          </w:tcPr>
          <w:p w:rsidR="00B830B0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PJB</w:t>
            </w:r>
          </w:p>
        </w:tc>
        <w:tc>
          <w:tcPr>
            <w:tcW w:w="6242" w:type="dxa"/>
          </w:tcPr>
          <w:p w:rsidR="00B830B0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PPJB</w:t>
            </w:r>
            <w:r w:rsidR="002B2BF8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r w:rsidR="002B2BF8" w:rsidRPr="006A7280">
              <w:rPr>
                <w:rFonts w:ascii="Arial" w:hAnsi="Arial" w:cs="Arial"/>
                <w:i/>
                <w:sz w:val="20"/>
                <w:szCs w:val="20"/>
                <w:lang w:val="en-ID"/>
              </w:rPr>
              <w:t>(dapat di klik)</w:t>
            </w:r>
          </w:p>
        </w:tc>
      </w:tr>
      <w:tr w:rsidR="00B830B0" w:rsidRPr="006A7280" w:rsidTr="005039CD">
        <w:tc>
          <w:tcPr>
            <w:tcW w:w="2121" w:type="dxa"/>
          </w:tcPr>
          <w:p w:rsidR="00B830B0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ff</w:t>
            </w:r>
          </w:p>
        </w:tc>
        <w:tc>
          <w:tcPr>
            <w:tcW w:w="6242" w:type="dxa"/>
          </w:tcPr>
          <w:p w:rsidR="00B830B0" w:rsidRPr="006A7280" w:rsidRDefault="001473C5" w:rsidP="008543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8543AA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Referensi PPJB</w:t>
            </w:r>
          </w:p>
        </w:tc>
      </w:tr>
      <w:tr w:rsidR="00B830B0" w:rsidRPr="006A7280" w:rsidTr="005039CD">
        <w:tc>
          <w:tcPr>
            <w:tcW w:w="2121" w:type="dxa"/>
          </w:tcPr>
          <w:p w:rsidR="00B830B0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</w:t>
            </w:r>
          </w:p>
        </w:tc>
        <w:tc>
          <w:tcPr>
            <w:tcW w:w="6242" w:type="dxa"/>
          </w:tcPr>
          <w:p w:rsidR="00B830B0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 pada PPJB</w:t>
            </w:r>
          </w:p>
        </w:tc>
      </w:tr>
      <w:tr w:rsidR="00B830B0" w:rsidRPr="006A7280" w:rsidTr="005039CD">
        <w:tc>
          <w:tcPr>
            <w:tcW w:w="2121" w:type="dxa"/>
          </w:tcPr>
          <w:p w:rsidR="00B830B0" w:rsidRPr="006A7280" w:rsidRDefault="008543AA" w:rsidP="00B830B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ustomer</w:t>
            </w:r>
          </w:p>
        </w:tc>
        <w:tc>
          <w:tcPr>
            <w:tcW w:w="6242" w:type="dxa"/>
          </w:tcPr>
          <w:p w:rsidR="00B830B0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Customer PPJB</w:t>
            </w:r>
          </w:p>
        </w:tc>
      </w:tr>
      <w:tr w:rsidR="008543AA" w:rsidRPr="006A7280" w:rsidTr="005039CD">
        <w:tc>
          <w:tcPr>
            <w:tcW w:w="2121" w:type="dxa"/>
          </w:tcPr>
          <w:p w:rsidR="008543AA" w:rsidRPr="006A7280" w:rsidRDefault="008543AA" w:rsidP="00B830B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ign Date</w:t>
            </w:r>
          </w:p>
        </w:tc>
        <w:tc>
          <w:tcPr>
            <w:tcW w:w="6242" w:type="dxa"/>
          </w:tcPr>
          <w:p w:rsidR="008543AA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Penandatanganan PPJB</w:t>
            </w:r>
          </w:p>
        </w:tc>
      </w:tr>
      <w:tr w:rsidR="008543AA" w:rsidRPr="006A7280" w:rsidTr="005039CD">
        <w:tc>
          <w:tcPr>
            <w:tcW w:w="2121" w:type="dxa"/>
          </w:tcPr>
          <w:p w:rsidR="008543AA" w:rsidRPr="006A7280" w:rsidRDefault="008543AA" w:rsidP="00B830B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econd Party</w:t>
            </w:r>
          </w:p>
        </w:tc>
        <w:tc>
          <w:tcPr>
            <w:tcW w:w="6242" w:type="dxa"/>
          </w:tcPr>
          <w:p w:rsidR="008543AA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ihak Kedua dalam PPJB</w:t>
            </w:r>
          </w:p>
        </w:tc>
      </w:tr>
      <w:tr w:rsidR="008543AA" w:rsidRPr="006A7280" w:rsidTr="005039CD">
        <w:tc>
          <w:tcPr>
            <w:tcW w:w="2121" w:type="dxa"/>
          </w:tcPr>
          <w:p w:rsidR="008543AA" w:rsidRPr="006A7280" w:rsidRDefault="008543AA" w:rsidP="00B830B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ales Price</w:t>
            </w:r>
          </w:p>
        </w:tc>
        <w:tc>
          <w:tcPr>
            <w:tcW w:w="6242" w:type="dxa"/>
          </w:tcPr>
          <w:p w:rsidR="008543AA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Harga Penjualan PPJB</w:t>
            </w:r>
          </w:p>
        </w:tc>
      </w:tr>
      <w:tr w:rsidR="008543AA" w:rsidRPr="006A7280" w:rsidTr="005039CD">
        <w:tc>
          <w:tcPr>
            <w:tcW w:w="2121" w:type="dxa"/>
          </w:tcPr>
          <w:p w:rsidR="008543AA" w:rsidRPr="006A7280" w:rsidRDefault="008543AA" w:rsidP="00B830B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ctive</w:t>
            </w:r>
          </w:p>
        </w:tc>
        <w:tc>
          <w:tcPr>
            <w:tcW w:w="6242" w:type="dxa"/>
          </w:tcPr>
          <w:p w:rsidR="008543AA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tatus PPJB</w:t>
            </w:r>
          </w:p>
        </w:tc>
      </w:tr>
      <w:tr w:rsidR="008543AA" w:rsidRPr="006A7280" w:rsidTr="005039CD">
        <w:tc>
          <w:tcPr>
            <w:tcW w:w="2121" w:type="dxa"/>
          </w:tcPr>
          <w:p w:rsidR="008543AA" w:rsidRPr="006A7280" w:rsidRDefault="008543AA" w:rsidP="00B830B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ayment Schedule ID</w:t>
            </w:r>
          </w:p>
        </w:tc>
        <w:tc>
          <w:tcPr>
            <w:tcW w:w="6242" w:type="dxa"/>
          </w:tcPr>
          <w:p w:rsidR="008543AA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Payment Schedule</w:t>
            </w:r>
            <w:r w:rsidR="002B2BF8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r w:rsidR="002B2BF8" w:rsidRPr="006A7280">
              <w:rPr>
                <w:rFonts w:ascii="Arial" w:hAnsi="Arial" w:cs="Arial"/>
                <w:i/>
                <w:sz w:val="20"/>
                <w:szCs w:val="20"/>
                <w:lang w:val="en-ID"/>
              </w:rPr>
              <w:t>(dapat diklik)</w:t>
            </w:r>
          </w:p>
        </w:tc>
      </w:tr>
    </w:tbl>
    <w:p w:rsidR="00B830B0" w:rsidRPr="006A7280" w:rsidRDefault="00B830B0" w:rsidP="00B830B0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ED6354" w:rsidRDefault="00ED6354" w:rsidP="00312211">
      <w:pPr>
        <w:pStyle w:val="ListParagraph"/>
        <w:spacing w:line="360" w:lineRule="auto"/>
        <w:ind w:left="1211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Didalam PPJB dan Payment schedule ID </w:t>
      </w:r>
      <w:r w:rsidR="002B2BF8" w:rsidRPr="006A7280">
        <w:rPr>
          <w:rFonts w:ascii="Arial" w:hAnsi="Arial" w:cs="Arial"/>
          <w:sz w:val="20"/>
          <w:szCs w:val="20"/>
          <w:lang w:val="en-ID"/>
        </w:rPr>
        <w:t>dapat dilihat detailn</w:t>
      </w:r>
      <w:r w:rsidR="001D160F" w:rsidRPr="006A7280">
        <w:rPr>
          <w:rFonts w:ascii="Arial" w:hAnsi="Arial" w:cs="Arial"/>
          <w:sz w:val="20"/>
          <w:szCs w:val="20"/>
          <w:lang w:val="en-ID"/>
        </w:rPr>
        <w:t xml:space="preserve">ya dengan </w:t>
      </w:r>
      <w:proofErr w:type="gramStart"/>
      <w:r w:rsidR="001D160F" w:rsidRPr="006A7280">
        <w:rPr>
          <w:rFonts w:ascii="Arial" w:hAnsi="Arial" w:cs="Arial"/>
          <w:sz w:val="20"/>
          <w:szCs w:val="20"/>
          <w:lang w:val="en-ID"/>
        </w:rPr>
        <w:t>cara</w:t>
      </w:r>
      <w:proofErr w:type="gramEnd"/>
      <w:r w:rsidR="001D160F" w:rsidRPr="006A7280">
        <w:rPr>
          <w:rFonts w:ascii="Arial" w:hAnsi="Arial" w:cs="Arial"/>
          <w:sz w:val="20"/>
          <w:szCs w:val="20"/>
          <w:lang w:val="en-ID"/>
        </w:rPr>
        <w:t xml:space="preserve"> klik didalam tulisan</w:t>
      </w:r>
      <w:r w:rsidR="002B2BF8" w:rsidRPr="006A7280">
        <w:rPr>
          <w:rFonts w:ascii="Arial" w:hAnsi="Arial" w:cs="Arial"/>
          <w:sz w:val="20"/>
          <w:szCs w:val="20"/>
          <w:lang w:val="en-ID"/>
        </w:rPr>
        <w:t xml:space="preserve"> yang berwarna biru.</w:t>
      </w:r>
    </w:p>
    <w:p w:rsidR="0018612C" w:rsidRPr="0018612C" w:rsidRDefault="0018612C" w:rsidP="00DB3DC6">
      <w:pPr>
        <w:pStyle w:val="Heading3"/>
        <w:numPr>
          <w:ilvl w:val="1"/>
          <w:numId w:val="4"/>
        </w:numPr>
        <w:ind w:left="426"/>
        <w:rPr>
          <w:b/>
          <w:lang w:val="en-ID"/>
        </w:rPr>
      </w:pPr>
      <w:r w:rsidRPr="0018612C">
        <w:rPr>
          <w:b/>
          <w:lang w:val="en-ID"/>
        </w:rPr>
        <w:t>Upload File</w:t>
      </w:r>
    </w:p>
    <w:p w:rsidR="0018612C" w:rsidRDefault="0018612C" w:rsidP="0018612C">
      <w:pPr>
        <w:pStyle w:val="ListParagraph"/>
        <w:spacing w:line="360" w:lineRule="auto"/>
        <w:ind w:left="502"/>
        <w:jc w:val="both"/>
        <w:rPr>
          <w:rFonts w:ascii="Arial" w:hAnsi="Arial" w:cs="Arial"/>
          <w:sz w:val="20"/>
          <w:szCs w:val="20"/>
          <w:lang w:val="en-ID"/>
        </w:rPr>
      </w:pPr>
    </w:p>
    <w:p w:rsidR="00D85ED5" w:rsidRPr="006A7280" w:rsidRDefault="00D85ED5" w:rsidP="00DB3DC6">
      <w:pPr>
        <w:pStyle w:val="ListParagraph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n-ID"/>
        </w:rPr>
      </w:pPr>
    </w:p>
    <w:p w:rsidR="00570BD2" w:rsidRPr="002E16E1" w:rsidRDefault="00A520FE" w:rsidP="00DB3DC6">
      <w:pPr>
        <w:pStyle w:val="Heading2"/>
        <w:numPr>
          <w:ilvl w:val="0"/>
          <w:numId w:val="7"/>
        </w:numPr>
        <w:ind w:left="142"/>
        <w:rPr>
          <w:rFonts w:ascii="Arial" w:hAnsi="Arial" w:cs="Arial"/>
          <w:b/>
          <w:sz w:val="20"/>
          <w:szCs w:val="20"/>
          <w:lang w:val="en-ID"/>
        </w:rPr>
      </w:pPr>
      <w:bookmarkStart w:id="41" w:name="_Toc8649745"/>
      <w:r w:rsidRPr="002E16E1">
        <w:rPr>
          <w:rFonts w:ascii="Arial" w:hAnsi="Arial" w:cs="Arial"/>
          <w:b/>
          <w:sz w:val="20"/>
          <w:szCs w:val="20"/>
          <w:lang w:val="en-ID"/>
        </w:rPr>
        <w:t>INQUIRY</w:t>
      </w:r>
      <w:bookmarkEnd w:id="41"/>
    </w:p>
    <w:p w:rsidR="00A53895" w:rsidRPr="006A7280" w:rsidRDefault="00F74649" w:rsidP="00DB3DC6">
      <w:pPr>
        <w:spacing w:line="360" w:lineRule="auto"/>
        <w:ind w:left="142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Inqury adalah </w:t>
      </w:r>
      <w:r w:rsidR="000061D4" w:rsidRPr="006A7280">
        <w:rPr>
          <w:rFonts w:ascii="Arial" w:hAnsi="Arial" w:cs="Arial"/>
          <w:sz w:val="20"/>
          <w:szCs w:val="20"/>
          <w:lang w:val="en-ID"/>
        </w:rPr>
        <w:t>k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umpulan </w:t>
      </w:r>
      <w:r w:rsidR="000061D4" w:rsidRPr="006A7280">
        <w:rPr>
          <w:rFonts w:ascii="Arial" w:hAnsi="Arial" w:cs="Arial"/>
          <w:sz w:val="20"/>
          <w:szCs w:val="20"/>
          <w:lang w:val="en-ID"/>
        </w:rPr>
        <w:t>v</w:t>
      </w:r>
      <w:r w:rsidR="008F5394" w:rsidRPr="006A7280">
        <w:rPr>
          <w:rFonts w:ascii="Arial" w:hAnsi="Arial" w:cs="Arial"/>
          <w:sz w:val="20"/>
          <w:szCs w:val="20"/>
          <w:lang w:val="en-ID"/>
        </w:rPr>
        <w:t xml:space="preserve">iew </w:t>
      </w:r>
      <w:r w:rsidR="000061D4" w:rsidRPr="006A7280">
        <w:rPr>
          <w:rFonts w:ascii="Arial" w:hAnsi="Arial" w:cs="Arial"/>
          <w:sz w:val="20"/>
          <w:szCs w:val="20"/>
          <w:lang w:val="en-ID"/>
        </w:rPr>
        <w:t>r</w:t>
      </w:r>
      <w:r w:rsidR="00850613" w:rsidRPr="006A7280">
        <w:rPr>
          <w:rFonts w:ascii="Arial" w:hAnsi="Arial" w:cs="Arial"/>
          <w:sz w:val="20"/>
          <w:szCs w:val="20"/>
          <w:lang w:val="en-ID"/>
        </w:rPr>
        <w:t xml:space="preserve">eport </w:t>
      </w:r>
      <w:r w:rsidR="000061D4" w:rsidRPr="006A7280">
        <w:rPr>
          <w:rFonts w:ascii="Arial" w:hAnsi="Arial" w:cs="Arial"/>
          <w:sz w:val="20"/>
          <w:szCs w:val="20"/>
          <w:lang w:val="en-ID"/>
        </w:rPr>
        <w:t>t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ransaksi yang terdiri dari Rekap Changes, </w:t>
      </w:r>
      <w:r w:rsidR="00850613" w:rsidRPr="006A7280">
        <w:rPr>
          <w:rFonts w:ascii="Arial" w:hAnsi="Arial" w:cs="Arial"/>
          <w:sz w:val="20"/>
          <w:szCs w:val="20"/>
          <w:lang w:val="en-ID"/>
        </w:rPr>
        <w:t>Trial B</w:t>
      </w:r>
      <w:r w:rsidRPr="006A7280">
        <w:rPr>
          <w:rFonts w:ascii="Arial" w:hAnsi="Arial" w:cs="Arial"/>
          <w:sz w:val="20"/>
          <w:szCs w:val="20"/>
          <w:lang w:val="en-ID"/>
        </w:rPr>
        <w:t>alance, SPD</w:t>
      </w:r>
      <w:r w:rsidR="00A53895" w:rsidRPr="006A7280">
        <w:rPr>
          <w:rFonts w:ascii="Arial" w:hAnsi="Arial" w:cs="Arial"/>
          <w:sz w:val="20"/>
          <w:szCs w:val="20"/>
          <w:lang w:val="en-ID"/>
        </w:rPr>
        <w:t xml:space="preserve"> (Sales Progres Detail)</w:t>
      </w:r>
      <w:r w:rsidR="000F6169" w:rsidRPr="006A7280">
        <w:rPr>
          <w:rFonts w:ascii="Arial" w:hAnsi="Arial" w:cs="Arial"/>
          <w:sz w:val="20"/>
          <w:szCs w:val="20"/>
          <w:lang w:val="en-ID"/>
        </w:rPr>
        <w:t>, Ledger Jurnal</w:t>
      </w:r>
      <w:r w:rsidR="00D85ED5">
        <w:rPr>
          <w:rFonts w:ascii="Arial" w:hAnsi="Arial" w:cs="Arial"/>
          <w:sz w:val="20"/>
          <w:szCs w:val="20"/>
          <w:lang w:val="en-ID"/>
        </w:rPr>
        <w:t>.</w:t>
      </w:r>
    </w:p>
    <w:p w:rsidR="00A53895" w:rsidRPr="002E16E1" w:rsidRDefault="00A520FE" w:rsidP="00DB3DC6">
      <w:pPr>
        <w:pStyle w:val="Heading3"/>
        <w:numPr>
          <w:ilvl w:val="1"/>
          <w:numId w:val="41"/>
        </w:numPr>
        <w:spacing w:line="360" w:lineRule="auto"/>
        <w:ind w:left="426"/>
        <w:jc w:val="both"/>
        <w:rPr>
          <w:b/>
          <w:lang w:val="en-ID"/>
        </w:rPr>
      </w:pPr>
      <w:bookmarkStart w:id="42" w:name="_Toc8649746"/>
      <w:r w:rsidRPr="002E16E1">
        <w:rPr>
          <w:b/>
          <w:lang w:val="en-ID"/>
        </w:rPr>
        <w:lastRenderedPageBreak/>
        <w:t>REKAP CHANGES</w:t>
      </w:r>
      <w:bookmarkEnd w:id="42"/>
    </w:p>
    <w:p w:rsidR="00A53895" w:rsidRPr="006A7280" w:rsidRDefault="00DB3DC6" w:rsidP="00DB3DC6">
      <w:pPr>
        <w:spacing w:line="360" w:lineRule="auto"/>
        <w:ind w:left="142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7243399" wp14:editId="12DC334D">
                <wp:simplePos x="0" y="0"/>
                <wp:positionH relativeFrom="column">
                  <wp:posOffset>2118995</wp:posOffset>
                </wp:positionH>
                <wp:positionV relativeFrom="paragraph">
                  <wp:posOffset>522605</wp:posOffset>
                </wp:positionV>
                <wp:extent cx="200025" cy="123825"/>
                <wp:effectExtent l="0" t="19050" r="47625" b="47625"/>
                <wp:wrapNone/>
                <wp:docPr id="184" name="Right Arrow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2B12E" id="Right Arrow 184" o:spid="_x0000_s1026" type="#_x0000_t13" style="position:absolute;margin-left:166.85pt;margin-top:41.15pt;width:15.75pt;height: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7F7350" w:rsidRPr="006A7280">
        <w:rPr>
          <w:rFonts w:ascii="Arial" w:hAnsi="Arial" w:cs="Arial"/>
          <w:sz w:val="20"/>
          <w:szCs w:val="20"/>
          <w:lang w:val="en-ID"/>
        </w:rPr>
        <w:t>Inquiry/Kumpulan data rekap</w:t>
      </w:r>
      <w:r w:rsidR="00346793" w:rsidRPr="006A7280">
        <w:rPr>
          <w:rFonts w:ascii="Arial" w:hAnsi="Arial" w:cs="Arial"/>
          <w:sz w:val="20"/>
          <w:szCs w:val="20"/>
          <w:lang w:val="en-ID"/>
        </w:rPr>
        <w:t xml:space="preserve"> semua</w:t>
      </w:r>
      <w:r w:rsidR="007F7350" w:rsidRPr="006A7280">
        <w:rPr>
          <w:rFonts w:ascii="Arial" w:hAnsi="Arial" w:cs="Arial"/>
          <w:sz w:val="20"/>
          <w:szCs w:val="20"/>
          <w:lang w:val="en-ID"/>
        </w:rPr>
        <w:t xml:space="preserve"> p</w:t>
      </w:r>
      <w:r w:rsidR="00346793" w:rsidRPr="006A7280">
        <w:rPr>
          <w:rFonts w:ascii="Arial" w:hAnsi="Arial" w:cs="Arial"/>
          <w:sz w:val="20"/>
          <w:szCs w:val="20"/>
          <w:lang w:val="en-ID"/>
        </w:rPr>
        <w:t>erubahan</w:t>
      </w:r>
      <w:r w:rsidR="007F7350" w:rsidRPr="006A7280">
        <w:rPr>
          <w:rFonts w:ascii="Arial" w:hAnsi="Arial" w:cs="Arial"/>
          <w:sz w:val="20"/>
          <w:szCs w:val="20"/>
          <w:lang w:val="en-ID"/>
        </w:rPr>
        <w:t xml:space="preserve"> customer</w:t>
      </w:r>
      <w:r w:rsidR="00F05A3C" w:rsidRPr="006A7280">
        <w:rPr>
          <w:rFonts w:ascii="Arial" w:hAnsi="Arial" w:cs="Arial"/>
          <w:sz w:val="20"/>
          <w:szCs w:val="20"/>
          <w:lang w:val="en-ID"/>
        </w:rPr>
        <w:t>, perubahan tersebut adalah Change data, Change Debtor, Change Unit, Resechdule</w:t>
      </w:r>
      <w:r w:rsidR="00D85ED5">
        <w:rPr>
          <w:rFonts w:ascii="Arial" w:hAnsi="Arial" w:cs="Arial"/>
          <w:sz w:val="20"/>
          <w:szCs w:val="20"/>
          <w:lang w:val="en-ID"/>
        </w:rPr>
        <w:t>.</w:t>
      </w:r>
    </w:p>
    <w:p w:rsidR="00B73DDD" w:rsidRPr="006A7280" w:rsidRDefault="00DB3DC6" w:rsidP="00DB3DC6">
      <w:pPr>
        <w:spacing w:line="360" w:lineRule="auto"/>
        <w:ind w:left="142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4A85A0" wp14:editId="51F53A78">
                <wp:simplePos x="0" y="0"/>
                <wp:positionH relativeFrom="column">
                  <wp:posOffset>3035935</wp:posOffset>
                </wp:positionH>
                <wp:positionV relativeFrom="paragraph">
                  <wp:posOffset>-3175</wp:posOffset>
                </wp:positionV>
                <wp:extent cx="200025" cy="123825"/>
                <wp:effectExtent l="0" t="19050" r="47625" b="47625"/>
                <wp:wrapNone/>
                <wp:docPr id="149" name="Right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65D01" id="Right Arrow 149" o:spid="_x0000_s1026" type="#_x0000_t13" style="position:absolute;margin-left:239.05pt;margin-top:-.25pt;width:15.75pt;height:9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414409" wp14:editId="2FDBE769">
                <wp:simplePos x="0" y="0"/>
                <wp:positionH relativeFrom="column">
                  <wp:posOffset>3717925</wp:posOffset>
                </wp:positionH>
                <wp:positionV relativeFrom="paragraph">
                  <wp:posOffset>15875</wp:posOffset>
                </wp:positionV>
                <wp:extent cx="200025" cy="123825"/>
                <wp:effectExtent l="0" t="19050" r="47625" b="47625"/>
                <wp:wrapNone/>
                <wp:docPr id="150" name="Right Arr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8E440" id="Right Arrow 150" o:spid="_x0000_s1026" type="#_x0000_t13" style="position:absolute;margin-left:292.75pt;margin-top:1.25pt;width:15.75pt;height:9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" adj="14914" fillcolor="#5b9bd5 [3204]" strokecolor="#1f4d78 [1604]" strokeweight="1pt"/>
            </w:pict>
          </mc:Fallback>
        </mc:AlternateContent>
      </w:r>
      <w:r w:rsidR="00F05A3C" w:rsidRPr="006A7280">
        <w:rPr>
          <w:rFonts w:ascii="Arial" w:hAnsi="Arial" w:cs="Arial"/>
          <w:sz w:val="20"/>
          <w:szCs w:val="20"/>
          <w:lang w:val="en-ID"/>
        </w:rPr>
        <w:t>Patch Rekap ch</w:t>
      </w:r>
      <w:r w:rsidR="000F6169" w:rsidRPr="006A7280">
        <w:rPr>
          <w:rFonts w:ascii="Arial" w:hAnsi="Arial" w:cs="Arial"/>
          <w:sz w:val="20"/>
          <w:szCs w:val="20"/>
          <w:lang w:val="en-ID"/>
        </w:rPr>
        <w:t>anges adalah Login       Pilih Project</w:t>
      </w:r>
      <w:r w:rsidR="00F05A3C" w:rsidRPr="006A7280">
        <w:rPr>
          <w:rFonts w:ascii="Arial" w:hAnsi="Arial" w:cs="Arial"/>
          <w:sz w:val="20"/>
          <w:szCs w:val="20"/>
          <w:lang w:val="en-ID"/>
        </w:rPr>
        <w:t xml:space="preserve">        Inquiry        Rekap Changes</w:t>
      </w:r>
    </w:p>
    <w:p w:rsidR="001E1501" w:rsidRPr="006A7280" w:rsidRDefault="00F05A3C" w:rsidP="00DB3DC6">
      <w:pPr>
        <w:ind w:left="142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E9F46E0" wp14:editId="5F6ECE0C">
            <wp:extent cx="6000750" cy="294068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Rekap Change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55" cy="294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99" w:rsidRPr="006A7280" w:rsidRDefault="001055F0" w:rsidP="00637709">
      <w:pPr>
        <w:ind w:left="993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Field didalam Rekap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change :</w:t>
      </w:r>
      <w:proofErr w:type="gramEnd"/>
    </w:p>
    <w:tbl>
      <w:tblPr>
        <w:tblStyle w:val="TableGrid"/>
        <w:tblW w:w="8505" w:type="dxa"/>
        <w:tblInd w:w="988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1055F0" w:rsidRPr="006A7280" w:rsidTr="005039CD">
        <w:tc>
          <w:tcPr>
            <w:tcW w:w="2693" w:type="dxa"/>
            <w:shd w:val="clear" w:color="auto" w:fill="AEAAAA" w:themeFill="background2" w:themeFillShade="BF"/>
          </w:tcPr>
          <w:p w:rsidR="001055F0" w:rsidRPr="006A7280" w:rsidRDefault="001055F0" w:rsidP="001055F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Type</w:t>
            </w:r>
          </w:p>
        </w:tc>
        <w:tc>
          <w:tcPr>
            <w:tcW w:w="5812" w:type="dxa"/>
            <w:shd w:val="clear" w:color="auto" w:fill="AEAAAA" w:themeFill="background2" w:themeFillShade="BF"/>
          </w:tcPr>
          <w:p w:rsidR="001055F0" w:rsidRPr="006A7280" w:rsidRDefault="001055F0" w:rsidP="001055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1055F0" w:rsidRPr="006A7280" w:rsidTr="005039CD">
        <w:trPr>
          <w:trHeight w:val="515"/>
        </w:trPr>
        <w:tc>
          <w:tcPr>
            <w:tcW w:w="2693" w:type="dxa"/>
          </w:tcPr>
          <w:p w:rsidR="001055F0" w:rsidRPr="006A7280" w:rsidRDefault="001055F0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Perubahan</w:t>
            </w:r>
          </w:p>
        </w:tc>
        <w:tc>
          <w:tcPr>
            <w:tcW w:w="5812" w:type="dxa"/>
          </w:tcPr>
          <w:p w:rsidR="001055F0" w:rsidRPr="006A7280" w:rsidRDefault="00CD23F9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r w:rsidR="00855F91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perubahan </w:t>
            </w:r>
            <w:r w:rsidR="00DC5E9D" w:rsidRPr="006A7280">
              <w:rPr>
                <w:rFonts w:ascii="Arial" w:hAnsi="Arial" w:cs="Arial"/>
                <w:sz w:val="20"/>
                <w:szCs w:val="20"/>
                <w:lang w:val="en-ID"/>
              </w:rPr>
              <w:t>pada data customer</w:t>
            </w:r>
          </w:p>
        </w:tc>
      </w:tr>
      <w:tr w:rsidR="001055F0" w:rsidRPr="006A7280" w:rsidTr="005039CD">
        <w:tc>
          <w:tcPr>
            <w:tcW w:w="2693" w:type="dxa"/>
          </w:tcPr>
          <w:p w:rsidR="001055F0" w:rsidRPr="006A7280" w:rsidRDefault="001055F0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hange Type</w:t>
            </w:r>
          </w:p>
        </w:tc>
        <w:tc>
          <w:tcPr>
            <w:tcW w:w="5812" w:type="dxa"/>
          </w:tcPr>
          <w:p w:rsidR="001055F0" w:rsidRPr="006A7280" w:rsidRDefault="00DC5E9D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pe perubahaan yang dilakukan Change data, Change Debtor, Change Unit, Resechdule</w:t>
            </w:r>
          </w:p>
        </w:tc>
      </w:tr>
      <w:tr w:rsidR="001055F0" w:rsidRPr="006A7280" w:rsidTr="005039CD">
        <w:tc>
          <w:tcPr>
            <w:tcW w:w="2693" w:type="dxa"/>
          </w:tcPr>
          <w:p w:rsidR="001055F0" w:rsidRPr="006A7280" w:rsidRDefault="001055F0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Jual</w:t>
            </w:r>
          </w:p>
        </w:tc>
        <w:tc>
          <w:tcPr>
            <w:tcW w:w="5812" w:type="dxa"/>
          </w:tcPr>
          <w:p w:rsidR="001055F0" w:rsidRPr="006A7280" w:rsidRDefault="00CD23F9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unit</w:t>
            </w:r>
            <w:r w:rsidR="00DC5E9D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terjual</w:t>
            </w:r>
          </w:p>
        </w:tc>
      </w:tr>
      <w:tr w:rsidR="001055F0" w:rsidRPr="006A7280" w:rsidTr="005039CD">
        <w:tc>
          <w:tcPr>
            <w:tcW w:w="2693" w:type="dxa"/>
          </w:tcPr>
          <w:p w:rsidR="001055F0" w:rsidRPr="006A7280" w:rsidRDefault="001055F0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ot Baru</w:t>
            </w:r>
          </w:p>
        </w:tc>
        <w:tc>
          <w:tcPr>
            <w:tcW w:w="5812" w:type="dxa"/>
          </w:tcPr>
          <w:p w:rsidR="001055F0" w:rsidRPr="006A7280" w:rsidRDefault="00DC5E9D" w:rsidP="00CD23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Unit Baru </w:t>
            </w:r>
          </w:p>
        </w:tc>
      </w:tr>
      <w:tr w:rsidR="001055F0" w:rsidRPr="006A7280" w:rsidTr="005039CD">
        <w:tc>
          <w:tcPr>
            <w:tcW w:w="2693" w:type="dxa"/>
          </w:tcPr>
          <w:p w:rsidR="001055F0" w:rsidRPr="006A7280" w:rsidRDefault="001055F0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baru</w:t>
            </w:r>
          </w:p>
        </w:tc>
        <w:tc>
          <w:tcPr>
            <w:tcW w:w="5812" w:type="dxa"/>
          </w:tcPr>
          <w:p w:rsidR="001055F0" w:rsidRPr="006A7280" w:rsidRDefault="00DC5E9D" w:rsidP="00CD23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a </w:t>
            </w:r>
            <w:r w:rsidR="00CD23F9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Customer 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Baru </w:t>
            </w:r>
          </w:p>
        </w:tc>
      </w:tr>
      <w:tr w:rsidR="001055F0" w:rsidRPr="006A7280" w:rsidTr="005039CD">
        <w:tc>
          <w:tcPr>
            <w:tcW w:w="2693" w:type="dxa"/>
          </w:tcPr>
          <w:p w:rsidR="001055F0" w:rsidRPr="006A7280" w:rsidRDefault="001055F0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bayar baru</w:t>
            </w:r>
          </w:p>
        </w:tc>
        <w:tc>
          <w:tcPr>
            <w:tcW w:w="5812" w:type="dxa"/>
          </w:tcPr>
          <w:p w:rsidR="001055F0" w:rsidRPr="006A7280" w:rsidRDefault="005824EB" w:rsidP="00CD23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Cara Pembayaran Baru </w:t>
            </w:r>
          </w:p>
        </w:tc>
      </w:tr>
      <w:tr w:rsidR="001055F0" w:rsidRPr="006A7280" w:rsidTr="005039CD">
        <w:tc>
          <w:tcPr>
            <w:tcW w:w="2693" w:type="dxa"/>
          </w:tcPr>
          <w:p w:rsidR="001055F0" w:rsidRPr="006A7280" w:rsidRDefault="001055F0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ot Lama</w:t>
            </w:r>
          </w:p>
        </w:tc>
        <w:tc>
          <w:tcPr>
            <w:tcW w:w="5812" w:type="dxa"/>
          </w:tcPr>
          <w:p w:rsidR="001055F0" w:rsidRPr="006A7280" w:rsidRDefault="00DC5E9D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 lama yang di alihkan</w:t>
            </w:r>
          </w:p>
        </w:tc>
      </w:tr>
      <w:tr w:rsidR="001055F0" w:rsidRPr="006A7280" w:rsidTr="005039CD">
        <w:tc>
          <w:tcPr>
            <w:tcW w:w="2693" w:type="dxa"/>
          </w:tcPr>
          <w:p w:rsidR="001055F0" w:rsidRPr="006A7280" w:rsidRDefault="001055F0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lama</w:t>
            </w:r>
          </w:p>
        </w:tc>
        <w:tc>
          <w:tcPr>
            <w:tcW w:w="5812" w:type="dxa"/>
          </w:tcPr>
          <w:p w:rsidR="001055F0" w:rsidRPr="006A7280" w:rsidRDefault="00DC5E9D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lama yang di dialihkan</w:t>
            </w:r>
          </w:p>
        </w:tc>
      </w:tr>
      <w:tr w:rsidR="001055F0" w:rsidRPr="006A7280" w:rsidTr="005039CD">
        <w:tc>
          <w:tcPr>
            <w:tcW w:w="2693" w:type="dxa"/>
          </w:tcPr>
          <w:p w:rsidR="001055F0" w:rsidRPr="006A7280" w:rsidRDefault="001055F0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bayar lama</w:t>
            </w:r>
          </w:p>
        </w:tc>
        <w:tc>
          <w:tcPr>
            <w:tcW w:w="5812" w:type="dxa"/>
          </w:tcPr>
          <w:p w:rsidR="001055F0" w:rsidRPr="006A7280" w:rsidRDefault="005824EB" w:rsidP="00CD23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Cara Pembayaran lama </w:t>
            </w:r>
          </w:p>
        </w:tc>
      </w:tr>
    </w:tbl>
    <w:p w:rsidR="00D271EF" w:rsidRPr="006A7280" w:rsidRDefault="00D271EF" w:rsidP="00F12494">
      <w:pPr>
        <w:rPr>
          <w:rFonts w:ascii="Arial" w:hAnsi="Arial" w:cs="Arial"/>
          <w:sz w:val="20"/>
          <w:szCs w:val="20"/>
          <w:lang w:val="en-ID"/>
        </w:rPr>
      </w:pPr>
    </w:p>
    <w:p w:rsidR="00113F61" w:rsidRPr="002E16E1" w:rsidRDefault="00A520FE" w:rsidP="00D85ED5">
      <w:pPr>
        <w:pStyle w:val="Heading4"/>
        <w:numPr>
          <w:ilvl w:val="2"/>
          <w:numId w:val="41"/>
        </w:numPr>
        <w:spacing w:line="360" w:lineRule="auto"/>
        <w:ind w:left="1701"/>
        <w:jc w:val="both"/>
        <w:rPr>
          <w:b/>
          <w:lang w:val="en-ID"/>
        </w:rPr>
      </w:pPr>
      <w:bookmarkStart w:id="43" w:name="_Toc8649747"/>
      <w:r w:rsidRPr="002E16E1">
        <w:rPr>
          <w:b/>
          <w:lang w:val="en-ID"/>
        </w:rPr>
        <w:t>CARA MENGGUNAKAN REKAP CHANGES</w:t>
      </w:r>
      <w:bookmarkEnd w:id="43"/>
    </w:p>
    <w:p w:rsidR="00155388" w:rsidRDefault="00226830" w:rsidP="00637709">
      <w:pPr>
        <w:spacing w:line="360" w:lineRule="auto"/>
        <w:ind w:left="993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menggunakan</w:t>
      </w:r>
      <w:r w:rsidR="0052785B" w:rsidRPr="006A7280">
        <w:rPr>
          <w:rFonts w:ascii="Arial" w:hAnsi="Arial" w:cs="Arial"/>
          <w:sz w:val="20"/>
          <w:szCs w:val="20"/>
          <w:lang w:val="en-ID"/>
        </w:rPr>
        <w:t xml:space="preserve"> rekap changes adalah memilih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box pencarian</w:t>
      </w:r>
      <w:r w:rsidR="00305B39" w:rsidRPr="006A7280">
        <w:rPr>
          <w:rFonts w:ascii="Arial" w:hAnsi="Arial" w:cs="Arial"/>
          <w:sz w:val="20"/>
          <w:szCs w:val="20"/>
          <w:lang w:val="en-ID"/>
        </w:rPr>
        <w:t>/Filter</w:t>
      </w:r>
      <w:r w:rsidR="0052785B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Pr="006A7280">
        <w:rPr>
          <w:rFonts w:ascii="Arial" w:hAnsi="Arial" w:cs="Arial"/>
          <w:sz w:val="20"/>
          <w:szCs w:val="20"/>
          <w:lang w:val="en-ID"/>
        </w:rPr>
        <w:t>change type dan Period</w:t>
      </w:r>
      <w:r w:rsidR="00A109A6" w:rsidRPr="006A7280">
        <w:rPr>
          <w:rFonts w:ascii="Arial" w:hAnsi="Arial" w:cs="Arial"/>
          <w:sz w:val="20"/>
          <w:szCs w:val="20"/>
          <w:lang w:val="en-ID"/>
        </w:rPr>
        <w:t xml:space="preserve">, 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manfaat </w:t>
      </w:r>
      <w:r w:rsidR="00A109A6" w:rsidRPr="006A7280">
        <w:rPr>
          <w:rFonts w:ascii="Arial" w:hAnsi="Arial" w:cs="Arial"/>
          <w:sz w:val="20"/>
          <w:szCs w:val="20"/>
          <w:lang w:val="en-ID"/>
        </w:rPr>
        <w:t>filter</w:t>
      </w:r>
      <w:r w:rsidR="00305B39" w:rsidRPr="006A7280">
        <w:rPr>
          <w:rFonts w:ascii="Arial" w:hAnsi="Arial" w:cs="Arial"/>
          <w:sz w:val="20"/>
          <w:szCs w:val="20"/>
          <w:lang w:val="en-ID"/>
        </w:rPr>
        <w:t>/box pencarian</w:t>
      </w:r>
      <w:r w:rsidR="00A109A6" w:rsidRPr="006A7280">
        <w:rPr>
          <w:rFonts w:ascii="Arial" w:hAnsi="Arial" w:cs="Arial"/>
          <w:sz w:val="20"/>
          <w:szCs w:val="20"/>
          <w:lang w:val="en-ID"/>
        </w:rPr>
        <w:t xml:space="preserve"> tersebut </w:t>
      </w:r>
      <w:proofErr w:type="gramStart"/>
      <w:r w:rsidR="00A109A6" w:rsidRPr="006A7280">
        <w:rPr>
          <w:rFonts w:ascii="Arial" w:hAnsi="Arial" w:cs="Arial"/>
          <w:sz w:val="20"/>
          <w:szCs w:val="20"/>
          <w:lang w:val="en-ID"/>
        </w:rPr>
        <w:t>adalah :</w:t>
      </w:r>
      <w:proofErr w:type="gramEnd"/>
    </w:p>
    <w:p w:rsidR="000304A4" w:rsidRPr="006A7280" w:rsidRDefault="000304A4" w:rsidP="00637709">
      <w:pPr>
        <w:spacing w:line="360" w:lineRule="auto"/>
        <w:ind w:left="993" w:right="-472"/>
        <w:jc w:val="both"/>
        <w:rPr>
          <w:rFonts w:ascii="Arial" w:hAnsi="Arial" w:cs="Arial"/>
          <w:sz w:val="20"/>
          <w:szCs w:val="20"/>
          <w:lang w:val="en-ID"/>
        </w:rPr>
      </w:pPr>
    </w:p>
    <w:p w:rsidR="005A6F83" w:rsidRPr="00AD1776" w:rsidRDefault="005A6F83" w:rsidP="00D85ED5">
      <w:pPr>
        <w:pStyle w:val="ListParagraph"/>
        <w:numPr>
          <w:ilvl w:val="0"/>
          <w:numId w:val="29"/>
        </w:numPr>
        <w:spacing w:line="360" w:lineRule="auto"/>
        <w:ind w:left="1418"/>
        <w:rPr>
          <w:rFonts w:ascii="Arial" w:hAnsi="Arial" w:cs="Arial"/>
          <w:b/>
          <w:sz w:val="20"/>
          <w:szCs w:val="20"/>
          <w:lang w:val="en-ID"/>
        </w:rPr>
      </w:pPr>
      <w:r w:rsidRPr="00AD1776">
        <w:rPr>
          <w:rFonts w:ascii="Arial" w:hAnsi="Arial" w:cs="Arial"/>
          <w:b/>
          <w:sz w:val="20"/>
          <w:szCs w:val="20"/>
          <w:lang w:val="en-ID"/>
        </w:rPr>
        <w:lastRenderedPageBreak/>
        <w:t xml:space="preserve">Filter Change Type </w:t>
      </w:r>
    </w:p>
    <w:p w:rsidR="005A6F83" w:rsidRPr="006A7280" w:rsidRDefault="005A6F83" w:rsidP="00D85ED5">
      <w:pPr>
        <w:pStyle w:val="ListParagraph"/>
        <w:spacing w:line="360" w:lineRule="auto"/>
        <w:ind w:left="1418" w:right="-330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Filter ini berguna untuk menfilter </w:t>
      </w:r>
      <w:r w:rsidR="00986684" w:rsidRPr="006A7280">
        <w:rPr>
          <w:rFonts w:ascii="Arial" w:hAnsi="Arial" w:cs="Arial"/>
          <w:sz w:val="20"/>
          <w:szCs w:val="20"/>
          <w:lang w:val="en-ID"/>
        </w:rPr>
        <w:t xml:space="preserve">tipe perubahan customer, tipenya </w:t>
      </w:r>
      <w:proofErr w:type="gramStart"/>
      <w:r w:rsidR="00986684" w:rsidRPr="006A7280">
        <w:rPr>
          <w:rFonts w:ascii="Arial" w:hAnsi="Arial" w:cs="Arial"/>
          <w:sz w:val="20"/>
          <w:szCs w:val="20"/>
          <w:lang w:val="en-ID"/>
        </w:rPr>
        <w:t>adalah :</w:t>
      </w:r>
      <w:proofErr w:type="gramEnd"/>
    </w:p>
    <w:tbl>
      <w:tblPr>
        <w:tblStyle w:val="TableGrid"/>
        <w:tblW w:w="8080" w:type="dxa"/>
        <w:tblInd w:w="1413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986684" w:rsidRPr="006A7280" w:rsidTr="000B5859">
        <w:tc>
          <w:tcPr>
            <w:tcW w:w="2693" w:type="dxa"/>
            <w:shd w:val="clear" w:color="auto" w:fill="AEAAAA" w:themeFill="background2" w:themeFillShade="BF"/>
          </w:tcPr>
          <w:p w:rsidR="00986684" w:rsidRPr="006A7280" w:rsidRDefault="00986684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Type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986684" w:rsidRPr="006A7280" w:rsidRDefault="00986684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986684" w:rsidRPr="006A7280" w:rsidTr="000B5859">
        <w:trPr>
          <w:trHeight w:val="515"/>
        </w:trPr>
        <w:tc>
          <w:tcPr>
            <w:tcW w:w="2693" w:type="dxa"/>
          </w:tcPr>
          <w:p w:rsidR="00986684" w:rsidRPr="006A7280" w:rsidRDefault="0056281F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ll</w:t>
            </w:r>
          </w:p>
        </w:tc>
        <w:tc>
          <w:tcPr>
            <w:tcW w:w="5387" w:type="dxa"/>
          </w:tcPr>
          <w:p w:rsidR="00986684" w:rsidRPr="006A7280" w:rsidRDefault="000C1A1D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Mengeluarkan seluruh tipe data perubahan customer</w:t>
            </w:r>
          </w:p>
        </w:tc>
      </w:tr>
      <w:tr w:rsidR="00986684" w:rsidRPr="006A7280" w:rsidTr="000B5859">
        <w:tc>
          <w:tcPr>
            <w:tcW w:w="2693" w:type="dxa"/>
          </w:tcPr>
          <w:p w:rsidR="00986684" w:rsidRPr="006A7280" w:rsidRDefault="0056281F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hange Data</w:t>
            </w:r>
          </w:p>
        </w:tc>
        <w:tc>
          <w:tcPr>
            <w:tcW w:w="5387" w:type="dxa"/>
          </w:tcPr>
          <w:p w:rsidR="00986684" w:rsidRPr="006A7280" w:rsidRDefault="000C1A1D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Menfilter perubahan data customer seperti alamat, 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Telpon dll</w:t>
            </w:r>
          </w:p>
        </w:tc>
      </w:tr>
      <w:tr w:rsidR="00986684" w:rsidRPr="006A7280" w:rsidTr="000B5859">
        <w:tc>
          <w:tcPr>
            <w:tcW w:w="2693" w:type="dxa"/>
          </w:tcPr>
          <w:p w:rsidR="00986684" w:rsidRPr="006A7280" w:rsidRDefault="0056281F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hange Debtor</w:t>
            </w:r>
          </w:p>
        </w:tc>
        <w:tc>
          <w:tcPr>
            <w:tcW w:w="5387" w:type="dxa"/>
          </w:tcPr>
          <w:p w:rsidR="00986684" w:rsidRPr="006A7280" w:rsidRDefault="000C1A1D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Menfilter perubahan data debtor/customer, yang berupa perpindahan nama debtor/customer</w:t>
            </w:r>
          </w:p>
        </w:tc>
      </w:tr>
      <w:tr w:rsidR="0056281F" w:rsidRPr="006A7280" w:rsidTr="000B5859">
        <w:tc>
          <w:tcPr>
            <w:tcW w:w="2693" w:type="dxa"/>
          </w:tcPr>
          <w:p w:rsidR="0056281F" w:rsidRPr="006A7280" w:rsidRDefault="0056281F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hange Unit</w:t>
            </w:r>
          </w:p>
        </w:tc>
        <w:tc>
          <w:tcPr>
            <w:tcW w:w="5387" w:type="dxa"/>
          </w:tcPr>
          <w:p w:rsidR="0056281F" w:rsidRPr="006A7280" w:rsidRDefault="00162D13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Menfilter pe</w:t>
            </w:r>
            <w:r w:rsidR="00D5658D" w:rsidRPr="006A7280">
              <w:rPr>
                <w:rFonts w:ascii="Arial" w:hAnsi="Arial" w:cs="Arial"/>
                <w:sz w:val="20"/>
                <w:szCs w:val="20"/>
                <w:lang w:val="en-ID"/>
              </w:rPr>
              <w:t>rubahan perpindahan</w:t>
            </w:r>
            <w:r w:rsidR="00305B39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Unit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yang dibeli customer</w:t>
            </w:r>
          </w:p>
        </w:tc>
      </w:tr>
      <w:tr w:rsidR="0056281F" w:rsidRPr="006A7280" w:rsidTr="000B5859">
        <w:tc>
          <w:tcPr>
            <w:tcW w:w="2693" w:type="dxa"/>
          </w:tcPr>
          <w:p w:rsidR="0056281F" w:rsidRPr="006A7280" w:rsidRDefault="0056281F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schedule</w:t>
            </w:r>
          </w:p>
        </w:tc>
        <w:tc>
          <w:tcPr>
            <w:tcW w:w="5387" w:type="dxa"/>
          </w:tcPr>
          <w:p w:rsidR="0056281F" w:rsidRPr="006A7280" w:rsidRDefault="00D5658D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Menfilter perubahan waktu/cara</w:t>
            </w:r>
            <w:r w:rsidR="00162D13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bayar customer</w:t>
            </w:r>
          </w:p>
        </w:tc>
      </w:tr>
    </w:tbl>
    <w:p w:rsidR="004E521D" w:rsidRPr="00AD1776" w:rsidRDefault="004E521D" w:rsidP="00366199">
      <w:pPr>
        <w:rPr>
          <w:rFonts w:ascii="Arial" w:hAnsi="Arial" w:cs="Arial"/>
          <w:b/>
          <w:sz w:val="20"/>
          <w:szCs w:val="20"/>
          <w:lang w:val="en-ID"/>
        </w:rPr>
      </w:pPr>
    </w:p>
    <w:p w:rsidR="00162D13" w:rsidRPr="00AD1776" w:rsidRDefault="005B007A" w:rsidP="00D85ED5">
      <w:pPr>
        <w:pStyle w:val="ListParagraph"/>
        <w:numPr>
          <w:ilvl w:val="0"/>
          <w:numId w:val="29"/>
        </w:numPr>
        <w:spacing w:line="360" w:lineRule="auto"/>
        <w:ind w:left="1418"/>
        <w:rPr>
          <w:rFonts w:ascii="Arial" w:hAnsi="Arial" w:cs="Arial"/>
          <w:b/>
          <w:sz w:val="20"/>
          <w:szCs w:val="20"/>
          <w:lang w:val="en-ID"/>
        </w:rPr>
      </w:pPr>
      <w:r w:rsidRPr="00AD1776">
        <w:rPr>
          <w:rFonts w:ascii="Arial" w:hAnsi="Arial" w:cs="Arial"/>
          <w:b/>
          <w:sz w:val="20"/>
          <w:szCs w:val="20"/>
          <w:lang w:val="en-ID"/>
        </w:rPr>
        <w:t>Period</w:t>
      </w:r>
    </w:p>
    <w:p w:rsidR="0072732E" w:rsidRPr="006A7280" w:rsidRDefault="00BE3FDD" w:rsidP="00D85ED5">
      <w:pPr>
        <w:pStyle w:val="ListParagraph"/>
        <w:spacing w:line="360" w:lineRule="auto"/>
        <w:ind w:left="1418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P</w:t>
      </w:r>
      <w:r w:rsidR="00162D13" w:rsidRPr="006A7280">
        <w:rPr>
          <w:rFonts w:ascii="Arial" w:hAnsi="Arial" w:cs="Arial"/>
          <w:sz w:val="20"/>
          <w:szCs w:val="20"/>
          <w:lang w:val="en-ID"/>
        </w:rPr>
        <w:t xml:space="preserve">ilihan periode bulan dan tahun </w:t>
      </w:r>
      <w:r w:rsidR="00A42AF6" w:rsidRPr="006A7280">
        <w:rPr>
          <w:rFonts w:ascii="Arial" w:hAnsi="Arial" w:cs="Arial"/>
          <w:sz w:val="20"/>
          <w:szCs w:val="20"/>
          <w:lang w:val="en-ID"/>
        </w:rPr>
        <w:t>change type</w:t>
      </w:r>
      <w:r w:rsidR="00747EC8" w:rsidRPr="006A7280">
        <w:rPr>
          <w:rFonts w:ascii="Arial" w:hAnsi="Arial" w:cs="Arial"/>
          <w:sz w:val="20"/>
          <w:szCs w:val="20"/>
          <w:lang w:val="en-ID"/>
        </w:rPr>
        <w:t>,</w:t>
      </w:r>
      <w:r w:rsidR="00A109A6" w:rsidRPr="006A7280">
        <w:rPr>
          <w:rFonts w:ascii="Arial" w:hAnsi="Arial" w:cs="Arial"/>
          <w:sz w:val="20"/>
          <w:szCs w:val="20"/>
          <w:lang w:val="en-ID"/>
        </w:rPr>
        <w:t xml:space="preserve"> diambil </w:t>
      </w:r>
      <w:r w:rsidR="00747EC8" w:rsidRPr="006A7280">
        <w:rPr>
          <w:rFonts w:ascii="Arial" w:hAnsi="Arial" w:cs="Arial"/>
          <w:sz w:val="20"/>
          <w:szCs w:val="20"/>
          <w:lang w:val="en-ID"/>
        </w:rPr>
        <w:t>dari data</w:t>
      </w:r>
      <w:r w:rsidR="00A109A6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Pr="006A7280">
        <w:rPr>
          <w:rFonts w:ascii="Arial" w:hAnsi="Arial" w:cs="Arial"/>
          <w:sz w:val="20"/>
          <w:szCs w:val="20"/>
          <w:lang w:val="en-ID"/>
        </w:rPr>
        <w:t>T</w:t>
      </w:r>
      <w:r w:rsidR="00A42AF6" w:rsidRPr="006A7280">
        <w:rPr>
          <w:rFonts w:ascii="Arial" w:hAnsi="Arial" w:cs="Arial"/>
          <w:sz w:val="20"/>
          <w:szCs w:val="20"/>
          <w:lang w:val="en-ID"/>
        </w:rPr>
        <w:t>anggal perubahan data</w:t>
      </w:r>
      <w:r w:rsidR="005B007A" w:rsidRPr="006A7280">
        <w:rPr>
          <w:rFonts w:ascii="Arial" w:hAnsi="Arial" w:cs="Arial"/>
          <w:sz w:val="20"/>
          <w:szCs w:val="20"/>
          <w:lang w:val="en-ID"/>
        </w:rPr>
        <w:t xml:space="preserve"> (Changes Date)</w:t>
      </w:r>
      <w:r w:rsidRPr="006A7280">
        <w:rPr>
          <w:rFonts w:ascii="Arial" w:hAnsi="Arial" w:cs="Arial"/>
          <w:sz w:val="20"/>
          <w:szCs w:val="20"/>
          <w:lang w:val="en-ID"/>
        </w:rPr>
        <w:t>.</w:t>
      </w:r>
    </w:p>
    <w:p w:rsidR="00F05A3C" w:rsidRPr="006A7280" w:rsidRDefault="00A109A6" w:rsidP="000B5859">
      <w:pPr>
        <w:spacing w:line="360" w:lineRule="auto"/>
        <w:ind w:left="851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Setelah filter di isi sesuai k</w:t>
      </w:r>
      <w:r w:rsidR="0072732E" w:rsidRPr="006A7280">
        <w:rPr>
          <w:rFonts w:ascii="Arial" w:hAnsi="Arial" w:cs="Arial"/>
          <w:sz w:val="20"/>
          <w:szCs w:val="20"/>
          <w:lang w:val="en-ID"/>
        </w:rPr>
        <w:t>ebutuhan data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maka </w:t>
      </w:r>
      <w:r w:rsidR="007D65E8" w:rsidRPr="006A7280">
        <w:rPr>
          <w:rFonts w:ascii="Arial" w:hAnsi="Arial" w:cs="Arial"/>
          <w:sz w:val="20"/>
          <w:szCs w:val="20"/>
          <w:lang w:val="en-ID"/>
        </w:rPr>
        <w:t xml:space="preserve">klik </w:t>
      </w:r>
      <w:r w:rsidR="00431311" w:rsidRPr="006A7280">
        <w:rPr>
          <w:rFonts w:ascii="Arial" w:hAnsi="Arial" w:cs="Arial"/>
          <w:sz w:val="20"/>
          <w:szCs w:val="20"/>
          <w:lang w:val="en-ID"/>
        </w:rPr>
        <w:t xml:space="preserve">Proses </w:t>
      </w:r>
      <w:r w:rsidR="0072732E" w:rsidRPr="006A7280">
        <w:rPr>
          <w:rFonts w:ascii="Arial" w:hAnsi="Arial" w:cs="Arial"/>
          <w:sz w:val="20"/>
          <w:szCs w:val="20"/>
          <w:lang w:val="en-ID"/>
        </w:rPr>
        <w:t>untuk mengeluarkan data yang diinginkan.</w:t>
      </w:r>
    </w:p>
    <w:p w:rsidR="0072732E" w:rsidRPr="002E16E1" w:rsidRDefault="00A520FE" w:rsidP="00DB3DC6">
      <w:pPr>
        <w:pStyle w:val="Heading3"/>
        <w:numPr>
          <w:ilvl w:val="1"/>
          <w:numId w:val="41"/>
        </w:numPr>
        <w:spacing w:line="360" w:lineRule="auto"/>
        <w:ind w:left="426"/>
        <w:jc w:val="both"/>
        <w:rPr>
          <w:b/>
          <w:lang w:val="en-ID"/>
        </w:rPr>
      </w:pPr>
      <w:bookmarkStart w:id="44" w:name="_Toc8649748"/>
      <w:r w:rsidRPr="002E16E1">
        <w:rPr>
          <w:b/>
          <w:lang w:val="en-ID"/>
        </w:rPr>
        <w:t>TRIAL BALANCE</w:t>
      </w:r>
      <w:bookmarkEnd w:id="44"/>
    </w:p>
    <w:p w:rsidR="00CE1157" w:rsidRPr="006A7280" w:rsidRDefault="00DB3DC6" w:rsidP="00DB3DC6">
      <w:pPr>
        <w:spacing w:line="360" w:lineRule="auto"/>
        <w:ind w:left="426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A1786B" wp14:editId="0895897A">
                <wp:simplePos x="0" y="0"/>
                <wp:positionH relativeFrom="column">
                  <wp:posOffset>3120390</wp:posOffset>
                </wp:positionH>
                <wp:positionV relativeFrom="paragraph">
                  <wp:posOffset>224790</wp:posOffset>
                </wp:positionV>
                <wp:extent cx="200025" cy="123825"/>
                <wp:effectExtent l="0" t="19050" r="47625" b="47625"/>
                <wp:wrapNone/>
                <wp:docPr id="153" name="Right Arrow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560A4" id="Right Arrow 153" o:spid="_x0000_s1026" type="#_x0000_t13" style="position:absolute;margin-left:245.7pt;margin-top:17.7pt;width:15.75pt;height:9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10CEFF" wp14:editId="33E1D4B8">
                <wp:simplePos x="0" y="0"/>
                <wp:positionH relativeFrom="column">
                  <wp:posOffset>2447925</wp:posOffset>
                </wp:positionH>
                <wp:positionV relativeFrom="paragraph">
                  <wp:posOffset>224790</wp:posOffset>
                </wp:positionV>
                <wp:extent cx="200025" cy="123825"/>
                <wp:effectExtent l="0" t="19050" r="47625" b="47625"/>
                <wp:wrapNone/>
                <wp:docPr id="152" name="Right Arrow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E2949" id="Right Arrow 152" o:spid="_x0000_s1026" type="#_x0000_t13" style="position:absolute;margin-left:192.75pt;margin-top:17.7pt;width:15.75pt;height:9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F606AB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9AA66A4" wp14:editId="19308C94">
                <wp:simplePos x="0" y="0"/>
                <wp:positionH relativeFrom="column">
                  <wp:posOffset>1525270</wp:posOffset>
                </wp:positionH>
                <wp:positionV relativeFrom="paragraph">
                  <wp:posOffset>212725</wp:posOffset>
                </wp:positionV>
                <wp:extent cx="200025" cy="123825"/>
                <wp:effectExtent l="0" t="19050" r="47625" b="47625"/>
                <wp:wrapNone/>
                <wp:docPr id="185" name="Right Arrow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77B2C" id="Right Arrow 185" o:spid="_x0000_s1026" type="#_x0000_t13" style="position:absolute;margin-left:120.1pt;margin-top:16.75pt;width:15.75pt;height:9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84dwIAAEQ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366199" w:rsidRPr="006A7280">
        <w:rPr>
          <w:rFonts w:ascii="Arial" w:hAnsi="Arial" w:cs="Arial"/>
          <w:sz w:val="20"/>
          <w:szCs w:val="20"/>
          <w:lang w:val="en-ID"/>
        </w:rPr>
        <w:t>Inquiry/kumpulan data transaksi ledger yang di filter menurut periode bulan dan tahun</w:t>
      </w:r>
      <w:r w:rsidR="00CE1157" w:rsidRPr="006A7280">
        <w:rPr>
          <w:rFonts w:ascii="Arial" w:hAnsi="Arial" w:cs="Arial"/>
          <w:sz w:val="20"/>
          <w:szCs w:val="20"/>
          <w:lang w:val="en-ID"/>
        </w:rPr>
        <w:t>.Patch Trial Balanc</w:t>
      </w:r>
      <w:r w:rsidR="000F6169" w:rsidRPr="006A7280">
        <w:rPr>
          <w:rFonts w:ascii="Arial" w:hAnsi="Arial" w:cs="Arial"/>
          <w:sz w:val="20"/>
          <w:szCs w:val="20"/>
          <w:lang w:val="en-ID"/>
        </w:rPr>
        <w:t xml:space="preserve">e adalah Login       </w:t>
      </w:r>
      <w:r w:rsidR="00A520FE" w:rsidRPr="006A7280">
        <w:rPr>
          <w:rFonts w:ascii="Arial" w:hAnsi="Arial" w:cs="Arial"/>
          <w:sz w:val="20"/>
          <w:szCs w:val="20"/>
          <w:lang w:val="en-ID"/>
        </w:rPr>
        <w:t>Pilih Project</w:t>
      </w:r>
      <w:r w:rsidR="00CE1157" w:rsidRPr="006A7280">
        <w:rPr>
          <w:rFonts w:ascii="Arial" w:hAnsi="Arial" w:cs="Arial"/>
          <w:sz w:val="20"/>
          <w:szCs w:val="20"/>
          <w:lang w:val="en-ID"/>
        </w:rPr>
        <w:t xml:space="preserve">        Inquiry        Trial</w:t>
      </w:r>
      <w:r w:rsidR="00F0540F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CE1157" w:rsidRPr="006A7280">
        <w:rPr>
          <w:rFonts w:ascii="Arial" w:hAnsi="Arial" w:cs="Arial"/>
          <w:sz w:val="20"/>
          <w:szCs w:val="20"/>
          <w:lang w:val="en-ID"/>
        </w:rPr>
        <w:t>balance</w:t>
      </w:r>
      <w:r w:rsidR="00312211" w:rsidRPr="006A7280">
        <w:rPr>
          <w:rFonts w:ascii="Arial" w:hAnsi="Arial" w:cs="Arial"/>
          <w:sz w:val="20"/>
          <w:szCs w:val="20"/>
          <w:lang w:val="en-ID"/>
        </w:rPr>
        <w:t xml:space="preserve"> </w:t>
      </w:r>
    </w:p>
    <w:p w:rsidR="00E2191D" w:rsidRPr="006A7280" w:rsidRDefault="00226830" w:rsidP="00637709">
      <w:pPr>
        <w:ind w:left="993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688DB95" wp14:editId="1B5C99D4">
            <wp:extent cx="5400040" cy="3027872"/>
            <wp:effectExtent l="0" t="0" r="0" b="127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rial balance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14" cy="30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03" w:rsidRPr="002E16E1" w:rsidRDefault="00A520FE" w:rsidP="00D85ED5">
      <w:pPr>
        <w:pStyle w:val="Heading4"/>
        <w:numPr>
          <w:ilvl w:val="2"/>
          <w:numId w:val="41"/>
        </w:numPr>
        <w:spacing w:line="360" w:lineRule="auto"/>
        <w:ind w:left="1701"/>
        <w:jc w:val="both"/>
        <w:rPr>
          <w:b/>
          <w:lang w:val="en-ID"/>
        </w:rPr>
      </w:pPr>
      <w:bookmarkStart w:id="45" w:name="_Toc8649749"/>
      <w:r w:rsidRPr="002E16E1">
        <w:rPr>
          <w:b/>
          <w:lang w:val="en-ID"/>
        </w:rPr>
        <w:lastRenderedPageBreak/>
        <w:t>CARA MENGGUNAKAN TRIAL BALANCE</w:t>
      </w:r>
      <w:bookmarkEnd w:id="45"/>
    </w:p>
    <w:p w:rsidR="00D42803" w:rsidRPr="006A7280" w:rsidRDefault="00D42803" w:rsidP="00CB112E">
      <w:pPr>
        <w:pStyle w:val="ListParagraph"/>
        <w:spacing w:line="360" w:lineRule="auto"/>
        <w:ind w:left="993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meng</w:t>
      </w:r>
      <w:r w:rsidR="00E96491" w:rsidRPr="006A7280">
        <w:rPr>
          <w:rFonts w:ascii="Arial" w:hAnsi="Arial" w:cs="Arial"/>
          <w:sz w:val="20"/>
          <w:szCs w:val="20"/>
          <w:lang w:val="en-ID"/>
        </w:rPr>
        <w:t>gunakannya adalah pilih bulan dan tahun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A7059F" w:rsidRPr="006A7280">
        <w:rPr>
          <w:rFonts w:ascii="Arial" w:hAnsi="Arial" w:cs="Arial"/>
          <w:sz w:val="20"/>
          <w:szCs w:val="20"/>
          <w:lang w:val="en-ID"/>
        </w:rPr>
        <w:t xml:space="preserve">trial balance, </w:t>
      </w:r>
      <w:r w:rsidR="00E96491" w:rsidRPr="006A7280">
        <w:rPr>
          <w:rFonts w:ascii="Arial" w:hAnsi="Arial" w:cs="Arial"/>
          <w:sz w:val="20"/>
          <w:szCs w:val="20"/>
          <w:lang w:val="en-ID"/>
        </w:rPr>
        <w:t>Jika ingin melakukan pencarian</w:t>
      </w:r>
      <w:r w:rsidR="002C3BF9" w:rsidRPr="006A7280">
        <w:rPr>
          <w:rFonts w:ascii="Arial" w:hAnsi="Arial" w:cs="Arial"/>
          <w:sz w:val="20"/>
          <w:szCs w:val="20"/>
          <w:lang w:val="en-ID"/>
        </w:rPr>
        <w:t xml:space="preserve"> dapat</w:t>
      </w:r>
      <w:r w:rsidR="00E96491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2C3BF9" w:rsidRPr="006A7280">
        <w:rPr>
          <w:rFonts w:ascii="Arial" w:hAnsi="Arial" w:cs="Arial"/>
          <w:sz w:val="20"/>
          <w:szCs w:val="20"/>
          <w:lang w:val="en-ID"/>
        </w:rPr>
        <w:t>meng</w:t>
      </w:r>
      <w:r w:rsidR="00E96491" w:rsidRPr="006A7280">
        <w:rPr>
          <w:rFonts w:ascii="Arial" w:hAnsi="Arial" w:cs="Arial"/>
          <w:sz w:val="20"/>
          <w:szCs w:val="20"/>
          <w:lang w:val="en-ID"/>
        </w:rPr>
        <w:t>unakan kolom pencarian dengan data main Acct name.</w:t>
      </w:r>
    </w:p>
    <w:p w:rsidR="00D42803" w:rsidRPr="006A7280" w:rsidRDefault="00A414FE" w:rsidP="0063770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A86246B" wp14:editId="173004E0">
            <wp:extent cx="5400040" cy="2914015"/>
            <wp:effectExtent l="0" t="0" r="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earch trial balanc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821" cy="291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95" w:rsidRPr="006A7280" w:rsidRDefault="00A414FE" w:rsidP="00637709">
      <w:pPr>
        <w:spacing w:line="360" w:lineRule="auto"/>
        <w:ind w:left="993" w:right="-330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hasil pencarian keluar, hasilnya dapat di export to excel, dengan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cara</w:t>
      </w:r>
      <w:proofErr w:type="gramEnd"/>
      <w:r w:rsidRPr="006A7280">
        <w:rPr>
          <w:rFonts w:ascii="Arial" w:hAnsi="Arial" w:cs="Arial"/>
          <w:sz w:val="20"/>
          <w:szCs w:val="20"/>
          <w:lang w:val="en-ID"/>
        </w:rPr>
        <w:t xml:space="preserve"> klik </w:t>
      </w:r>
      <w:r w:rsidR="00345F78" w:rsidRPr="006A7280">
        <w:rPr>
          <w:rFonts w:ascii="Arial" w:hAnsi="Arial" w:cs="Arial"/>
          <w:sz w:val="20"/>
          <w:szCs w:val="20"/>
          <w:lang w:val="en-ID"/>
        </w:rPr>
        <w:t>export to excel.</w:t>
      </w:r>
    </w:p>
    <w:p w:rsidR="00F74649" w:rsidRPr="002E16E1" w:rsidRDefault="00740597" w:rsidP="00435CEF">
      <w:pPr>
        <w:pStyle w:val="Heading3"/>
        <w:numPr>
          <w:ilvl w:val="1"/>
          <w:numId w:val="41"/>
        </w:numPr>
        <w:spacing w:line="360" w:lineRule="auto"/>
        <w:ind w:left="426"/>
        <w:jc w:val="both"/>
        <w:rPr>
          <w:b/>
          <w:lang w:val="en-ID"/>
        </w:rPr>
      </w:pPr>
      <w:bookmarkStart w:id="46" w:name="_Toc8649750"/>
      <w:r w:rsidRPr="002E16E1">
        <w:rPr>
          <w:b/>
          <w:lang w:val="en-ID"/>
        </w:rPr>
        <w:t>SPD (Sales Progres Detail)</w:t>
      </w:r>
      <w:bookmarkEnd w:id="46"/>
      <w:r w:rsidRPr="002E16E1">
        <w:rPr>
          <w:b/>
          <w:lang w:val="en-ID"/>
        </w:rPr>
        <w:t xml:space="preserve"> </w:t>
      </w:r>
    </w:p>
    <w:p w:rsidR="0021353B" w:rsidRPr="006A7280" w:rsidRDefault="007B6951" w:rsidP="00435CEF">
      <w:pPr>
        <w:spacing w:line="360" w:lineRule="auto"/>
        <w:ind w:left="426" w:right="-330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Kumpulan/Inquiry Progress pembaya</w:t>
      </w:r>
      <w:r w:rsidR="00B418FD" w:rsidRPr="006A7280">
        <w:rPr>
          <w:rFonts w:ascii="Arial" w:hAnsi="Arial" w:cs="Arial"/>
          <w:sz w:val="20"/>
          <w:szCs w:val="20"/>
          <w:lang w:val="en-ID"/>
        </w:rPr>
        <w:t>ran customer</w:t>
      </w:r>
      <w:r w:rsidR="00905C43" w:rsidRPr="006A7280">
        <w:rPr>
          <w:rFonts w:ascii="Arial" w:hAnsi="Arial" w:cs="Arial"/>
          <w:sz w:val="20"/>
          <w:szCs w:val="20"/>
          <w:lang w:val="en-ID"/>
        </w:rPr>
        <w:t xml:space="preserve">, </w:t>
      </w:r>
      <w:r w:rsidR="00B418FD" w:rsidRPr="006A7280">
        <w:rPr>
          <w:rFonts w:ascii="Arial" w:hAnsi="Arial" w:cs="Arial"/>
          <w:sz w:val="20"/>
          <w:szCs w:val="20"/>
          <w:lang w:val="en-ID"/>
        </w:rPr>
        <w:t>dari column yang di</w:t>
      </w:r>
      <w:r w:rsidR="00CB112E">
        <w:rPr>
          <w:rFonts w:ascii="Arial" w:hAnsi="Arial" w:cs="Arial"/>
          <w:sz w:val="20"/>
          <w:szCs w:val="20"/>
          <w:lang w:val="en-ID"/>
        </w:rPr>
        <w:t xml:space="preserve">tampilkan dapat kita liat field </w:t>
      </w:r>
      <w:r w:rsidR="00B418FD" w:rsidRPr="006A7280">
        <w:rPr>
          <w:rFonts w:ascii="Arial" w:hAnsi="Arial" w:cs="Arial"/>
          <w:sz w:val="20"/>
          <w:szCs w:val="20"/>
          <w:lang w:val="en-ID"/>
        </w:rPr>
        <w:t xml:space="preserve">sebagai </w:t>
      </w:r>
      <w:proofErr w:type="gramStart"/>
      <w:r w:rsidR="00B418FD" w:rsidRPr="006A7280">
        <w:rPr>
          <w:rFonts w:ascii="Arial" w:hAnsi="Arial" w:cs="Arial"/>
          <w:sz w:val="20"/>
          <w:szCs w:val="20"/>
          <w:lang w:val="en-ID"/>
        </w:rPr>
        <w:t>berikut :</w:t>
      </w:r>
      <w:proofErr w:type="gramEnd"/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313D47" w:rsidRPr="006A7280" w:rsidTr="000304A4">
        <w:tc>
          <w:tcPr>
            <w:tcW w:w="2693" w:type="dxa"/>
            <w:shd w:val="clear" w:color="auto" w:fill="AEAAAA" w:themeFill="background2" w:themeFillShade="BF"/>
          </w:tcPr>
          <w:p w:rsidR="00313D47" w:rsidRPr="006A7280" w:rsidRDefault="00313D47" w:rsidP="00A653D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Type</w:t>
            </w:r>
          </w:p>
        </w:tc>
        <w:tc>
          <w:tcPr>
            <w:tcW w:w="6379" w:type="dxa"/>
            <w:shd w:val="clear" w:color="auto" w:fill="AEAAAA" w:themeFill="background2" w:themeFillShade="BF"/>
          </w:tcPr>
          <w:p w:rsidR="00313D47" w:rsidRPr="006A7280" w:rsidRDefault="00313D47" w:rsidP="00A6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313D47" w:rsidRPr="006A7280" w:rsidTr="000304A4">
        <w:trPr>
          <w:trHeight w:val="515"/>
        </w:trPr>
        <w:tc>
          <w:tcPr>
            <w:tcW w:w="2693" w:type="dxa"/>
          </w:tcPr>
          <w:p w:rsidR="00313D47" w:rsidRPr="006A7280" w:rsidRDefault="00313D47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 ID</w:t>
            </w:r>
          </w:p>
        </w:tc>
        <w:tc>
          <w:tcPr>
            <w:tcW w:w="6379" w:type="dxa"/>
          </w:tcPr>
          <w:p w:rsidR="00313D47" w:rsidRPr="006A7280" w:rsidRDefault="00A653D6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Unit yang terjual</w:t>
            </w:r>
          </w:p>
        </w:tc>
      </w:tr>
      <w:tr w:rsidR="00313D47" w:rsidRPr="006A7280" w:rsidTr="000304A4">
        <w:tc>
          <w:tcPr>
            <w:tcW w:w="2693" w:type="dxa"/>
          </w:tcPr>
          <w:p w:rsidR="00313D47" w:rsidRPr="006A7280" w:rsidRDefault="00313D47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ust Name</w:t>
            </w:r>
          </w:p>
        </w:tc>
        <w:tc>
          <w:tcPr>
            <w:tcW w:w="6379" w:type="dxa"/>
          </w:tcPr>
          <w:p w:rsidR="00313D47" w:rsidRPr="006A7280" w:rsidRDefault="00A653D6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Customer yang membeli</w:t>
            </w:r>
          </w:p>
        </w:tc>
      </w:tr>
      <w:tr w:rsidR="00313D47" w:rsidRPr="006A7280" w:rsidTr="000304A4">
        <w:tc>
          <w:tcPr>
            <w:tcW w:w="2693" w:type="dxa"/>
          </w:tcPr>
          <w:p w:rsidR="00313D47" w:rsidRPr="006A7280" w:rsidRDefault="00313D47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ales Date</w:t>
            </w:r>
          </w:p>
        </w:tc>
        <w:tc>
          <w:tcPr>
            <w:tcW w:w="6379" w:type="dxa"/>
          </w:tcPr>
          <w:p w:rsidR="00313D47" w:rsidRPr="006A7280" w:rsidRDefault="00A653D6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Transaksi pembayaran pertama</w:t>
            </w:r>
          </w:p>
        </w:tc>
      </w:tr>
      <w:tr w:rsidR="00313D47" w:rsidRPr="006A7280" w:rsidTr="000304A4">
        <w:tc>
          <w:tcPr>
            <w:tcW w:w="2693" w:type="dxa"/>
          </w:tcPr>
          <w:p w:rsidR="00313D47" w:rsidRPr="006A7280" w:rsidRDefault="00313D47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Harga Unit Terjual</w:t>
            </w:r>
          </w:p>
        </w:tc>
        <w:tc>
          <w:tcPr>
            <w:tcW w:w="6379" w:type="dxa"/>
          </w:tcPr>
          <w:p w:rsidR="00313D47" w:rsidRPr="006A7280" w:rsidRDefault="00A653D6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Harga Unit yang harus dibayarkan customer</w:t>
            </w:r>
          </w:p>
        </w:tc>
      </w:tr>
      <w:tr w:rsidR="00313D47" w:rsidRPr="006A7280" w:rsidTr="000304A4">
        <w:tc>
          <w:tcPr>
            <w:tcW w:w="2693" w:type="dxa"/>
          </w:tcPr>
          <w:p w:rsidR="00313D47" w:rsidRPr="006A7280" w:rsidRDefault="00313D47" w:rsidP="00AD077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Total Penerimaan *bulan </w:t>
            </w:r>
            <w:r w:rsidR="00803CEF" w:rsidRPr="006A7280">
              <w:rPr>
                <w:rFonts w:ascii="Arial" w:hAnsi="Arial" w:cs="Arial"/>
                <w:sz w:val="20"/>
                <w:szCs w:val="20"/>
                <w:lang w:val="en-ID"/>
              </w:rPr>
              <w:t>sebelum</w:t>
            </w:r>
          </w:p>
        </w:tc>
        <w:tc>
          <w:tcPr>
            <w:tcW w:w="6379" w:type="dxa"/>
          </w:tcPr>
          <w:p w:rsidR="00313D47" w:rsidRPr="006A7280" w:rsidRDefault="00A653D6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Total penerimaan </w:t>
            </w:r>
            <w:r w:rsidR="00835458" w:rsidRPr="006A7280">
              <w:rPr>
                <w:rFonts w:ascii="Arial" w:hAnsi="Arial" w:cs="Arial"/>
                <w:sz w:val="20"/>
                <w:szCs w:val="20"/>
                <w:lang w:val="en-ID"/>
              </w:rPr>
              <w:t>dari customer dari awal</w:t>
            </w:r>
            <w:r w:rsidR="00DC108D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pembayaran</w:t>
            </w:r>
            <w:r w:rsidR="00835458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sampai bulan 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eriod</w:t>
            </w:r>
          </w:p>
        </w:tc>
      </w:tr>
      <w:tr w:rsidR="00803CEF" w:rsidRPr="006A7280" w:rsidTr="000304A4">
        <w:tc>
          <w:tcPr>
            <w:tcW w:w="2693" w:type="dxa"/>
          </w:tcPr>
          <w:p w:rsidR="00803CEF" w:rsidRPr="006A7280" w:rsidRDefault="00803CEF" w:rsidP="00AD077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otal Penerimaan *bulan period</w:t>
            </w:r>
          </w:p>
        </w:tc>
        <w:tc>
          <w:tcPr>
            <w:tcW w:w="6379" w:type="dxa"/>
          </w:tcPr>
          <w:p w:rsidR="00803CEF" w:rsidRPr="006A7280" w:rsidRDefault="00835458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otal Penerimaan pada</w:t>
            </w:r>
            <w:r w:rsidR="00A653D6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bulan period (sesuai dengan bulan pen</w:t>
            </w:r>
            <w:r w:rsidR="00616C5A" w:rsidRPr="006A7280">
              <w:rPr>
                <w:rFonts w:ascii="Arial" w:hAnsi="Arial" w:cs="Arial"/>
                <w:sz w:val="20"/>
                <w:szCs w:val="20"/>
                <w:lang w:val="en-ID"/>
              </w:rPr>
              <w:t>erimaan</w:t>
            </w:r>
            <w:r w:rsidR="00A653D6" w:rsidRPr="006A7280">
              <w:rPr>
                <w:rFonts w:ascii="Arial" w:hAnsi="Arial" w:cs="Arial"/>
                <w:sz w:val="20"/>
                <w:szCs w:val="20"/>
                <w:lang w:val="en-ID"/>
              </w:rPr>
              <w:t>)</w:t>
            </w:r>
          </w:p>
        </w:tc>
      </w:tr>
      <w:tr w:rsidR="00A653D6" w:rsidRPr="006A7280" w:rsidTr="000304A4">
        <w:tc>
          <w:tcPr>
            <w:tcW w:w="2693" w:type="dxa"/>
          </w:tcPr>
          <w:p w:rsidR="00A653D6" w:rsidRPr="006A7280" w:rsidRDefault="00A653D6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isa Piutang</w:t>
            </w:r>
          </w:p>
        </w:tc>
        <w:tc>
          <w:tcPr>
            <w:tcW w:w="6379" w:type="dxa"/>
          </w:tcPr>
          <w:p w:rsidR="00A653D6" w:rsidRPr="006A7280" w:rsidRDefault="0021353B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isa pembayaran yang harus dibayarkan customer</w:t>
            </w:r>
          </w:p>
        </w:tc>
      </w:tr>
    </w:tbl>
    <w:p w:rsidR="00616C5A" w:rsidRPr="006A7280" w:rsidRDefault="00616C5A" w:rsidP="00113F61">
      <w:pPr>
        <w:rPr>
          <w:rFonts w:ascii="Arial" w:hAnsi="Arial" w:cs="Arial"/>
          <w:sz w:val="20"/>
          <w:szCs w:val="20"/>
          <w:lang w:val="en-ID"/>
        </w:rPr>
      </w:pPr>
    </w:p>
    <w:p w:rsidR="00113F61" w:rsidRPr="002E16E1" w:rsidRDefault="00A520FE" w:rsidP="00D85ED5">
      <w:pPr>
        <w:pStyle w:val="Heading4"/>
        <w:numPr>
          <w:ilvl w:val="2"/>
          <w:numId w:val="41"/>
        </w:numPr>
        <w:spacing w:line="360" w:lineRule="auto"/>
        <w:ind w:left="1701"/>
        <w:jc w:val="both"/>
        <w:rPr>
          <w:b/>
          <w:lang w:val="en-ID"/>
        </w:rPr>
      </w:pPr>
      <w:bookmarkStart w:id="47" w:name="_Toc8649751"/>
      <w:r w:rsidRPr="002E16E1">
        <w:rPr>
          <w:b/>
          <w:lang w:val="en-ID"/>
        </w:rPr>
        <w:lastRenderedPageBreak/>
        <w:t>CARA PENGGUNAAN SPD</w:t>
      </w:r>
      <w:bookmarkEnd w:id="47"/>
    </w:p>
    <w:p w:rsidR="00DC108D" w:rsidRPr="006A7280" w:rsidRDefault="00637709" w:rsidP="00637709">
      <w:pPr>
        <w:spacing w:line="360" w:lineRule="auto"/>
        <w:ind w:left="993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C61EEF" wp14:editId="1E9DAA37">
                <wp:simplePos x="0" y="0"/>
                <wp:positionH relativeFrom="column">
                  <wp:posOffset>3049809</wp:posOffset>
                </wp:positionH>
                <wp:positionV relativeFrom="paragraph">
                  <wp:posOffset>6350</wp:posOffset>
                </wp:positionV>
                <wp:extent cx="200025" cy="123825"/>
                <wp:effectExtent l="0" t="19050" r="47625" b="47625"/>
                <wp:wrapNone/>
                <wp:docPr id="131" name="Right Arr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53114" id="Right Arrow 131" o:spid="_x0000_s1026" type="#_x0000_t13" style="position:absolute;margin-left:240.15pt;margin-top:.5pt;width:15.75pt;height:9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197CF55" wp14:editId="57F9B111">
                <wp:simplePos x="0" y="0"/>
                <wp:positionH relativeFrom="column">
                  <wp:posOffset>3701056</wp:posOffset>
                </wp:positionH>
                <wp:positionV relativeFrom="paragraph">
                  <wp:posOffset>9154</wp:posOffset>
                </wp:positionV>
                <wp:extent cx="200025" cy="123825"/>
                <wp:effectExtent l="0" t="19050" r="47625" b="47625"/>
                <wp:wrapNone/>
                <wp:docPr id="151" name="Right Arr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E14BA" id="Right Arrow 151" o:spid="_x0000_s1026" type="#_x0000_t13" style="position:absolute;margin-left:291.4pt;margin-top:.7pt;width:15.75pt;height:9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B3B235" wp14:editId="3EC85F5D">
                <wp:simplePos x="0" y="0"/>
                <wp:positionH relativeFrom="column">
                  <wp:posOffset>1980565</wp:posOffset>
                </wp:positionH>
                <wp:positionV relativeFrom="paragraph">
                  <wp:posOffset>5715</wp:posOffset>
                </wp:positionV>
                <wp:extent cx="200025" cy="123825"/>
                <wp:effectExtent l="0" t="19050" r="47625" b="47625"/>
                <wp:wrapNone/>
                <wp:docPr id="186" name="Right Arrow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28AA1" id="Right Arrow 186" o:spid="_x0000_s1026" type="#_x0000_t13" style="position:absolute;margin-left:155.95pt;margin-top:.45pt;width:15.75pt;height:9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" adj="14914" fillcolor="#5b9bd5 [3204]" strokecolor="#1f4d78 [1604]" strokeweight="1pt"/>
            </w:pict>
          </mc:Fallback>
        </mc:AlternateContent>
      </w:r>
      <w:r w:rsidR="0021353B" w:rsidRPr="006A7280">
        <w:rPr>
          <w:rFonts w:ascii="Arial" w:hAnsi="Arial" w:cs="Arial"/>
          <w:sz w:val="20"/>
          <w:szCs w:val="20"/>
          <w:lang w:val="en-ID"/>
        </w:rPr>
        <w:t>Patch</w:t>
      </w:r>
      <w:r w:rsidR="003A41B5" w:rsidRPr="006A7280">
        <w:rPr>
          <w:rFonts w:ascii="Arial" w:hAnsi="Arial" w:cs="Arial"/>
          <w:sz w:val="20"/>
          <w:szCs w:val="20"/>
          <w:lang w:val="en-ID"/>
        </w:rPr>
        <w:t>nya</w:t>
      </w:r>
      <w:r w:rsidR="000F6169" w:rsidRPr="006A7280">
        <w:rPr>
          <w:rFonts w:ascii="Arial" w:hAnsi="Arial" w:cs="Arial"/>
          <w:sz w:val="20"/>
          <w:szCs w:val="20"/>
          <w:lang w:val="en-ID"/>
        </w:rPr>
        <w:t xml:space="preserve"> adalah Login         Pilih Project</w:t>
      </w:r>
      <w:r w:rsidR="0021353B" w:rsidRPr="006A7280">
        <w:rPr>
          <w:rFonts w:ascii="Arial" w:hAnsi="Arial" w:cs="Arial"/>
          <w:sz w:val="20"/>
          <w:szCs w:val="20"/>
          <w:lang w:val="en-ID"/>
        </w:rPr>
        <w:t xml:space="preserve">        Inquiry        </w:t>
      </w:r>
      <w:r w:rsidR="00312211" w:rsidRPr="006A7280">
        <w:rPr>
          <w:rFonts w:ascii="Arial" w:hAnsi="Arial" w:cs="Arial"/>
          <w:sz w:val="20"/>
          <w:szCs w:val="20"/>
          <w:lang w:val="en-ID"/>
        </w:rPr>
        <w:t xml:space="preserve">SPD, </w:t>
      </w:r>
      <w:r w:rsidR="00D85DA5" w:rsidRPr="006A7280">
        <w:rPr>
          <w:rFonts w:ascii="Arial" w:hAnsi="Arial" w:cs="Arial"/>
          <w:sz w:val="20"/>
          <w:szCs w:val="20"/>
          <w:lang w:val="en-ID"/>
        </w:rPr>
        <w:t xml:space="preserve">SPD dapat dicari berdasarkan bulan dan tahun yang ingin dimunculkan, data total </w:t>
      </w:r>
      <w:proofErr w:type="gramStart"/>
      <w:r w:rsidR="00D85DA5" w:rsidRPr="006A7280">
        <w:rPr>
          <w:rFonts w:ascii="Arial" w:hAnsi="Arial" w:cs="Arial"/>
          <w:sz w:val="20"/>
          <w:szCs w:val="20"/>
          <w:lang w:val="en-ID"/>
        </w:rPr>
        <w:t>penerimaan  tersedia</w:t>
      </w:r>
      <w:proofErr w:type="gramEnd"/>
      <w:r w:rsidR="00D85DA5" w:rsidRPr="006A7280">
        <w:rPr>
          <w:rFonts w:ascii="Arial" w:hAnsi="Arial" w:cs="Arial"/>
          <w:sz w:val="20"/>
          <w:szCs w:val="20"/>
          <w:lang w:val="en-ID"/>
        </w:rPr>
        <w:t xml:space="preserve"> selama 3 tahun kebelakang dan dapa</w:t>
      </w:r>
      <w:r w:rsidR="00DC108D" w:rsidRPr="006A7280">
        <w:rPr>
          <w:rFonts w:ascii="Arial" w:hAnsi="Arial" w:cs="Arial"/>
          <w:sz w:val="20"/>
          <w:szCs w:val="20"/>
          <w:lang w:val="en-ID"/>
        </w:rPr>
        <w:t xml:space="preserve">t dilihat data penerimaan </w:t>
      </w:r>
      <w:r w:rsidR="00D85DA5" w:rsidRPr="006A7280">
        <w:rPr>
          <w:rFonts w:ascii="Arial" w:hAnsi="Arial" w:cs="Arial"/>
          <w:sz w:val="20"/>
          <w:szCs w:val="20"/>
          <w:lang w:val="en-ID"/>
        </w:rPr>
        <w:t>sebelumnya.</w:t>
      </w:r>
      <w:r w:rsidR="00E2191D" w:rsidRPr="006A7280">
        <w:rPr>
          <w:rFonts w:ascii="Arial" w:hAnsi="Arial" w:cs="Arial"/>
          <w:sz w:val="20"/>
          <w:szCs w:val="20"/>
          <w:lang w:val="en-ID"/>
        </w:rPr>
        <w:t xml:space="preserve"> Setelah data muncul, </w:t>
      </w:r>
      <w:r w:rsidR="002B4921" w:rsidRPr="006A7280">
        <w:rPr>
          <w:rFonts w:ascii="Arial" w:hAnsi="Arial" w:cs="Arial"/>
          <w:sz w:val="20"/>
          <w:szCs w:val="20"/>
          <w:lang w:val="en-ID"/>
        </w:rPr>
        <w:t xml:space="preserve">SPD dapat diexport ke excel dengan </w:t>
      </w:r>
      <w:proofErr w:type="gramStart"/>
      <w:r w:rsidR="002B4921" w:rsidRPr="006A7280">
        <w:rPr>
          <w:rFonts w:ascii="Arial" w:hAnsi="Arial" w:cs="Arial"/>
          <w:sz w:val="20"/>
          <w:szCs w:val="20"/>
          <w:lang w:val="en-ID"/>
        </w:rPr>
        <w:t>cara</w:t>
      </w:r>
      <w:proofErr w:type="gramEnd"/>
      <w:r w:rsidR="002B4921" w:rsidRPr="006A7280">
        <w:rPr>
          <w:rFonts w:ascii="Arial" w:hAnsi="Arial" w:cs="Arial"/>
          <w:sz w:val="20"/>
          <w:szCs w:val="20"/>
          <w:lang w:val="en-ID"/>
        </w:rPr>
        <w:t xml:space="preserve"> klik </w:t>
      </w:r>
      <w:r w:rsidR="00A520FE" w:rsidRPr="006A7280">
        <w:rPr>
          <w:rFonts w:ascii="Arial" w:hAnsi="Arial" w:cs="Arial"/>
          <w:sz w:val="20"/>
          <w:szCs w:val="20"/>
          <w:lang w:val="en-ID"/>
        </w:rPr>
        <w:t>Export To Excel.</w:t>
      </w:r>
    </w:p>
    <w:p w:rsidR="00D85DA5" w:rsidRPr="006A7280" w:rsidRDefault="00D85DA5" w:rsidP="00637709">
      <w:pPr>
        <w:spacing w:line="360" w:lineRule="auto"/>
        <w:ind w:left="993" w:right="-1039"/>
        <w:jc w:val="both"/>
        <w:rPr>
          <w:rFonts w:ascii="Arial" w:hAnsi="Arial" w:cs="Arial"/>
          <w:sz w:val="24"/>
          <w:szCs w:val="24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Detail penerimaan </w:t>
      </w:r>
      <w:r w:rsidR="00D168A0" w:rsidRPr="006A7280">
        <w:rPr>
          <w:rFonts w:ascii="Arial" w:hAnsi="Arial" w:cs="Arial"/>
          <w:sz w:val="20"/>
          <w:szCs w:val="20"/>
          <w:lang w:val="en-ID"/>
        </w:rPr>
        <w:t xml:space="preserve">dapat dilihat dengan </w:t>
      </w:r>
      <w:proofErr w:type="gramStart"/>
      <w:r w:rsidR="00D168A0" w:rsidRPr="006A7280">
        <w:rPr>
          <w:rFonts w:ascii="Arial" w:hAnsi="Arial" w:cs="Arial"/>
          <w:sz w:val="20"/>
          <w:szCs w:val="20"/>
          <w:lang w:val="en-ID"/>
        </w:rPr>
        <w:t>cara</w:t>
      </w:r>
      <w:proofErr w:type="gramEnd"/>
      <w:r w:rsidR="00D168A0" w:rsidRPr="006A7280">
        <w:rPr>
          <w:rFonts w:ascii="Arial" w:hAnsi="Arial" w:cs="Arial"/>
          <w:sz w:val="20"/>
          <w:szCs w:val="20"/>
          <w:lang w:val="en-ID"/>
        </w:rPr>
        <w:t xml:space="preserve"> klik data pada column </w:t>
      </w:r>
      <w:r w:rsidR="00DF50CC" w:rsidRPr="006A7280">
        <w:rPr>
          <w:rFonts w:ascii="Arial" w:hAnsi="Arial" w:cs="Arial"/>
          <w:sz w:val="20"/>
          <w:szCs w:val="20"/>
          <w:lang w:val="en-ID"/>
        </w:rPr>
        <w:t>t</w:t>
      </w:r>
      <w:r w:rsidR="00D168A0" w:rsidRPr="006A7280">
        <w:rPr>
          <w:rFonts w:ascii="Arial" w:hAnsi="Arial" w:cs="Arial"/>
          <w:sz w:val="20"/>
          <w:szCs w:val="20"/>
          <w:lang w:val="en-ID"/>
        </w:rPr>
        <w:t>otal penerimaan</w:t>
      </w:r>
      <w:r w:rsidR="00D168A0" w:rsidRPr="006A7280">
        <w:rPr>
          <w:rFonts w:ascii="Arial" w:hAnsi="Arial" w:cs="Arial"/>
          <w:sz w:val="24"/>
          <w:szCs w:val="24"/>
          <w:lang w:val="en-ID"/>
        </w:rPr>
        <w:t xml:space="preserve"> </w:t>
      </w:r>
    </w:p>
    <w:p w:rsidR="00AB1F00" w:rsidRPr="006A7280" w:rsidRDefault="00D168A0" w:rsidP="00637709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469147" cy="2906804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detail penerimaan SPD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73" cy="29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97" w:rsidRPr="006A7280" w:rsidRDefault="00D168A0" w:rsidP="00637709">
      <w:pPr>
        <w:ind w:left="993"/>
        <w:rPr>
          <w:rFonts w:ascii="Arial" w:hAnsi="Arial" w:cs="Arial"/>
          <w:sz w:val="20"/>
          <w:szCs w:val="20"/>
          <w:lang w:val="en-ID"/>
        </w:rPr>
      </w:pP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1E11E0" w:rsidRPr="006A7280">
        <w:rPr>
          <w:rFonts w:ascii="Arial" w:hAnsi="Arial" w:cs="Arial"/>
          <w:sz w:val="20"/>
          <w:szCs w:val="20"/>
          <w:lang w:val="en-ID"/>
        </w:rPr>
        <w:t>muncul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gambar</w:t>
      </w:r>
      <w:r w:rsidR="001E11E0" w:rsidRPr="006A7280">
        <w:rPr>
          <w:rFonts w:ascii="Arial" w:hAnsi="Arial" w:cs="Arial"/>
          <w:sz w:val="20"/>
          <w:szCs w:val="20"/>
          <w:lang w:val="en-ID"/>
        </w:rPr>
        <w:t xml:space="preserve"> seperti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berikut :</w:t>
      </w:r>
    </w:p>
    <w:p w:rsidR="00D168A0" w:rsidRPr="006A7280" w:rsidRDefault="00D168A0" w:rsidP="00637709">
      <w:pPr>
        <w:ind w:left="993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434642" cy="2928620"/>
            <wp:effectExtent l="0" t="0" r="0" b="508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detail SPD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320" cy="29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14" w:rsidRPr="006A7280" w:rsidRDefault="0054389F" w:rsidP="00637709">
      <w:pPr>
        <w:spacing w:line="360" w:lineRule="auto"/>
        <w:ind w:left="993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lastRenderedPageBreak/>
        <w:t>Detail Penerimaan SPD ini dapat di Search by Nomor GL Account dan d</w:t>
      </w:r>
      <w:r w:rsidR="00136BA8" w:rsidRPr="006A7280">
        <w:rPr>
          <w:rFonts w:ascii="Arial" w:hAnsi="Arial" w:cs="Arial"/>
          <w:sz w:val="20"/>
          <w:szCs w:val="20"/>
          <w:lang w:val="en-ID"/>
        </w:rPr>
        <w:t>ibawah halaman terakhir</w:t>
      </w:r>
      <w:r w:rsidR="00DF50CC" w:rsidRPr="006A7280">
        <w:rPr>
          <w:rFonts w:ascii="Arial" w:hAnsi="Arial" w:cs="Arial"/>
          <w:sz w:val="20"/>
          <w:szCs w:val="20"/>
          <w:lang w:val="en-ID"/>
        </w:rPr>
        <w:t xml:space="preserve"> detail Penerimaan SPD terdapat </w:t>
      </w:r>
      <w:r w:rsidRPr="006A7280">
        <w:rPr>
          <w:rFonts w:ascii="Arial" w:hAnsi="Arial" w:cs="Arial"/>
          <w:sz w:val="20"/>
          <w:szCs w:val="20"/>
          <w:lang w:val="en-ID"/>
        </w:rPr>
        <w:t>Total dari penerimaan SPD pada unit tersebut.</w:t>
      </w:r>
    </w:p>
    <w:p w:rsidR="007A50C3" w:rsidRPr="006A7280" w:rsidRDefault="00CB112E" w:rsidP="00435CEF">
      <w:pPr>
        <w:pStyle w:val="Heading3"/>
        <w:numPr>
          <w:ilvl w:val="0"/>
          <w:numId w:val="0"/>
        </w:numPr>
        <w:spacing w:line="360" w:lineRule="auto"/>
        <w:jc w:val="both"/>
        <w:rPr>
          <w:rFonts w:cs="Times New Roman"/>
          <w:lang w:val="en-ID"/>
        </w:rPr>
      </w:pPr>
      <w:bookmarkStart w:id="48" w:name="_Toc8649752"/>
      <w:proofErr w:type="gramStart"/>
      <w:r w:rsidRPr="002E16E1">
        <w:rPr>
          <w:b/>
          <w:lang w:val="en-ID"/>
        </w:rPr>
        <w:t>3.4</w:t>
      </w:r>
      <w:r w:rsidR="0026691B">
        <w:rPr>
          <w:rFonts w:cs="Times New Roman"/>
          <w:lang w:val="en-ID"/>
        </w:rPr>
        <w:t xml:space="preserve">  </w:t>
      </w:r>
      <w:r w:rsidR="00A520FE" w:rsidRPr="002E16E1">
        <w:rPr>
          <w:rStyle w:val="Heading2Char"/>
          <w:rFonts w:ascii="Arial" w:hAnsi="Arial" w:cs="Arial"/>
          <w:b/>
          <w:sz w:val="20"/>
          <w:szCs w:val="20"/>
        </w:rPr>
        <w:t>LEDGER</w:t>
      </w:r>
      <w:proofErr w:type="gramEnd"/>
      <w:r w:rsidR="00A520FE" w:rsidRPr="002E16E1">
        <w:rPr>
          <w:rStyle w:val="Heading2Char"/>
          <w:rFonts w:ascii="Arial" w:hAnsi="Arial" w:cs="Arial"/>
          <w:b/>
          <w:sz w:val="20"/>
          <w:szCs w:val="20"/>
        </w:rPr>
        <w:t xml:space="preserve"> ACCOUNT</w:t>
      </w:r>
      <w:bookmarkEnd w:id="48"/>
    </w:p>
    <w:p w:rsidR="00453AF2" w:rsidRPr="00C63223" w:rsidRDefault="00435CEF" w:rsidP="00435CEF">
      <w:pPr>
        <w:pStyle w:val="ListParagraph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A79449" wp14:editId="07F069F2">
                <wp:simplePos x="0" y="0"/>
                <wp:positionH relativeFrom="column">
                  <wp:posOffset>2242820</wp:posOffset>
                </wp:positionH>
                <wp:positionV relativeFrom="paragraph">
                  <wp:posOffset>230505</wp:posOffset>
                </wp:positionV>
                <wp:extent cx="200025" cy="123825"/>
                <wp:effectExtent l="0" t="19050" r="47625" b="47625"/>
                <wp:wrapNone/>
                <wp:docPr id="158" name="Right Arrow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30EDC" id="Right Arrow 158" o:spid="_x0000_s1026" type="#_x0000_t13" style="position:absolute;margin-left:176.6pt;margin-top:18.15pt;width:15.75pt;height:9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AE5CEF" wp14:editId="1E302B32">
                <wp:simplePos x="0" y="0"/>
                <wp:positionH relativeFrom="column">
                  <wp:posOffset>1533525</wp:posOffset>
                </wp:positionH>
                <wp:positionV relativeFrom="paragraph">
                  <wp:posOffset>204470</wp:posOffset>
                </wp:positionV>
                <wp:extent cx="200025" cy="123825"/>
                <wp:effectExtent l="0" t="19050" r="47625" b="47625"/>
                <wp:wrapNone/>
                <wp:docPr id="159" name="Right Arrow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8B9B3" id="Right Arrow 159" o:spid="_x0000_s1026" type="#_x0000_t13" style="position:absolute;margin-left:120.75pt;margin-top:16.1pt;width:15.75pt;height:9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F606AB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F5E5FF" wp14:editId="4C853064">
                <wp:simplePos x="0" y="0"/>
                <wp:positionH relativeFrom="column">
                  <wp:posOffset>589915</wp:posOffset>
                </wp:positionH>
                <wp:positionV relativeFrom="paragraph">
                  <wp:posOffset>211455</wp:posOffset>
                </wp:positionV>
                <wp:extent cx="200025" cy="123825"/>
                <wp:effectExtent l="0" t="19050" r="47625" b="47625"/>
                <wp:wrapNone/>
                <wp:docPr id="187" name="Right Arrow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BB7B2" id="Right Arrow 187" o:spid="_x0000_s1026" type="#_x0000_t13" style="position:absolute;margin-left:46.45pt;margin-top:16.65pt;width:15.75pt;height:9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232EE5" w:rsidRPr="006A7280">
        <w:rPr>
          <w:rFonts w:ascii="Arial" w:hAnsi="Arial" w:cs="Arial"/>
          <w:sz w:val="20"/>
          <w:szCs w:val="20"/>
          <w:lang w:val="en-ID"/>
        </w:rPr>
        <w:t>Kumpulan/</w:t>
      </w:r>
      <w:r w:rsidR="00D10611" w:rsidRPr="006A7280">
        <w:rPr>
          <w:rFonts w:ascii="Arial" w:hAnsi="Arial" w:cs="Arial"/>
          <w:sz w:val="20"/>
          <w:szCs w:val="20"/>
          <w:lang w:val="en-ID"/>
        </w:rPr>
        <w:t xml:space="preserve">Inquiry Transaksi Sales Detail </w:t>
      </w:r>
      <w:r w:rsidR="0013244C" w:rsidRPr="006A7280">
        <w:rPr>
          <w:rFonts w:ascii="Arial" w:hAnsi="Arial" w:cs="Arial"/>
          <w:sz w:val="20"/>
          <w:szCs w:val="20"/>
          <w:lang w:val="en-ID"/>
        </w:rPr>
        <w:t>berdasarkan unit dan COA</w:t>
      </w:r>
      <w:r w:rsidR="00C63223">
        <w:rPr>
          <w:rFonts w:ascii="Arial" w:hAnsi="Arial" w:cs="Arial"/>
          <w:sz w:val="20"/>
          <w:szCs w:val="20"/>
          <w:lang w:val="en-ID"/>
        </w:rPr>
        <w:t xml:space="preserve">, </w:t>
      </w:r>
      <w:r w:rsidR="00453AF2" w:rsidRPr="006A7280">
        <w:rPr>
          <w:rFonts w:ascii="Arial" w:hAnsi="Arial" w:cs="Arial"/>
          <w:sz w:val="20"/>
          <w:szCs w:val="20"/>
          <w:lang w:val="en-ID"/>
        </w:rPr>
        <w:t xml:space="preserve">Patch Ledger Journal adalah Login </w:t>
      </w:r>
      <w:r w:rsidR="00DE7B45" w:rsidRPr="006A7280">
        <w:rPr>
          <w:rFonts w:ascii="Arial" w:hAnsi="Arial" w:cs="Arial"/>
          <w:sz w:val="20"/>
          <w:szCs w:val="20"/>
          <w:lang w:val="en-ID"/>
        </w:rPr>
        <w:t xml:space="preserve">      </w:t>
      </w:r>
      <w:r w:rsidR="00453AF2" w:rsidRPr="006A7280">
        <w:rPr>
          <w:rFonts w:ascii="Arial" w:hAnsi="Arial" w:cs="Arial"/>
          <w:sz w:val="20"/>
          <w:szCs w:val="20"/>
          <w:lang w:val="en-ID"/>
        </w:rPr>
        <w:t>Pilih Project</w:t>
      </w:r>
      <w:r w:rsidR="00DE7B45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453AF2" w:rsidRPr="006A7280">
        <w:rPr>
          <w:rFonts w:ascii="Arial" w:hAnsi="Arial" w:cs="Arial"/>
          <w:sz w:val="20"/>
          <w:szCs w:val="20"/>
          <w:lang w:val="en-ID"/>
        </w:rPr>
        <w:t xml:space="preserve">        Inquiry        Ledger Account</w:t>
      </w:r>
    </w:p>
    <w:p w:rsidR="00637709" w:rsidRPr="006A7280" w:rsidRDefault="00453AF2" w:rsidP="00DE47B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876925" cy="2930525"/>
            <wp:effectExtent l="0" t="0" r="9525" b="317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ledger journal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F2" w:rsidRPr="006A7280" w:rsidRDefault="00453AF2" w:rsidP="00453AF2">
      <w:pPr>
        <w:spacing w:line="360" w:lineRule="auto"/>
        <w:ind w:left="993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Field yang terdapat di ledger Account</w:t>
      </w:r>
    </w:p>
    <w:tbl>
      <w:tblPr>
        <w:tblStyle w:val="TableGrid"/>
        <w:tblW w:w="8646" w:type="dxa"/>
        <w:tblInd w:w="988" w:type="dxa"/>
        <w:tblLook w:val="04A0" w:firstRow="1" w:lastRow="0" w:firstColumn="1" w:lastColumn="0" w:noHBand="0" w:noVBand="1"/>
      </w:tblPr>
      <w:tblGrid>
        <w:gridCol w:w="2693"/>
        <w:gridCol w:w="5953"/>
      </w:tblGrid>
      <w:tr w:rsidR="00453AF2" w:rsidRPr="006A7280" w:rsidTr="005039CD">
        <w:tc>
          <w:tcPr>
            <w:tcW w:w="2693" w:type="dxa"/>
            <w:shd w:val="clear" w:color="auto" w:fill="AEAAAA" w:themeFill="background2" w:themeFillShade="BF"/>
          </w:tcPr>
          <w:p w:rsidR="00453AF2" w:rsidRPr="006A7280" w:rsidRDefault="00453AF2" w:rsidP="006A661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Type</w:t>
            </w:r>
          </w:p>
        </w:tc>
        <w:tc>
          <w:tcPr>
            <w:tcW w:w="5953" w:type="dxa"/>
            <w:shd w:val="clear" w:color="auto" w:fill="AEAAAA" w:themeFill="background2" w:themeFillShade="BF"/>
          </w:tcPr>
          <w:p w:rsidR="00453AF2" w:rsidRPr="006A7280" w:rsidRDefault="00453AF2" w:rsidP="006A66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453AF2" w:rsidRPr="006A7280" w:rsidTr="005039CD">
        <w:trPr>
          <w:trHeight w:val="515"/>
        </w:trPr>
        <w:tc>
          <w:tcPr>
            <w:tcW w:w="2693" w:type="dxa"/>
          </w:tcPr>
          <w:p w:rsidR="00453AF2" w:rsidRPr="006A7280" w:rsidRDefault="00177E41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 ID</w:t>
            </w:r>
          </w:p>
        </w:tc>
        <w:tc>
          <w:tcPr>
            <w:tcW w:w="5953" w:type="dxa"/>
          </w:tcPr>
          <w:p w:rsidR="00453AF2" w:rsidRPr="006A7280" w:rsidRDefault="00B658EA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Unit yang menjadi t</w:t>
            </w:r>
            <w:r w:rsidR="00A71C7C" w:rsidRPr="006A7280">
              <w:rPr>
                <w:rFonts w:ascii="Arial" w:hAnsi="Arial" w:cs="Arial"/>
                <w:sz w:val="20"/>
                <w:szCs w:val="20"/>
                <w:lang w:val="en-ID"/>
              </w:rPr>
              <w:t>ransaksi</w:t>
            </w:r>
          </w:p>
        </w:tc>
      </w:tr>
      <w:tr w:rsidR="00453AF2" w:rsidRPr="006A7280" w:rsidTr="005039CD">
        <w:tc>
          <w:tcPr>
            <w:tcW w:w="2693" w:type="dxa"/>
          </w:tcPr>
          <w:p w:rsidR="00453AF2" w:rsidRPr="006A7280" w:rsidRDefault="00177E41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/L No</w:t>
            </w:r>
          </w:p>
        </w:tc>
        <w:tc>
          <w:tcPr>
            <w:tcW w:w="5953" w:type="dxa"/>
          </w:tcPr>
          <w:p w:rsidR="00453AF2" w:rsidRPr="006A7280" w:rsidRDefault="001473C5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A71C7C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General Ledger</w:t>
            </w:r>
          </w:p>
        </w:tc>
      </w:tr>
      <w:tr w:rsidR="00453AF2" w:rsidRPr="006A7280" w:rsidTr="005039CD">
        <w:tc>
          <w:tcPr>
            <w:tcW w:w="2693" w:type="dxa"/>
          </w:tcPr>
          <w:p w:rsidR="00453AF2" w:rsidRPr="006A7280" w:rsidRDefault="00177E41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/L Date</w:t>
            </w:r>
          </w:p>
        </w:tc>
        <w:tc>
          <w:tcPr>
            <w:tcW w:w="5953" w:type="dxa"/>
          </w:tcPr>
          <w:p w:rsidR="00453AF2" w:rsidRPr="006A7280" w:rsidRDefault="00A71C7C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General Ledger</w:t>
            </w:r>
          </w:p>
        </w:tc>
      </w:tr>
      <w:tr w:rsidR="00453AF2" w:rsidRPr="006A7280" w:rsidTr="005039CD">
        <w:tc>
          <w:tcPr>
            <w:tcW w:w="2693" w:type="dxa"/>
          </w:tcPr>
          <w:p w:rsidR="00453AF2" w:rsidRPr="006A7280" w:rsidRDefault="00177E41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Voucher No.</w:t>
            </w:r>
          </w:p>
        </w:tc>
        <w:tc>
          <w:tcPr>
            <w:tcW w:w="5953" w:type="dxa"/>
          </w:tcPr>
          <w:p w:rsidR="00453AF2" w:rsidRPr="006A7280" w:rsidRDefault="00B658EA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Voucher number</w:t>
            </w:r>
          </w:p>
        </w:tc>
      </w:tr>
      <w:tr w:rsidR="00453AF2" w:rsidRPr="006A7280" w:rsidTr="005039CD">
        <w:tc>
          <w:tcPr>
            <w:tcW w:w="2693" w:type="dxa"/>
          </w:tcPr>
          <w:p w:rsidR="00453AF2" w:rsidRPr="006A7280" w:rsidRDefault="00177E41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/L Name</w:t>
            </w:r>
          </w:p>
        </w:tc>
        <w:tc>
          <w:tcPr>
            <w:tcW w:w="5953" w:type="dxa"/>
          </w:tcPr>
          <w:p w:rsidR="00453AF2" w:rsidRPr="006A7280" w:rsidRDefault="00B658EA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e General Ledger/Nama COA</w:t>
            </w:r>
          </w:p>
        </w:tc>
      </w:tr>
      <w:tr w:rsidR="00453AF2" w:rsidRPr="006A7280" w:rsidTr="005039CD">
        <w:tc>
          <w:tcPr>
            <w:tcW w:w="2693" w:type="dxa"/>
          </w:tcPr>
          <w:p w:rsidR="00453AF2" w:rsidRPr="006A7280" w:rsidRDefault="00177E41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ription</w:t>
            </w:r>
          </w:p>
        </w:tc>
        <w:tc>
          <w:tcPr>
            <w:tcW w:w="5953" w:type="dxa"/>
          </w:tcPr>
          <w:p w:rsidR="00453AF2" w:rsidRPr="006A7280" w:rsidRDefault="00B658EA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ription Transaksi</w:t>
            </w:r>
          </w:p>
        </w:tc>
      </w:tr>
      <w:tr w:rsidR="00453AF2" w:rsidRPr="006A7280" w:rsidTr="005039CD">
        <w:tc>
          <w:tcPr>
            <w:tcW w:w="2693" w:type="dxa"/>
          </w:tcPr>
          <w:p w:rsidR="00453AF2" w:rsidRPr="006A7280" w:rsidRDefault="00177E41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Debit </w:t>
            </w:r>
          </w:p>
        </w:tc>
        <w:tc>
          <w:tcPr>
            <w:tcW w:w="5953" w:type="dxa"/>
          </w:tcPr>
          <w:p w:rsidR="00453AF2" w:rsidRPr="006A7280" w:rsidRDefault="00B658EA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Value Debit</w:t>
            </w:r>
          </w:p>
        </w:tc>
      </w:tr>
      <w:tr w:rsidR="00177E41" w:rsidRPr="006A7280" w:rsidTr="005039CD">
        <w:tc>
          <w:tcPr>
            <w:tcW w:w="2693" w:type="dxa"/>
          </w:tcPr>
          <w:p w:rsidR="00177E41" w:rsidRPr="006A7280" w:rsidRDefault="00177E41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redit</w:t>
            </w:r>
          </w:p>
        </w:tc>
        <w:tc>
          <w:tcPr>
            <w:tcW w:w="5953" w:type="dxa"/>
          </w:tcPr>
          <w:p w:rsidR="00177E41" w:rsidRPr="006A7280" w:rsidRDefault="00B658EA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Value Credit</w:t>
            </w:r>
          </w:p>
        </w:tc>
      </w:tr>
    </w:tbl>
    <w:p w:rsidR="00553E47" w:rsidRPr="006A7280" w:rsidRDefault="00553E47" w:rsidP="00E219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D040C0" w:rsidRPr="002E16E1" w:rsidRDefault="00A520FE" w:rsidP="00567C29">
      <w:pPr>
        <w:pStyle w:val="Heading4"/>
        <w:numPr>
          <w:ilvl w:val="2"/>
          <w:numId w:val="40"/>
        </w:numPr>
        <w:spacing w:line="360" w:lineRule="auto"/>
        <w:ind w:left="1701"/>
        <w:jc w:val="both"/>
        <w:rPr>
          <w:b/>
          <w:lang w:val="en-ID"/>
        </w:rPr>
      </w:pPr>
      <w:bookmarkStart w:id="49" w:name="_Toc8649753"/>
      <w:r w:rsidRPr="002E16E1">
        <w:rPr>
          <w:b/>
          <w:lang w:val="en-ID"/>
        </w:rPr>
        <w:t>CARA PENGGUNAAN LEDGER ACCOUNT</w:t>
      </w:r>
      <w:bookmarkEnd w:id="49"/>
    </w:p>
    <w:p w:rsidR="009B01DD" w:rsidRPr="00637709" w:rsidRDefault="00B51B5D" w:rsidP="00637709">
      <w:pPr>
        <w:pStyle w:val="ListParagraph"/>
        <w:spacing w:line="360" w:lineRule="auto"/>
        <w:ind w:left="993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Ledger Account dapat dicari berdasarkan Unit ID dan GL Account</w:t>
      </w:r>
      <w:r w:rsidR="009B01DD" w:rsidRPr="006A7280">
        <w:rPr>
          <w:rFonts w:ascii="Arial" w:hAnsi="Arial" w:cs="Arial"/>
          <w:sz w:val="20"/>
          <w:szCs w:val="20"/>
          <w:lang w:val="en-ID"/>
        </w:rPr>
        <w:t xml:space="preserve">, setelah memasukan data lalu klik process maka akan muncul seperti gambar dibawah </w:t>
      </w:r>
      <w:proofErr w:type="gramStart"/>
      <w:r w:rsidR="009B01DD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A166EC" w:rsidRPr="00EF295A" w:rsidRDefault="009B01DD" w:rsidP="00EF295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486400" cy="2911249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earch ledger acount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092" cy="29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E8" w:rsidRPr="002E16E1" w:rsidRDefault="000E0948" w:rsidP="00435CEF">
      <w:pPr>
        <w:pStyle w:val="Heading3"/>
        <w:numPr>
          <w:ilvl w:val="1"/>
          <w:numId w:val="37"/>
        </w:numPr>
        <w:spacing w:line="360" w:lineRule="auto"/>
        <w:ind w:left="426"/>
        <w:jc w:val="both"/>
        <w:rPr>
          <w:b/>
          <w:lang w:val="en-ID"/>
        </w:rPr>
      </w:pPr>
      <w:bookmarkStart w:id="50" w:name="_Toc8649754"/>
      <w:r w:rsidRPr="002E16E1">
        <w:rPr>
          <w:b/>
          <w:lang w:val="en-ID"/>
        </w:rPr>
        <w:t>MR X</w:t>
      </w:r>
      <w:bookmarkEnd w:id="50"/>
    </w:p>
    <w:p w:rsidR="000E0948" w:rsidRPr="006A7280" w:rsidRDefault="00435CEF" w:rsidP="00435CEF">
      <w:pPr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56675D" wp14:editId="08C83587">
                <wp:simplePos x="0" y="0"/>
                <wp:positionH relativeFrom="column">
                  <wp:posOffset>2550160</wp:posOffset>
                </wp:positionH>
                <wp:positionV relativeFrom="paragraph">
                  <wp:posOffset>213360</wp:posOffset>
                </wp:positionV>
                <wp:extent cx="200025" cy="123825"/>
                <wp:effectExtent l="0" t="19050" r="47625" b="47625"/>
                <wp:wrapNone/>
                <wp:docPr id="210" name="Right Arr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F0815" id="Right Arrow 210" o:spid="_x0000_s1026" type="#_x0000_t13" style="position:absolute;margin-left:200.8pt;margin-top:16.8pt;width:15.75pt;height:9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27F494" wp14:editId="3CDECD79">
                <wp:simplePos x="0" y="0"/>
                <wp:positionH relativeFrom="column">
                  <wp:posOffset>1932305</wp:posOffset>
                </wp:positionH>
                <wp:positionV relativeFrom="paragraph">
                  <wp:posOffset>215900</wp:posOffset>
                </wp:positionV>
                <wp:extent cx="200025" cy="123825"/>
                <wp:effectExtent l="0" t="19050" r="47625" b="47625"/>
                <wp:wrapNone/>
                <wp:docPr id="211" name="Right Arr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3F404" id="Right Arrow 211" o:spid="_x0000_s1026" type="#_x0000_t13" style="position:absolute;margin-left:152.15pt;margin-top:17pt;width:15.75pt;height:9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637709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7D7086" wp14:editId="4952AF27">
                <wp:simplePos x="0" y="0"/>
                <wp:positionH relativeFrom="column">
                  <wp:posOffset>1018540</wp:posOffset>
                </wp:positionH>
                <wp:positionV relativeFrom="paragraph">
                  <wp:posOffset>213360</wp:posOffset>
                </wp:positionV>
                <wp:extent cx="200025" cy="123825"/>
                <wp:effectExtent l="0" t="19050" r="47625" b="47625"/>
                <wp:wrapNone/>
                <wp:docPr id="212" name="Right Arrow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8C5BB" id="Right Arrow 212" o:spid="_x0000_s1026" type="#_x0000_t13" style="position:absolute;margin-left:80.2pt;margin-top:16.8pt;width:15.75pt;height:9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0E0948" w:rsidRPr="006A7280">
        <w:rPr>
          <w:rFonts w:ascii="Arial" w:hAnsi="Arial" w:cs="Arial"/>
          <w:sz w:val="20"/>
          <w:szCs w:val="20"/>
          <w:lang w:val="en-ID"/>
        </w:rPr>
        <w:t xml:space="preserve">Kumpulan transaksi </w:t>
      </w:r>
      <w:r w:rsidR="00497859" w:rsidRPr="006A7280">
        <w:rPr>
          <w:rFonts w:ascii="Arial" w:hAnsi="Arial" w:cs="Arial"/>
          <w:sz w:val="20"/>
          <w:szCs w:val="20"/>
          <w:lang w:val="en-ID"/>
        </w:rPr>
        <w:t>pembayaran</w:t>
      </w:r>
      <w:r w:rsidR="007577D5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0E0948" w:rsidRPr="006A7280">
        <w:rPr>
          <w:rFonts w:ascii="Arial" w:hAnsi="Arial" w:cs="Arial"/>
          <w:sz w:val="20"/>
          <w:szCs w:val="20"/>
          <w:lang w:val="en-ID"/>
        </w:rPr>
        <w:t xml:space="preserve">yang </w:t>
      </w:r>
      <w:r w:rsidR="007577D5" w:rsidRPr="006A7280">
        <w:rPr>
          <w:rFonts w:ascii="Arial" w:hAnsi="Arial" w:cs="Arial"/>
          <w:sz w:val="20"/>
          <w:szCs w:val="20"/>
          <w:lang w:val="en-ID"/>
        </w:rPr>
        <w:t xml:space="preserve">customernya </w:t>
      </w:r>
      <w:r w:rsidR="000E0948" w:rsidRPr="006A7280">
        <w:rPr>
          <w:rFonts w:ascii="Arial" w:hAnsi="Arial" w:cs="Arial"/>
          <w:sz w:val="20"/>
          <w:szCs w:val="20"/>
          <w:lang w:val="en-ID"/>
        </w:rPr>
        <w:t>belu</w:t>
      </w:r>
      <w:r w:rsidR="00C63223">
        <w:rPr>
          <w:rFonts w:ascii="Arial" w:hAnsi="Arial" w:cs="Arial"/>
          <w:sz w:val="20"/>
          <w:szCs w:val="20"/>
          <w:lang w:val="en-ID"/>
        </w:rPr>
        <w:t xml:space="preserve">m terindentifikasi, </w:t>
      </w:r>
      <w:r w:rsidR="000E0948" w:rsidRPr="006A7280">
        <w:rPr>
          <w:rFonts w:ascii="Arial" w:hAnsi="Arial" w:cs="Arial"/>
          <w:sz w:val="20"/>
          <w:szCs w:val="20"/>
          <w:lang w:val="en-ID"/>
        </w:rPr>
        <w:t xml:space="preserve">Patch Ledger Journal adalah Login       Pilih Project      </w:t>
      </w:r>
      <w:r w:rsidR="00553E47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0E0948" w:rsidRPr="006A7280">
        <w:rPr>
          <w:rFonts w:ascii="Arial" w:hAnsi="Arial" w:cs="Arial"/>
          <w:sz w:val="20"/>
          <w:szCs w:val="20"/>
          <w:lang w:val="en-ID"/>
        </w:rPr>
        <w:t xml:space="preserve">Inquiry      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="000E0948" w:rsidRPr="006A7280">
        <w:rPr>
          <w:rFonts w:ascii="Arial" w:hAnsi="Arial" w:cs="Arial"/>
          <w:sz w:val="20"/>
          <w:szCs w:val="20"/>
          <w:lang w:val="en-ID"/>
        </w:rPr>
        <w:t>Mr. X</w:t>
      </w:r>
    </w:p>
    <w:p w:rsidR="00EF295A" w:rsidRDefault="000E0948" w:rsidP="00DE47B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848350" cy="291973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mr x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030" cy="292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BB" w:rsidRDefault="00DE47BB" w:rsidP="00DE47B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DE47BB" w:rsidRDefault="00DE47BB" w:rsidP="00DE47B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DE47BB" w:rsidRPr="006A7280" w:rsidRDefault="00DE47BB" w:rsidP="00DE47B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16A86" w:rsidRPr="002E16E1" w:rsidRDefault="00316A86" w:rsidP="00637709">
      <w:pPr>
        <w:pStyle w:val="Heading4"/>
        <w:numPr>
          <w:ilvl w:val="2"/>
          <w:numId w:val="39"/>
        </w:numPr>
        <w:spacing w:line="360" w:lineRule="auto"/>
        <w:ind w:left="1701"/>
        <w:jc w:val="both"/>
        <w:rPr>
          <w:b/>
          <w:lang w:val="en-ID"/>
        </w:rPr>
      </w:pPr>
      <w:bookmarkStart w:id="51" w:name="_Toc8649755"/>
      <w:r w:rsidRPr="002E16E1">
        <w:rPr>
          <w:b/>
          <w:lang w:val="en-ID"/>
        </w:rPr>
        <w:lastRenderedPageBreak/>
        <w:t>CARA PENGGUNAAN MR. X</w:t>
      </w:r>
      <w:bookmarkEnd w:id="51"/>
    </w:p>
    <w:p w:rsidR="00DE47BB" w:rsidRPr="006A7280" w:rsidRDefault="007577D5" w:rsidP="00DE47BB">
      <w:pPr>
        <w:spacing w:line="360" w:lineRule="auto"/>
        <w:ind w:left="993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Field yang terdapat dalam Mr X dibagi menjadi 3 bagian yaitu </w:t>
      </w:r>
      <w:r w:rsidR="003C4400" w:rsidRPr="006A7280">
        <w:rPr>
          <w:rFonts w:ascii="Arial" w:hAnsi="Arial" w:cs="Arial"/>
          <w:sz w:val="20"/>
          <w:szCs w:val="20"/>
          <w:lang w:val="en-ID"/>
        </w:rPr>
        <w:t>Data Mr.X</w:t>
      </w:r>
      <w:proofErr w:type="gramStart"/>
      <w:r w:rsidR="003C4400" w:rsidRPr="006A7280">
        <w:rPr>
          <w:rFonts w:ascii="Arial" w:hAnsi="Arial" w:cs="Arial"/>
          <w:sz w:val="20"/>
          <w:szCs w:val="20"/>
          <w:lang w:val="en-ID"/>
        </w:rPr>
        <w:t xml:space="preserve">, </w:t>
      </w:r>
      <w:r w:rsidR="000E0948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3C4400" w:rsidRPr="006A7280">
        <w:rPr>
          <w:rFonts w:ascii="Arial" w:hAnsi="Arial" w:cs="Arial"/>
          <w:sz w:val="20"/>
          <w:szCs w:val="20"/>
          <w:lang w:val="en-ID"/>
        </w:rPr>
        <w:t>Data</w:t>
      </w:r>
      <w:proofErr w:type="gramEnd"/>
      <w:r w:rsidR="003C4400" w:rsidRPr="006A7280">
        <w:rPr>
          <w:rFonts w:ascii="Arial" w:hAnsi="Arial" w:cs="Arial"/>
          <w:sz w:val="20"/>
          <w:szCs w:val="20"/>
          <w:lang w:val="en-ID"/>
        </w:rPr>
        <w:t xml:space="preserve"> Detail Mr X, Jurnal Mr X, Penjelasan masing Field sebagai berikut :</w:t>
      </w:r>
    </w:p>
    <w:p w:rsidR="003C4400" w:rsidRPr="00F606AB" w:rsidRDefault="003C4400" w:rsidP="00316A86">
      <w:pPr>
        <w:pStyle w:val="ListParagraph"/>
        <w:numPr>
          <w:ilvl w:val="0"/>
          <w:numId w:val="34"/>
        </w:numPr>
        <w:spacing w:line="360" w:lineRule="auto"/>
        <w:ind w:left="1560"/>
        <w:rPr>
          <w:rFonts w:ascii="Arial" w:hAnsi="Arial" w:cs="Arial"/>
          <w:b/>
          <w:sz w:val="20"/>
          <w:szCs w:val="20"/>
          <w:lang w:val="en-ID"/>
        </w:rPr>
      </w:pPr>
      <w:r w:rsidRPr="00F606AB">
        <w:rPr>
          <w:rFonts w:ascii="Arial" w:hAnsi="Arial" w:cs="Arial"/>
          <w:b/>
          <w:sz w:val="20"/>
          <w:szCs w:val="20"/>
          <w:lang w:val="en-ID"/>
        </w:rPr>
        <w:t>Data Mr. X</w:t>
      </w:r>
    </w:p>
    <w:p w:rsidR="003C4400" w:rsidRPr="006A7280" w:rsidRDefault="003C4400" w:rsidP="00316A86">
      <w:pPr>
        <w:pStyle w:val="ListParagraph"/>
        <w:spacing w:line="360" w:lineRule="auto"/>
        <w:ind w:left="1560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Data Mr X ini dapat di search dengan Order Number</w:t>
      </w:r>
    </w:p>
    <w:tbl>
      <w:tblPr>
        <w:tblStyle w:val="TableGrid"/>
        <w:tblW w:w="7938" w:type="dxa"/>
        <w:tblInd w:w="1555" w:type="dxa"/>
        <w:tblLook w:val="04A0" w:firstRow="1" w:lastRow="0" w:firstColumn="1" w:lastColumn="0" w:noHBand="0" w:noVBand="1"/>
      </w:tblPr>
      <w:tblGrid>
        <w:gridCol w:w="2693"/>
        <w:gridCol w:w="5245"/>
      </w:tblGrid>
      <w:tr w:rsidR="003C4400" w:rsidRPr="006A7280" w:rsidTr="00A25857">
        <w:tc>
          <w:tcPr>
            <w:tcW w:w="2693" w:type="dxa"/>
            <w:shd w:val="clear" w:color="auto" w:fill="AEAAAA" w:themeFill="background2" w:themeFillShade="BF"/>
          </w:tcPr>
          <w:p w:rsidR="003C4400" w:rsidRPr="00F606AB" w:rsidRDefault="003C4400" w:rsidP="009A17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F606AB">
              <w:rPr>
                <w:rFonts w:ascii="Arial" w:hAnsi="Arial" w:cs="Arial"/>
                <w:b/>
                <w:sz w:val="20"/>
                <w:szCs w:val="20"/>
                <w:lang w:val="en-ID"/>
              </w:rPr>
              <w:t>Nama Type</w:t>
            </w:r>
          </w:p>
        </w:tc>
        <w:tc>
          <w:tcPr>
            <w:tcW w:w="5245" w:type="dxa"/>
            <w:shd w:val="clear" w:color="auto" w:fill="AEAAAA" w:themeFill="background2" w:themeFillShade="BF"/>
          </w:tcPr>
          <w:p w:rsidR="003C4400" w:rsidRPr="00F606AB" w:rsidRDefault="003C4400" w:rsidP="009A17E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F606AB">
              <w:rPr>
                <w:rFonts w:ascii="Arial" w:hAnsi="Arial" w:cs="Arial"/>
                <w:b/>
                <w:sz w:val="20"/>
                <w:szCs w:val="20"/>
                <w:lang w:val="en-ID"/>
              </w:rPr>
              <w:t>Deskripsi</w:t>
            </w:r>
          </w:p>
        </w:tc>
      </w:tr>
      <w:tr w:rsidR="003C4400" w:rsidRPr="006A7280" w:rsidTr="00A25857">
        <w:trPr>
          <w:trHeight w:val="515"/>
        </w:trPr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File Order Number</w:t>
            </w:r>
          </w:p>
        </w:tc>
        <w:tc>
          <w:tcPr>
            <w:tcW w:w="5245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 Order Mr.x</w:t>
            </w:r>
          </w:p>
        </w:tc>
      </w:tr>
      <w:tr w:rsidR="003C4400" w:rsidRPr="006A7280" w:rsidTr="00A25857"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ransdate</w:t>
            </w:r>
          </w:p>
        </w:tc>
        <w:tc>
          <w:tcPr>
            <w:tcW w:w="5245" w:type="dxa"/>
          </w:tcPr>
          <w:p w:rsidR="003C4400" w:rsidRPr="006A7280" w:rsidRDefault="000241D5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Transaksi Mr.X</w:t>
            </w:r>
          </w:p>
        </w:tc>
      </w:tr>
      <w:tr w:rsidR="003C4400" w:rsidRPr="006A7280" w:rsidTr="00A25857"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ank Code</w:t>
            </w:r>
          </w:p>
        </w:tc>
        <w:tc>
          <w:tcPr>
            <w:tcW w:w="5245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Kode Pembayaran Penerimaan Mr. X</w:t>
            </w:r>
          </w:p>
        </w:tc>
      </w:tr>
    </w:tbl>
    <w:p w:rsidR="003C4400" w:rsidRPr="006A7280" w:rsidRDefault="003C4400" w:rsidP="00AD0778">
      <w:pPr>
        <w:pStyle w:val="ListParagraph"/>
        <w:spacing w:line="360" w:lineRule="auto"/>
        <w:ind w:left="927"/>
        <w:rPr>
          <w:rFonts w:ascii="Arial" w:hAnsi="Arial" w:cs="Arial"/>
          <w:sz w:val="20"/>
          <w:szCs w:val="20"/>
          <w:lang w:val="en-ID"/>
        </w:rPr>
      </w:pPr>
    </w:p>
    <w:p w:rsidR="00D01CE8" w:rsidRPr="00F606AB" w:rsidRDefault="003C4400" w:rsidP="00316A86">
      <w:pPr>
        <w:pStyle w:val="ListParagraph"/>
        <w:numPr>
          <w:ilvl w:val="0"/>
          <w:numId w:val="34"/>
        </w:numPr>
        <w:spacing w:line="360" w:lineRule="auto"/>
        <w:ind w:left="1560"/>
        <w:jc w:val="both"/>
        <w:rPr>
          <w:rFonts w:ascii="Arial" w:hAnsi="Arial" w:cs="Arial"/>
          <w:b/>
          <w:sz w:val="20"/>
          <w:szCs w:val="20"/>
          <w:lang w:val="en-ID"/>
        </w:rPr>
      </w:pPr>
      <w:r w:rsidRPr="00F606AB">
        <w:rPr>
          <w:rFonts w:ascii="Arial" w:hAnsi="Arial" w:cs="Arial"/>
          <w:b/>
          <w:sz w:val="20"/>
          <w:szCs w:val="20"/>
          <w:lang w:val="en-ID"/>
        </w:rPr>
        <w:t>Detail Mr. X</w:t>
      </w:r>
    </w:p>
    <w:tbl>
      <w:tblPr>
        <w:tblStyle w:val="TableGrid"/>
        <w:tblW w:w="7938" w:type="dxa"/>
        <w:tblInd w:w="1555" w:type="dxa"/>
        <w:tblLook w:val="04A0" w:firstRow="1" w:lastRow="0" w:firstColumn="1" w:lastColumn="0" w:noHBand="0" w:noVBand="1"/>
      </w:tblPr>
      <w:tblGrid>
        <w:gridCol w:w="2693"/>
        <w:gridCol w:w="5245"/>
      </w:tblGrid>
      <w:tr w:rsidR="003C4400" w:rsidRPr="006A7280" w:rsidTr="00A25857">
        <w:tc>
          <w:tcPr>
            <w:tcW w:w="2693" w:type="dxa"/>
            <w:shd w:val="clear" w:color="auto" w:fill="AEAAAA" w:themeFill="background2" w:themeFillShade="BF"/>
          </w:tcPr>
          <w:p w:rsidR="003C4400" w:rsidRPr="00F606AB" w:rsidRDefault="003C4400" w:rsidP="009A17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F606AB">
              <w:rPr>
                <w:rFonts w:ascii="Arial" w:hAnsi="Arial" w:cs="Arial"/>
                <w:b/>
                <w:sz w:val="20"/>
                <w:szCs w:val="20"/>
                <w:lang w:val="en-ID"/>
              </w:rPr>
              <w:t>Nama Type</w:t>
            </w:r>
          </w:p>
        </w:tc>
        <w:tc>
          <w:tcPr>
            <w:tcW w:w="5245" w:type="dxa"/>
            <w:shd w:val="clear" w:color="auto" w:fill="AEAAAA" w:themeFill="background2" w:themeFillShade="BF"/>
          </w:tcPr>
          <w:p w:rsidR="003C4400" w:rsidRPr="00F606AB" w:rsidRDefault="003C4400" w:rsidP="009A17E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F606AB">
              <w:rPr>
                <w:rFonts w:ascii="Arial" w:hAnsi="Arial" w:cs="Arial"/>
                <w:b/>
                <w:sz w:val="20"/>
                <w:szCs w:val="20"/>
                <w:lang w:val="en-ID"/>
              </w:rPr>
              <w:t>Deskripsi</w:t>
            </w:r>
          </w:p>
        </w:tc>
      </w:tr>
      <w:tr w:rsidR="003C4400" w:rsidRPr="006A7280" w:rsidTr="00A25857">
        <w:trPr>
          <w:trHeight w:val="515"/>
        </w:trPr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File Order Number</w:t>
            </w:r>
          </w:p>
        </w:tc>
        <w:tc>
          <w:tcPr>
            <w:tcW w:w="5245" w:type="dxa"/>
          </w:tcPr>
          <w:p w:rsidR="003C4400" w:rsidRPr="006A7280" w:rsidRDefault="0075250C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 Order Mr.X</w:t>
            </w:r>
          </w:p>
        </w:tc>
      </w:tr>
      <w:tr w:rsidR="003C4400" w:rsidRPr="006A7280" w:rsidTr="00A25857"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ine No.</w:t>
            </w:r>
          </w:p>
        </w:tc>
        <w:tc>
          <w:tcPr>
            <w:tcW w:w="5245" w:type="dxa"/>
          </w:tcPr>
          <w:p w:rsidR="003C4400" w:rsidRPr="006A7280" w:rsidRDefault="000241D5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 Urut</w:t>
            </w:r>
          </w:p>
        </w:tc>
      </w:tr>
      <w:tr w:rsidR="003C4400" w:rsidRPr="006A7280" w:rsidTr="00A25857"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ransdate</w:t>
            </w:r>
          </w:p>
        </w:tc>
        <w:tc>
          <w:tcPr>
            <w:tcW w:w="5245" w:type="dxa"/>
          </w:tcPr>
          <w:p w:rsidR="003C4400" w:rsidRPr="006A7280" w:rsidRDefault="000241D5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Transaksi Mr.X</w:t>
            </w:r>
          </w:p>
        </w:tc>
      </w:tr>
      <w:tr w:rsidR="003C4400" w:rsidRPr="006A7280" w:rsidTr="00A25857"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servation ID</w:t>
            </w:r>
          </w:p>
        </w:tc>
        <w:tc>
          <w:tcPr>
            <w:tcW w:w="5245" w:type="dxa"/>
          </w:tcPr>
          <w:p w:rsidR="003C4400" w:rsidRPr="006A7280" w:rsidRDefault="000241D5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reservation</w:t>
            </w:r>
          </w:p>
        </w:tc>
      </w:tr>
      <w:tr w:rsidR="003C4400" w:rsidRPr="006A7280" w:rsidTr="00A25857"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ust Account</w:t>
            </w:r>
          </w:p>
        </w:tc>
        <w:tc>
          <w:tcPr>
            <w:tcW w:w="5245" w:type="dxa"/>
          </w:tcPr>
          <w:p w:rsidR="003C4400" w:rsidRPr="006A7280" w:rsidRDefault="000241D5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 Customer</w:t>
            </w:r>
          </w:p>
        </w:tc>
      </w:tr>
      <w:tr w:rsidR="003C4400" w:rsidRPr="006A7280" w:rsidTr="00A25857"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ust Name</w:t>
            </w:r>
          </w:p>
        </w:tc>
        <w:tc>
          <w:tcPr>
            <w:tcW w:w="5245" w:type="dxa"/>
          </w:tcPr>
          <w:p w:rsidR="003C4400" w:rsidRPr="006A7280" w:rsidRDefault="000241D5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Customer</w:t>
            </w:r>
          </w:p>
        </w:tc>
      </w:tr>
      <w:tr w:rsidR="003C4400" w:rsidRPr="006A7280" w:rsidTr="00A25857"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 ID</w:t>
            </w:r>
          </w:p>
        </w:tc>
        <w:tc>
          <w:tcPr>
            <w:tcW w:w="5245" w:type="dxa"/>
          </w:tcPr>
          <w:p w:rsidR="003C4400" w:rsidRPr="006A7280" w:rsidRDefault="000241D5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D Unit </w:t>
            </w:r>
            <w:r w:rsidR="001729A0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yang di alokasi 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Mr. X</w:t>
            </w:r>
          </w:p>
        </w:tc>
      </w:tr>
      <w:tr w:rsidR="003C4400" w:rsidRPr="006A7280" w:rsidTr="00A25857"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</w:t>
            </w:r>
          </w:p>
        </w:tc>
        <w:tc>
          <w:tcPr>
            <w:tcW w:w="5245" w:type="dxa"/>
          </w:tcPr>
          <w:p w:rsidR="003C4400" w:rsidRPr="006A7280" w:rsidRDefault="000241D5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si Description</w:t>
            </w:r>
            <w:r w:rsidR="001729A0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alokasi</w:t>
            </w:r>
            <w:r w:rsidR="0075250C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pembayaran Mr.X</w:t>
            </w:r>
          </w:p>
        </w:tc>
      </w:tr>
    </w:tbl>
    <w:p w:rsidR="00B04049" w:rsidRDefault="00B04049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Default="00C747BE" w:rsidP="00C747BE">
      <w:pPr>
        <w:tabs>
          <w:tab w:val="left" w:pos="6975"/>
        </w:tabs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ab/>
      </w:r>
    </w:p>
    <w:p w:rsidR="00EF295A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Pr="006A7280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553E47" w:rsidRPr="006A7280" w:rsidRDefault="00553E47" w:rsidP="00553E47">
      <w:pPr>
        <w:spacing w:line="360" w:lineRule="auto"/>
        <w:ind w:left="993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BD4EE7">
        <w:rPr>
          <w:rFonts w:ascii="Arial" w:hAnsi="Arial" w:cs="Arial"/>
          <w:b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0CE59F" wp14:editId="48D1D276">
                <wp:simplePos x="0" y="0"/>
                <wp:positionH relativeFrom="column">
                  <wp:posOffset>4059447</wp:posOffset>
                </wp:positionH>
                <wp:positionV relativeFrom="paragraph">
                  <wp:posOffset>230337</wp:posOffset>
                </wp:positionV>
                <wp:extent cx="200025" cy="123825"/>
                <wp:effectExtent l="0" t="19050" r="47625" b="47625"/>
                <wp:wrapNone/>
                <wp:docPr id="219" name="Right Arr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6A047" id="Right Arrow 219" o:spid="_x0000_s1026" type="#_x0000_t13" style="position:absolute;margin-left:319.65pt;margin-top:18.15pt;width:15.75pt;height:9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" adj="14914" fillcolor="#5b9bd5 [3204]" strokecolor="#1f4d78 [1604]" strokeweight="1pt"/>
            </w:pict>
          </mc:Fallback>
        </mc:AlternateContent>
      </w:r>
      <w:r w:rsidRPr="00BD4EE7">
        <w:rPr>
          <w:rFonts w:ascii="Arial" w:hAnsi="Arial" w:cs="Arial"/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1F280C" wp14:editId="65500CEE">
                <wp:simplePos x="0" y="0"/>
                <wp:positionH relativeFrom="column">
                  <wp:posOffset>2231186</wp:posOffset>
                </wp:positionH>
                <wp:positionV relativeFrom="paragraph">
                  <wp:posOffset>219314</wp:posOffset>
                </wp:positionV>
                <wp:extent cx="200025" cy="123825"/>
                <wp:effectExtent l="0" t="19050" r="47625" b="47625"/>
                <wp:wrapNone/>
                <wp:docPr id="218" name="Right Arrow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EF785" id="Right Arrow 218" o:spid="_x0000_s1026" type="#_x0000_t13" style="position:absolute;margin-left:175.7pt;margin-top:17.25pt;width:15.75pt;height:9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Pr="00BD4EE7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1E455AD" wp14:editId="0FB7B8EC">
                <wp:simplePos x="0" y="0"/>
                <wp:positionH relativeFrom="column">
                  <wp:posOffset>1381029</wp:posOffset>
                </wp:positionH>
                <wp:positionV relativeFrom="paragraph">
                  <wp:posOffset>228349</wp:posOffset>
                </wp:positionV>
                <wp:extent cx="200025" cy="123825"/>
                <wp:effectExtent l="0" t="19050" r="47625" b="47625"/>
                <wp:wrapNone/>
                <wp:docPr id="221" name="Right Arr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A9881" id="Right Arrow 221" o:spid="_x0000_s1026" type="#_x0000_t13" style="position:absolute;margin-left:108.75pt;margin-top:18pt;width:15.75pt;height:9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AB0FA5" w:rsidRPr="00BD4EE7">
        <w:rPr>
          <w:rFonts w:ascii="Arial" w:hAnsi="Arial" w:cs="Arial"/>
          <w:b/>
          <w:i/>
          <w:sz w:val="20"/>
          <w:szCs w:val="20"/>
          <w:lang w:val="en-ID"/>
        </w:rPr>
        <w:t>NB</w:t>
      </w:r>
      <w:r w:rsidR="00AB0FA5" w:rsidRPr="006A7280">
        <w:rPr>
          <w:rFonts w:ascii="Arial" w:hAnsi="Arial" w:cs="Arial"/>
          <w:sz w:val="20"/>
          <w:szCs w:val="20"/>
          <w:lang w:val="en-ID"/>
        </w:rPr>
        <w:tab/>
        <w:t>: Tax Apps juga</w:t>
      </w:r>
      <w:r w:rsidR="007A3487" w:rsidRPr="006A7280">
        <w:rPr>
          <w:rFonts w:ascii="Arial" w:hAnsi="Arial" w:cs="Arial"/>
          <w:sz w:val="20"/>
          <w:szCs w:val="20"/>
          <w:lang w:val="en-ID"/>
        </w:rPr>
        <w:t xml:space="preserve"> menyediakan user manual per </w:t>
      </w:r>
      <w:r w:rsidR="00AB0FA5" w:rsidRPr="006A7280">
        <w:rPr>
          <w:rFonts w:ascii="Arial" w:hAnsi="Arial" w:cs="Arial"/>
          <w:sz w:val="20"/>
          <w:szCs w:val="20"/>
          <w:lang w:val="en-ID"/>
        </w:rPr>
        <w:t xml:space="preserve">modul, patchnya adalah Patch </w:t>
      </w:r>
      <w:r w:rsidR="00DD30AC" w:rsidRPr="006A7280">
        <w:rPr>
          <w:rFonts w:ascii="Arial" w:hAnsi="Arial" w:cs="Arial"/>
          <w:sz w:val="20"/>
          <w:szCs w:val="20"/>
          <w:lang w:val="en-ID"/>
        </w:rPr>
        <w:t>User Manual</w:t>
      </w:r>
      <w:r w:rsidR="00AB0FA5" w:rsidRPr="006A7280">
        <w:rPr>
          <w:rFonts w:ascii="Arial" w:hAnsi="Arial" w:cs="Arial"/>
          <w:sz w:val="20"/>
          <w:szCs w:val="20"/>
          <w:lang w:val="en-ID"/>
        </w:rPr>
        <w:t xml:space="preserve"> adalah Login       Klik Home       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AB0FA5" w:rsidRPr="006A7280">
        <w:rPr>
          <w:rFonts w:ascii="Arial" w:hAnsi="Arial" w:cs="Arial"/>
          <w:sz w:val="20"/>
          <w:szCs w:val="20"/>
          <w:lang w:val="en-ID"/>
        </w:rPr>
        <w:t>Pilih Modul yang diing</w:t>
      </w:r>
      <w:r w:rsidR="009F042A" w:rsidRPr="006A7280">
        <w:rPr>
          <w:rFonts w:ascii="Arial" w:hAnsi="Arial" w:cs="Arial"/>
          <w:sz w:val="20"/>
          <w:szCs w:val="20"/>
          <w:lang w:val="en-ID"/>
        </w:rPr>
        <w:t>in</w:t>
      </w:r>
      <w:r w:rsidR="00AB0FA5" w:rsidRPr="006A7280">
        <w:rPr>
          <w:rFonts w:ascii="Arial" w:hAnsi="Arial" w:cs="Arial"/>
          <w:sz w:val="20"/>
          <w:szCs w:val="20"/>
          <w:lang w:val="en-ID"/>
        </w:rPr>
        <w:t xml:space="preserve">kan        </w:t>
      </w:r>
      <w:r w:rsidR="00E35F0C">
        <w:rPr>
          <w:rFonts w:ascii="Arial" w:hAnsi="Arial" w:cs="Arial"/>
          <w:sz w:val="20"/>
          <w:szCs w:val="20"/>
          <w:lang w:val="en-ID"/>
        </w:rPr>
        <w:t>K</w:t>
      </w:r>
      <w:r w:rsidR="00AB0FA5" w:rsidRPr="006A7280">
        <w:rPr>
          <w:rFonts w:ascii="Arial" w:hAnsi="Arial" w:cs="Arial"/>
          <w:sz w:val="20"/>
          <w:szCs w:val="20"/>
          <w:lang w:val="en-ID"/>
        </w:rPr>
        <w:t>lik Download User manual</w:t>
      </w:r>
      <w:r w:rsidR="007A3487" w:rsidRPr="006A7280">
        <w:rPr>
          <w:rFonts w:ascii="Arial" w:hAnsi="Arial" w:cs="Arial"/>
          <w:sz w:val="20"/>
          <w:szCs w:val="20"/>
          <w:lang w:val="en-ID"/>
        </w:rPr>
        <w:t>.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               </w:t>
      </w:r>
    </w:p>
    <w:p w:rsidR="00AB0FA5" w:rsidRPr="006A7280" w:rsidRDefault="00AB0FA5" w:rsidP="00553E47">
      <w:pPr>
        <w:spacing w:line="360" w:lineRule="auto"/>
        <w:ind w:left="993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perti gambar dibawah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A166EC" w:rsidRDefault="00C76AA8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429250" cy="28575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wnload User Manual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223">
        <w:rPr>
          <w:rFonts w:ascii="Arial" w:hAnsi="Arial" w:cs="Arial"/>
          <w:sz w:val="24"/>
          <w:szCs w:val="24"/>
          <w:lang w:val="en-ID"/>
        </w:rPr>
        <w:t xml:space="preserve">    </w:t>
      </w:r>
    </w:p>
    <w:p w:rsidR="00A166EC" w:rsidRDefault="00A166EC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A166EC" w:rsidRDefault="00A166EC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A166EC" w:rsidRDefault="00A166EC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A166EC" w:rsidRDefault="00A166EC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A166EC" w:rsidRDefault="00A166EC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A166EC" w:rsidRDefault="00A166EC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A166EC" w:rsidRDefault="00A166EC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D54928" w:rsidRDefault="00D54928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D54928" w:rsidRDefault="00D54928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D54928" w:rsidRDefault="00D54928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907E85" w:rsidRPr="00C63223" w:rsidRDefault="00907E85" w:rsidP="00C76AA8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907E85" w:rsidRPr="006A7280" w:rsidRDefault="002F7D49" w:rsidP="00907E85">
      <w:pPr>
        <w:pStyle w:val="ListParagraph"/>
        <w:spacing w:line="360" w:lineRule="auto"/>
        <w:ind w:left="0"/>
        <w:jc w:val="center"/>
        <w:rPr>
          <w:rFonts w:ascii="Arial" w:hAnsi="Arial" w:cs="Arial"/>
          <w:sz w:val="20"/>
          <w:szCs w:val="20"/>
          <w:lang w:val="en-ID"/>
        </w:rPr>
      </w:pPr>
      <w:hyperlink w:anchor="_TUJUAN" w:history="1">
        <w:r w:rsidR="00907E85" w:rsidRPr="006A7280">
          <w:rPr>
            <w:rStyle w:val="Hyperlink"/>
            <w:rFonts w:ascii="Arial" w:hAnsi="Arial" w:cs="Arial"/>
            <w:sz w:val="20"/>
            <w:szCs w:val="20"/>
            <w:lang w:val="en-ID"/>
          </w:rPr>
          <w:t>Back to Up</w:t>
        </w:r>
      </w:hyperlink>
    </w:p>
    <w:sectPr w:rsidR="00907E85" w:rsidRPr="006A7280" w:rsidSect="00280269">
      <w:headerReference w:type="default" r:id="rId62"/>
      <w:footerReference w:type="default" r:id="rId63"/>
      <w:pgSz w:w="11906" w:h="16838"/>
      <w:pgMar w:top="1440" w:right="1440" w:bottom="1440" w:left="1440" w:header="708" w:footer="708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49" w:rsidRDefault="002F7D49" w:rsidP="00663E98">
      <w:pPr>
        <w:spacing w:after="0" w:line="240" w:lineRule="auto"/>
      </w:pPr>
      <w:r>
        <w:separator/>
      </w:r>
    </w:p>
  </w:endnote>
  <w:endnote w:type="continuationSeparator" w:id="0">
    <w:p w:rsidR="002F7D49" w:rsidRDefault="002F7D49" w:rsidP="0066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928" w:rsidRDefault="00D54928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7253</wp:posOffset>
              </wp:positionH>
              <wp:positionV relativeFrom="paragraph">
                <wp:posOffset>-90973</wp:posOffset>
              </wp:positionV>
              <wp:extent cx="1802921" cy="232913"/>
              <wp:effectExtent l="0" t="0" r="0" b="0"/>
              <wp:wrapNone/>
              <wp:docPr id="224" name="Rectangle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2921" cy="2329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4928" w:rsidRPr="00EF7A94" w:rsidRDefault="00D54928" w:rsidP="00CF167E">
                          <w:pPr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EF7A94"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©2019 – IT Applications Development</w:t>
                          </w:r>
                        </w:p>
                        <w:p w:rsidR="00D54928" w:rsidRDefault="00D54928" w:rsidP="00CF167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24" o:spid="_x0000_s1028" style="position:absolute;margin-left:1.35pt;margin-top:-7.15pt;width:141.95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" filled="f" stroked="f" strokeweight="1pt">
              <v:textbox>
                <w:txbxContent>
                  <w:p w:rsidR="00DB71F4" w:rsidRPr="00EF7A94" w:rsidRDefault="00DB71F4" w:rsidP="00CF167E">
                    <w:pPr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EF7A94"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©2019 – IT Applications Development</w:t>
                    </w:r>
                  </w:p>
                  <w:p w:rsidR="00DB71F4" w:rsidRDefault="00DB71F4" w:rsidP="00CF167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 Box 3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28" w:rsidRPr="00A104C2" w:rsidRDefault="00D54928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 March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9" style="position:absolute;margin-left:416.8pt;margin-top:0;width:468pt;height:25.2pt;z-index:25166540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A8QKbOcQMAAJIKAAAOAAAAAAAAAAAAAAAAAC4CAABkcnMvZTJvRG9jLnhtbFBLAQItABQA&#10;BgAIAAAAIQD9BHT83AAAAAQBAAAPAAAAAAAAAAAAAAAAAMsFAABkcnMvZG93bnJldi54bWxQSwUG&#10;AAAAAAQABADzAAAA1AYAAAAA&#10;">
              <v:rect id="Rectangle 21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FhMQA&#10;AADbAAAADwAAAGRycy9kb3ducmV2LnhtbESP3YrCMBSE7xd8h3AEb2SbWlaRbqP4C+KNf/sAh+Zs&#10;W2xOShO1+/ZGEPZymJlvmGzemVrcqXWVZQWjKAZBnFtdcaHg57L9nIJwHlljbZkU/JGD+az3kWGq&#10;7YNPdD/7QgQIuxQVlN43qZQuL8mgi2xDHLxf2xr0QbaF1C0+AtzUMonjiTRYcVgosaFVSfn1fDMK&#10;LofjZLOtxpw01/XiKx8vh5v9UqlBv1t8g/DU+f/wu73TCpIRvL6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oBYTEAAAA2wAAAA8AAAAAAAAAAAAAAAAAmAIAAGRycy9k&#10;b3ducmV2LnhtbFBLBQYAAAAABAAEAPUAAACJ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JmMQA&#10;AADbAAAADwAAAGRycy9kb3ducmV2LnhtbESPT2sCMRTE70K/Q3iF3jTbXZCyNYoIRU+C/w7eHpvX&#10;zermZUmyuvXTNwWhx2FmfsPMFoNtxY18aBwreJ9kIIgrpxuuFRwPX+MPECEia2wdk4IfCrCYv4xm&#10;WGp35x3d9rEWCcKhRAUmxq6UMlSGLIaJ64iT9+28xZikr6X2eE9w28o8y6bSYsNpwWBHK0PVdd9b&#10;Bf60zZery/nU52v5qM2xL/R0q9Tb67D8BBFpiP/hZ3ujFRQF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iZjEAAAA2wAAAA8AAAAAAAAAAAAAAAAAmAIAAGRycy9k&#10;b3ducmV2LnhtbFBLBQYAAAAABAAEAPUAAACJAwAAAAA=&#10;" filled="f" stroked="f" strokeweight=".5pt">
                <v:textbox inset=",,,0">
                  <w:txbxContent>
                    <w:p w:rsidR="00DB71F4" w:rsidRPr="00A104C2" w:rsidRDefault="00DB71F4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4 March 2019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54928" w:rsidRDefault="00D5492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74C5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0" o:spid="_x0000_s1032" style="position:absolute;margin-left:0;margin-top:0;width:36pt;height:25.2pt;z-index:25166438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" fillcolor="black [3213]" stroked="f" strokeweight="3pt">
              <v:textbox>
                <w:txbxContent>
                  <w:p w:rsidR="00D54928" w:rsidRDefault="00D5492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74C5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49" w:rsidRDefault="002F7D49" w:rsidP="00663E98">
      <w:pPr>
        <w:spacing w:after="0" w:line="240" w:lineRule="auto"/>
      </w:pPr>
      <w:r>
        <w:separator/>
      </w:r>
    </w:p>
  </w:footnote>
  <w:footnote w:type="continuationSeparator" w:id="0">
    <w:p w:rsidR="002F7D49" w:rsidRDefault="002F7D49" w:rsidP="0066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7Colorful"/>
      <w:tblW w:w="10060" w:type="dxa"/>
      <w:tblInd w:w="-5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2"/>
      <w:gridCol w:w="3668"/>
      <w:gridCol w:w="3420"/>
    </w:tblGrid>
    <w:tr w:rsidR="00D54928" w:rsidTr="006A601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3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97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D54928" w:rsidRDefault="00D54928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7456" behindDoc="0" locked="0" layoutInCell="1" allowOverlap="1" wp14:anchorId="528DC857" wp14:editId="244B82E8">
                <wp:simplePos x="0" y="0"/>
                <wp:positionH relativeFrom="column">
                  <wp:posOffset>36830</wp:posOffset>
                </wp:positionH>
                <wp:positionV relativeFrom="paragraph">
                  <wp:posOffset>52969</wp:posOffset>
                </wp:positionV>
                <wp:extent cx="1681439" cy="831273"/>
                <wp:effectExtent l="0" t="0" r="0" b="6985"/>
                <wp:wrapNone/>
                <wp:docPr id="220" name="Pictur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gung seday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39" cy="831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68" w:type="dxa"/>
          <w:tcBorders>
            <w:top w:val="none" w:sz="0" w:space="0" w:color="auto"/>
            <w:left w:val="none" w:sz="0" w:space="0" w:color="auto"/>
            <w:right w:val="none" w:sz="0" w:space="0" w:color="auto"/>
          </w:tcBorders>
        </w:tcPr>
        <w:p w:rsidR="00D54928" w:rsidRPr="00CF167E" w:rsidRDefault="00D54928" w:rsidP="003B6EBD">
          <w:pPr>
            <w:pStyle w:val="Tit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40"/>
              <w:szCs w:val="40"/>
              <w:lang w:val="en-ID"/>
            </w:rPr>
          </w:pPr>
          <w:r w:rsidRPr="00CF167E">
            <w:rPr>
              <w:rFonts w:ascii="Arial" w:hAnsi="Arial" w:cs="Arial"/>
              <w:sz w:val="40"/>
              <w:szCs w:val="40"/>
              <w:lang w:val="en-ID"/>
            </w:rPr>
            <w:t>USER MANUAL</w:t>
          </w:r>
        </w:p>
        <w:p w:rsidR="00D54928" w:rsidRPr="00CF167E" w:rsidRDefault="00D54928" w:rsidP="003B6EBD">
          <w:pPr>
            <w:pStyle w:val="Tit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40"/>
              <w:szCs w:val="40"/>
              <w:lang w:val="en-ID"/>
            </w:rPr>
          </w:pPr>
          <w:r w:rsidRPr="00CF167E">
            <w:rPr>
              <w:rFonts w:ascii="Arial" w:hAnsi="Arial" w:cs="Arial"/>
              <w:sz w:val="40"/>
              <w:szCs w:val="40"/>
              <w:lang w:val="en-ID"/>
            </w:rPr>
            <w:t>TAX APPS</w:t>
          </w:r>
        </w:p>
        <w:p w:rsidR="00D54928" w:rsidRPr="00E021F3" w:rsidRDefault="00D54928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420" w:type="dxa"/>
          <w:tcBorders>
            <w:top w:val="none" w:sz="0" w:space="0" w:color="auto"/>
            <w:left w:val="none" w:sz="0" w:space="0" w:color="auto"/>
            <w:right w:val="none" w:sz="0" w:space="0" w:color="auto"/>
          </w:tcBorders>
        </w:tcPr>
        <w:p w:rsidR="00D54928" w:rsidRPr="003B6EBD" w:rsidRDefault="00D54928" w:rsidP="003B6EBD">
          <w:pPr>
            <w:pStyle w:val="ListParagraph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3B6EBD">
            <w:t>Revision Number : 00</w:t>
          </w:r>
        </w:p>
        <w:p w:rsidR="00D54928" w:rsidRPr="00E021F3" w:rsidRDefault="00D54928" w:rsidP="00A4516A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D54928" w:rsidRPr="00E021F3" w:rsidRDefault="00D54928" w:rsidP="00A4516A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D54928" w:rsidRPr="00E021F3" w:rsidRDefault="00D54928" w:rsidP="00A4516A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D54928" w:rsidRDefault="00D5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32C3"/>
    <w:multiLevelType w:val="hybridMultilevel"/>
    <w:tmpl w:val="821CD4B2"/>
    <w:lvl w:ilvl="0" w:tplc="5EB011E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837207"/>
    <w:multiLevelType w:val="multilevel"/>
    <w:tmpl w:val="7FCE61E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965263F"/>
    <w:multiLevelType w:val="hybridMultilevel"/>
    <w:tmpl w:val="ED54535E"/>
    <w:lvl w:ilvl="0" w:tplc="D378322E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DA23E08"/>
    <w:multiLevelType w:val="hybridMultilevel"/>
    <w:tmpl w:val="6896B0B0"/>
    <w:lvl w:ilvl="0" w:tplc="42C25982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92" w:hanging="360"/>
      </w:pPr>
    </w:lvl>
    <w:lvl w:ilvl="2" w:tplc="0809001B" w:tentative="1">
      <w:start w:val="1"/>
      <w:numFmt w:val="lowerRoman"/>
      <w:lvlText w:val="%3."/>
      <w:lvlJc w:val="right"/>
      <w:pPr>
        <w:ind w:left="5912" w:hanging="180"/>
      </w:pPr>
    </w:lvl>
    <w:lvl w:ilvl="3" w:tplc="0809000F" w:tentative="1">
      <w:start w:val="1"/>
      <w:numFmt w:val="decimal"/>
      <w:lvlText w:val="%4."/>
      <w:lvlJc w:val="left"/>
      <w:pPr>
        <w:ind w:left="6632" w:hanging="360"/>
      </w:pPr>
    </w:lvl>
    <w:lvl w:ilvl="4" w:tplc="08090019" w:tentative="1">
      <w:start w:val="1"/>
      <w:numFmt w:val="lowerLetter"/>
      <w:lvlText w:val="%5."/>
      <w:lvlJc w:val="left"/>
      <w:pPr>
        <w:ind w:left="7352" w:hanging="360"/>
      </w:pPr>
    </w:lvl>
    <w:lvl w:ilvl="5" w:tplc="0809001B" w:tentative="1">
      <w:start w:val="1"/>
      <w:numFmt w:val="lowerRoman"/>
      <w:lvlText w:val="%6."/>
      <w:lvlJc w:val="right"/>
      <w:pPr>
        <w:ind w:left="8072" w:hanging="180"/>
      </w:pPr>
    </w:lvl>
    <w:lvl w:ilvl="6" w:tplc="0809000F" w:tentative="1">
      <w:start w:val="1"/>
      <w:numFmt w:val="decimal"/>
      <w:lvlText w:val="%7."/>
      <w:lvlJc w:val="left"/>
      <w:pPr>
        <w:ind w:left="8792" w:hanging="360"/>
      </w:pPr>
    </w:lvl>
    <w:lvl w:ilvl="7" w:tplc="08090019" w:tentative="1">
      <w:start w:val="1"/>
      <w:numFmt w:val="lowerLetter"/>
      <w:lvlText w:val="%8."/>
      <w:lvlJc w:val="left"/>
      <w:pPr>
        <w:ind w:left="9512" w:hanging="360"/>
      </w:pPr>
    </w:lvl>
    <w:lvl w:ilvl="8" w:tplc="08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>
    <w:nsid w:val="0EAF71AC"/>
    <w:multiLevelType w:val="hybridMultilevel"/>
    <w:tmpl w:val="7F0ECB82"/>
    <w:lvl w:ilvl="0" w:tplc="E0D600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4605427"/>
    <w:multiLevelType w:val="hybridMultilevel"/>
    <w:tmpl w:val="606448CA"/>
    <w:lvl w:ilvl="0" w:tplc="10A4C99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60569CA"/>
    <w:multiLevelType w:val="hybridMultilevel"/>
    <w:tmpl w:val="A04C2292"/>
    <w:lvl w:ilvl="0" w:tplc="D438E3E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6EC1753"/>
    <w:multiLevelType w:val="hybridMultilevel"/>
    <w:tmpl w:val="45984872"/>
    <w:lvl w:ilvl="0" w:tplc="14FA368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0F66E3"/>
    <w:multiLevelType w:val="multilevel"/>
    <w:tmpl w:val="AD08925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9">
    <w:nsid w:val="25444FA9"/>
    <w:multiLevelType w:val="hybridMultilevel"/>
    <w:tmpl w:val="C62E6504"/>
    <w:lvl w:ilvl="0" w:tplc="8704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45053"/>
    <w:multiLevelType w:val="hybridMultilevel"/>
    <w:tmpl w:val="C2A0FF2C"/>
    <w:lvl w:ilvl="0" w:tplc="61FA136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BA21082"/>
    <w:multiLevelType w:val="hybridMultilevel"/>
    <w:tmpl w:val="5C965B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06163"/>
    <w:multiLevelType w:val="hybridMultilevel"/>
    <w:tmpl w:val="623CF606"/>
    <w:lvl w:ilvl="0" w:tplc="032E360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194BFC"/>
    <w:multiLevelType w:val="multilevel"/>
    <w:tmpl w:val="5622B3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2D8B7527"/>
    <w:multiLevelType w:val="hybridMultilevel"/>
    <w:tmpl w:val="4E4A020A"/>
    <w:lvl w:ilvl="0" w:tplc="A44686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29820C4"/>
    <w:multiLevelType w:val="hybridMultilevel"/>
    <w:tmpl w:val="379E0568"/>
    <w:lvl w:ilvl="0" w:tplc="653649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C1112F"/>
    <w:multiLevelType w:val="multilevel"/>
    <w:tmpl w:val="D08E6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8DC0314"/>
    <w:multiLevelType w:val="multilevel"/>
    <w:tmpl w:val="A1D61B96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B8052EA"/>
    <w:multiLevelType w:val="hybridMultilevel"/>
    <w:tmpl w:val="2862B1F4"/>
    <w:lvl w:ilvl="0" w:tplc="0E5C35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59D5"/>
    <w:multiLevelType w:val="hybridMultilevel"/>
    <w:tmpl w:val="27264FF8"/>
    <w:lvl w:ilvl="0" w:tplc="10760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D46A6"/>
    <w:multiLevelType w:val="hybridMultilevel"/>
    <w:tmpl w:val="0F6C1E38"/>
    <w:lvl w:ilvl="0" w:tplc="731C673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3D451D"/>
    <w:multiLevelType w:val="multilevel"/>
    <w:tmpl w:val="285EF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2">
    <w:nsid w:val="46E030CA"/>
    <w:multiLevelType w:val="multilevel"/>
    <w:tmpl w:val="DA9C27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BD12D0"/>
    <w:multiLevelType w:val="multilevel"/>
    <w:tmpl w:val="CA00E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>
    <w:nsid w:val="4DE92AC6"/>
    <w:multiLevelType w:val="multilevel"/>
    <w:tmpl w:val="52F4CB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32E5BF4"/>
    <w:multiLevelType w:val="hybridMultilevel"/>
    <w:tmpl w:val="5C965B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D2CBE"/>
    <w:multiLevelType w:val="hybridMultilevel"/>
    <w:tmpl w:val="089482A0"/>
    <w:lvl w:ilvl="0" w:tplc="7926139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59D30D1"/>
    <w:multiLevelType w:val="hybridMultilevel"/>
    <w:tmpl w:val="8FDC5E72"/>
    <w:lvl w:ilvl="0" w:tplc="639E416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6C51405"/>
    <w:multiLevelType w:val="hybridMultilevel"/>
    <w:tmpl w:val="F91C6BF2"/>
    <w:lvl w:ilvl="0" w:tplc="3CB091E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D7C15C8"/>
    <w:multiLevelType w:val="multilevel"/>
    <w:tmpl w:val="B0A66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AB7EF3"/>
    <w:multiLevelType w:val="multilevel"/>
    <w:tmpl w:val="24ECB9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812B4C"/>
    <w:multiLevelType w:val="hybridMultilevel"/>
    <w:tmpl w:val="28E06C7E"/>
    <w:lvl w:ilvl="0" w:tplc="6146261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62B62AD0"/>
    <w:multiLevelType w:val="hybridMultilevel"/>
    <w:tmpl w:val="238C1364"/>
    <w:lvl w:ilvl="0" w:tplc="53F8A77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669F3487"/>
    <w:multiLevelType w:val="hybridMultilevel"/>
    <w:tmpl w:val="9B64E41A"/>
    <w:lvl w:ilvl="0" w:tplc="EFF8A44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6C8C791D"/>
    <w:multiLevelType w:val="multilevel"/>
    <w:tmpl w:val="5DFCFAB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1F21C44"/>
    <w:multiLevelType w:val="hybridMultilevel"/>
    <w:tmpl w:val="750E1334"/>
    <w:lvl w:ilvl="0" w:tplc="D7F210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242493"/>
    <w:multiLevelType w:val="hybridMultilevel"/>
    <w:tmpl w:val="77067B8A"/>
    <w:lvl w:ilvl="0" w:tplc="96803A0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3210EDB"/>
    <w:multiLevelType w:val="hybridMultilevel"/>
    <w:tmpl w:val="5B10DF94"/>
    <w:lvl w:ilvl="0" w:tplc="AABCA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E1C5F"/>
    <w:multiLevelType w:val="hybridMultilevel"/>
    <w:tmpl w:val="60422924"/>
    <w:lvl w:ilvl="0" w:tplc="B464FC1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6DE66BD"/>
    <w:multiLevelType w:val="hybridMultilevel"/>
    <w:tmpl w:val="21D8B19A"/>
    <w:lvl w:ilvl="0" w:tplc="7C3EBCD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B7C0C6E"/>
    <w:multiLevelType w:val="hybridMultilevel"/>
    <w:tmpl w:val="B0DA1244"/>
    <w:lvl w:ilvl="0" w:tplc="37A63012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18"/>
  </w:num>
  <w:num w:numId="2">
    <w:abstractNumId w:val="37"/>
  </w:num>
  <w:num w:numId="3">
    <w:abstractNumId w:val="19"/>
  </w:num>
  <w:num w:numId="4">
    <w:abstractNumId w:val="8"/>
  </w:num>
  <w:num w:numId="5">
    <w:abstractNumId w:val="3"/>
  </w:num>
  <w:num w:numId="6">
    <w:abstractNumId w:val="9"/>
  </w:num>
  <w:num w:numId="7">
    <w:abstractNumId w:val="21"/>
  </w:num>
  <w:num w:numId="8">
    <w:abstractNumId w:val="13"/>
  </w:num>
  <w:num w:numId="9">
    <w:abstractNumId w:val="32"/>
  </w:num>
  <w:num w:numId="10">
    <w:abstractNumId w:val="28"/>
  </w:num>
  <w:num w:numId="11">
    <w:abstractNumId w:val="4"/>
  </w:num>
  <w:num w:numId="12">
    <w:abstractNumId w:val="25"/>
  </w:num>
  <w:num w:numId="13">
    <w:abstractNumId w:val="39"/>
  </w:num>
  <w:num w:numId="14">
    <w:abstractNumId w:val="11"/>
  </w:num>
  <w:num w:numId="15">
    <w:abstractNumId w:val="2"/>
  </w:num>
  <w:num w:numId="16">
    <w:abstractNumId w:val="26"/>
  </w:num>
  <w:num w:numId="17">
    <w:abstractNumId w:val="10"/>
  </w:num>
  <w:num w:numId="18">
    <w:abstractNumId w:val="33"/>
  </w:num>
  <w:num w:numId="19">
    <w:abstractNumId w:val="38"/>
  </w:num>
  <w:num w:numId="20">
    <w:abstractNumId w:val="36"/>
  </w:num>
  <w:num w:numId="21">
    <w:abstractNumId w:val="0"/>
  </w:num>
  <w:num w:numId="22">
    <w:abstractNumId w:val="5"/>
  </w:num>
  <w:num w:numId="23">
    <w:abstractNumId w:val="31"/>
  </w:num>
  <w:num w:numId="24">
    <w:abstractNumId w:val="14"/>
  </w:num>
  <w:num w:numId="25">
    <w:abstractNumId w:val="6"/>
  </w:num>
  <w:num w:numId="26">
    <w:abstractNumId w:val="12"/>
  </w:num>
  <w:num w:numId="27">
    <w:abstractNumId w:val="40"/>
  </w:num>
  <w:num w:numId="28">
    <w:abstractNumId w:val="29"/>
  </w:num>
  <w:num w:numId="29">
    <w:abstractNumId w:val="27"/>
  </w:num>
  <w:num w:numId="30">
    <w:abstractNumId w:val="15"/>
  </w:num>
  <w:num w:numId="31">
    <w:abstractNumId w:val="7"/>
  </w:num>
  <w:num w:numId="32">
    <w:abstractNumId w:val="22"/>
  </w:num>
  <w:num w:numId="33">
    <w:abstractNumId w:val="20"/>
  </w:num>
  <w:num w:numId="34">
    <w:abstractNumId w:val="35"/>
  </w:num>
  <w:num w:numId="35">
    <w:abstractNumId w:val="16"/>
  </w:num>
  <w:num w:numId="36">
    <w:abstractNumId w:val="24"/>
  </w:num>
  <w:num w:numId="37">
    <w:abstractNumId w:val="30"/>
  </w:num>
  <w:num w:numId="38">
    <w:abstractNumId w:val="17"/>
  </w:num>
  <w:num w:numId="39">
    <w:abstractNumId w:val="1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E0"/>
    <w:rsid w:val="00001A00"/>
    <w:rsid w:val="00003E40"/>
    <w:rsid w:val="000061D4"/>
    <w:rsid w:val="00011CE2"/>
    <w:rsid w:val="000147E8"/>
    <w:rsid w:val="00023619"/>
    <w:rsid w:val="000241D5"/>
    <w:rsid w:val="000273D5"/>
    <w:rsid w:val="000304A4"/>
    <w:rsid w:val="0004280C"/>
    <w:rsid w:val="000469D6"/>
    <w:rsid w:val="0005050E"/>
    <w:rsid w:val="00053E4E"/>
    <w:rsid w:val="00064F2B"/>
    <w:rsid w:val="00075084"/>
    <w:rsid w:val="0007541E"/>
    <w:rsid w:val="00090B5C"/>
    <w:rsid w:val="00096689"/>
    <w:rsid w:val="000A3B45"/>
    <w:rsid w:val="000B5859"/>
    <w:rsid w:val="000C1090"/>
    <w:rsid w:val="000C1A1D"/>
    <w:rsid w:val="000C304C"/>
    <w:rsid w:val="000C48E1"/>
    <w:rsid w:val="000C4D68"/>
    <w:rsid w:val="000D47E3"/>
    <w:rsid w:val="000D6BFF"/>
    <w:rsid w:val="000E0948"/>
    <w:rsid w:val="000E3413"/>
    <w:rsid w:val="000E57BE"/>
    <w:rsid w:val="000F6169"/>
    <w:rsid w:val="001055F0"/>
    <w:rsid w:val="00112835"/>
    <w:rsid w:val="00113F61"/>
    <w:rsid w:val="00127B91"/>
    <w:rsid w:val="0013244C"/>
    <w:rsid w:val="00136BA8"/>
    <w:rsid w:val="0014046E"/>
    <w:rsid w:val="00143F1E"/>
    <w:rsid w:val="001473C5"/>
    <w:rsid w:val="001506FB"/>
    <w:rsid w:val="0015228E"/>
    <w:rsid w:val="00152499"/>
    <w:rsid w:val="001529CC"/>
    <w:rsid w:val="00155388"/>
    <w:rsid w:val="00162D13"/>
    <w:rsid w:val="00164560"/>
    <w:rsid w:val="00166623"/>
    <w:rsid w:val="001675AE"/>
    <w:rsid w:val="0017235B"/>
    <w:rsid w:val="00172574"/>
    <w:rsid w:val="001729A0"/>
    <w:rsid w:val="00177E41"/>
    <w:rsid w:val="00185217"/>
    <w:rsid w:val="001853F6"/>
    <w:rsid w:val="0018612C"/>
    <w:rsid w:val="001A7D49"/>
    <w:rsid w:val="001B0F6F"/>
    <w:rsid w:val="001B6459"/>
    <w:rsid w:val="001D160F"/>
    <w:rsid w:val="001D24FD"/>
    <w:rsid w:val="001D4165"/>
    <w:rsid w:val="001E0668"/>
    <w:rsid w:val="001E11E0"/>
    <w:rsid w:val="001E1501"/>
    <w:rsid w:val="001F2E6C"/>
    <w:rsid w:val="001F5F1F"/>
    <w:rsid w:val="002003EB"/>
    <w:rsid w:val="00212528"/>
    <w:rsid w:val="0021353B"/>
    <w:rsid w:val="00222BB4"/>
    <w:rsid w:val="00224C9B"/>
    <w:rsid w:val="00226830"/>
    <w:rsid w:val="00232EE5"/>
    <w:rsid w:val="00233C50"/>
    <w:rsid w:val="00236E0B"/>
    <w:rsid w:val="0023719A"/>
    <w:rsid w:val="00244008"/>
    <w:rsid w:val="00244797"/>
    <w:rsid w:val="002502A1"/>
    <w:rsid w:val="00254FE9"/>
    <w:rsid w:val="00257A8F"/>
    <w:rsid w:val="002633A5"/>
    <w:rsid w:val="0026691B"/>
    <w:rsid w:val="00274C02"/>
    <w:rsid w:val="00280269"/>
    <w:rsid w:val="002845AD"/>
    <w:rsid w:val="002935FE"/>
    <w:rsid w:val="002A21A1"/>
    <w:rsid w:val="002A3D15"/>
    <w:rsid w:val="002A6C3A"/>
    <w:rsid w:val="002A7745"/>
    <w:rsid w:val="002B2BF8"/>
    <w:rsid w:val="002B4921"/>
    <w:rsid w:val="002C3933"/>
    <w:rsid w:val="002C3BF9"/>
    <w:rsid w:val="002D6FE9"/>
    <w:rsid w:val="002E16E1"/>
    <w:rsid w:val="002E2926"/>
    <w:rsid w:val="002F152B"/>
    <w:rsid w:val="002F2302"/>
    <w:rsid w:val="002F7D49"/>
    <w:rsid w:val="00302102"/>
    <w:rsid w:val="00303094"/>
    <w:rsid w:val="00305B39"/>
    <w:rsid w:val="003065AC"/>
    <w:rsid w:val="00312211"/>
    <w:rsid w:val="00313D47"/>
    <w:rsid w:val="003148FF"/>
    <w:rsid w:val="00316A86"/>
    <w:rsid w:val="00320A2F"/>
    <w:rsid w:val="0034013E"/>
    <w:rsid w:val="003439F8"/>
    <w:rsid w:val="00345F78"/>
    <w:rsid w:val="00346793"/>
    <w:rsid w:val="00354882"/>
    <w:rsid w:val="0036618E"/>
    <w:rsid w:val="00366199"/>
    <w:rsid w:val="00383909"/>
    <w:rsid w:val="003949FA"/>
    <w:rsid w:val="00395E5F"/>
    <w:rsid w:val="003A37BE"/>
    <w:rsid w:val="003A41B5"/>
    <w:rsid w:val="003A610C"/>
    <w:rsid w:val="003B6EBD"/>
    <w:rsid w:val="003C2005"/>
    <w:rsid w:val="003C4400"/>
    <w:rsid w:val="003D3D9B"/>
    <w:rsid w:val="003F0E0B"/>
    <w:rsid w:val="004017D1"/>
    <w:rsid w:val="004048FE"/>
    <w:rsid w:val="00415D2F"/>
    <w:rsid w:val="00422C5C"/>
    <w:rsid w:val="00431311"/>
    <w:rsid w:val="00432E8E"/>
    <w:rsid w:val="004348E8"/>
    <w:rsid w:val="0043543F"/>
    <w:rsid w:val="00435CEF"/>
    <w:rsid w:val="004436BB"/>
    <w:rsid w:val="00451A1B"/>
    <w:rsid w:val="00453AF2"/>
    <w:rsid w:val="0045622E"/>
    <w:rsid w:val="00456CAC"/>
    <w:rsid w:val="004579B2"/>
    <w:rsid w:val="00461CDE"/>
    <w:rsid w:val="00481BC4"/>
    <w:rsid w:val="00483BC3"/>
    <w:rsid w:val="0049444F"/>
    <w:rsid w:val="00494523"/>
    <w:rsid w:val="0049745E"/>
    <w:rsid w:val="00497859"/>
    <w:rsid w:val="004B5DA9"/>
    <w:rsid w:val="004B6718"/>
    <w:rsid w:val="004B7676"/>
    <w:rsid w:val="004E521D"/>
    <w:rsid w:val="005039CD"/>
    <w:rsid w:val="00510130"/>
    <w:rsid w:val="00511F7F"/>
    <w:rsid w:val="005142B1"/>
    <w:rsid w:val="00514654"/>
    <w:rsid w:val="00515C9E"/>
    <w:rsid w:val="0052094C"/>
    <w:rsid w:val="00522CB1"/>
    <w:rsid w:val="0052785B"/>
    <w:rsid w:val="00534D36"/>
    <w:rsid w:val="00542AB8"/>
    <w:rsid w:val="0054389F"/>
    <w:rsid w:val="005506AD"/>
    <w:rsid w:val="00553E47"/>
    <w:rsid w:val="00555F1E"/>
    <w:rsid w:val="0056281F"/>
    <w:rsid w:val="00567C29"/>
    <w:rsid w:val="00570BD2"/>
    <w:rsid w:val="00575C67"/>
    <w:rsid w:val="005824EB"/>
    <w:rsid w:val="00585440"/>
    <w:rsid w:val="00592A40"/>
    <w:rsid w:val="005A1150"/>
    <w:rsid w:val="005A6F83"/>
    <w:rsid w:val="005B007A"/>
    <w:rsid w:val="005B2CCE"/>
    <w:rsid w:val="005B3917"/>
    <w:rsid w:val="005B4427"/>
    <w:rsid w:val="005C577C"/>
    <w:rsid w:val="005E6464"/>
    <w:rsid w:val="005E6A00"/>
    <w:rsid w:val="00604B25"/>
    <w:rsid w:val="00607978"/>
    <w:rsid w:val="00616C5A"/>
    <w:rsid w:val="00624E16"/>
    <w:rsid w:val="006259A5"/>
    <w:rsid w:val="00625FB3"/>
    <w:rsid w:val="00626D42"/>
    <w:rsid w:val="006312EF"/>
    <w:rsid w:val="00637709"/>
    <w:rsid w:val="006540F0"/>
    <w:rsid w:val="006571AC"/>
    <w:rsid w:val="00662F1B"/>
    <w:rsid w:val="00663E98"/>
    <w:rsid w:val="00670A26"/>
    <w:rsid w:val="00675039"/>
    <w:rsid w:val="00696232"/>
    <w:rsid w:val="006A601C"/>
    <w:rsid w:val="006A610F"/>
    <w:rsid w:val="006A6613"/>
    <w:rsid w:val="006A7280"/>
    <w:rsid w:val="006B303C"/>
    <w:rsid w:val="006C1112"/>
    <w:rsid w:val="006C6DF9"/>
    <w:rsid w:val="006D11A6"/>
    <w:rsid w:val="006D453B"/>
    <w:rsid w:val="006E099D"/>
    <w:rsid w:val="006F0DD1"/>
    <w:rsid w:val="00703542"/>
    <w:rsid w:val="00703BD5"/>
    <w:rsid w:val="0070727B"/>
    <w:rsid w:val="00724CE1"/>
    <w:rsid w:val="0072732E"/>
    <w:rsid w:val="00736ABC"/>
    <w:rsid w:val="00740597"/>
    <w:rsid w:val="00747EC8"/>
    <w:rsid w:val="0075250C"/>
    <w:rsid w:val="007569AB"/>
    <w:rsid w:val="007577D5"/>
    <w:rsid w:val="00763400"/>
    <w:rsid w:val="00774C5D"/>
    <w:rsid w:val="00776F7C"/>
    <w:rsid w:val="0078587E"/>
    <w:rsid w:val="00793DBC"/>
    <w:rsid w:val="007A1583"/>
    <w:rsid w:val="007A3487"/>
    <w:rsid w:val="007A42BD"/>
    <w:rsid w:val="007A4BF2"/>
    <w:rsid w:val="007A50C3"/>
    <w:rsid w:val="007A519C"/>
    <w:rsid w:val="007A69FD"/>
    <w:rsid w:val="007B6844"/>
    <w:rsid w:val="007B6951"/>
    <w:rsid w:val="007B6B78"/>
    <w:rsid w:val="007C03FB"/>
    <w:rsid w:val="007C492F"/>
    <w:rsid w:val="007D5A77"/>
    <w:rsid w:val="007D65E8"/>
    <w:rsid w:val="007E28BF"/>
    <w:rsid w:val="007F2B40"/>
    <w:rsid w:val="007F5F62"/>
    <w:rsid w:val="007F7350"/>
    <w:rsid w:val="0080106A"/>
    <w:rsid w:val="00803CEF"/>
    <w:rsid w:val="00823EA8"/>
    <w:rsid w:val="00835458"/>
    <w:rsid w:val="00850613"/>
    <w:rsid w:val="00852822"/>
    <w:rsid w:val="008543AA"/>
    <w:rsid w:val="00855F91"/>
    <w:rsid w:val="00856994"/>
    <w:rsid w:val="00860736"/>
    <w:rsid w:val="00860C3F"/>
    <w:rsid w:val="00867BFF"/>
    <w:rsid w:val="00880641"/>
    <w:rsid w:val="00881B28"/>
    <w:rsid w:val="008A13BF"/>
    <w:rsid w:val="008A3057"/>
    <w:rsid w:val="008A311F"/>
    <w:rsid w:val="008A6451"/>
    <w:rsid w:val="008B2389"/>
    <w:rsid w:val="008B5213"/>
    <w:rsid w:val="008C28F9"/>
    <w:rsid w:val="008C5424"/>
    <w:rsid w:val="008D75DB"/>
    <w:rsid w:val="008E0DBC"/>
    <w:rsid w:val="008E4F9A"/>
    <w:rsid w:val="008F1AB4"/>
    <w:rsid w:val="008F2E7F"/>
    <w:rsid w:val="008F490D"/>
    <w:rsid w:val="008F5394"/>
    <w:rsid w:val="00904C37"/>
    <w:rsid w:val="00905C43"/>
    <w:rsid w:val="00906073"/>
    <w:rsid w:val="00907E85"/>
    <w:rsid w:val="00922E76"/>
    <w:rsid w:val="009315D3"/>
    <w:rsid w:val="00933503"/>
    <w:rsid w:val="0094128C"/>
    <w:rsid w:val="009417D8"/>
    <w:rsid w:val="00944AFD"/>
    <w:rsid w:val="00965859"/>
    <w:rsid w:val="00971389"/>
    <w:rsid w:val="00972A35"/>
    <w:rsid w:val="009822F6"/>
    <w:rsid w:val="00982BD2"/>
    <w:rsid w:val="00986684"/>
    <w:rsid w:val="009A17EC"/>
    <w:rsid w:val="009B01DD"/>
    <w:rsid w:val="009B1E23"/>
    <w:rsid w:val="009C5C75"/>
    <w:rsid w:val="009C784D"/>
    <w:rsid w:val="009D2389"/>
    <w:rsid w:val="009E15BE"/>
    <w:rsid w:val="009E5BB6"/>
    <w:rsid w:val="009F00DA"/>
    <w:rsid w:val="009F042A"/>
    <w:rsid w:val="009F41B5"/>
    <w:rsid w:val="00A00C86"/>
    <w:rsid w:val="00A01BB6"/>
    <w:rsid w:val="00A0234D"/>
    <w:rsid w:val="00A03361"/>
    <w:rsid w:val="00A104C2"/>
    <w:rsid w:val="00A109A6"/>
    <w:rsid w:val="00A166EC"/>
    <w:rsid w:val="00A25857"/>
    <w:rsid w:val="00A3410F"/>
    <w:rsid w:val="00A37FFE"/>
    <w:rsid w:val="00A414FE"/>
    <w:rsid w:val="00A42AF6"/>
    <w:rsid w:val="00A43E7C"/>
    <w:rsid w:val="00A4516A"/>
    <w:rsid w:val="00A4785C"/>
    <w:rsid w:val="00A520FE"/>
    <w:rsid w:val="00A53895"/>
    <w:rsid w:val="00A55CA2"/>
    <w:rsid w:val="00A55F0D"/>
    <w:rsid w:val="00A61A62"/>
    <w:rsid w:val="00A63000"/>
    <w:rsid w:val="00A653D6"/>
    <w:rsid w:val="00A7059F"/>
    <w:rsid w:val="00A71C7C"/>
    <w:rsid w:val="00A771FF"/>
    <w:rsid w:val="00A81130"/>
    <w:rsid w:val="00A83A4B"/>
    <w:rsid w:val="00A8486D"/>
    <w:rsid w:val="00A86DB9"/>
    <w:rsid w:val="00A87FAD"/>
    <w:rsid w:val="00A93E40"/>
    <w:rsid w:val="00AA02EE"/>
    <w:rsid w:val="00AB0AEA"/>
    <w:rsid w:val="00AB0FA5"/>
    <w:rsid w:val="00AB1F00"/>
    <w:rsid w:val="00AB580E"/>
    <w:rsid w:val="00AC6EF3"/>
    <w:rsid w:val="00AD0778"/>
    <w:rsid w:val="00AD1776"/>
    <w:rsid w:val="00AD24A4"/>
    <w:rsid w:val="00AD3A6D"/>
    <w:rsid w:val="00AD5D4D"/>
    <w:rsid w:val="00AD64BC"/>
    <w:rsid w:val="00AD74AD"/>
    <w:rsid w:val="00AE4371"/>
    <w:rsid w:val="00B01C83"/>
    <w:rsid w:val="00B025DC"/>
    <w:rsid w:val="00B04049"/>
    <w:rsid w:val="00B0633D"/>
    <w:rsid w:val="00B07D58"/>
    <w:rsid w:val="00B11946"/>
    <w:rsid w:val="00B146A0"/>
    <w:rsid w:val="00B20157"/>
    <w:rsid w:val="00B24477"/>
    <w:rsid w:val="00B306DF"/>
    <w:rsid w:val="00B418FD"/>
    <w:rsid w:val="00B51B5D"/>
    <w:rsid w:val="00B658EA"/>
    <w:rsid w:val="00B73DDD"/>
    <w:rsid w:val="00B830B0"/>
    <w:rsid w:val="00B90413"/>
    <w:rsid w:val="00B9338A"/>
    <w:rsid w:val="00BA2748"/>
    <w:rsid w:val="00BA2A20"/>
    <w:rsid w:val="00BA5C1E"/>
    <w:rsid w:val="00BB0AFA"/>
    <w:rsid w:val="00BB4547"/>
    <w:rsid w:val="00BB617F"/>
    <w:rsid w:val="00BB6432"/>
    <w:rsid w:val="00BC6AB9"/>
    <w:rsid w:val="00BC6D89"/>
    <w:rsid w:val="00BD365B"/>
    <w:rsid w:val="00BD4DDE"/>
    <w:rsid w:val="00BD4EE7"/>
    <w:rsid w:val="00BE3FDD"/>
    <w:rsid w:val="00BF1BAE"/>
    <w:rsid w:val="00C015B1"/>
    <w:rsid w:val="00C133B1"/>
    <w:rsid w:val="00C14C21"/>
    <w:rsid w:val="00C150AC"/>
    <w:rsid w:val="00C1745E"/>
    <w:rsid w:val="00C317FC"/>
    <w:rsid w:val="00C41276"/>
    <w:rsid w:val="00C45B13"/>
    <w:rsid w:val="00C53815"/>
    <w:rsid w:val="00C551CE"/>
    <w:rsid w:val="00C60A0D"/>
    <w:rsid w:val="00C63223"/>
    <w:rsid w:val="00C747BE"/>
    <w:rsid w:val="00C76AA8"/>
    <w:rsid w:val="00C82DB9"/>
    <w:rsid w:val="00C86D3E"/>
    <w:rsid w:val="00C91B44"/>
    <w:rsid w:val="00C947A1"/>
    <w:rsid w:val="00CA49EC"/>
    <w:rsid w:val="00CB112E"/>
    <w:rsid w:val="00CB7D46"/>
    <w:rsid w:val="00CC3B1A"/>
    <w:rsid w:val="00CD23F9"/>
    <w:rsid w:val="00CD7E25"/>
    <w:rsid w:val="00CE1157"/>
    <w:rsid w:val="00CE1582"/>
    <w:rsid w:val="00CE15B8"/>
    <w:rsid w:val="00CE3C98"/>
    <w:rsid w:val="00CF167E"/>
    <w:rsid w:val="00D01CE8"/>
    <w:rsid w:val="00D040C0"/>
    <w:rsid w:val="00D07739"/>
    <w:rsid w:val="00D1020A"/>
    <w:rsid w:val="00D10611"/>
    <w:rsid w:val="00D10978"/>
    <w:rsid w:val="00D119A6"/>
    <w:rsid w:val="00D168A0"/>
    <w:rsid w:val="00D201DC"/>
    <w:rsid w:val="00D271EF"/>
    <w:rsid w:val="00D31715"/>
    <w:rsid w:val="00D34809"/>
    <w:rsid w:val="00D42803"/>
    <w:rsid w:val="00D477E0"/>
    <w:rsid w:val="00D54928"/>
    <w:rsid w:val="00D55D3F"/>
    <w:rsid w:val="00D55FBC"/>
    <w:rsid w:val="00D5658D"/>
    <w:rsid w:val="00D62579"/>
    <w:rsid w:val="00D730E9"/>
    <w:rsid w:val="00D7703A"/>
    <w:rsid w:val="00D778E0"/>
    <w:rsid w:val="00D82FFC"/>
    <w:rsid w:val="00D85DA5"/>
    <w:rsid w:val="00D85ED5"/>
    <w:rsid w:val="00D91829"/>
    <w:rsid w:val="00D931F2"/>
    <w:rsid w:val="00DA3E54"/>
    <w:rsid w:val="00DB13D7"/>
    <w:rsid w:val="00DB3DC6"/>
    <w:rsid w:val="00DB48C0"/>
    <w:rsid w:val="00DB71F4"/>
    <w:rsid w:val="00DB7A8E"/>
    <w:rsid w:val="00DC108D"/>
    <w:rsid w:val="00DC5E9D"/>
    <w:rsid w:val="00DD0E9A"/>
    <w:rsid w:val="00DD30AC"/>
    <w:rsid w:val="00DD3AC4"/>
    <w:rsid w:val="00DD4C8A"/>
    <w:rsid w:val="00DE47BB"/>
    <w:rsid w:val="00DE55D2"/>
    <w:rsid w:val="00DE7B45"/>
    <w:rsid w:val="00DF50CC"/>
    <w:rsid w:val="00E021F3"/>
    <w:rsid w:val="00E10475"/>
    <w:rsid w:val="00E17C6B"/>
    <w:rsid w:val="00E2191D"/>
    <w:rsid w:val="00E24694"/>
    <w:rsid w:val="00E27752"/>
    <w:rsid w:val="00E3183A"/>
    <w:rsid w:val="00E32DD5"/>
    <w:rsid w:val="00E3310D"/>
    <w:rsid w:val="00E35F0C"/>
    <w:rsid w:val="00E55E8B"/>
    <w:rsid w:val="00E604E7"/>
    <w:rsid w:val="00E65510"/>
    <w:rsid w:val="00E71035"/>
    <w:rsid w:val="00E91AFC"/>
    <w:rsid w:val="00E93FDC"/>
    <w:rsid w:val="00E96491"/>
    <w:rsid w:val="00E977D2"/>
    <w:rsid w:val="00EA087A"/>
    <w:rsid w:val="00EA66E2"/>
    <w:rsid w:val="00ED6354"/>
    <w:rsid w:val="00ED69EF"/>
    <w:rsid w:val="00EE5DC4"/>
    <w:rsid w:val="00EE6D58"/>
    <w:rsid w:val="00EF295A"/>
    <w:rsid w:val="00EF5181"/>
    <w:rsid w:val="00F001AF"/>
    <w:rsid w:val="00F033CA"/>
    <w:rsid w:val="00F0540F"/>
    <w:rsid w:val="00F05A3C"/>
    <w:rsid w:val="00F12494"/>
    <w:rsid w:val="00F1581B"/>
    <w:rsid w:val="00F20B24"/>
    <w:rsid w:val="00F2272C"/>
    <w:rsid w:val="00F31E98"/>
    <w:rsid w:val="00F37D0A"/>
    <w:rsid w:val="00F41999"/>
    <w:rsid w:val="00F5152C"/>
    <w:rsid w:val="00F56B44"/>
    <w:rsid w:val="00F60497"/>
    <w:rsid w:val="00F606AB"/>
    <w:rsid w:val="00F61C41"/>
    <w:rsid w:val="00F62E10"/>
    <w:rsid w:val="00F65C7E"/>
    <w:rsid w:val="00F66050"/>
    <w:rsid w:val="00F66621"/>
    <w:rsid w:val="00F7084C"/>
    <w:rsid w:val="00F7364F"/>
    <w:rsid w:val="00F74649"/>
    <w:rsid w:val="00F83B49"/>
    <w:rsid w:val="00F86FAE"/>
    <w:rsid w:val="00F94CE7"/>
    <w:rsid w:val="00FC7D45"/>
    <w:rsid w:val="00FD1661"/>
    <w:rsid w:val="00FE259C"/>
    <w:rsid w:val="00FE4814"/>
    <w:rsid w:val="00FE65F9"/>
    <w:rsid w:val="00FF0C04"/>
    <w:rsid w:val="00FF2723"/>
    <w:rsid w:val="00FF2BAF"/>
    <w:rsid w:val="00FF76E2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C0B2B5-8FF8-49AD-8B5B-E814A773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FAE"/>
    <w:pPr>
      <w:keepNext/>
      <w:keepLines/>
      <w:numPr>
        <w:numId w:val="8"/>
      </w:numPr>
      <w:spacing w:after="0" w:line="360" w:lineRule="auto"/>
      <w:ind w:left="431" w:hanging="431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FAE"/>
    <w:pPr>
      <w:keepNext/>
      <w:keepLines/>
      <w:numPr>
        <w:ilvl w:val="1"/>
        <w:numId w:val="8"/>
      </w:numPr>
      <w:spacing w:after="0" w:line="360" w:lineRule="auto"/>
      <w:ind w:left="578" w:hanging="578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9CC"/>
    <w:pPr>
      <w:keepNext/>
      <w:keepLines/>
      <w:numPr>
        <w:ilvl w:val="2"/>
        <w:numId w:val="8"/>
      </w:numPr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B5C"/>
    <w:pPr>
      <w:keepNext/>
      <w:keepLines/>
      <w:numPr>
        <w:ilvl w:val="3"/>
        <w:numId w:val="8"/>
      </w:numPr>
      <w:spacing w:before="40" w:after="0"/>
      <w:outlineLvl w:val="3"/>
    </w:pPr>
    <w:rPr>
      <w:rFonts w:ascii="Arial" w:eastAsiaTheme="majorEastAsia" w:hAnsi="Arial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FA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FA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FA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FA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FA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8E0"/>
    <w:pPr>
      <w:ind w:left="720"/>
      <w:contextualSpacing/>
    </w:pPr>
  </w:style>
  <w:style w:type="paragraph" w:styleId="NoSpacing">
    <w:name w:val="No Spacing"/>
    <w:uiPriority w:val="1"/>
    <w:qFormat/>
    <w:rsid w:val="001506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6FAE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63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E98"/>
  </w:style>
  <w:style w:type="paragraph" w:styleId="Footer">
    <w:name w:val="footer"/>
    <w:basedOn w:val="Normal"/>
    <w:link w:val="FooterChar"/>
    <w:uiPriority w:val="99"/>
    <w:unhideWhenUsed/>
    <w:rsid w:val="00663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E98"/>
  </w:style>
  <w:style w:type="table" w:styleId="TableGrid">
    <w:name w:val="Table Grid"/>
    <w:basedOn w:val="TableNormal"/>
    <w:uiPriority w:val="39"/>
    <w:rsid w:val="00663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6FAE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9CC"/>
    <w:rPr>
      <w:rFonts w:ascii="Arial" w:eastAsiaTheme="majorEastAsia" w:hAnsi="Arial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0B5C"/>
    <w:rPr>
      <w:rFonts w:ascii="Arial" w:eastAsiaTheme="majorEastAsia" w:hAnsi="Arial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F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F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7Colorful">
    <w:name w:val="Grid Table 7 Colorful"/>
    <w:basedOn w:val="TableNormal"/>
    <w:uiPriority w:val="52"/>
    <w:rsid w:val="00E02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02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4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8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17E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A601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0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0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0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0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7280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7C2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settings" Target="settings.xml"/><Relationship Id="rId61" Type="http://schemas.openxmlformats.org/officeDocument/2006/relationships/image" Target="media/image53.jp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F8270-1B4C-4F49-864C-8CDB392E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40</Pages>
  <Words>3940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 Satrya Setyasa</dc:creator>
  <cp:keywords/>
  <dc:description/>
  <cp:lastModifiedBy>Gaya Satrya Setyasa</cp:lastModifiedBy>
  <cp:revision>76</cp:revision>
  <cp:lastPrinted>2019-05-13T07:27:00Z</cp:lastPrinted>
  <dcterms:created xsi:type="dcterms:W3CDTF">2019-05-08T04:43:00Z</dcterms:created>
  <dcterms:modified xsi:type="dcterms:W3CDTF">2019-06-26T08:54:00Z</dcterms:modified>
</cp:coreProperties>
</file>